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C5B" w:rsidRPr="00B1508E" w:rsidP="007C258C" w14:paraId="13E641D8" w14:textId="2D685507">
      <w:pPr>
        <w:pStyle w:val="SL-FlLftSgl"/>
        <w:rPr>
          <w:caps/>
        </w:rPr>
      </w:pPr>
    </w:p>
    <w:p w:rsidR="00861C5B" w:rsidRPr="00B1508E" w:rsidP="007C258C" w14:paraId="0378BDB6" w14:textId="77777777">
      <w:pPr>
        <w:pStyle w:val="SL-FlLftSgl"/>
        <w:rPr>
          <w:caps/>
        </w:rPr>
      </w:pPr>
    </w:p>
    <w:p w:rsidR="00861C5B" w:rsidRPr="00B1508E" w:rsidP="007C258C" w14:paraId="4A12921C" w14:textId="77777777">
      <w:pPr>
        <w:pStyle w:val="SL-FlLftSgl"/>
        <w:rPr>
          <w:caps/>
        </w:rPr>
      </w:pPr>
    </w:p>
    <w:p w:rsidR="00861C5B" w:rsidRPr="00B1508E" w:rsidP="007C258C" w14:paraId="457C0F58" w14:textId="77777777">
      <w:pPr>
        <w:pStyle w:val="SL-FlLftSgl"/>
        <w:rPr>
          <w:caps/>
        </w:rPr>
      </w:pPr>
    </w:p>
    <w:p w:rsidR="00861C5B" w:rsidRPr="00B1508E" w:rsidP="007C258C" w14:paraId="43656E46" w14:textId="77777777">
      <w:pPr>
        <w:pStyle w:val="SL-FlLftSgl"/>
        <w:rPr>
          <w:caps/>
        </w:rPr>
      </w:pPr>
    </w:p>
    <w:p w:rsidR="00861C5B" w:rsidRPr="00B1508E" w:rsidP="007C258C" w14:paraId="25443BF6" w14:textId="77777777">
      <w:pPr>
        <w:pStyle w:val="SL-FlLftSgl"/>
        <w:rPr>
          <w:caps/>
        </w:rPr>
      </w:pPr>
    </w:p>
    <w:p w:rsidR="00861C5B" w:rsidRPr="00433DC3" w:rsidP="00CE5D8F" w14:paraId="45BD1F9D" w14:textId="77777777">
      <w:pPr>
        <w:pStyle w:val="C1-CtrBoldHd"/>
        <w:tabs>
          <w:tab w:val="left" w:pos="1080"/>
        </w:tabs>
        <w:rPr>
          <w:rFonts w:cs="Arial"/>
          <w:b w:val="0"/>
          <w:bCs/>
          <w:sz w:val="48"/>
          <w:szCs w:val="48"/>
        </w:rPr>
      </w:pPr>
      <w:r w:rsidRPr="00433DC3">
        <w:rPr>
          <w:rFonts w:cs="Arial"/>
          <w:bCs/>
          <w:sz w:val="48"/>
          <w:szCs w:val="48"/>
        </w:rPr>
        <w:t>Beyond Benefits Survey</w:t>
      </w:r>
    </w:p>
    <w:p w:rsidR="00861C5B" w:rsidRPr="00B1508E" w:rsidP="00CE5D8F" w14:paraId="03729C4F" w14:textId="77777777">
      <w:pPr>
        <w:pStyle w:val="C1-CtrBoldHd"/>
        <w:tabs>
          <w:tab w:val="left" w:pos="1080"/>
        </w:tabs>
        <w:rPr>
          <w:rFonts w:asciiTheme="minorHAnsi" w:hAnsiTheme="minorHAnsi" w:cstheme="minorHAnsi"/>
          <w:sz w:val="22"/>
          <w:szCs w:val="22"/>
        </w:rPr>
      </w:pPr>
    </w:p>
    <w:p w:rsidR="00861C5B" w:rsidP="00CE5D8F" w14:paraId="5EE3471B" w14:textId="3318947F">
      <w:pPr>
        <w:pStyle w:val="C1-CtrBoldHd"/>
        <w:tabs>
          <w:tab w:val="left" w:pos="1080"/>
        </w:tabs>
        <w:rPr>
          <w:rFonts w:asciiTheme="minorHAnsi" w:hAnsiTheme="minorHAnsi" w:cstheme="minorHAnsi"/>
          <w:sz w:val="22"/>
          <w:szCs w:val="22"/>
        </w:rPr>
      </w:pPr>
    </w:p>
    <w:p w:rsidR="00433DC3" w:rsidRPr="00B1508E" w:rsidP="00CE5D8F" w14:paraId="5105ACCB" w14:textId="77777777">
      <w:pPr>
        <w:pStyle w:val="C1-CtrBoldHd"/>
        <w:tabs>
          <w:tab w:val="left" w:pos="1080"/>
        </w:tabs>
        <w:rPr>
          <w:rFonts w:asciiTheme="minorHAnsi" w:hAnsiTheme="minorHAnsi" w:cstheme="minorHAnsi"/>
          <w:sz w:val="22"/>
          <w:szCs w:val="22"/>
        </w:rPr>
      </w:pPr>
    </w:p>
    <w:p w:rsidR="00861C5B" w:rsidRPr="00433DC3" w:rsidP="00CE5D8F" w14:paraId="3BF5CA7F" w14:textId="2F93ED96">
      <w:pPr>
        <w:pStyle w:val="C1-CtrBoldHd"/>
        <w:tabs>
          <w:tab w:val="left" w:pos="1080"/>
        </w:tabs>
        <w:rPr>
          <w:rFonts w:cs="Arial"/>
          <w:bCs/>
          <w:sz w:val="32"/>
          <w:szCs w:val="32"/>
        </w:rPr>
      </w:pPr>
      <w:r w:rsidRPr="00433DC3">
        <w:rPr>
          <w:rFonts w:cs="Arial"/>
          <w:bCs/>
          <w:sz w:val="32"/>
          <w:szCs w:val="32"/>
        </w:rPr>
        <w:t xml:space="preserve">Final Questionnaire Version 3-28-23, REV </w:t>
      </w:r>
      <w:r w:rsidR="00A81F40">
        <w:rPr>
          <w:rFonts w:cs="Arial"/>
          <w:bCs/>
          <w:sz w:val="32"/>
          <w:szCs w:val="32"/>
        </w:rPr>
        <w:t>6-2</w:t>
      </w:r>
      <w:r w:rsidRPr="00433DC3">
        <w:rPr>
          <w:rFonts w:cs="Arial"/>
          <w:bCs/>
          <w:sz w:val="32"/>
          <w:szCs w:val="32"/>
        </w:rPr>
        <w:t>-23</w:t>
      </w:r>
    </w:p>
    <w:p w:rsidR="00433DC3" w:rsidRPr="00B1508E" w:rsidP="00433DC3" w14:paraId="7D7B045D" w14:textId="77777777">
      <w:pPr>
        <w:pStyle w:val="C1-CtrBoldHd"/>
        <w:tabs>
          <w:tab w:val="left" w:pos="1080"/>
        </w:tabs>
        <w:rPr>
          <w:rFonts w:asciiTheme="minorHAnsi" w:hAnsiTheme="minorHAnsi" w:cstheme="minorHAnsi"/>
          <w:sz w:val="22"/>
          <w:szCs w:val="22"/>
        </w:rPr>
      </w:pPr>
    </w:p>
    <w:p w:rsidR="00433DC3" w:rsidP="00433DC3" w14:paraId="736366E8" w14:textId="77777777">
      <w:pPr>
        <w:pStyle w:val="C1-CtrBoldHd"/>
        <w:tabs>
          <w:tab w:val="left" w:pos="1080"/>
        </w:tabs>
        <w:rPr>
          <w:rFonts w:asciiTheme="minorHAnsi" w:hAnsiTheme="minorHAnsi" w:cstheme="minorHAnsi"/>
          <w:sz w:val="22"/>
          <w:szCs w:val="22"/>
        </w:rPr>
      </w:pPr>
    </w:p>
    <w:sdt>
      <w:sdtPr>
        <w:rPr>
          <w:rFonts w:ascii="Times New Roman" w:hAnsi="Times New Roman" w:eastAsiaTheme="minorEastAsia" w:cstheme="minorBidi"/>
          <w:color w:val="auto"/>
          <w:sz w:val="24"/>
          <w:szCs w:val="20"/>
          <w:lang w:eastAsia="ja-JP"/>
          <w14:ligatures w14:val="standard"/>
        </w:rPr>
        <w:id w:val="-339930009"/>
        <w:docPartObj>
          <w:docPartGallery w:val="Table of Contents"/>
          <w:docPartUnique/>
        </w:docPartObj>
      </w:sdtPr>
      <w:sdtEndPr>
        <w:rPr>
          <w:rFonts w:ascii="Arial" w:eastAsia="Times New Roman" w:hAnsi="Arial" w:cs="Arial"/>
          <w:b/>
          <w:bCs/>
          <w:noProof/>
          <w:sz w:val="20"/>
          <w:lang w:eastAsia="en-US"/>
          <w14:ligatures w14:val="none"/>
        </w:rPr>
      </w:sdtEndPr>
      <w:sdtContent>
        <w:p w:rsidR="00861C5B" w:rsidRPr="009639F0" w:rsidP="00CE5D8F" w14:paraId="3B5B3985" w14:textId="77777777">
          <w:pPr>
            <w:pStyle w:val="TOCHeading"/>
            <w:rPr>
              <w:rStyle w:val="Heading1Char"/>
              <w:color w:val="auto"/>
              <w:sz w:val="20"/>
              <w:szCs w:val="20"/>
            </w:rPr>
          </w:pPr>
          <w:r w:rsidRPr="009639F0">
            <w:rPr>
              <w:rStyle w:val="Heading1Char"/>
              <w:color w:val="auto"/>
              <w:sz w:val="20"/>
              <w:szCs w:val="20"/>
            </w:rPr>
            <w:t>Table of Contents</w:t>
          </w:r>
        </w:p>
        <w:p w:rsidR="00861C5B" w:rsidRPr="007C258C" w:rsidP="00FE125F" w14:paraId="4FA22AB8" w14:textId="5B7DDC9A">
          <w:pPr>
            <w:pStyle w:val="TOC1"/>
            <w:rPr>
              <w:lang w:eastAsia="en-US"/>
              <w14:ligatures w14:val="none"/>
            </w:rPr>
          </w:pPr>
          <w:r w:rsidRPr="007C258C">
            <w:rPr>
              <w:noProof w:val="0"/>
            </w:rPr>
            <w:fldChar w:fldCharType="begin"/>
          </w:r>
          <w:r w:rsidRPr="007C258C">
            <w:instrText xml:space="preserve"> TOC \o "1-3" \h \z \u </w:instrText>
          </w:r>
          <w:r w:rsidRPr="007C258C">
            <w:rPr>
              <w:noProof w:val="0"/>
            </w:rPr>
            <w:fldChar w:fldCharType="separate"/>
          </w:r>
        </w:p>
        <w:p w:rsidR="00861C5B" w:rsidRPr="007C258C" w:rsidP="00FE125F" w14:paraId="1B4DAD09" w14:textId="0C1EBDEF">
          <w:pPr>
            <w:pStyle w:val="TOC1"/>
            <w:rPr>
              <w:lang w:eastAsia="en-US"/>
              <w14:ligatures w14:val="none"/>
            </w:rPr>
          </w:pPr>
          <w:hyperlink w:anchor="_Toc130903745" w:history="1">
            <w:r w:rsidRPr="007C258C">
              <w:rPr>
                <w:rStyle w:val="Hyperlink"/>
              </w:rPr>
              <w:t>Work and Income (WI)</w:t>
            </w:r>
            <w:r w:rsidRPr="007C258C">
              <w:rPr>
                <w:webHidden/>
              </w:rPr>
              <w:tab/>
            </w:r>
            <w:r w:rsidRPr="007C258C">
              <w:rPr>
                <w:webHidden/>
              </w:rPr>
              <w:fldChar w:fldCharType="begin"/>
            </w:r>
            <w:r w:rsidRPr="007C258C">
              <w:rPr>
                <w:webHidden/>
              </w:rPr>
              <w:instrText xml:space="preserve"> PAGEREF _Toc130903745 \h </w:instrText>
            </w:r>
            <w:r w:rsidRPr="007C258C">
              <w:rPr>
                <w:webHidden/>
              </w:rPr>
              <w:fldChar w:fldCharType="separate"/>
            </w:r>
            <w:r w:rsidR="00FE125F">
              <w:rPr>
                <w:webHidden/>
              </w:rPr>
              <w:t>1</w:t>
            </w:r>
            <w:r w:rsidRPr="007C258C">
              <w:rPr>
                <w:webHidden/>
              </w:rPr>
              <w:fldChar w:fldCharType="end"/>
            </w:r>
          </w:hyperlink>
        </w:p>
        <w:p w:rsidR="00861C5B" w:rsidRPr="007C258C" w:rsidP="00FE125F" w14:paraId="0DF40418" w14:textId="67C7F6F8">
          <w:pPr>
            <w:pStyle w:val="TOC1"/>
            <w:rPr>
              <w:lang w:eastAsia="en-US"/>
              <w14:ligatures w14:val="none"/>
            </w:rPr>
          </w:pPr>
          <w:hyperlink w:anchor="_Toc130903746" w:history="1">
            <w:r w:rsidRPr="007C258C">
              <w:rPr>
                <w:rStyle w:val="Hyperlink"/>
              </w:rPr>
              <w:t>Income (I)</w:t>
            </w:r>
            <w:r w:rsidRPr="007C258C">
              <w:rPr>
                <w:webHidden/>
              </w:rPr>
              <w:tab/>
            </w:r>
            <w:r w:rsidRPr="007C258C">
              <w:rPr>
                <w:webHidden/>
              </w:rPr>
              <w:fldChar w:fldCharType="begin"/>
            </w:r>
            <w:r w:rsidRPr="007C258C">
              <w:rPr>
                <w:webHidden/>
              </w:rPr>
              <w:instrText xml:space="preserve"> PAGEREF _Toc130903746 \h </w:instrText>
            </w:r>
            <w:r w:rsidRPr="007C258C">
              <w:rPr>
                <w:webHidden/>
              </w:rPr>
              <w:fldChar w:fldCharType="separate"/>
            </w:r>
            <w:r w:rsidR="00FE125F">
              <w:rPr>
                <w:webHidden/>
              </w:rPr>
              <w:t>5</w:t>
            </w:r>
            <w:r w:rsidRPr="007C258C">
              <w:rPr>
                <w:webHidden/>
              </w:rPr>
              <w:fldChar w:fldCharType="end"/>
            </w:r>
          </w:hyperlink>
        </w:p>
        <w:p w:rsidR="00FE125F" w:rsidRPr="00FE125F" w:rsidP="00FE125F" w14:paraId="7DEDC773" w14:textId="14B8A275">
          <w:pPr>
            <w:pStyle w:val="TOC1"/>
          </w:pPr>
          <w:r w:rsidRPr="00FE125F">
            <w:t>Resource Needs and Access (RN)</w:t>
          </w:r>
          <w:r w:rsidRPr="00FE125F">
            <w:rPr>
              <w:webHidden/>
            </w:rPr>
            <w:t xml:space="preserve"> </w:t>
          </w:r>
          <w:r w:rsidRPr="00FE125F">
            <w:rPr>
              <w:webHidden/>
            </w:rPr>
            <w:tab/>
          </w:r>
          <w:hyperlink w:anchor="_Toc130903744" w:history="1">
            <w:r w:rsidRPr="00FE125F">
              <w:rPr>
                <w:webHidden/>
              </w:rPr>
              <w:fldChar w:fldCharType="begin"/>
            </w:r>
            <w:r w:rsidRPr="00FE125F">
              <w:rPr>
                <w:webHidden/>
              </w:rPr>
              <w:instrText xml:space="preserve"> PAGEREF _Toc130903744 \h </w:instrText>
            </w:r>
            <w:r w:rsidRPr="00FE125F">
              <w:rPr>
                <w:webHidden/>
              </w:rPr>
              <w:fldChar w:fldCharType="separate"/>
            </w:r>
            <w:r>
              <w:rPr>
                <w:webHidden/>
              </w:rPr>
              <w:t>7</w:t>
            </w:r>
            <w:r w:rsidRPr="00FE125F">
              <w:rPr>
                <w:webHidden/>
              </w:rPr>
              <w:fldChar w:fldCharType="end"/>
            </w:r>
          </w:hyperlink>
        </w:p>
        <w:p w:rsidR="00861C5B" w:rsidRPr="007C258C" w:rsidP="00FE125F" w14:paraId="654DCDAE" w14:textId="5AB64084">
          <w:pPr>
            <w:pStyle w:val="TOC1"/>
            <w:rPr>
              <w:lang w:eastAsia="en-US"/>
              <w14:ligatures w14:val="none"/>
            </w:rPr>
          </w:pPr>
          <w:hyperlink w:anchor="_Toc130903747" w:history="1">
            <w:r w:rsidRPr="007C258C">
              <w:rPr>
                <w:rStyle w:val="Hyperlink"/>
              </w:rPr>
              <w:t>Health Status (HS)</w:t>
            </w:r>
            <w:r w:rsidRPr="007C258C">
              <w:rPr>
                <w:webHidden/>
              </w:rPr>
              <w:tab/>
            </w:r>
            <w:r w:rsidR="00FE125F">
              <w:rPr>
                <w:webHidden/>
              </w:rPr>
              <w:t>10</w:t>
            </w:r>
          </w:hyperlink>
        </w:p>
        <w:p w:rsidR="00861C5B" w:rsidRPr="007C258C" w:rsidP="00FE125F" w14:paraId="74D8788E" w14:textId="0C8A1F84">
          <w:pPr>
            <w:pStyle w:val="TOC1"/>
            <w:rPr>
              <w:lang w:eastAsia="en-US"/>
              <w14:ligatures w14:val="none"/>
            </w:rPr>
          </w:pPr>
          <w:hyperlink w:anchor="_Toc130903748" w:history="1">
            <w:r w:rsidRPr="007C258C">
              <w:rPr>
                <w:rStyle w:val="Hyperlink"/>
                <w:rFonts w:eastAsia="Times New Roman"/>
                <w:lang w:eastAsia="en-US"/>
              </w:rPr>
              <w:t>Health Insurance Coverage (HC)</w:t>
            </w:r>
            <w:r w:rsidRPr="007C258C">
              <w:rPr>
                <w:webHidden/>
              </w:rPr>
              <w:tab/>
            </w:r>
            <w:r w:rsidRPr="007C258C">
              <w:rPr>
                <w:webHidden/>
              </w:rPr>
              <w:fldChar w:fldCharType="begin"/>
            </w:r>
            <w:r w:rsidRPr="007C258C">
              <w:rPr>
                <w:webHidden/>
              </w:rPr>
              <w:instrText xml:space="preserve"> PAGEREF _Toc130903748 \h </w:instrText>
            </w:r>
            <w:r w:rsidRPr="007C258C">
              <w:rPr>
                <w:webHidden/>
              </w:rPr>
              <w:fldChar w:fldCharType="separate"/>
            </w:r>
            <w:r w:rsidR="00FE125F">
              <w:rPr>
                <w:webHidden/>
              </w:rPr>
              <w:t>15</w:t>
            </w:r>
            <w:r w:rsidRPr="007C258C">
              <w:rPr>
                <w:webHidden/>
              </w:rPr>
              <w:fldChar w:fldCharType="end"/>
            </w:r>
          </w:hyperlink>
        </w:p>
        <w:p w:rsidR="00861C5B" w:rsidRPr="007C258C" w:rsidP="00FE125F" w14:paraId="2F95D274" w14:textId="3AC65088">
          <w:pPr>
            <w:pStyle w:val="TOC1"/>
            <w:rPr>
              <w:lang w:eastAsia="en-US"/>
              <w14:ligatures w14:val="none"/>
            </w:rPr>
          </w:pPr>
          <w:hyperlink w:anchor="_Toc130903749" w:history="1">
            <w:r w:rsidRPr="007C258C">
              <w:rPr>
                <w:rStyle w:val="Hyperlink"/>
              </w:rPr>
              <w:t>Demographics (DM)</w:t>
            </w:r>
            <w:r w:rsidRPr="007C258C">
              <w:rPr>
                <w:webHidden/>
              </w:rPr>
              <w:tab/>
            </w:r>
            <w:r w:rsidRPr="007C258C">
              <w:rPr>
                <w:webHidden/>
              </w:rPr>
              <w:fldChar w:fldCharType="begin"/>
            </w:r>
            <w:r w:rsidRPr="007C258C">
              <w:rPr>
                <w:webHidden/>
              </w:rPr>
              <w:instrText xml:space="preserve"> PAGEREF _Toc130903749 \h </w:instrText>
            </w:r>
            <w:r w:rsidRPr="007C258C">
              <w:rPr>
                <w:webHidden/>
              </w:rPr>
              <w:fldChar w:fldCharType="separate"/>
            </w:r>
            <w:r w:rsidR="00FE125F">
              <w:rPr>
                <w:webHidden/>
              </w:rPr>
              <w:t>16</w:t>
            </w:r>
            <w:r w:rsidRPr="007C258C">
              <w:rPr>
                <w:webHidden/>
              </w:rPr>
              <w:fldChar w:fldCharType="end"/>
            </w:r>
          </w:hyperlink>
        </w:p>
        <w:p w:rsidR="00861C5B" w:rsidRPr="007C258C" w:rsidP="00FE125F" w14:paraId="21B77127" w14:textId="204B689E">
          <w:pPr>
            <w:pStyle w:val="TOC1"/>
            <w:rPr>
              <w:lang w:eastAsia="en-US"/>
              <w14:ligatures w14:val="none"/>
            </w:rPr>
          </w:pPr>
          <w:hyperlink w:anchor="_Toc130903750" w:history="1">
            <w:r w:rsidRPr="007C258C">
              <w:rPr>
                <w:rStyle w:val="Hyperlink"/>
              </w:rPr>
              <w:t>Justice Involvement (JI)</w:t>
            </w:r>
            <w:r w:rsidRPr="007C258C">
              <w:rPr>
                <w:webHidden/>
              </w:rPr>
              <w:tab/>
            </w:r>
            <w:r w:rsidRPr="007C258C">
              <w:rPr>
                <w:webHidden/>
              </w:rPr>
              <w:fldChar w:fldCharType="begin"/>
            </w:r>
            <w:r w:rsidRPr="007C258C">
              <w:rPr>
                <w:webHidden/>
              </w:rPr>
              <w:instrText xml:space="preserve"> PAGEREF _Toc130903750 \h </w:instrText>
            </w:r>
            <w:r w:rsidRPr="007C258C">
              <w:rPr>
                <w:webHidden/>
              </w:rPr>
              <w:fldChar w:fldCharType="separate"/>
            </w:r>
            <w:r w:rsidR="00FE125F">
              <w:rPr>
                <w:webHidden/>
              </w:rPr>
              <w:t>19</w:t>
            </w:r>
            <w:r w:rsidRPr="007C258C">
              <w:rPr>
                <w:webHidden/>
              </w:rPr>
              <w:fldChar w:fldCharType="end"/>
            </w:r>
          </w:hyperlink>
        </w:p>
        <w:p w:rsidR="00861C5B" w14:paraId="157CA3D0" w14:textId="33588AF2">
          <w:r w:rsidRPr="007C258C">
            <w:rPr>
              <w:rFonts w:cs="Arial"/>
              <w:b/>
              <w:bCs/>
              <w:noProof/>
            </w:rPr>
            <w:fldChar w:fldCharType="end"/>
          </w:r>
        </w:p>
      </w:sdtContent>
    </w:sdt>
    <w:p w:rsidR="00A65384" w14:paraId="665B5582" w14:textId="77777777">
      <w:pPr>
        <w:spacing w:after="160" w:line="259" w:lineRule="auto"/>
        <w:rPr>
          <w:rFonts w:asciiTheme="minorHAnsi" w:hAnsiTheme="minorHAnsi" w:cstheme="minorHAnsi"/>
          <w:caps/>
          <w:sz w:val="22"/>
          <w:szCs w:val="22"/>
        </w:rPr>
        <w:sectPr>
          <w:headerReference w:type="default" r:id="rId5"/>
          <w:endnotePr>
            <w:numFmt w:val="decimal"/>
          </w:endnotePr>
          <w:pgSz w:w="12240" w:h="15840" w:code="1"/>
          <w:pgMar w:top="1440" w:right="1152" w:bottom="1080" w:left="1296" w:header="720" w:footer="576" w:gutter="0"/>
          <w:cols w:space="720"/>
          <w:noEndnote/>
        </w:sectPr>
      </w:pPr>
    </w:p>
    <w:p w:rsidR="001605AF" w:rsidP="001605AF" w14:paraId="21D4A03C" w14:textId="6DAF03ED">
      <w:pPr>
        <w:pStyle w:val="C1-CtrBoldHd"/>
        <w:jc w:val="left"/>
        <w:rPr>
          <w:b w:val="0"/>
          <w:caps w:val="0"/>
        </w:rPr>
      </w:pPr>
      <w:bookmarkStart w:id="0" w:name="_Toc130903745"/>
      <w:r>
        <w:rPr>
          <w:b w:val="0"/>
          <w:caps w:val="0"/>
        </w:rPr>
        <w:t>Thank you for taking the time to complete the</w:t>
      </w:r>
      <w:r w:rsidR="001A2D8E">
        <w:rPr>
          <w:b w:val="0"/>
          <w:caps w:val="0"/>
        </w:rPr>
        <w:t xml:space="preserve"> survey for the</w:t>
      </w:r>
      <w:r>
        <w:rPr>
          <w:b w:val="0"/>
          <w:caps w:val="0"/>
        </w:rPr>
        <w:t xml:space="preserve"> Beyond Benefits S</w:t>
      </w:r>
      <w:r w:rsidR="001A2D8E">
        <w:rPr>
          <w:b w:val="0"/>
          <w:caps w:val="0"/>
        </w:rPr>
        <w:t>tudy. The survey will ask questions about your work, income, access to and needs for various employment resources, health status, health insurance</w:t>
      </w:r>
      <w:r w:rsidR="00B35064">
        <w:rPr>
          <w:b w:val="0"/>
          <w:caps w:val="0"/>
        </w:rPr>
        <w:t xml:space="preserve"> </w:t>
      </w:r>
      <w:r w:rsidR="001A2D8E">
        <w:rPr>
          <w:b w:val="0"/>
          <w:caps w:val="0"/>
        </w:rPr>
        <w:t xml:space="preserve">coverage, and finally some questions about who you are and </w:t>
      </w:r>
      <w:r w:rsidR="00B35064">
        <w:rPr>
          <w:b w:val="0"/>
          <w:caps w:val="0"/>
        </w:rPr>
        <w:t>challenges you have faced</w:t>
      </w:r>
      <w:r w:rsidR="001A2D8E">
        <w:rPr>
          <w:b w:val="0"/>
          <w:caps w:val="0"/>
        </w:rPr>
        <w:t>. This survey should take about 45 minutes to complete. When you are done, we will send you a $40 pre-paid Visa gift card in the mail.</w:t>
      </w:r>
    </w:p>
    <w:p w:rsidR="001605AF" w:rsidP="001605AF" w14:paraId="0B9866FE" w14:textId="77777777">
      <w:pPr>
        <w:pStyle w:val="C1-CtrBoldHd"/>
        <w:jc w:val="left"/>
        <w:rPr>
          <w:b w:val="0"/>
          <w:caps w:val="0"/>
        </w:rPr>
      </w:pPr>
    </w:p>
    <w:p w:rsidR="00861C5B" w:rsidP="00C724FB" w14:paraId="26A2CF34" w14:textId="330A00FC">
      <w:pPr>
        <w:pStyle w:val="C1-CtrBoldHd"/>
      </w:pPr>
      <w:r w:rsidRPr="00D7546C">
        <w:rPr>
          <w:caps w:val="0"/>
        </w:rPr>
        <w:t>Work</w:t>
      </w:r>
      <w:r w:rsidRPr="006050CC">
        <w:rPr>
          <w:caps w:val="0"/>
        </w:rPr>
        <w:t xml:space="preserve"> </w:t>
      </w:r>
      <w:r w:rsidRPr="00D7546C">
        <w:rPr>
          <w:caps w:val="0"/>
        </w:rPr>
        <w:t xml:space="preserve">and </w:t>
      </w:r>
      <w:r>
        <w:rPr>
          <w:caps w:val="0"/>
        </w:rPr>
        <w:t>I</w:t>
      </w:r>
      <w:r w:rsidRPr="00D7546C">
        <w:rPr>
          <w:caps w:val="0"/>
        </w:rPr>
        <w:t>ncome</w:t>
      </w:r>
      <w:r w:rsidRPr="006050CC">
        <w:rPr>
          <w:caps w:val="0"/>
        </w:rPr>
        <w:t xml:space="preserve"> </w:t>
      </w:r>
      <w:r w:rsidRPr="006050CC">
        <w:t>(WI)</w:t>
      </w:r>
      <w:bookmarkEnd w:id="0"/>
    </w:p>
    <w:p w:rsidR="00C724FB" w:rsidP="00C724FB" w14:paraId="434FD845" w14:textId="2508FEB8">
      <w:pPr>
        <w:pStyle w:val="C1-CtrBoldHd"/>
      </w:pPr>
    </w:p>
    <w:p w:rsidR="00C724FB" w:rsidRPr="00A1138A" w:rsidP="00C724FB" w14:paraId="65209EAD" w14:textId="77777777">
      <w:pPr>
        <w:pStyle w:val="C1-CtrBoldHd"/>
      </w:pPr>
    </w:p>
    <w:p w:rsidR="00861C5B" w:rsidRPr="00B1508E" w:rsidP="00C724FB" w14:paraId="791E4FD4" w14:textId="6D2206B5">
      <w:pPr>
        <w:pStyle w:val="SL-FlLftSgl"/>
      </w:pPr>
      <w:r>
        <w:t>The</w:t>
      </w:r>
      <w:r w:rsidR="001A2D8E">
        <w:t xml:space="preserve"> first few</w:t>
      </w:r>
      <w:r>
        <w:t xml:space="preserve"> </w:t>
      </w:r>
      <w:r w:rsidRPr="00B1508E">
        <w:t xml:space="preserve">questions </w:t>
      </w:r>
      <w:r>
        <w:t xml:space="preserve">are </w:t>
      </w:r>
      <w:r w:rsidRPr="00B1508E">
        <w:t>about</w:t>
      </w:r>
      <w:r>
        <w:t xml:space="preserve"> </w:t>
      </w:r>
      <w:r w:rsidRPr="00B1508E">
        <w:t>work.</w:t>
      </w:r>
    </w:p>
    <w:p w:rsidR="00861C5B" w:rsidP="00C724FB" w14:paraId="1AE98269" w14:textId="77777777">
      <w:pPr>
        <w:pStyle w:val="SL-FlLftSgl"/>
      </w:pPr>
    </w:p>
    <w:p w:rsidR="00861C5B" w:rsidRPr="00C724FB" w:rsidP="00C724FB" w14:paraId="341869D8" w14:textId="77777777">
      <w:pPr>
        <w:pStyle w:val="Q1-FirstLevelQuestion"/>
      </w:pPr>
      <w:r w:rsidRPr="00C724FB">
        <w:rPr>
          <w:b/>
        </w:rPr>
        <w:t>WI-1.</w:t>
      </w:r>
      <w:r w:rsidRPr="00C724FB">
        <w:rPr>
          <w:b/>
        </w:rPr>
        <w:tab/>
        <w:t>Are you currently working at a job or business for pay?</w:t>
      </w:r>
      <w:r w:rsidRPr="00C724FB">
        <w:t xml:space="preserve"> (Source: NBS Questionnaire)</w:t>
      </w:r>
    </w:p>
    <w:p w:rsidR="00861C5B" w:rsidRPr="00B1508E" w:rsidP="00C724FB" w14:paraId="27A15A2A" w14:textId="77777777">
      <w:pPr>
        <w:pStyle w:val="Q1-FirstLevelQuestion"/>
      </w:pPr>
    </w:p>
    <w:p w:rsidR="00C724FB" w:rsidP="00C724FB" w14:paraId="5CC3AD1C"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Yes </w:t>
      </w:r>
    </w:p>
    <w:p w:rsidR="00C724FB" w:rsidRPr="00C724FB" w:rsidP="00C724FB" w14:paraId="59D4E875" w14:textId="0EC636C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No </w:t>
      </w:r>
      <w:r w:rsidRPr="00B83844">
        <w:rPr>
          <w:color w:val="FF0000"/>
        </w:rPr>
        <w:t>[</w:t>
      </w:r>
      <w:r w:rsidR="00FE125F">
        <w:rPr>
          <w:color w:val="FF0000"/>
        </w:rPr>
        <w:t>WI-5</w:t>
      </w:r>
      <w:r w:rsidRPr="00B83844">
        <w:rPr>
          <w:color w:val="FF0000"/>
        </w:rPr>
        <w:t>]</w:t>
      </w:r>
    </w:p>
    <w:p w:rsidR="00C724FB" w:rsidRPr="00C724FB" w:rsidP="00C724FB" w14:paraId="3EC2F4C0" w14:textId="2819EA66">
      <w:pPr>
        <w:pStyle w:val="A1-1stLeader"/>
      </w:pPr>
    </w:p>
    <w:p w:rsidR="00C724FB" w:rsidRPr="00531638" w:rsidP="00C724FB" w14:paraId="05420BA6" w14:textId="77777777">
      <w:pPr>
        <w:pStyle w:val="A1-1stLeader"/>
      </w:pPr>
    </w:p>
    <w:p w:rsidR="00861C5B" w:rsidRPr="00C724FB" w:rsidP="00C724FB" w14:paraId="0A9BCF92" w14:textId="77777777">
      <w:pPr>
        <w:pStyle w:val="Q1-FirstLevelQuestion"/>
      </w:pPr>
      <w:r w:rsidRPr="00C724FB">
        <w:rPr>
          <w:b/>
        </w:rPr>
        <w:t>WI-2.</w:t>
      </w:r>
      <w:r w:rsidRPr="00C724FB">
        <w:rPr>
          <w:b/>
        </w:rPr>
        <w:tab/>
        <w:t>On average, about how many hours per week do you usually work on all your jobs?</w:t>
      </w:r>
      <w:r w:rsidRPr="00C724FB">
        <w:t xml:space="preserve"> (Source: NBS Questionnaire, modified)</w:t>
      </w:r>
    </w:p>
    <w:p w:rsidR="00861C5B" w:rsidRPr="00B1508E" w:rsidP="00CE5D8F" w14:paraId="1676CAF7" w14:textId="77777777">
      <w:pPr>
        <w:pStyle w:val="Q1-FirstLevelQuestion"/>
        <w:rPr>
          <w:rFonts w:asciiTheme="minorHAnsi" w:hAnsiTheme="minorHAnsi" w:cstheme="minorHAnsi"/>
          <w:sz w:val="22"/>
          <w:szCs w:val="22"/>
        </w:rPr>
      </w:pPr>
    </w:p>
    <w:p w:rsidR="00C724FB" w:rsidP="00C724FB" w14:paraId="3D401074" w14:textId="3168B533">
      <w:pPr>
        <w:pStyle w:val="A1-1stLeader"/>
      </w:pPr>
      <w:r>
        <w:t>__</w:t>
      </w:r>
      <w:r w:rsidRPr="00F02884">
        <w:t xml:space="preserve">_ </w:t>
      </w:r>
      <w:r>
        <w:t>__</w:t>
      </w:r>
      <w:r w:rsidRPr="00F02884">
        <w:t xml:space="preserve">_ </w:t>
      </w:r>
      <w:r>
        <w:t>Hours per week</w:t>
      </w:r>
    </w:p>
    <w:p w:rsidR="00C724FB" w:rsidP="00C724FB" w14:paraId="18FC2F2F" w14:textId="25F57ABA">
      <w:pPr>
        <w:pStyle w:val="A1-1stLeader"/>
      </w:pPr>
    </w:p>
    <w:p w:rsidR="00C724FB" w:rsidRPr="00F02884" w:rsidP="00C724FB" w14:paraId="55720A36" w14:textId="77777777">
      <w:pPr>
        <w:pStyle w:val="A1-1stLeader"/>
      </w:pPr>
    </w:p>
    <w:p w:rsidR="00861C5B" w:rsidP="00C724FB" w14:paraId="4BE0AA81" w14:textId="77777777">
      <w:pPr>
        <w:pStyle w:val="SL-FlLftSgl"/>
      </w:pPr>
      <w:bookmarkStart w:id="1" w:name="_Hlk132634249"/>
      <w:r w:rsidRPr="00B1508E">
        <w:t>If you work at more than one job or business, please think about the job at which you work</w:t>
      </w:r>
      <w:r>
        <w:t xml:space="preserve"> </w:t>
      </w:r>
      <w:r w:rsidRPr="00B1508E">
        <w:t>the most hours.</w:t>
      </w:r>
    </w:p>
    <w:p w:rsidR="00C724FB" w:rsidP="00CE5D8F" w14:paraId="05766162" w14:textId="77777777">
      <w:pPr>
        <w:pStyle w:val="SL-FlLftSgl"/>
        <w:ind w:left="720" w:hanging="720"/>
        <w:rPr>
          <w:rFonts w:asciiTheme="minorHAnsi" w:hAnsiTheme="minorHAnsi" w:cstheme="minorHAnsi"/>
          <w:sz w:val="22"/>
        </w:rPr>
      </w:pPr>
    </w:p>
    <w:p w:rsidR="00861C5B" w:rsidRPr="00C724FB" w:rsidP="00C724FB" w14:paraId="05EF9FE8" w14:textId="2D5B0FF4">
      <w:pPr>
        <w:pStyle w:val="Q1-FirstLevelQuestion"/>
      </w:pPr>
      <w:r w:rsidRPr="00C724FB">
        <w:rPr>
          <w:b/>
        </w:rPr>
        <w:t>WI-3.</w:t>
      </w:r>
      <w:r w:rsidRPr="00C724FB">
        <w:rPr>
          <w:b/>
        </w:rPr>
        <w:tab/>
        <w:t>Which of the following best describes your current employment situation?</w:t>
      </w:r>
      <w:r w:rsidRPr="00C724FB">
        <w:t xml:space="preserve"> </w:t>
      </w:r>
      <w:r w:rsidRPr="00C724FB">
        <w:t xml:space="preserve">(U.S. </w:t>
      </w:r>
      <w:r w:rsidRPr="00C724FB" w:rsidR="00C724FB">
        <w:t xml:space="preserve">Online </w:t>
      </w:r>
      <w:r w:rsidRPr="00C724FB">
        <w:t>Survey of Working Arrangements and Attitudes)</w:t>
      </w:r>
    </w:p>
    <w:p w:rsidR="00861C5B" w:rsidRPr="00B1508E" w:rsidP="00C724FB" w14:paraId="54D64B3E" w14:textId="77777777">
      <w:pPr>
        <w:pStyle w:val="Q1-FirstLevelQuestion"/>
      </w:pPr>
    </w:p>
    <w:p w:rsidR="00C724FB" w:rsidRPr="0080297C" w:rsidP="00C724FB" w14:paraId="3DDF55F6" w14:textId="4E17DEB3">
      <w:pPr>
        <w:pStyle w:val="A1-1stLeader"/>
        <w:rPr>
          <w:rFonts w:cs="Arial"/>
        </w:rPr>
      </w:pPr>
      <w:r w:rsidRPr="0080297C">
        <w:rPr>
          <w:rFonts w:cs="Arial"/>
        </w:rPr>
        <w:fldChar w:fldCharType="begin">
          <w:ffData>
            <w:name w:val="Check1"/>
            <w:enabled/>
            <w:calcOnExit w:val="0"/>
            <w:checkBox>
              <w:sizeAuto/>
              <w:default w:val="0"/>
            </w:checkBox>
          </w:ffData>
        </w:fldChar>
      </w:r>
      <w:r w:rsidRPr="0080297C">
        <w:rPr>
          <w:rFonts w:cs="Arial"/>
        </w:rPr>
        <w:instrText xml:space="preserve"> FORMCHECKBOX </w:instrText>
      </w:r>
      <w:r w:rsidR="00BF4E54">
        <w:rPr>
          <w:rFonts w:cs="Arial"/>
        </w:rPr>
        <w:fldChar w:fldCharType="separate"/>
      </w:r>
      <w:r w:rsidRPr="0080297C">
        <w:rPr>
          <w:rFonts w:cs="Arial"/>
        </w:rPr>
        <w:fldChar w:fldCharType="end"/>
      </w:r>
      <w:r w:rsidRPr="0080297C">
        <w:rPr>
          <w:rFonts w:cs="Arial"/>
        </w:rPr>
        <w:tab/>
        <w:t>I am a wage and salary employee, and my main job accounts for most of my earnings</w:t>
      </w:r>
    </w:p>
    <w:p w:rsidR="00C724FB" w:rsidRPr="0080297C" w:rsidP="00C724FB" w14:paraId="4969E41F" w14:textId="23063F8B">
      <w:pPr>
        <w:pStyle w:val="A1-1stLeader"/>
        <w:rPr>
          <w:rFonts w:cs="Arial"/>
        </w:rPr>
      </w:pPr>
      <w:r w:rsidRPr="0080297C">
        <w:rPr>
          <w:rFonts w:cs="Arial"/>
        </w:rPr>
        <w:fldChar w:fldCharType="begin">
          <w:ffData>
            <w:name w:val="Check1"/>
            <w:enabled/>
            <w:calcOnExit w:val="0"/>
            <w:checkBox>
              <w:sizeAuto/>
              <w:default w:val="0"/>
            </w:checkBox>
          </w:ffData>
        </w:fldChar>
      </w:r>
      <w:r w:rsidRPr="0080297C">
        <w:rPr>
          <w:rFonts w:cs="Arial"/>
        </w:rPr>
        <w:instrText xml:space="preserve"> FORMCHECKBOX </w:instrText>
      </w:r>
      <w:r w:rsidR="00BF4E54">
        <w:rPr>
          <w:rFonts w:cs="Arial"/>
        </w:rPr>
        <w:fldChar w:fldCharType="separate"/>
      </w:r>
      <w:r w:rsidRPr="0080297C">
        <w:rPr>
          <w:rFonts w:cs="Arial"/>
        </w:rPr>
        <w:fldChar w:fldCharType="end"/>
      </w:r>
      <w:r w:rsidRPr="0080297C">
        <w:rPr>
          <w:rFonts w:cs="Arial"/>
        </w:rPr>
        <w:tab/>
        <w:t>I am a wage and salary employee who also earns a lot of extra income from side jobs</w:t>
      </w:r>
    </w:p>
    <w:p w:rsidR="00C724FB" w:rsidRPr="0080297C" w:rsidP="00C724FB" w14:paraId="4F84FCB0" w14:textId="459B408F">
      <w:pPr>
        <w:pStyle w:val="A1-1stLeader"/>
        <w:rPr>
          <w:rFonts w:cs="Arial"/>
        </w:rPr>
      </w:pPr>
      <w:r w:rsidRPr="0080297C">
        <w:rPr>
          <w:rFonts w:cs="Arial"/>
        </w:rPr>
        <w:fldChar w:fldCharType="begin">
          <w:ffData>
            <w:name w:val="Check1"/>
            <w:enabled/>
            <w:calcOnExit w:val="0"/>
            <w:checkBox>
              <w:sizeAuto/>
              <w:default w:val="0"/>
            </w:checkBox>
          </w:ffData>
        </w:fldChar>
      </w:r>
      <w:r w:rsidRPr="0080297C">
        <w:rPr>
          <w:rFonts w:cs="Arial"/>
        </w:rPr>
        <w:instrText xml:space="preserve"> FORMCHECKBOX </w:instrText>
      </w:r>
      <w:r w:rsidR="00BF4E54">
        <w:rPr>
          <w:rFonts w:cs="Arial"/>
        </w:rPr>
        <w:fldChar w:fldCharType="separate"/>
      </w:r>
      <w:r w:rsidRPr="0080297C">
        <w:rPr>
          <w:rFonts w:cs="Arial"/>
        </w:rPr>
        <w:fldChar w:fldCharType="end"/>
      </w:r>
      <w:r w:rsidRPr="0080297C">
        <w:rPr>
          <w:rFonts w:cs="Arial"/>
        </w:rPr>
        <w:tab/>
        <w:t>I am self-employed and run my own business</w:t>
      </w:r>
    </w:p>
    <w:p w:rsidR="00C724FB" w:rsidRPr="0080297C" w:rsidP="00C724FB" w14:paraId="74F14A33" w14:textId="4BD2595F">
      <w:pPr>
        <w:pStyle w:val="A1-1stLeader"/>
        <w:rPr>
          <w:rFonts w:cs="Arial"/>
        </w:rPr>
      </w:pPr>
      <w:r w:rsidRPr="0080297C">
        <w:rPr>
          <w:rFonts w:cs="Arial"/>
        </w:rPr>
        <w:fldChar w:fldCharType="begin">
          <w:ffData>
            <w:name w:val="Check1"/>
            <w:enabled/>
            <w:calcOnExit w:val="0"/>
            <w:checkBox>
              <w:sizeAuto/>
              <w:default w:val="0"/>
            </w:checkBox>
          </w:ffData>
        </w:fldChar>
      </w:r>
      <w:r w:rsidRPr="0080297C">
        <w:rPr>
          <w:rFonts w:cs="Arial"/>
        </w:rPr>
        <w:instrText xml:space="preserve"> FORMCHECKBOX </w:instrText>
      </w:r>
      <w:r w:rsidR="00BF4E54">
        <w:rPr>
          <w:rFonts w:cs="Arial"/>
        </w:rPr>
        <w:fldChar w:fldCharType="separate"/>
      </w:r>
      <w:r w:rsidRPr="0080297C">
        <w:rPr>
          <w:rFonts w:cs="Arial"/>
        </w:rPr>
        <w:fldChar w:fldCharType="end"/>
      </w:r>
      <w:r w:rsidRPr="0080297C">
        <w:rPr>
          <w:rFonts w:cs="Arial"/>
        </w:rPr>
        <w:tab/>
        <w:t>I earn most of my income as an independent contractor, freelancer, or gig worker</w:t>
      </w:r>
    </w:p>
    <w:p w:rsidR="00C724FB" w:rsidP="00C724FB" w14:paraId="5FBB6E59" w14:textId="5BE3C6B6">
      <w:pPr>
        <w:pStyle w:val="A1-1stLeader"/>
        <w:rPr>
          <w:rFonts w:asciiTheme="minorHAnsi" w:hAnsiTheme="minorHAnsi" w:cstheme="minorHAnsi"/>
          <w:sz w:val="22"/>
          <w:szCs w:val="22"/>
        </w:rPr>
      </w:pPr>
    </w:p>
    <w:p w:rsidR="00C724FB" w:rsidP="00C724FB" w14:paraId="4C4B1FF0" w14:textId="77777777">
      <w:pPr>
        <w:pStyle w:val="A1-1stLeader"/>
      </w:pPr>
    </w:p>
    <w:p w:rsidR="00861C5B" w:rsidP="00C724FB" w14:paraId="4832C1AD" w14:textId="15AA912F">
      <w:pPr>
        <w:pStyle w:val="Q1-FirstLevelQuestion"/>
      </w:pPr>
      <w:bookmarkStart w:id="2" w:name="_Hlk132635787"/>
      <w:bookmarkEnd w:id="1"/>
      <w:r w:rsidRPr="00C724FB">
        <w:rPr>
          <w:b/>
        </w:rPr>
        <w:t>WI-4.</w:t>
      </w:r>
      <w:r w:rsidRPr="00C724FB">
        <w:rPr>
          <w:b/>
        </w:rPr>
        <w:tab/>
        <w:t>Does your main job offer any of the following benefits?</w:t>
      </w:r>
      <w:r w:rsidRPr="00C724FB">
        <w:t xml:space="preserve"> (Source: NBS Questionnaire, modified)</w:t>
      </w:r>
    </w:p>
    <w:p w:rsidR="00C724FB" w:rsidP="00C724FB" w14:paraId="4B907990" w14:textId="132B0A48">
      <w:pPr>
        <w:pStyle w:val="Q1-FirstLevelQuestion"/>
      </w:pPr>
    </w:p>
    <w:p w:rsidR="00165B9E" w:rsidP="00165B9E" w14:paraId="374FEF88" w14:textId="77777777">
      <w:pPr>
        <w:pStyle w:val="Y0-YNHead"/>
        <w:tabs>
          <w:tab w:val="left" w:pos="720"/>
          <w:tab w:val="clear" w:pos="7632"/>
          <w:tab w:val="center" w:pos="8208"/>
          <w:tab w:val="clear" w:pos="8352"/>
        </w:tabs>
        <w:spacing w:after="120"/>
        <w:ind w:left="0"/>
      </w:pPr>
      <w:r>
        <w:tab/>
      </w:r>
      <w:r>
        <w:tab/>
        <w:t>Yes</w:t>
      </w:r>
      <w:r>
        <w:tab/>
        <w:t>No</w:t>
      </w:r>
    </w:p>
    <w:tbl>
      <w:tblPr>
        <w:tblW w:w="0" w:type="auto"/>
        <w:tblInd w:w="605" w:type="dxa"/>
        <w:tblLayout w:type="fixed"/>
        <w:tblLook w:val="04A0"/>
      </w:tblPr>
      <w:tblGrid>
        <w:gridCol w:w="8842"/>
      </w:tblGrid>
      <w:tr w14:paraId="2811CDB2" w14:textId="77777777" w:rsidTr="00A54B6C">
        <w:tblPrEx>
          <w:tblW w:w="0" w:type="auto"/>
          <w:tblInd w:w="605" w:type="dxa"/>
          <w:tblLayout w:type="fixed"/>
          <w:tblLook w:val="04A0"/>
        </w:tblPrEx>
        <w:tc>
          <w:tcPr>
            <w:tcW w:w="8842" w:type="dxa"/>
            <w:shd w:val="clear" w:color="auto" w:fill="F2F2F2"/>
          </w:tcPr>
          <w:p w:rsidR="00165B9E" w:rsidP="00EC4756" w14:paraId="10A5148B" w14:textId="59678233">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A54B6C">
              <w:t>a.</w:t>
            </w:r>
            <w:r w:rsidRPr="00A54B6C">
              <w:tab/>
              <w:t>Health care insuranc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37F0BDC" w14:textId="77777777" w:rsidTr="00A54B6C">
        <w:tblPrEx>
          <w:tblW w:w="0" w:type="auto"/>
          <w:tblInd w:w="605" w:type="dxa"/>
          <w:tblLayout w:type="fixed"/>
          <w:tblLook w:val="04A0"/>
        </w:tblPrEx>
        <w:tc>
          <w:tcPr>
            <w:tcW w:w="8842" w:type="dxa"/>
            <w:tcBorders>
              <w:top w:val="nil"/>
              <w:left w:val="nil"/>
              <w:bottom w:val="nil"/>
              <w:right w:val="nil"/>
            </w:tcBorders>
          </w:tcPr>
          <w:p w:rsidR="00165B9E" w:rsidP="00EC4756" w14:paraId="4E0CFE27" w14:textId="7AE7C621">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A54B6C">
              <w:t>b.</w:t>
            </w:r>
            <w:r w:rsidRPr="00A54B6C">
              <w:tab/>
              <w:t>Dental benefit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C3F6FCE" w14:textId="77777777" w:rsidTr="00A54B6C">
        <w:tblPrEx>
          <w:tblW w:w="0" w:type="auto"/>
          <w:tblInd w:w="605" w:type="dxa"/>
          <w:tblLayout w:type="fixed"/>
          <w:tblLook w:val="04A0"/>
        </w:tblPrEx>
        <w:tc>
          <w:tcPr>
            <w:tcW w:w="8842" w:type="dxa"/>
            <w:tcBorders>
              <w:top w:val="nil"/>
              <w:left w:val="nil"/>
              <w:bottom w:val="nil"/>
              <w:right w:val="nil"/>
            </w:tcBorders>
            <w:shd w:val="clear" w:color="auto" w:fill="F2F2F2"/>
          </w:tcPr>
          <w:p w:rsidR="00D72D01" w:rsidP="00EC4756" w14:paraId="312825D0" w14:textId="65C9CE20">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A54B6C">
              <w:t>c.</w:t>
            </w:r>
            <w:r w:rsidRPr="00A54B6C">
              <w:tab/>
              <w:t>Sick days with pay?</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FB72885" w14:textId="77777777" w:rsidTr="00A54B6C">
        <w:tblPrEx>
          <w:tblW w:w="0" w:type="auto"/>
          <w:tblInd w:w="605" w:type="dxa"/>
          <w:tblLayout w:type="fixed"/>
          <w:tblLook w:val="04A0"/>
        </w:tblPrEx>
        <w:tc>
          <w:tcPr>
            <w:tcW w:w="8842" w:type="dxa"/>
            <w:tcBorders>
              <w:top w:val="nil"/>
              <w:left w:val="nil"/>
              <w:bottom w:val="nil"/>
              <w:right w:val="nil"/>
            </w:tcBorders>
          </w:tcPr>
          <w:p w:rsidR="00D72D01" w:rsidP="00272C92" w14:paraId="58B12A78" w14:textId="2EABB6E8">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A54B6C">
              <w:t>d.</w:t>
            </w:r>
            <w:r w:rsidRPr="00A54B6C">
              <w:tab/>
            </w:r>
            <w:r w:rsidR="00272C92">
              <w:t>Employee assistance program/plan</w:t>
            </w:r>
            <w:r w:rsidRPr="00B1508E">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52D2DE3" w14:textId="77777777" w:rsidTr="00272C92">
        <w:tblPrEx>
          <w:tblW w:w="0" w:type="auto"/>
          <w:tblInd w:w="605" w:type="dxa"/>
          <w:tblLayout w:type="fixed"/>
          <w:tblLook w:val="04A0"/>
        </w:tblPrEx>
        <w:tc>
          <w:tcPr>
            <w:tcW w:w="8842" w:type="dxa"/>
            <w:tcBorders>
              <w:top w:val="nil"/>
              <w:left w:val="nil"/>
              <w:bottom w:val="nil"/>
              <w:right w:val="nil"/>
            </w:tcBorders>
            <w:shd w:val="clear" w:color="auto" w:fill="F2F2F2" w:themeFill="background1" w:themeFillShade="F2"/>
          </w:tcPr>
          <w:p w:rsidR="00272C92" w:rsidP="00766C57" w14:paraId="6C384147" w14:textId="204965F1">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e</w:t>
            </w:r>
            <w:r w:rsidRPr="00A54B6C">
              <w:t>.</w:t>
            </w:r>
            <w:r w:rsidRPr="00A54B6C">
              <w:tab/>
            </w:r>
            <w:r w:rsidRPr="00B1508E">
              <w:t>Paid vacation?</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F03CCAC" w14:textId="77777777" w:rsidTr="00272C92">
        <w:tblPrEx>
          <w:tblW w:w="0" w:type="auto"/>
          <w:tblInd w:w="605" w:type="dxa"/>
          <w:tblLayout w:type="fixed"/>
          <w:tblLook w:val="04A0"/>
        </w:tblPrEx>
        <w:tc>
          <w:tcPr>
            <w:tcW w:w="8842" w:type="dxa"/>
            <w:tcBorders>
              <w:top w:val="nil"/>
              <w:left w:val="nil"/>
              <w:bottom w:val="nil"/>
              <w:right w:val="nil"/>
            </w:tcBorders>
            <w:shd w:val="clear" w:color="auto" w:fill="FFFFFF" w:themeFill="background1"/>
          </w:tcPr>
          <w:p w:rsidR="00D72D01" w:rsidP="00EC4756" w14:paraId="22D6A1A4" w14:textId="3774864E">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r</w:t>
            </w:r>
            <w:r w:rsidRPr="00A54B6C">
              <w:t>.</w:t>
            </w:r>
            <w:r w:rsidRPr="00A54B6C">
              <w:tab/>
            </w:r>
            <w:r w:rsidRPr="00B1508E">
              <w:t>Free or low-cost childcar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D9B634C" w14:textId="77777777" w:rsidTr="00272C92">
        <w:tblPrEx>
          <w:tblW w:w="0" w:type="auto"/>
          <w:tblInd w:w="605" w:type="dxa"/>
          <w:tblLayout w:type="fixed"/>
          <w:tblLook w:val="04A0"/>
        </w:tblPrEx>
        <w:tc>
          <w:tcPr>
            <w:tcW w:w="8842" w:type="dxa"/>
            <w:tcBorders>
              <w:top w:val="nil"/>
              <w:left w:val="nil"/>
              <w:bottom w:val="nil"/>
              <w:right w:val="nil"/>
            </w:tcBorders>
            <w:shd w:val="clear" w:color="auto" w:fill="F2F2F2" w:themeFill="background1" w:themeFillShade="F2"/>
          </w:tcPr>
          <w:p w:rsidR="00D72D01" w:rsidP="00EC4756" w14:paraId="6FCFAFE2" w14:textId="58194725">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g</w:t>
            </w:r>
            <w:r w:rsidRPr="00A54B6C">
              <w:t>.</w:t>
            </w:r>
            <w:r w:rsidRPr="00A54B6C">
              <w:tab/>
              <w:t>Transportation, a transportation allowance, or transportation discount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7FDED3CD" w14:textId="77777777" w:rsidTr="00272C92">
        <w:tblPrEx>
          <w:tblW w:w="0" w:type="auto"/>
          <w:tblInd w:w="605" w:type="dxa"/>
          <w:tblLayout w:type="fixed"/>
          <w:tblLook w:val="04A0"/>
        </w:tblPrEx>
        <w:tc>
          <w:tcPr>
            <w:tcW w:w="8842" w:type="dxa"/>
            <w:tcBorders>
              <w:top w:val="nil"/>
              <w:left w:val="nil"/>
              <w:bottom w:val="nil"/>
              <w:right w:val="nil"/>
            </w:tcBorders>
            <w:shd w:val="clear" w:color="auto" w:fill="FFFFFF" w:themeFill="background1"/>
          </w:tcPr>
          <w:p w:rsidR="00D72D01" w:rsidP="00EC4756" w14:paraId="01C86532" w14:textId="43779687">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h</w:t>
            </w:r>
            <w:r w:rsidRPr="00A54B6C">
              <w:t>.</w:t>
            </w:r>
            <w:r w:rsidRPr="00A54B6C">
              <w:tab/>
              <w:t>Long-term disability benefit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B0DC45E" w14:textId="77777777" w:rsidTr="00272C92">
        <w:tblPrEx>
          <w:tblW w:w="0" w:type="auto"/>
          <w:tblInd w:w="605" w:type="dxa"/>
          <w:tblLayout w:type="fixed"/>
          <w:tblLook w:val="04A0"/>
        </w:tblPrEx>
        <w:tc>
          <w:tcPr>
            <w:tcW w:w="8842" w:type="dxa"/>
            <w:tcBorders>
              <w:top w:val="nil"/>
              <w:left w:val="nil"/>
              <w:bottom w:val="nil"/>
              <w:right w:val="nil"/>
            </w:tcBorders>
            <w:shd w:val="clear" w:color="auto" w:fill="F2F2F2" w:themeFill="background1" w:themeFillShade="F2"/>
          </w:tcPr>
          <w:p w:rsidR="00D72D01" w:rsidP="00EC4756" w14:paraId="227058DC" w14:textId="7DEC27EE">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i</w:t>
            </w:r>
            <w:r w:rsidRPr="00A54B6C">
              <w:t>.</w:t>
            </w:r>
            <w:r w:rsidRPr="00A54B6C">
              <w:tab/>
              <w:t>Pension or retirement benefit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C005D78" w14:textId="77777777" w:rsidTr="00272C92">
        <w:tblPrEx>
          <w:tblW w:w="0" w:type="auto"/>
          <w:tblInd w:w="605" w:type="dxa"/>
          <w:tblLayout w:type="fixed"/>
          <w:tblLook w:val="04A0"/>
        </w:tblPrEx>
        <w:tc>
          <w:tcPr>
            <w:tcW w:w="8842" w:type="dxa"/>
            <w:tcBorders>
              <w:top w:val="nil"/>
              <w:left w:val="nil"/>
              <w:bottom w:val="nil"/>
              <w:right w:val="nil"/>
            </w:tcBorders>
            <w:shd w:val="clear" w:color="auto" w:fill="FFFFFF" w:themeFill="background1"/>
          </w:tcPr>
          <w:p w:rsidR="00165B9E" w:rsidP="00EC4756" w14:paraId="1BF6F421" w14:textId="44433850">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j</w:t>
            </w:r>
            <w:r w:rsidRPr="00A54B6C" w:rsidR="00D72D01">
              <w:t>.</w:t>
            </w:r>
            <w:r w:rsidRPr="00A54B6C" w:rsidR="00D72D01">
              <w:tab/>
              <w:t>Flexible health or dependent care spending account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A61C977" w14:textId="77777777" w:rsidTr="00272C92">
        <w:tblPrEx>
          <w:tblW w:w="0" w:type="auto"/>
          <w:tblInd w:w="605" w:type="dxa"/>
          <w:tblLayout w:type="fixed"/>
          <w:tblLook w:val="04A0"/>
        </w:tblPrEx>
        <w:tc>
          <w:tcPr>
            <w:tcW w:w="8842" w:type="dxa"/>
            <w:tcBorders>
              <w:top w:val="nil"/>
              <w:left w:val="nil"/>
              <w:bottom w:val="nil"/>
              <w:right w:val="nil"/>
            </w:tcBorders>
            <w:shd w:val="clear" w:color="auto" w:fill="FFFFFF" w:themeFill="background1"/>
          </w:tcPr>
          <w:p w:rsidR="00766C57" w:rsidP="00766C57" w14:paraId="745C7783" w14:textId="22EF591F">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t>j</w:t>
            </w:r>
            <w:r w:rsidRPr="00A54B6C">
              <w:t>.</w:t>
            </w:r>
            <w:r w:rsidRPr="00A54B6C">
              <w:tab/>
            </w:r>
            <w:r>
              <w:t>Parental leave</w:t>
            </w:r>
            <w:r w:rsidRPr="00A54B6C">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bl>
    <w:p w:rsidR="00C724FB" w:rsidP="00C724FB" w14:paraId="75362972" w14:textId="76FE8744">
      <w:pPr>
        <w:pStyle w:val="Q1-FirstLevelQuestion"/>
      </w:pPr>
    </w:p>
    <w:p w:rsidR="00D72D01" w:rsidP="00C724FB" w14:paraId="1D984383" w14:textId="77777777">
      <w:pPr>
        <w:pStyle w:val="Q1-FirstLevelQuestion"/>
      </w:pPr>
    </w:p>
    <w:p w:rsidR="00165B9E" w:rsidP="00D72D01" w14:paraId="510C0159" w14:textId="72FABD16">
      <w:pPr>
        <w:pStyle w:val="SL-FlLftSgl"/>
        <w:pBdr>
          <w:top w:val="single" w:sz="4" w:space="1" w:color="auto"/>
          <w:left w:val="single" w:sz="4" w:space="4" w:color="auto"/>
          <w:bottom w:val="single" w:sz="4" w:space="1" w:color="auto"/>
          <w:right w:val="single" w:sz="4" w:space="4" w:color="auto"/>
        </w:pBdr>
      </w:pPr>
      <w:r>
        <w:t>.</w:t>
      </w:r>
    </w:p>
    <w:p w:rsidR="00D72D01" w:rsidRPr="00B1508E" w:rsidP="00D72D01" w14:paraId="08F66C32" w14:textId="1834D7AD">
      <w:pPr>
        <w:pStyle w:val="SL-FlLftSgl"/>
        <w:pBdr>
          <w:top w:val="single" w:sz="4" w:space="1" w:color="auto"/>
          <w:left w:val="single" w:sz="4" w:space="4" w:color="auto"/>
          <w:bottom w:val="single" w:sz="4" w:space="1" w:color="auto"/>
          <w:right w:val="single" w:sz="4" w:space="4" w:color="auto"/>
        </w:pBdr>
        <w:rPr>
          <w:rFonts w:eastAsiaTheme="minorHAnsi"/>
        </w:rPr>
      </w:pPr>
      <w:r>
        <w:t>GO TO W</w:t>
      </w:r>
      <w:r w:rsidR="003A2EE5">
        <w:t>I</w:t>
      </w:r>
      <w:r>
        <w:t>-1</w:t>
      </w:r>
      <w:r w:rsidR="00272C92">
        <w:t>0</w:t>
      </w:r>
      <w:r>
        <w:t>.</w:t>
      </w:r>
    </w:p>
    <w:bookmarkEnd w:id="2"/>
    <w:p w:rsidR="00861C5B" w:rsidP="00D72D01" w14:paraId="625172D3" w14:textId="13FFEC81">
      <w:pPr>
        <w:pStyle w:val="SL-FlLftSgl"/>
      </w:pPr>
    </w:p>
    <w:p w:rsidR="00D72D01" w:rsidP="00D72D01" w14:paraId="5C20DECA" w14:textId="33EA7AD1">
      <w:pPr>
        <w:pStyle w:val="SL-FlLftSgl"/>
      </w:pPr>
    </w:p>
    <w:p w:rsidR="00861C5B" w:rsidRPr="00D72D01" w:rsidP="003A2EE5" w14:paraId="76E8B9C9" w14:textId="0FFF7DA6">
      <w:pPr>
        <w:spacing w:line="240" w:lineRule="auto"/>
        <w:ind w:firstLine="0"/>
        <w:jc w:val="left"/>
      </w:pPr>
      <w:r w:rsidRPr="00D72D01">
        <w:rPr>
          <w:b/>
        </w:rPr>
        <w:t>WI-5.</w:t>
      </w:r>
      <w:r w:rsidRPr="00D72D01" w:rsidR="00D72D01">
        <w:rPr>
          <w:b/>
        </w:rPr>
        <w:tab/>
      </w:r>
      <w:r w:rsidRPr="00D72D01">
        <w:rPr>
          <w:b/>
        </w:rPr>
        <w:t>Do you currently want a job, either full or part time?</w:t>
      </w:r>
      <w:r w:rsidRPr="00D72D01">
        <w:t xml:space="preserve"> (Source: CPS Labor Force Items)</w:t>
      </w:r>
    </w:p>
    <w:p w:rsidR="00861C5B" w:rsidP="00CE5D8F" w14:paraId="592C472F" w14:textId="1BCEB3CC">
      <w:pPr>
        <w:pStyle w:val="A5-2ndLeader"/>
        <w:tabs>
          <w:tab w:val="center" w:pos="3150"/>
          <w:tab w:val="center" w:pos="4590"/>
          <w:tab w:val="right" w:leader="underscore" w:pos="7200"/>
        </w:tabs>
        <w:ind w:left="0"/>
        <w:rPr>
          <w:rFonts w:asciiTheme="minorHAnsi" w:hAnsiTheme="minorHAnsi" w:cstheme="minorHAnsi"/>
          <w:sz w:val="22"/>
          <w:szCs w:val="22"/>
        </w:rPr>
      </w:pPr>
    </w:p>
    <w:p w:rsidR="00D72D01" w:rsidP="00D72D01" w14:paraId="0A22E943" w14:textId="3C1AA21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Yes</w:t>
      </w:r>
      <w:r>
        <w:t xml:space="preserve"> </w:t>
      </w:r>
      <w:r w:rsidRPr="00D72D01">
        <w:rPr>
          <w:color w:val="FF0000"/>
        </w:rPr>
        <w:t>[WI-7]</w:t>
      </w:r>
      <w:r>
        <w:t xml:space="preserve"> </w:t>
      </w:r>
    </w:p>
    <w:p w:rsidR="00D72D01" w:rsidRPr="00C724FB" w:rsidP="00D72D01" w14:paraId="785B6955" w14:textId="00AF592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Maybe, it depends</w:t>
      </w:r>
      <w:r>
        <w:t xml:space="preserve"> </w:t>
      </w:r>
      <w:r w:rsidRPr="00D72D01">
        <w:rPr>
          <w:color w:val="FF0000"/>
        </w:rPr>
        <w:t>[WI-7]</w:t>
      </w:r>
    </w:p>
    <w:p w:rsidR="00D72D01" w:rsidP="00D72D01" w14:paraId="01804011" w14:textId="206893C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D72D01" w:rsidRPr="00C724FB" w:rsidP="00D72D01" w14:paraId="65E4D258" w14:textId="77777777">
      <w:pPr>
        <w:pStyle w:val="A1-1stLeader"/>
      </w:pPr>
    </w:p>
    <w:p w:rsidR="00D72D01" w:rsidRPr="00531638" w:rsidP="00D72D01" w14:paraId="16666C89" w14:textId="77777777">
      <w:pPr>
        <w:pStyle w:val="A1-1stLeader"/>
      </w:pPr>
    </w:p>
    <w:p w:rsidR="00861C5B" w:rsidRPr="00D72D01" w:rsidP="00D72D01" w14:paraId="021D2794" w14:textId="0D0879A1">
      <w:pPr>
        <w:pStyle w:val="Q1-FirstLevelQuestion"/>
      </w:pPr>
      <w:r w:rsidRPr="00D72D01">
        <w:rPr>
          <w:b/>
        </w:rPr>
        <w:t>WI-6.</w:t>
      </w:r>
      <w:r w:rsidRPr="00D72D01" w:rsidR="00D72D01">
        <w:rPr>
          <w:b/>
        </w:rPr>
        <w:tab/>
      </w:r>
      <w:r w:rsidRPr="00D72D01">
        <w:rPr>
          <w:b/>
        </w:rPr>
        <w:t>What is the main reason you do not</w:t>
      </w:r>
      <w:r w:rsidR="00272C92">
        <w:rPr>
          <w:b/>
        </w:rPr>
        <w:t xml:space="preserve"> </w:t>
      </w:r>
      <w:r w:rsidRPr="00D72D01">
        <w:rPr>
          <w:b/>
        </w:rPr>
        <w:t>want a job?</w:t>
      </w:r>
      <w:r w:rsidRPr="00D72D01">
        <w:t xml:space="preserve"> (Source: CPS Labor Force Items, modified)</w:t>
      </w:r>
    </w:p>
    <w:p w:rsidR="00861C5B" w:rsidP="00D72D01" w14:paraId="3383F996" w14:textId="63909A6B">
      <w:pPr>
        <w:pStyle w:val="Q1-FirstLevelQuestion"/>
      </w:pPr>
    </w:p>
    <w:p w:rsidR="00D72D01" w:rsidP="00D72D01" w14:paraId="0C1AABD7" w14:textId="2FDC70AA">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Childcare problems</w:t>
      </w:r>
    </w:p>
    <w:p w:rsidR="00D72D01" w:rsidRPr="00531638" w:rsidP="00D72D01" w14:paraId="763F19B7" w14:textId="3B7AB55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Other family/personal obligations</w:t>
      </w:r>
    </w:p>
    <w:p w:rsidR="00D72D01" w:rsidP="00D72D01" w14:paraId="69DF5076" w14:textId="798F64BC">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Health/medical limitations</w:t>
      </w:r>
    </w:p>
    <w:p w:rsidR="00D72D01" w:rsidRPr="00531638" w:rsidP="00D72D01" w14:paraId="371EBA33" w14:textId="00725DD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School/training</w:t>
      </w:r>
    </w:p>
    <w:p w:rsidR="00D72D01" w:rsidP="00D72D01" w14:paraId="15013389" w14:textId="5EAECC63">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Retired</w:t>
      </w:r>
    </w:p>
    <w:p w:rsidR="00D72D01" w:rsidRPr="00531638" w:rsidP="00D72D01" w14:paraId="6A22D02E" w14:textId="3028AF1F">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Social Security limit on earnings</w:t>
      </w:r>
    </w:p>
    <w:p w:rsidR="00D72D01" w:rsidP="00D72D01" w14:paraId="089F3146" w14:textId="39C74C4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 xml:space="preserve">Other </w:t>
      </w:r>
      <w:r w:rsidRPr="00B1508E" w:rsidR="0080297C">
        <w:t>(Specify)</w:t>
      </w:r>
      <w:r w:rsidR="0080297C">
        <w:t>: _________</w:t>
      </w:r>
      <w:r>
        <w:t>________________________________________________________</w:t>
      </w:r>
    </w:p>
    <w:p w:rsidR="00D72D01" w:rsidP="00D72D01" w14:paraId="4269CDA6" w14:textId="6E674DAE">
      <w:pPr>
        <w:pStyle w:val="A1-1stLeader"/>
      </w:pPr>
    </w:p>
    <w:p w:rsidR="00D72D01" w:rsidP="00D72D01" w14:paraId="0C1C0932" w14:textId="518B7570">
      <w:pPr>
        <w:pStyle w:val="A1-1stLeader"/>
      </w:pPr>
    </w:p>
    <w:p w:rsidR="00D72D01" w:rsidP="00D72D01" w14:paraId="6E25319C" w14:textId="1DAD8AAD">
      <w:pPr>
        <w:pStyle w:val="SL-FlLftSgl"/>
        <w:pBdr>
          <w:top w:val="single" w:sz="4" w:space="1" w:color="auto"/>
          <w:left w:val="single" w:sz="4" w:space="4" w:color="auto"/>
          <w:bottom w:val="single" w:sz="4" w:space="1" w:color="auto"/>
          <w:right w:val="single" w:sz="4" w:space="4" w:color="auto"/>
        </w:pBdr>
      </w:pPr>
    </w:p>
    <w:p w:rsidR="00861C5B" w:rsidP="00D72D01" w14:paraId="630F5BB4" w14:textId="0A9A7C7B">
      <w:pPr>
        <w:pStyle w:val="SL-FlLftSgl"/>
      </w:pPr>
    </w:p>
    <w:p w:rsidR="00861C5B" w:rsidP="00D72D01" w14:paraId="5F3DFF73" w14:textId="77777777">
      <w:pPr>
        <w:pStyle w:val="SL-FlLftSgl"/>
      </w:pPr>
    </w:p>
    <w:p w:rsidR="00861C5B" w:rsidP="00D72D01" w14:paraId="3DBB0D8F" w14:textId="7E58A846">
      <w:pPr>
        <w:pStyle w:val="Q1-FirstLevelQuestion"/>
      </w:pPr>
      <w:r w:rsidRPr="00D72D01">
        <w:rPr>
          <w:b/>
        </w:rPr>
        <w:t>WI-7</w:t>
      </w:r>
      <w:r w:rsidRPr="00D72D01" w:rsidR="00D72D01">
        <w:rPr>
          <w:b/>
        </w:rPr>
        <w:t>.</w:t>
      </w:r>
      <w:r w:rsidRPr="00D72D01" w:rsidR="00D72D01">
        <w:rPr>
          <w:b/>
        </w:rPr>
        <w:tab/>
      </w:r>
      <w:r w:rsidRPr="00D72D01">
        <w:rPr>
          <w:b/>
        </w:rPr>
        <w:t>Have you been looking for paid work during the last four weeks?</w:t>
      </w:r>
      <w:r w:rsidRPr="00D72D01">
        <w:t xml:space="preserve"> (Source: NBS Questionnaire)</w:t>
      </w:r>
    </w:p>
    <w:p w:rsidR="00D72D01" w:rsidP="00D72D01" w14:paraId="2A3C76F3" w14:textId="4B56D081">
      <w:pPr>
        <w:pStyle w:val="Q1-FirstLevelQuestion"/>
      </w:pPr>
    </w:p>
    <w:p w:rsidR="00D72D01" w:rsidP="00D72D01" w14:paraId="6B810019" w14:textId="00E17F5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D72D01" w:rsidRPr="00C724FB" w:rsidP="00D72D01" w14:paraId="4EEDAEE0" w14:textId="6883C12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D72D01" w:rsidRPr="00C724FB" w:rsidP="00D72D01" w14:paraId="0F5AB898" w14:textId="77777777">
      <w:pPr>
        <w:pStyle w:val="A1-1stLeader"/>
      </w:pPr>
    </w:p>
    <w:p w:rsidR="00D72D01" w:rsidP="00D72D01" w14:paraId="2668644E" w14:textId="6F9B977E">
      <w:pPr>
        <w:pStyle w:val="A1-1stLeader"/>
      </w:pPr>
    </w:p>
    <w:p w:rsidR="003760E4" w:rsidRPr="003760E4" w:rsidP="003760E4" w14:paraId="3F0F9EA1" w14:textId="7D121D49">
      <w:pPr>
        <w:pStyle w:val="Q1-FirstLevelQuestion"/>
      </w:pPr>
      <w:r w:rsidRPr="003760E4">
        <w:rPr>
          <w:b/>
        </w:rPr>
        <w:t>WI-8.</w:t>
      </w:r>
      <w:r w:rsidRPr="003760E4">
        <w:rPr>
          <w:b/>
        </w:rPr>
        <w:tab/>
        <w:t>Next is a list of reasons why people are sometimes unable to find a job. Are any of these reasons why you have not found a job?</w:t>
      </w:r>
      <w:r w:rsidRPr="003760E4">
        <w:t xml:space="preserve"> (Source: NBS Questionnaire)</w:t>
      </w:r>
    </w:p>
    <w:p w:rsidR="003760E4" w:rsidP="00736332" w14:paraId="524D5369" w14:textId="5FAFCDD8">
      <w:pPr>
        <w:pStyle w:val="Y0-YNHead"/>
        <w:tabs>
          <w:tab w:val="left" w:pos="720"/>
          <w:tab w:val="center" w:pos="8280"/>
          <w:tab w:val="clear" w:pos="8352"/>
        </w:tabs>
        <w:ind w:left="0"/>
      </w:pPr>
      <w:r w:rsidRPr="00414A5A">
        <w:rPr>
          <w:u w:val="none"/>
        </w:rPr>
        <w:tab/>
      </w:r>
      <w:r w:rsidRPr="00414A5A">
        <w:rPr>
          <w:u w:val="none"/>
        </w:rPr>
        <w:tab/>
      </w:r>
      <w:r>
        <w:rPr>
          <w:u w:val="none"/>
        </w:rPr>
        <w:tab/>
      </w:r>
      <w:r>
        <w:rPr>
          <w:u w:val="none"/>
        </w:rPr>
        <w:tab/>
        <w:t>Don</w:t>
      </w:r>
      <w:r w:rsidR="0080297C">
        <w:rPr>
          <w:u w:val="none"/>
        </w:rPr>
        <w:t>’</w:t>
      </w:r>
      <w:r>
        <w:rPr>
          <w:u w:val="none"/>
        </w:rPr>
        <w:t>t</w:t>
      </w:r>
      <w:r w:rsidRPr="00414A5A">
        <w:rPr>
          <w:u w:val="none"/>
        </w:rPr>
        <w:br/>
      </w:r>
      <w:r w:rsidRPr="00414A5A">
        <w:rPr>
          <w:u w:val="none"/>
        </w:rPr>
        <w:tab/>
      </w:r>
      <w:r w:rsidRPr="00414A5A">
        <w:rPr>
          <w:u w:val="none"/>
        </w:rPr>
        <w:tab/>
      </w:r>
      <w:r>
        <w:rPr>
          <w:u w:val="none"/>
        </w:rPr>
        <w:tab/>
      </w:r>
      <w:r>
        <w:rPr>
          <w:u w:val="none"/>
        </w:rPr>
        <w:tab/>
        <w:t>know/</w:t>
      </w:r>
      <w:r w:rsidRPr="00414A5A">
        <w:rPr>
          <w:u w:val="none"/>
        </w:rPr>
        <w:br/>
      </w:r>
      <w:r>
        <w:tab/>
      </w:r>
      <w:r>
        <w:tab/>
        <w:t>Yes</w:t>
      </w:r>
      <w:r>
        <w:tab/>
        <w:t>No</w:t>
      </w:r>
      <w:r w:rsidRPr="003760E4">
        <w:rPr>
          <w:u w:val="none"/>
        </w:rPr>
        <w:tab/>
      </w:r>
      <w:r>
        <w:rPr>
          <w:u w:val="single"/>
        </w:rPr>
        <w:t>Refused</w:t>
      </w:r>
    </w:p>
    <w:tbl>
      <w:tblPr>
        <w:tblW w:w="0" w:type="auto"/>
        <w:tblInd w:w="605" w:type="dxa"/>
        <w:tblLayout w:type="fixed"/>
        <w:tblLook w:val="04A0"/>
      </w:tblPr>
      <w:tblGrid>
        <w:gridCol w:w="9072"/>
      </w:tblGrid>
      <w:tr w14:paraId="55C3D4CD" w14:textId="77777777" w:rsidTr="00736332">
        <w:tblPrEx>
          <w:tblW w:w="0" w:type="auto"/>
          <w:tblInd w:w="605" w:type="dxa"/>
          <w:tblLayout w:type="fixed"/>
          <w:tblLook w:val="04A0"/>
        </w:tblPrEx>
        <w:tc>
          <w:tcPr>
            <w:tcW w:w="9072" w:type="dxa"/>
            <w:shd w:val="clear" w:color="auto" w:fill="F2F2F2"/>
          </w:tcPr>
          <w:p w:rsidR="003760E4" w:rsidP="00736332" w14:paraId="7B85C42C" w14:textId="25ADDFFF">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I</w:t>
            </w:r>
            <w:r w:rsidRPr="005667C7">
              <w:t xml:space="preserve"> </w:t>
            </w:r>
            <w:r>
              <w:t>do not have the</w:t>
            </w:r>
            <w:r w:rsidRPr="005667C7">
              <w:t xml:space="preserve"> </w:t>
            </w:r>
            <w:r>
              <w:t xml:space="preserve">assistive technology, </w:t>
            </w:r>
            <w:r w:rsidRPr="005667C7">
              <w:t xml:space="preserve">special equipment or medical devices </w:t>
            </w:r>
            <w:r w:rsidR="00A81F40">
              <w:t xml:space="preserve">I </w:t>
            </w:r>
            <w:r w:rsidR="00272C92">
              <w:t>need</w:t>
            </w:r>
            <w:r>
              <w:t xml:space="preserve"> </w:t>
            </w:r>
            <w:r w:rsidRPr="005667C7">
              <w:t>to work</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BC69FBC" w14:textId="77777777" w:rsidTr="00736332">
        <w:tblPrEx>
          <w:tblW w:w="0" w:type="auto"/>
          <w:tblInd w:w="605" w:type="dxa"/>
          <w:tblLayout w:type="fixed"/>
          <w:tblLook w:val="04A0"/>
        </w:tblPrEx>
        <w:tc>
          <w:tcPr>
            <w:tcW w:w="9072" w:type="dxa"/>
            <w:tcBorders>
              <w:top w:val="nil"/>
              <w:left w:val="nil"/>
              <w:bottom w:val="nil"/>
              <w:right w:val="nil"/>
            </w:tcBorders>
          </w:tcPr>
          <w:p w:rsidR="003760E4" w:rsidP="00736332" w14:paraId="54C7B063" w14:textId="240F231E">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I do not have the help I need to get ready for work each day</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11F15C0" w14:textId="77777777" w:rsidTr="00736332">
        <w:tblPrEx>
          <w:tblW w:w="0" w:type="auto"/>
          <w:tblInd w:w="605" w:type="dxa"/>
          <w:tblLayout w:type="fixed"/>
          <w:tblLook w:val="04A0"/>
        </w:tblPrEx>
        <w:tc>
          <w:tcPr>
            <w:tcW w:w="9072" w:type="dxa"/>
            <w:tcBorders>
              <w:top w:val="nil"/>
              <w:left w:val="nil"/>
              <w:bottom w:val="nil"/>
              <w:right w:val="nil"/>
            </w:tcBorders>
            <w:shd w:val="clear" w:color="auto" w:fill="F2F2F2"/>
          </w:tcPr>
          <w:p w:rsidR="003760E4" w:rsidP="00736332" w14:paraId="7D0FC5AA" w14:textId="0BDFAE0D">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I cannot get the help I need to care for children or other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5743627" w14:textId="77777777" w:rsidTr="00736332">
        <w:tblPrEx>
          <w:tblW w:w="0" w:type="auto"/>
          <w:tblInd w:w="605" w:type="dxa"/>
          <w:tblLayout w:type="fixed"/>
          <w:tblLook w:val="04A0"/>
        </w:tblPrEx>
        <w:tc>
          <w:tcPr>
            <w:tcW w:w="9072" w:type="dxa"/>
            <w:tcBorders>
              <w:top w:val="nil"/>
              <w:left w:val="nil"/>
              <w:bottom w:val="nil"/>
              <w:right w:val="nil"/>
            </w:tcBorders>
          </w:tcPr>
          <w:p w:rsidR="003760E4" w:rsidP="00736332" w14:paraId="00923E7F" w14:textId="24EE01D5">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I do not have reliable transportation to and from work</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36F850FA" w14:textId="77777777" w:rsidTr="00736332">
        <w:tblPrEx>
          <w:tblW w:w="0" w:type="auto"/>
          <w:tblInd w:w="605" w:type="dxa"/>
          <w:tblLayout w:type="fixed"/>
          <w:tblLook w:val="04A0"/>
        </w:tblPrEx>
        <w:tc>
          <w:tcPr>
            <w:tcW w:w="9072" w:type="dxa"/>
            <w:tcBorders>
              <w:top w:val="nil"/>
              <w:left w:val="nil"/>
              <w:bottom w:val="nil"/>
              <w:right w:val="nil"/>
            </w:tcBorders>
            <w:shd w:val="clear" w:color="auto" w:fill="F2F2F2"/>
          </w:tcPr>
          <w:p w:rsidR="003760E4" w:rsidP="00736332" w14:paraId="3E394AD3" w14:textId="32C71F6A">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Available jobs do not offer a flexible enough work schedul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EB617B1" w14:textId="77777777" w:rsidTr="00736332">
        <w:tblPrEx>
          <w:tblW w:w="0" w:type="auto"/>
          <w:tblInd w:w="605" w:type="dxa"/>
          <w:tblLayout w:type="fixed"/>
          <w:tblLook w:val="04A0"/>
        </w:tblPrEx>
        <w:tc>
          <w:tcPr>
            <w:tcW w:w="9072" w:type="dxa"/>
            <w:tcBorders>
              <w:top w:val="nil"/>
              <w:left w:val="nil"/>
              <w:bottom w:val="nil"/>
              <w:right w:val="nil"/>
            </w:tcBorders>
          </w:tcPr>
          <w:p w:rsidR="003760E4" w:rsidP="00736332" w14:paraId="6F4755DE" w14:textId="28043582">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I cannot find a job I am qualified for</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365D8B58" w14:textId="77777777" w:rsidTr="00736332">
        <w:tblPrEx>
          <w:tblW w:w="0" w:type="auto"/>
          <w:tblInd w:w="605" w:type="dxa"/>
          <w:tblLayout w:type="fixed"/>
          <w:tblLook w:val="04A0"/>
        </w:tblPrEx>
        <w:tc>
          <w:tcPr>
            <w:tcW w:w="9072" w:type="dxa"/>
            <w:tcBorders>
              <w:top w:val="nil"/>
              <w:left w:val="nil"/>
              <w:bottom w:val="nil"/>
              <w:right w:val="nil"/>
            </w:tcBorders>
            <w:shd w:val="clear" w:color="auto" w:fill="F2F2F2"/>
          </w:tcPr>
          <w:p w:rsidR="003760E4" w:rsidP="00736332" w14:paraId="1531E652" w14:textId="4FCD4F41">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Available jobs do not pay enough</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28CFB74" w14:textId="77777777" w:rsidTr="00736332">
        <w:tblPrEx>
          <w:tblW w:w="0" w:type="auto"/>
          <w:tblInd w:w="605" w:type="dxa"/>
          <w:tblLayout w:type="fixed"/>
          <w:tblLook w:val="04A0"/>
        </w:tblPrEx>
        <w:tc>
          <w:tcPr>
            <w:tcW w:w="9072" w:type="dxa"/>
            <w:tcBorders>
              <w:top w:val="nil"/>
              <w:left w:val="nil"/>
              <w:bottom w:val="nil"/>
              <w:right w:val="nil"/>
            </w:tcBorders>
          </w:tcPr>
          <w:p w:rsidR="003760E4" w:rsidP="00736332" w14:paraId="3DB77840" w14:textId="7D85D8BF">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Employers will not give me a chance to show that I can work</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8E5C68F" w14:textId="77777777" w:rsidTr="00736332">
        <w:tblPrEx>
          <w:tblW w:w="0" w:type="auto"/>
          <w:tblInd w:w="605" w:type="dxa"/>
          <w:tblLayout w:type="fixed"/>
          <w:tblLook w:val="04A0"/>
        </w:tblPrEx>
        <w:tc>
          <w:tcPr>
            <w:tcW w:w="9072" w:type="dxa"/>
            <w:tcBorders>
              <w:top w:val="nil"/>
              <w:left w:val="nil"/>
              <w:bottom w:val="nil"/>
              <w:right w:val="nil"/>
            </w:tcBorders>
            <w:shd w:val="clear" w:color="auto" w:fill="F2F2F2"/>
          </w:tcPr>
          <w:p w:rsidR="003760E4" w:rsidP="00736332" w14:paraId="3B5076AE" w14:textId="19AB0AEF">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Available jobs do not offer health insuranc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705BC1A3" w14:textId="77777777" w:rsidTr="00736332">
        <w:tblPrEx>
          <w:tblW w:w="0" w:type="auto"/>
          <w:tblInd w:w="605" w:type="dxa"/>
          <w:tblLayout w:type="fixed"/>
          <w:tblLook w:val="04A0"/>
        </w:tblPrEx>
        <w:tc>
          <w:tcPr>
            <w:tcW w:w="9072" w:type="dxa"/>
            <w:tcBorders>
              <w:top w:val="nil"/>
              <w:left w:val="nil"/>
              <w:bottom w:val="nil"/>
              <w:right w:val="nil"/>
            </w:tcBorders>
          </w:tcPr>
          <w:p w:rsidR="003760E4" w:rsidP="00736332" w14:paraId="41FF0B27" w14:textId="1421FCBB">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I would lose benefits like Social Security, disability insurance, worker</w:t>
            </w:r>
            <w:r w:rsidR="0080297C">
              <w:t>’</w:t>
            </w:r>
            <w:r>
              <w:t>s compensation, or Medicaid if I took a job</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B2EB1BB" w14:textId="77777777" w:rsidTr="00736332">
        <w:tblPrEx>
          <w:tblW w:w="0" w:type="auto"/>
          <w:tblInd w:w="605" w:type="dxa"/>
          <w:tblLayout w:type="fixed"/>
          <w:tblLook w:val="04A0"/>
        </w:tblPrEx>
        <w:tc>
          <w:tcPr>
            <w:tcW w:w="9072" w:type="dxa"/>
            <w:tcBorders>
              <w:top w:val="nil"/>
              <w:left w:val="nil"/>
              <w:bottom w:val="nil"/>
              <w:right w:val="nil"/>
            </w:tcBorders>
            <w:shd w:val="clear" w:color="auto" w:fill="F2F2F2"/>
          </w:tcPr>
          <w:p w:rsidR="003760E4" w:rsidP="0080297C" w14:paraId="5DEA93A3" w14:textId="50ED5A00">
            <w:pPr>
              <w:pStyle w:val="Y1-YN1stLeader"/>
              <w:tabs>
                <w:tab w:val="right" w:leader="dot" w:pos="6696"/>
                <w:tab w:val="center" w:pos="6955"/>
                <w:tab w:val="clear" w:pos="7200"/>
                <w:tab w:val="center" w:pos="7603"/>
                <w:tab w:val="clear" w:pos="7632"/>
                <w:tab w:val="clear" w:pos="8352"/>
                <w:tab w:val="center" w:pos="8381"/>
                <w:tab w:val="clear" w:pos="9072"/>
              </w:tabs>
              <w:spacing w:before="60" w:after="60"/>
              <w:ind w:left="0" w:right="2189"/>
            </w:pPr>
            <w:r>
              <w:t xml:space="preserve">Some other reason </w:t>
            </w:r>
            <w:r w:rsidRPr="00B1508E" w:rsidR="0080297C">
              <w:t>(Specify)</w:t>
            </w:r>
            <w:r w:rsidR="0080297C">
              <w:t>:</w:t>
            </w:r>
            <w:r>
              <w:t xml:space="preserve"> __________________________________</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bl>
    <w:p w:rsidR="00A81F40" w:rsidP="001A2D8E" w14:paraId="1C125C16" w14:textId="77777777">
      <w:pPr>
        <w:spacing w:line="240" w:lineRule="auto"/>
        <w:ind w:firstLine="0"/>
        <w:jc w:val="left"/>
        <w:rPr>
          <w:b/>
        </w:rPr>
      </w:pPr>
    </w:p>
    <w:p w:rsidR="00A81F40" w:rsidP="001A2D8E" w14:paraId="73F60C27" w14:textId="77777777">
      <w:pPr>
        <w:spacing w:line="240" w:lineRule="auto"/>
        <w:ind w:firstLine="0"/>
        <w:jc w:val="left"/>
        <w:rPr>
          <w:b/>
        </w:rPr>
      </w:pPr>
    </w:p>
    <w:p w:rsidR="00861C5B" w:rsidRPr="001A2D8E" w:rsidP="001A2D8E" w14:paraId="5F4AA836" w14:textId="0661E0B4">
      <w:pPr>
        <w:spacing w:line="240" w:lineRule="auto"/>
        <w:ind w:firstLine="0"/>
        <w:jc w:val="left"/>
        <w:rPr>
          <w:b/>
        </w:rPr>
      </w:pPr>
      <w:r w:rsidRPr="00961589">
        <w:rPr>
          <w:b/>
        </w:rPr>
        <w:t>WI-9.</w:t>
      </w:r>
      <w:r w:rsidRPr="00961589">
        <w:rPr>
          <w:b/>
        </w:rPr>
        <w:tab/>
        <w:t>Which of the following best describes your current status?</w:t>
      </w:r>
      <w:r w:rsidRPr="00961589">
        <w:t xml:space="preserve"> (Source: SED Baseline Survey)</w:t>
      </w:r>
    </w:p>
    <w:p w:rsidR="00861C5B" w:rsidP="00CE5D8F" w14:paraId="4E240CCA" w14:textId="77777777">
      <w:pPr>
        <w:pStyle w:val="Q1-FirstLevelQuestion"/>
        <w:rPr>
          <w:rFonts w:asciiTheme="minorHAnsi" w:hAnsiTheme="minorHAnsi" w:cstheme="minorHAnsi"/>
          <w:sz w:val="22"/>
          <w:szCs w:val="22"/>
        </w:rPr>
      </w:pPr>
    </w:p>
    <w:p w:rsidR="00861C5B" w:rsidP="00961589" w14:paraId="580B6DCF" w14:textId="6AD648C1">
      <w:pPr>
        <w:pStyle w:val="Q1-FirstLevelQuestion"/>
      </w:pPr>
      <w:r>
        <w:tab/>
      </w:r>
      <w:r w:rsidRPr="00B1508E">
        <w:t>Would you say…</w:t>
      </w:r>
    </w:p>
    <w:p w:rsidR="00961589" w:rsidRPr="00B1508E" w:rsidP="00961589" w14:paraId="39B20BD9" w14:textId="77777777">
      <w:pPr>
        <w:pStyle w:val="Q1-FirstLevelQuestion"/>
      </w:pPr>
    </w:p>
    <w:p w:rsidR="00961589" w:rsidP="00961589" w14:paraId="673DC5D8" w14:textId="7B26F12C">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61589">
        <w:t>Keeping house or caregiving</w:t>
      </w:r>
      <w:r w:rsidRPr="00B1508E">
        <w:t xml:space="preserve"> </w:t>
      </w:r>
    </w:p>
    <w:p w:rsidR="00961589" w:rsidRPr="00531638" w:rsidP="00961589" w14:paraId="47DBEFE5" w14:textId="755622B1">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61589">
        <w:t>Going to school</w:t>
      </w:r>
    </w:p>
    <w:p w:rsidR="00961589" w:rsidP="00961589" w14:paraId="5B8F0AC4" w14:textId="5E4FE80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61589">
        <w:t>Doing volunteer work</w:t>
      </w:r>
    </w:p>
    <w:p w:rsidR="00961589" w:rsidRPr="00531638" w:rsidP="00961589" w14:paraId="199CF498" w14:textId="38FE89C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61589">
        <w:t>In vocational training</w:t>
      </w:r>
    </w:p>
    <w:p w:rsidR="00961589" w:rsidP="00961589" w14:paraId="35603A92" w14:textId="2067514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61589">
        <w:t>Retired</w:t>
      </w:r>
    </w:p>
    <w:p w:rsidR="00961589" w:rsidRPr="00531638" w:rsidP="00961589" w14:paraId="47B3B43A" w14:textId="21DF45F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61589">
        <w:t>Unable to work, or</w:t>
      </w:r>
    </w:p>
    <w:p w:rsidR="00961589" w:rsidP="00961589" w14:paraId="5415EFF5" w14:textId="27A626C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Something else? </w:t>
      </w:r>
      <w:r w:rsidRPr="00B1508E" w:rsidR="0080297C">
        <w:t>(Specify)</w:t>
      </w:r>
      <w:r w:rsidR="0080297C">
        <w:t xml:space="preserve">: </w:t>
      </w:r>
      <w:r>
        <w:t>________________________________________________________</w:t>
      </w:r>
    </w:p>
    <w:p w:rsidR="00861C5B" w:rsidP="00961589" w14:paraId="3217AD89" w14:textId="1D59F1C9">
      <w:pPr>
        <w:pStyle w:val="Q1-FirstLevelQuestion"/>
      </w:pPr>
    </w:p>
    <w:p w:rsidR="009D7F8E" w:rsidRPr="00961589" w:rsidP="00961589" w14:paraId="1E9D6AE3" w14:textId="77777777">
      <w:pPr>
        <w:pStyle w:val="Q1-FirstLevelQuestion"/>
      </w:pPr>
    </w:p>
    <w:p w:rsidR="00861C5B" w:rsidRPr="00961589" w:rsidP="00961589" w14:paraId="51693E48" w14:textId="77777777">
      <w:pPr>
        <w:pStyle w:val="Q1-FirstLevelQuestion"/>
      </w:pPr>
      <w:r w:rsidRPr="00961589">
        <w:rPr>
          <w:highlight w:val="yellow"/>
        </w:rPr>
        <w:t>[For All]</w:t>
      </w:r>
    </w:p>
    <w:p w:rsidR="00861C5B" w:rsidRPr="00961589" w:rsidP="00961589" w14:paraId="4D871E02" w14:textId="77777777">
      <w:pPr>
        <w:pStyle w:val="Q1-FirstLevelQuestion"/>
      </w:pPr>
    </w:p>
    <w:p w:rsidR="00861C5B" w:rsidRPr="00961589" w:rsidP="00961589" w14:paraId="53970200" w14:textId="38611690">
      <w:pPr>
        <w:pStyle w:val="Q1-FirstLevelQuestion"/>
      </w:pPr>
      <w:r w:rsidRPr="00961589">
        <w:rPr>
          <w:b/>
        </w:rPr>
        <w:t>WI-10.</w:t>
      </w:r>
      <w:r w:rsidRPr="00961589" w:rsidR="00961589">
        <w:rPr>
          <w:b/>
        </w:rPr>
        <w:tab/>
      </w:r>
      <w:r w:rsidRPr="00961589">
        <w:rPr>
          <w:b/>
        </w:rPr>
        <w:t>Below is a list of things that some people use or receive to help them find or keep a job. Did you use or receive any of the following to help find or keep working at your most recent/last job.</w:t>
      </w:r>
      <w:r w:rsidRPr="00961589">
        <w:t xml:space="preserve"> (Source: NBS)</w:t>
      </w:r>
    </w:p>
    <w:p w:rsidR="00861C5B" w:rsidRPr="00961589" w:rsidP="00961589" w14:paraId="63349A95" w14:textId="77777777">
      <w:pPr>
        <w:pStyle w:val="Q1-FirstLevelQuestion"/>
      </w:pPr>
    </w:p>
    <w:p w:rsidR="00961589" w:rsidP="00961589" w14:paraId="644F5322" w14:textId="10349798">
      <w:pPr>
        <w:pStyle w:val="Y0-YNHead"/>
        <w:tabs>
          <w:tab w:val="left" w:pos="720"/>
          <w:tab w:val="clear" w:pos="7632"/>
          <w:tab w:val="center" w:pos="8208"/>
          <w:tab w:val="clear" w:pos="8352"/>
        </w:tabs>
        <w:spacing w:after="120"/>
        <w:ind w:left="0"/>
      </w:pPr>
      <w:r w:rsidRPr="00934043">
        <w:rPr>
          <w:u w:val="none"/>
        </w:rPr>
        <w:tab/>
      </w:r>
      <w:r w:rsidRPr="00934043" w:rsidR="00934043">
        <w:rPr>
          <w:u w:val="none"/>
        </w:rPr>
        <w:t>Di</w:t>
      </w:r>
      <w:r w:rsidRPr="00934043" w:rsidR="00934043">
        <w:rPr>
          <w:bCs/>
          <w:u w:val="none"/>
        </w:rPr>
        <w:t>d you….</w:t>
      </w:r>
      <w:r>
        <w:tab/>
        <w:t>Yes</w:t>
      </w:r>
      <w:r>
        <w:tab/>
        <w:t>No</w:t>
      </w:r>
    </w:p>
    <w:tbl>
      <w:tblPr>
        <w:tblW w:w="0" w:type="auto"/>
        <w:tblInd w:w="605" w:type="dxa"/>
        <w:tblLayout w:type="fixed"/>
        <w:tblLook w:val="04A0"/>
      </w:tblPr>
      <w:tblGrid>
        <w:gridCol w:w="8842"/>
      </w:tblGrid>
      <w:tr w14:paraId="5E83AB63" w14:textId="77777777" w:rsidTr="003A4453">
        <w:tblPrEx>
          <w:tblW w:w="0" w:type="auto"/>
          <w:tblInd w:w="605" w:type="dxa"/>
          <w:tblLayout w:type="fixed"/>
          <w:tblLook w:val="04A0"/>
        </w:tblPrEx>
        <w:tc>
          <w:tcPr>
            <w:tcW w:w="8842" w:type="dxa"/>
            <w:shd w:val="clear" w:color="auto" w:fill="F2F2F2"/>
          </w:tcPr>
          <w:p w:rsidR="00961589" w:rsidP="003A4453" w14:paraId="523536C9" w14:textId="4C8C1BE1">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a.</w:t>
            </w:r>
            <w:r w:rsidRPr="003A4453">
              <w:tab/>
            </w:r>
            <w:r w:rsidRPr="003A4453" w:rsidR="00934043">
              <w:t>… use a job/employment coach?</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307C1A7" w14:textId="77777777" w:rsidTr="003A4453">
        <w:tblPrEx>
          <w:tblW w:w="0" w:type="auto"/>
          <w:tblInd w:w="605" w:type="dxa"/>
          <w:tblLayout w:type="fixed"/>
          <w:tblLook w:val="04A0"/>
        </w:tblPrEx>
        <w:tc>
          <w:tcPr>
            <w:tcW w:w="8842" w:type="dxa"/>
            <w:tcBorders>
              <w:top w:val="nil"/>
              <w:left w:val="nil"/>
              <w:bottom w:val="nil"/>
              <w:right w:val="nil"/>
            </w:tcBorders>
          </w:tcPr>
          <w:p w:rsidR="00961589" w:rsidP="003A4453" w14:paraId="7C52E428" w14:textId="0FF35E2E">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b.</w:t>
            </w:r>
            <w:r w:rsidRPr="003A4453">
              <w:tab/>
            </w:r>
            <w:r w:rsidRPr="003A4453" w:rsidR="00934043">
              <w:t>… use a sign language interpreter?</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3D1E5F48" w14:textId="77777777" w:rsidTr="003A4453">
        <w:tblPrEx>
          <w:tblW w:w="0" w:type="auto"/>
          <w:tblInd w:w="605" w:type="dxa"/>
          <w:tblLayout w:type="fixed"/>
          <w:tblLook w:val="04A0"/>
        </w:tblPrEx>
        <w:tc>
          <w:tcPr>
            <w:tcW w:w="8842" w:type="dxa"/>
            <w:tcBorders>
              <w:top w:val="nil"/>
              <w:left w:val="nil"/>
              <w:bottom w:val="nil"/>
              <w:right w:val="nil"/>
            </w:tcBorders>
            <w:shd w:val="clear" w:color="auto" w:fill="F2F2F2"/>
          </w:tcPr>
          <w:p w:rsidR="00961589" w:rsidP="003A4453" w14:paraId="2B9CE588" w14:textId="17BFE8DF">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c.</w:t>
            </w:r>
            <w:r w:rsidRPr="003A4453">
              <w:tab/>
            </w:r>
            <w:r w:rsidRPr="003A4453" w:rsidR="00934043">
              <w:t>… use a reader or interpreter for the blind?</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10D7E41" w14:textId="77777777" w:rsidTr="003A4453">
        <w:tblPrEx>
          <w:tblW w:w="0" w:type="auto"/>
          <w:tblInd w:w="605" w:type="dxa"/>
          <w:tblLayout w:type="fixed"/>
          <w:tblLook w:val="04A0"/>
        </w:tblPrEx>
        <w:tc>
          <w:tcPr>
            <w:tcW w:w="8842" w:type="dxa"/>
            <w:tcBorders>
              <w:top w:val="nil"/>
              <w:left w:val="nil"/>
              <w:bottom w:val="nil"/>
              <w:right w:val="nil"/>
            </w:tcBorders>
          </w:tcPr>
          <w:p w:rsidR="00961589" w:rsidP="003A4453" w14:paraId="513A34EE" w14:textId="785E969C">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d.</w:t>
            </w:r>
            <w:r w:rsidRPr="003A4453">
              <w:tab/>
            </w:r>
            <w:r w:rsidRPr="003A4453" w:rsidR="00934043">
              <w:t>… use an assistant or caregiver for personal care, including help bathing and dressing to get ready for work and help eating lunch or using the restroom at work?</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8667C4B" w14:textId="77777777" w:rsidTr="003A4453">
        <w:tblPrEx>
          <w:tblW w:w="0" w:type="auto"/>
          <w:tblInd w:w="605" w:type="dxa"/>
          <w:tblLayout w:type="fixed"/>
          <w:tblLook w:val="04A0"/>
        </w:tblPrEx>
        <w:tc>
          <w:tcPr>
            <w:tcW w:w="8842" w:type="dxa"/>
            <w:tcBorders>
              <w:top w:val="nil"/>
              <w:left w:val="nil"/>
              <w:bottom w:val="nil"/>
              <w:right w:val="nil"/>
            </w:tcBorders>
            <w:shd w:val="clear" w:color="auto" w:fill="F2F2F2"/>
          </w:tcPr>
          <w:p w:rsidR="00961589" w:rsidP="003A4453" w14:paraId="3DB15DC1" w14:textId="79BE4F41">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e.</w:t>
            </w:r>
            <w:r w:rsidRPr="003A4453">
              <w:tab/>
            </w:r>
            <w:r w:rsidRPr="003A4453" w:rsidR="00934043">
              <w:t>… use a personal care assistant at work to help with job-related tasks, including help with writing, reading, lifting, or reaching?</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F73EFAE" w14:textId="77777777" w:rsidTr="003A4453">
        <w:tblPrEx>
          <w:tblW w:w="0" w:type="auto"/>
          <w:tblInd w:w="605" w:type="dxa"/>
          <w:tblLayout w:type="fixed"/>
          <w:tblLook w:val="04A0"/>
        </w:tblPrEx>
        <w:tc>
          <w:tcPr>
            <w:tcW w:w="8842" w:type="dxa"/>
            <w:tcBorders>
              <w:top w:val="nil"/>
              <w:left w:val="nil"/>
              <w:bottom w:val="nil"/>
              <w:right w:val="nil"/>
            </w:tcBorders>
          </w:tcPr>
          <w:p w:rsidR="00961589" w:rsidP="003A4453" w14:paraId="6EBB3883" w14:textId="085A7E3D">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f.</w:t>
            </w:r>
            <w:r w:rsidRPr="003A4453">
              <w:tab/>
            </w:r>
            <w:r w:rsidRPr="003A4453" w:rsidR="00934043">
              <w:t>… receive on the job training?</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5A1B505" w14:textId="77777777" w:rsidTr="003A4453">
        <w:tblPrEx>
          <w:tblW w:w="0" w:type="auto"/>
          <w:tblInd w:w="605" w:type="dxa"/>
          <w:tblLayout w:type="fixed"/>
          <w:tblLook w:val="04A0"/>
        </w:tblPrEx>
        <w:tc>
          <w:tcPr>
            <w:tcW w:w="8842" w:type="dxa"/>
            <w:tcBorders>
              <w:top w:val="nil"/>
              <w:left w:val="nil"/>
              <w:bottom w:val="nil"/>
              <w:right w:val="nil"/>
            </w:tcBorders>
            <w:shd w:val="clear" w:color="auto" w:fill="F2F2F2"/>
          </w:tcPr>
          <w:p w:rsidR="00961589" w:rsidP="003A4453" w14:paraId="3DBEA3E1" w14:textId="097A7DCA">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g.</w:t>
            </w:r>
            <w:r w:rsidRPr="003A4453">
              <w:tab/>
            </w:r>
            <w:r w:rsidRPr="003A4453" w:rsidR="00934043">
              <w:t>… receive counseling about how work will affect your benefit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F92579E" w14:textId="77777777" w:rsidTr="003A4453">
        <w:tblPrEx>
          <w:tblW w:w="0" w:type="auto"/>
          <w:tblInd w:w="605" w:type="dxa"/>
          <w:tblLayout w:type="fixed"/>
          <w:tblLook w:val="04A0"/>
        </w:tblPrEx>
        <w:tc>
          <w:tcPr>
            <w:tcW w:w="8842" w:type="dxa"/>
            <w:tcBorders>
              <w:top w:val="nil"/>
              <w:left w:val="nil"/>
              <w:bottom w:val="nil"/>
              <w:right w:val="nil"/>
            </w:tcBorders>
          </w:tcPr>
          <w:p w:rsidR="00961589" w:rsidP="003A4453" w14:paraId="37AA6931" w14:textId="59EAE4C9">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h.</w:t>
            </w:r>
            <w:r w:rsidRPr="003A4453">
              <w:tab/>
            </w:r>
            <w:r w:rsidRPr="003A4453" w:rsidR="00934043">
              <w:t>… receive help with transportation?</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BA10838" w14:textId="77777777" w:rsidTr="003A4453">
        <w:tblPrEx>
          <w:tblW w:w="0" w:type="auto"/>
          <w:tblInd w:w="605" w:type="dxa"/>
          <w:tblLayout w:type="fixed"/>
          <w:tblLook w:val="04A0"/>
        </w:tblPrEx>
        <w:tc>
          <w:tcPr>
            <w:tcW w:w="8842" w:type="dxa"/>
            <w:tcBorders>
              <w:top w:val="nil"/>
              <w:left w:val="nil"/>
              <w:bottom w:val="nil"/>
              <w:right w:val="nil"/>
            </w:tcBorders>
            <w:shd w:val="clear" w:color="auto" w:fill="F2F2F2"/>
          </w:tcPr>
          <w:p w:rsidR="00961589" w:rsidP="003A4453" w14:paraId="4C380191" w14:textId="3BB1CF70">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i.</w:t>
            </w:r>
            <w:r w:rsidRPr="003A4453">
              <w:tab/>
            </w:r>
            <w:r w:rsidRPr="003A4453" w:rsidR="00934043">
              <w:t>… receive help with child or family car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DD09259" w14:textId="77777777" w:rsidTr="003A4453">
        <w:tblPrEx>
          <w:tblW w:w="0" w:type="auto"/>
          <w:tblInd w:w="605" w:type="dxa"/>
          <w:tblLayout w:type="fixed"/>
          <w:tblLook w:val="04A0"/>
        </w:tblPrEx>
        <w:tc>
          <w:tcPr>
            <w:tcW w:w="8842" w:type="dxa"/>
          </w:tcPr>
          <w:p w:rsidR="00934043" w:rsidP="003A4453" w14:paraId="1683EABA" w14:textId="493728A4">
            <w:pPr>
              <w:pStyle w:val="Y1-YN1stLeader"/>
              <w:tabs>
                <w:tab w:val="right" w:leader="dot" w:pos="7128"/>
                <w:tab w:val="clear" w:pos="7200"/>
                <w:tab w:val="center" w:pos="7517"/>
                <w:tab w:val="clear" w:pos="7632"/>
                <w:tab w:val="clear" w:pos="8352"/>
                <w:tab w:val="center" w:pos="8381"/>
                <w:tab w:val="clear" w:pos="9072"/>
              </w:tabs>
              <w:spacing w:before="60" w:after="60"/>
              <w:ind w:left="288" w:right="1512" w:hanging="288"/>
            </w:pPr>
            <w:r w:rsidRPr="003A4453">
              <w:t>j.</w:t>
            </w:r>
            <w:r w:rsidRPr="003A4453">
              <w:tab/>
              <w:t>… use special equipment or device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bl>
    <w:p w:rsidR="00934043" w:rsidP="00934043" w14:paraId="478483C4" w14:textId="337F9060">
      <w:pPr>
        <w:pStyle w:val="SL-FlLftSgl"/>
        <w:rPr>
          <w:rFonts w:eastAsiaTheme="minorHAnsi"/>
        </w:rPr>
      </w:pPr>
    </w:p>
    <w:p w:rsidR="00934043" w:rsidRPr="00B1508E" w:rsidP="00934043" w14:paraId="3FD27423" w14:textId="77777777">
      <w:pPr>
        <w:pStyle w:val="SL-FlLftSgl"/>
        <w:rPr>
          <w:rFonts w:eastAsiaTheme="minorHAnsi"/>
        </w:rPr>
      </w:pPr>
    </w:p>
    <w:p w:rsidR="00934043" w:rsidP="009D7F8E" w14:paraId="41BFDD9B" w14:textId="155F0409">
      <w:pPr>
        <w:pStyle w:val="SL-FlLftSgl"/>
        <w:pBdr>
          <w:top w:val="single" w:sz="4" w:space="1" w:color="auto"/>
          <w:left w:val="single" w:sz="4" w:space="4" w:color="auto"/>
          <w:bottom w:val="single" w:sz="4" w:space="1" w:color="auto"/>
          <w:right w:val="single" w:sz="4" w:space="4" w:color="auto"/>
        </w:pBdr>
      </w:pPr>
      <w:r>
        <w:t xml:space="preserve">PROGRAMMER INSTRUCTION: </w:t>
      </w:r>
      <w:r w:rsidRPr="00B1508E">
        <w:t>IF RESPONDENT USED SPECIAL EQUIPMENT (</w:t>
      </w:r>
      <w:r>
        <w:t>WI-10</w:t>
      </w:r>
      <w:r w:rsidRPr="00B1508E">
        <w:t xml:space="preserve">j=1), </w:t>
      </w:r>
      <w:r>
        <w:t>GO</w:t>
      </w:r>
      <w:r w:rsidRPr="00B1508E">
        <w:t xml:space="preserve"> TO </w:t>
      </w:r>
      <w:r>
        <w:t>WI-11</w:t>
      </w:r>
      <w:r w:rsidRPr="00B1508E">
        <w:t>.</w:t>
      </w:r>
    </w:p>
    <w:p w:rsidR="00934043" w:rsidRPr="00B1508E" w:rsidP="009D7F8E" w14:paraId="792A8324" w14:textId="64037F07">
      <w:pPr>
        <w:pStyle w:val="SL-FlLftSgl"/>
        <w:pBdr>
          <w:top w:val="single" w:sz="4" w:space="1" w:color="auto"/>
          <w:left w:val="single" w:sz="4" w:space="4" w:color="auto"/>
          <w:bottom w:val="single" w:sz="4" w:space="1" w:color="auto"/>
          <w:right w:val="single" w:sz="4" w:space="4" w:color="auto"/>
        </w:pBdr>
        <w:rPr>
          <w:rFonts w:eastAsiaTheme="minorHAnsi"/>
        </w:rPr>
      </w:pPr>
      <w:r w:rsidRPr="00B1508E">
        <w:t>ELSE</w:t>
      </w:r>
      <w:r>
        <w:t>,</w:t>
      </w:r>
      <w:r w:rsidRPr="00B1508E">
        <w:t xml:space="preserve"> GO TO </w:t>
      </w:r>
      <w:r>
        <w:t>I-1</w:t>
      </w:r>
      <w:r w:rsidRPr="00B1508E">
        <w:t>.</w:t>
      </w:r>
    </w:p>
    <w:p w:rsidR="00861C5B" w:rsidP="00934043" w14:paraId="052F1AEE" w14:textId="099960C0">
      <w:pPr>
        <w:pStyle w:val="SL-FlLftSgl"/>
        <w:rPr>
          <w:rFonts w:asciiTheme="minorHAnsi" w:hAnsiTheme="minorHAnsi" w:cstheme="minorHAnsi"/>
          <w:sz w:val="22"/>
          <w:szCs w:val="22"/>
        </w:rPr>
      </w:pPr>
    </w:p>
    <w:p w:rsidR="00934043" w:rsidRPr="00B1508E" w:rsidP="00934043" w14:paraId="5C215D92" w14:textId="77777777">
      <w:pPr>
        <w:pStyle w:val="SL-FlLftSgl"/>
        <w:rPr>
          <w:rFonts w:asciiTheme="minorHAnsi" w:hAnsiTheme="minorHAnsi" w:cstheme="minorHAnsi"/>
          <w:sz w:val="22"/>
          <w:szCs w:val="22"/>
        </w:rPr>
      </w:pPr>
    </w:p>
    <w:p w:rsidR="009D7F8E" w14:paraId="4CC1EAB8" w14:textId="77777777">
      <w:pPr>
        <w:spacing w:line="240" w:lineRule="auto"/>
        <w:ind w:firstLine="0"/>
        <w:jc w:val="left"/>
        <w:rPr>
          <w:b/>
        </w:rPr>
      </w:pPr>
      <w:r>
        <w:rPr>
          <w:b/>
        </w:rPr>
        <w:br w:type="page"/>
      </w:r>
    </w:p>
    <w:p w:rsidR="00861C5B" w:rsidP="00934043" w14:paraId="7B28C299" w14:textId="02D55246">
      <w:pPr>
        <w:pStyle w:val="Q1-FirstLevelQuestion"/>
      </w:pPr>
      <w:r w:rsidRPr="00934043">
        <w:rPr>
          <w:b/>
        </w:rPr>
        <w:t>WI-11.</w:t>
      </w:r>
      <w:r w:rsidRPr="00934043" w:rsidR="00934043">
        <w:rPr>
          <w:b/>
        </w:rPr>
        <w:tab/>
      </w:r>
      <w:r w:rsidRPr="00934043">
        <w:rPr>
          <w:b/>
        </w:rPr>
        <w:t>Please indicate the special equipment or devices you used.</w:t>
      </w:r>
      <w:r w:rsidRPr="00934043">
        <w:t xml:space="preserve"> </w:t>
      </w:r>
      <w:r w:rsidRPr="00404179" w:rsidR="00934043">
        <w:rPr>
          <w:b/>
        </w:rPr>
        <w:t xml:space="preserve">[CHECK ALL THAT APPLY] </w:t>
      </w:r>
      <w:r w:rsidRPr="00934043">
        <w:t>(Source: NBS)</w:t>
      </w:r>
    </w:p>
    <w:p w:rsidR="007F32CA" w:rsidP="00934043" w14:paraId="3A1A0623" w14:textId="26AA5797">
      <w:pPr>
        <w:pStyle w:val="Q1-FirstLevelQuestion"/>
      </w:pPr>
    </w:p>
    <w:p w:rsidR="007F32CA" w:rsidP="007F32CA" w14:paraId="7BE67244" w14:textId="13D370A2">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B</w:t>
      </w:r>
      <w:r>
        <w:t>race</w:t>
      </w:r>
    </w:p>
    <w:p w:rsidR="007F32CA" w:rsidRPr="00531638" w:rsidP="007F32CA" w14:paraId="52BAA851" w14:textId="1E967C1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C</w:t>
      </w:r>
      <w:r>
        <w:t>ane</w:t>
      </w:r>
      <w:r w:rsidRPr="00B1508E">
        <w:t>/C</w:t>
      </w:r>
      <w:r>
        <w:t>rutches</w:t>
      </w:r>
      <w:r w:rsidRPr="00B1508E">
        <w:t>/W</w:t>
      </w:r>
      <w:r>
        <w:t>alker</w:t>
      </w:r>
    </w:p>
    <w:p w:rsidR="007F32CA" w:rsidP="007F32CA" w14:paraId="5DD810F4" w14:textId="2366EAC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W</w:t>
      </w:r>
      <w:r>
        <w:t>heelchair</w:t>
      </w:r>
    </w:p>
    <w:p w:rsidR="007F32CA" w:rsidRPr="00531638" w:rsidP="007F32CA" w14:paraId="450F3F33" w14:textId="68CC5FA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M</w:t>
      </w:r>
      <w:r>
        <w:t>odified</w:t>
      </w:r>
      <w:r w:rsidRPr="00B1508E">
        <w:t xml:space="preserve"> </w:t>
      </w:r>
      <w:r>
        <w:t>computer</w:t>
      </w:r>
      <w:r w:rsidRPr="00B1508E">
        <w:t xml:space="preserve"> </w:t>
      </w:r>
      <w:r>
        <w:t>hardware</w:t>
      </w:r>
    </w:p>
    <w:p w:rsidR="007F32CA" w:rsidP="007F32CA" w14:paraId="74F86A34" w14:textId="15F4D36F">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M</w:t>
      </w:r>
      <w:r>
        <w:t>odified</w:t>
      </w:r>
      <w:r w:rsidRPr="00B1508E">
        <w:t xml:space="preserve"> </w:t>
      </w:r>
      <w:r>
        <w:t>computer software</w:t>
      </w:r>
    </w:p>
    <w:p w:rsidR="007F32CA" w:rsidRPr="00531638" w:rsidP="007F32CA" w14:paraId="790F558F" w14:textId="24E45E2F">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Hearing aid/device</w:t>
      </w:r>
    </w:p>
    <w:p w:rsidR="007F32CA" w:rsidRPr="00531638" w:rsidP="007F32CA" w14:paraId="05376E71" w14:textId="04F1C2A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pecial glasses</w:t>
      </w:r>
    </w:p>
    <w:p w:rsidR="007F32CA" w:rsidRPr="00531638" w:rsidP="007F32CA" w14:paraId="48B77F78" w14:textId="6E0EBFB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pecial chair/back support</w:t>
      </w:r>
    </w:p>
    <w:p w:rsidR="007F32CA" w:rsidRPr="00531638" w:rsidP="007F32CA" w14:paraId="48D8344C" w14:textId="144B4782">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pecial shoes/stockings</w:t>
      </w:r>
    </w:p>
    <w:p w:rsidR="007F32CA" w:rsidP="007F32CA" w14:paraId="21AA85AD" w14:textId="21AD4EC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O</w:t>
      </w:r>
      <w:r>
        <w:t>ther</w:t>
      </w:r>
      <w:r w:rsidR="0080297C">
        <w:t xml:space="preserve"> </w:t>
      </w:r>
      <w:r w:rsidRPr="00B1508E" w:rsidR="0080297C">
        <w:t>(Specify)</w:t>
      </w:r>
      <w:r w:rsidR="0080297C">
        <w:t>: _________________________________</w:t>
      </w:r>
      <w:r w:rsidRPr="00B1508E">
        <w:t>________________________________</w:t>
      </w:r>
    </w:p>
    <w:p w:rsidR="007F32CA" w14:paraId="1BF85525" w14:textId="77777777">
      <w:pPr>
        <w:spacing w:line="240" w:lineRule="auto"/>
        <w:ind w:firstLine="0"/>
        <w:jc w:val="left"/>
        <w:rPr>
          <w:b/>
        </w:rPr>
      </w:pPr>
      <w:bookmarkStart w:id="3" w:name="_Toc130903746"/>
      <w:r>
        <w:br w:type="page"/>
      </w:r>
    </w:p>
    <w:p w:rsidR="00861C5B" w:rsidRPr="007F32CA" w:rsidP="007F32CA" w14:paraId="23B56264" w14:textId="01B98900">
      <w:pPr>
        <w:pStyle w:val="C2-CtrSglSp"/>
        <w:rPr>
          <w:b/>
        </w:rPr>
      </w:pPr>
      <w:r w:rsidRPr="007F32CA">
        <w:rPr>
          <w:b/>
        </w:rPr>
        <w:t>Income (I)</w:t>
      </w:r>
      <w:bookmarkEnd w:id="3"/>
    </w:p>
    <w:p w:rsidR="007F32CA" w:rsidP="007F32CA" w14:paraId="05EA9CB6" w14:textId="461781D6">
      <w:pPr>
        <w:pStyle w:val="C2-CtrSglSp"/>
      </w:pPr>
    </w:p>
    <w:p w:rsidR="007F32CA" w:rsidRPr="00080941" w:rsidP="007F32CA" w14:paraId="0EDCC909" w14:textId="77777777">
      <w:pPr>
        <w:pStyle w:val="C2-CtrSglSp"/>
      </w:pPr>
    </w:p>
    <w:p w:rsidR="00861C5B" w:rsidP="007F32CA" w14:paraId="260B7B0E" w14:textId="34212010">
      <w:pPr>
        <w:pStyle w:val="SL-FlLftSgl"/>
      </w:pPr>
      <w:r>
        <w:t>These next questions ask you about income from all sources, including employment. Your answers will be kept confidential and will not affect your benefits.</w:t>
      </w:r>
    </w:p>
    <w:p w:rsidR="007F32CA" w:rsidP="007F32CA" w14:paraId="75D7E08C" w14:textId="77777777">
      <w:pPr>
        <w:pStyle w:val="SL-FlLftSgl"/>
      </w:pPr>
    </w:p>
    <w:p w:rsidR="00861C5B" w:rsidRPr="007F32CA" w:rsidP="007F32CA" w14:paraId="421B43C7" w14:textId="77777777">
      <w:pPr>
        <w:pStyle w:val="Q1-FirstLevelQuestion"/>
      </w:pPr>
      <w:r w:rsidRPr="007F32CA">
        <w:rPr>
          <w:b/>
        </w:rPr>
        <w:t>I-1.</w:t>
      </w:r>
      <w:r w:rsidRPr="007F32CA">
        <w:rPr>
          <w:b/>
        </w:rPr>
        <w:tab/>
        <w:t xml:space="preserve">Please indicate how much money you received from the following sources during the </w:t>
      </w:r>
      <w:r w:rsidRPr="007F32CA">
        <w:rPr>
          <w:b/>
          <w:u w:val="single"/>
        </w:rPr>
        <w:t>past month, that is since {MONTH, DAY}</w:t>
      </w:r>
      <w:r w:rsidRPr="007F32CA">
        <w:rPr>
          <w:b/>
        </w:rPr>
        <w:t>. We will be asking about household income separately. Remember, your answers will be kept confidential.</w:t>
      </w:r>
      <w:r w:rsidRPr="007F32CA">
        <w:t xml:space="preserve"> (Source: SED Baseline Survey)</w:t>
      </w:r>
    </w:p>
    <w:p w:rsidR="00861C5B" w:rsidP="007F32CA" w14:paraId="2B03F0D0" w14:textId="4AF13338">
      <w:pPr>
        <w:pStyle w:val="Q1-FirstLevelQuestion"/>
      </w:pPr>
    </w:p>
    <w:p w:rsidR="007F32CA" w:rsidP="00C67E9E" w14:paraId="03A589DA" w14:textId="6F6FF684">
      <w:pPr>
        <w:pStyle w:val="Q1-FirstLevelQuestion"/>
        <w:pBdr>
          <w:top w:val="single" w:sz="4" w:space="1" w:color="auto"/>
          <w:left w:val="single" w:sz="4" w:space="4" w:color="auto"/>
          <w:bottom w:val="single" w:sz="4" w:space="1" w:color="auto"/>
          <w:right w:val="single" w:sz="4" w:space="4" w:color="auto"/>
        </w:pBdr>
      </w:pPr>
      <w:r>
        <w:t>PROGRAMMER INSTRUCTION: ALLOW EACH ITEM I-1A-K TO BE LEFT BLANK.</w:t>
      </w:r>
    </w:p>
    <w:p w:rsidR="00C67E9E" w:rsidRPr="00B37650" w:rsidP="007F32CA" w14:paraId="36A6BB02" w14:textId="77777777">
      <w:pPr>
        <w:pStyle w:val="Q1-FirstLevelQuestion"/>
      </w:pPr>
    </w:p>
    <w:p w:rsidR="00861C5B" w:rsidP="00C67E9E" w14:paraId="4D7A76A2" w14:textId="6826789A">
      <w:pPr>
        <w:pStyle w:val="Q2-SecondLevelQuestion"/>
        <w:ind w:left="1152" w:hanging="432"/>
      </w:pPr>
      <w:r w:rsidRPr="00B1508E">
        <w:t>a.</w:t>
      </w:r>
      <w:r w:rsidRPr="00B1508E">
        <w:tab/>
        <w:t>Any earned income or money from all paid employment,</w:t>
      </w:r>
      <w:r>
        <w:t xml:space="preserve"> </w:t>
      </w:r>
      <w:r w:rsidRPr="00B1508E">
        <w:t>including tips or</w:t>
      </w:r>
      <w:r>
        <w:t xml:space="preserve"> </w:t>
      </w:r>
      <w:r w:rsidRPr="00B1508E">
        <w:t xml:space="preserve">commissions. Please </w:t>
      </w:r>
      <w:r>
        <w:t>indicate</w:t>
      </w:r>
      <w:r w:rsidRPr="00B1508E">
        <w:t xml:space="preserve"> the take home amount</w:t>
      </w:r>
      <w:r>
        <w:t>.</w:t>
      </w:r>
    </w:p>
    <w:p w:rsidR="00C67E9E" w:rsidP="00C67E9E" w14:paraId="7B0D944F" w14:textId="191D0126">
      <w:pPr>
        <w:pStyle w:val="Q2-SecondLevelQuestion"/>
        <w:ind w:left="1152" w:hanging="432"/>
      </w:pPr>
    </w:p>
    <w:p w:rsidR="00C67E9E" w:rsidP="00C67E9E" w14:paraId="08C1BCBD" w14:textId="3666C151">
      <w:pPr>
        <w:pStyle w:val="Q2-SecondLevelQuestion"/>
        <w:ind w:left="1152" w:hanging="432"/>
      </w:pPr>
      <w:r>
        <w:tab/>
      </w:r>
      <w:r w:rsidRPr="00B1508E">
        <w:t>$</w:t>
      </w:r>
      <w:r>
        <w:t xml:space="preserve"> </w:t>
      </w:r>
      <w:r w:rsidRPr="00B1508E">
        <w:t>|__|__|,|__|__|__|</w:t>
      </w:r>
    </w:p>
    <w:p w:rsidR="00C67E9E" w:rsidP="00C67E9E" w14:paraId="53A977CB" w14:textId="3F168B20">
      <w:pPr>
        <w:pStyle w:val="Q2-SecondLevelQuestion"/>
        <w:ind w:left="1152" w:hanging="432"/>
      </w:pPr>
    </w:p>
    <w:p w:rsidR="00C67E9E" w:rsidP="00C67E9E" w14:paraId="5EE41600" w14:textId="77777777">
      <w:pPr>
        <w:pStyle w:val="Q2-SecondLevelQuestion"/>
        <w:ind w:left="1152" w:hanging="432"/>
      </w:pPr>
    </w:p>
    <w:p w:rsidR="00C67E9E" w:rsidP="00C67E9E" w14:paraId="423854D8" w14:textId="77777777">
      <w:pPr>
        <w:pStyle w:val="Q2-SecondLevelQuestion"/>
        <w:ind w:left="1152" w:hanging="432"/>
      </w:pPr>
      <w:r w:rsidRPr="00B1508E">
        <w:t>b.</w:t>
      </w:r>
      <w:r w:rsidRPr="00B1508E">
        <w:tab/>
        <w:t>VA or other armed services disability benefits</w:t>
      </w:r>
    </w:p>
    <w:p w:rsidR="00C67E9E" w:rsidP="00C67E9E" w14:paraId="62681AD6" w14:textId="77777777">
      <w:pPr>
        <w:pStyle w:val="Q2-SecondLevelQuestion"/>
        <w:ind w:left="1152" w:hanging="432"/>
      </w:pPr>
    </w:p>
    <w:p w:rsidR="00C67E9E" w:rsidP="00C67E9E" w14:paraId="4EDA6633" w14:textId="77777777">
      <w:pPr>
        <w:pStyle w:val="Q2-SecondLevelQuestion"/>
        <w:ind w:left="1152" w:hanging="432"/>
      </w:pPr>
      <w:r>
        <w:tab/>
      </w:r>
      <w:r w:rsidRPr="00B1508E">
        <w:t>$</w:t>
      </w:r>
      <w:r>
        <w:t xml:space="preserve"> </w:t>
      </w:r>
      <w:r w:rsidRPr="00B1508E">
        <w:t>|__|__|,|__|__|__|</w:t>
      </w:r>
    </w:p>
    <w:p w:rsidR="00C67E9E" w:rsidP="00C67E9E" w14:paraId="2B8F7FEE" w14:textId="77777777">
      <w:pPr>
        <w:pStyle w:val="Q2-SecondLevelQuestion"/>
        <w:ind w:left="1152" w:hanging="432"/>
      </w:pPr>
    </w:p>
    <w:p w:rsidR="00C67E9E" w:rsidP="00C67E9E" w14:paraId="3B2B994A" w14:textId="77777777">
      <w:pPr>
        <w:pStyle w:val="Q2-SecondLevelQuestion"/>
        <w:ind w:left="1152" w:hanging="432"/>
      </w:pPr>
    </w:p>
    <w:p w:rsidR="00C67E9E" w:rsidP="00C67E9E" w14:paraId="3EAFBD00" w14:textId="76F28C34">
      <w:pPr>
        <w:pStyle w:val="Q2-SecondLevelQuestion"/>
        <w:ind w:left="1152" w:hanging="432"/>
      </w:pPr>
      <w:r w:rsidRPr="00B1508E">
        <w:t>c.</w:t>
      </w:r>
      <w:r>
        <w:tab/>
      </w:r>
      <w:r w:rsidRPr="00B1508E">
        <w:t>Food Stamp Program or SNAP (the Supplemental Nutritional Assistance Program)</w:t>
      </w:r>
      <w:r w:rsidRPr="00C67E9E">
        <w:t xml:space="preserve"> </w:t>
      </w:r>
    </w:p>
    <w:p w:rsidR="00C67E9E" w:rsidP="00C67E9E" w14:paraId="582A488D" w14:textId="77777777">
      <w:pPr>
        <w:pStyle w:val="Q2-SecondLevelQuestion"/>
        <w:ind w:left="1152" w:hanging="432"/>
      </w:pPr>
    </w:p>
    <w:p w:rsidR="00C67E9E" w:rsidP="00C67E9E" w14:paraId="692E205D" w14:textId="77777777">
      <w:pPr>
        <w:pStyle w:val="Q2-SecondLevelQuestion"/>
        <w:ind w:left="1152" w:hanging="432"/>
      </w:pPr>
      <w:r>
        <w:tab/>
      </w:r>
      <w:r w:rsidRPr="00B1508E">
        <w:t>$</w:t>
      </w:r>
      <w:r>
        <w:t xml:space="preserve"> </w:t>
      </w:r>
      <w:r w:rsidRPr="00B1508E">
        <w:t>|__|__|,|__|__|__|</w:t>
      </w:r>
    </w:p>
    <w:p w:rsidR="00C67E9E" w:rsidP="00C67E9E" w14:paraId="299C7324" w14:textId="77777777">
      <w:pPr>
        <w:pStyle w:val="Q2-SecondLevelQuestion"/>
        <w:ind w:left="1152" w:hanging="432"/>
      </w:pPr>
    </w:p>
    <w:p w:rsidR="00C67E9E" w:rsidP="00C67E9E" w14:paraId="71FA005F" w14:textId="77777777">
      <w:pPr>
        <w:pStyle w:val="Q2-SecondLevelQuestion"/>
        <w:ind w:left="1152" w:hanging="432"/>
      </w:pPr>
    </w:p>
    <w:p w:rsidR="00C67E9E" w:rsidP="00C67E9E" w14:paraId="3B3A19F7" w14:textId="77777777">
      <w:pPr>
        <w:pStyle w:val="Q2-SecondLevelQuestion"/>
        <w:ind w:left="1152" w:hanging="432"/>
      </w:pPr>
      <w:r w:rsidRPr="00B1508E">
        <w:t>d.</w:t>
      </w:r>
      <w:r w:rsidRPr="00B1508E">
        <w:tab/>
        <w:t>Temporary Assistance for Needy Families (TANF), also known as cash welfare</w:t>
      </w:r>
    </w:p>
    <w:p w:rsidR="00C67E9E" w:rsidP="00C67E9E" w14:paraId="6DFC521C" w14:textId="77777777">
      <w:pPr>
        <w:pStyle w:val="Q2-SecondLevelQuestion"/>
        <w:ind w:left="1152" w:hanging="432"/>
      </w:pPr>
    </w:p>
    <w:p w:rsidR="00C67E9E" w:rsidP="00C67E9E" w14:paraId="03E6E06E" w14:textId="77777777">
      <w:pPr>
        <w:pStyle w:val="Q2-SecondLevelQuestion"/>
        <w:ind w:left="1152" w:hanging="432"/>
      </w:pPr>
      <w:r>
        <w:tab/>
      </w:r>
      <w:r w:rsidRPr="00B1508E">
        <w:t>$</w:t>
      </w:r>
      <w:r>
        <w:t xml:space="preserve"> </w:t>
      </w:r>
      <w:r w:rsidRPr="00B1508E">
        <w:t>|__|__|,|__|__|__|</w:t>
      </w:r>
    </w:p>
    <w:p w:rsidR="00C67E9E" w:rsidP="00C67E9E" w14:paraId="4B3C90EF" w14:textId="77777777">
      <w:pPr>
        <w:pStyle w:val="Q2-SecondLevelQuestion"/>
        <w:ind w:left="1152" w:hanging="432"/>
      </w:pPr>
    </w:p>
    <w:p w:rsidR="00C67E9E" w:rsidP="00C67E9E" w14:paraId="6D910AC5" w14:textId="77777777">
      <w:pPr>
        <w:pStyle w:val="Q2-SecondLevelQuestion"/>
        <w:ind w:left="1152" w:hanging="432"/>
      </w:pPr>
    </w:p>
    <w:p w:rsidR="00C67E9E" w:rsidP="00C67E9E" w14:paraId="15390FD3" w14:textId="77777777">
      <w:pPr>
        <w:pStyle w:val="Q2-SecondLevelQuestion"/>
        <w:ind w:left="1152" w:hanging="432"/>
      </w:pPr>
      <w:r w:rsidRPr="00B1508E">
        <w:t>e.</w:t>
      </w:r>
      <w:r w:rsidRPr="00B1508E">
        <w:tab/>
        <w:t>Vocational program such as Vocational Rehabilitation</w:t>
      </w:r>
      <w:r>
        <w:t xml:space="preserve">, </w:t>
      </w:r>
      <w:r w:rsidRPr="00B1508E">
        <w:t>the Job Training Partnership Act, or Easter Sea</w:t>
      </w:r>
      <w:r>
        <w:t>l</w:t>
      </w:r>
    </w:p>
    <w:p w:rsidR="00C67E9E" w:rsidP="00C67E9E" w14:paraId="5070D674" w14:textId="77777777">
      <w:pPr>
        <w:pStyle w:val="Q2-SecondLevelQuestion"/>
        <w:ind w:left="1152" w:hanging="432"/>
      </w:pPr>
    </w:p>
    <w:p w:rsidR="00C67E9E" w:rsidP="00C67E9E" w14:paraId="13E00BAA" w14:textId="77777777">
      <w:pPr>
        <w:pStyle w:val="Q2-SecondLevelQuestion"/>
        <w:ind w:left="1152" w:hanging="432"/>
      </w:pPr>
      <w:r>
        <w:tab/>
      </w:r>
      <w:r w:rsidRPr="00B1508E">
        <w:t>$</w:t>
      </w:r>
      <w:r>
        <w:t xml:space="preserve"> </w:t>
      </w:r>
      <w:r w:rsidRPr="00B1508E">
        <w:t>|__|__|,|__|__|__|</w:t>
      </w:r>
    </w:p>
    <w:p w:rsidR="00C67E9E" w:rsidP="00C67E9E" w14:paraId="152C4556" w14:textId="77777777">
      <w:pPr>
        <w:pStyle w:val="Q2-SecondLevelQuestion"/>
        <w:ind w:left="1152" w:hanging="432"/>
      </w:pPr>
    </w:p>
    <w:p w:rsidR="00C67E9E" w:rsidP="00C67E9E" w14:paraId="5E6CC025" w14:textId="77777777">
      <w:pPr>
        <w:pStyle w:val="Q2-SecondLevelQuestion"/>
        <w:ind w:left="1152" w:hanging="432"/>
      </w:pPr>
    </w:p>
    <w:p w:rsidR="00C67E9E" w:rsidP="00C67E9E" w14:paraId="06D11C4C" w14:textId="77777777">
      <w:pPr>
        <w:pStyle w:val="Q2-SecondLevelQuestion"/>
        <w:ind w:left="1152" w:hanging="432"/>
      </w:pPr>
      <w:r w:rsidRPr="00B1508E">
        <w:t>f.</w:t>
      </w:r>
      <w:r w:rsidRPr="00B1508E">
        <w:tab/>
        <w:t>Social Security Retirement or Survivors Benefits</w:t>
      </w:r>
    </w:p>
    <w:p w:rsidR="00C67E9E" w:rsidP="00C67E9E" w14:paraId="4AB96E7A" w14:textId="77777777">
      <w:pPr>
        <w:pStyle w:val="Q2-SecondLevelQuestion"/>
        <w:ind w:left="1152" w:hanging="432"/>
      </w:pPr>
    </w:p>
    <w:p w:rsidR="00C67E9E" w:rsidP="00C67E9E" w14:paraId="46D02DE3" w14:textId="77777777">
      <w:pPr>
        <w:pStyle w:val="Q2-SecondLevelQuestion"/>
        <w:ind w:left="1152" w:hanging="432"/>
      </w:pPr>
      <w:r>
        <w:tab/>
      </w:r>
      <w:r w:rsidRPr="00B1508E">
        <w:t>$</w:t>
      </w:r>
      <w:r>
        <w:t xml:space="preserve"> </w:t>
      </w:r>
      <w:r w:rsidRPr="00B1508E">
        <w:t>|__|__|,|__|__|__|</w:t>
      </w:r>
    </w:p>
    <w:p w:rsidR="00C67E9E" w:rsidP="00C67E9E" w14:paraId="3B7D4910" w14:textId="77777777">
      <w:pPr>
        <w:pStyle w:val="Q2-SecondLevelQuestion"/>
        <w:ind w:left="1152" w:hanging="432"/>
      </w:pPr>
    </w:p>
    <w:p w:rsidR="00C67E9E" w:rsidP="00C67E9E" w14:paraId="5068BE5B" w14:textId="77777777">
      <w:pPr>
        <w:pStyle w:val="Q2-SecondLevelQuestion"/>
        <w:ind w:left="1152" w:hanging="432"/>
      </w:pPr>
    </w:p>
    <w:p w:rsidR="00C67E9E" w:rsidP="00C67E9E" w14:paraId="7FE13BE8" w14:textId="77777777">
      <w:pPr>
        <w:pStyle w:val="Q2-SecondLevelQuestion"/>
        <w:ind w:left="1152" w:hanging="432"/>
      </w:pPr>
      <w:r w:rsidRPr="00B1508E">
        <w:t>g.</w:t>
      </w:r>
      <w:r w:rsidRPr="00B1508E">
        <w:tab/>
        <w:t>Unemployment compensation</w:t>
      </w:r>
    </w:p>
    <w:p w:rsidR="00C67E9E" w:rsidP="00C67E9E" w14:paraId="170AE3F6" w14:textId="77777777">
      <w:pPr>
        <w:pStyle w:val="Q2-SecondLevelQuestion"/>
        <w:ind w:left="1152" w:hanging="432"/>
      </w:pPr>
    </w:p>
    <w:p w:rsidR="00C67E9E" w:rsidP="00C67E9E" w14:paraId="17D81449" w14:textId="77777777">
      <w:pPr>
        <w:pStyle w:val="Q2-SecondLevelQuestion"/>
        <w:ind w:left="1152" w:hanging="432"/>
      </w:pPr>
      <w:r>
        <w:tab/>
      </w:r>
      <w:r w:rsidRPr="00B1508E">
        <w:t>$</w:t>
      </w:r>
      <w:r>
        <w:t xml:space="preserve"> </w:t>
      </w:r>
      <w:r w:rsidRPr="00B1508E">
        <w:t>|__|__|,|__|__|__|</w:t>
      </w:r>
    </w:p>
    <w:p w:rsidR="00C67E9E" w:rsidP="00C67E9E" w14:paraId="578EE5AC" w14:textId="77777777">
      <w:pPr>
        <w:pStyle w:val="Q2-SecondLevelQuestion"/>
        <w:ind w:left="1152" w:hanging="432"/>
      </w:pPr>
    </w:p>
    <w:p w:rsidR="00C67E9E" w:rsidP="00C67E9E" w14:paraId="200DD752" w14:textId="77777777">
      <w:pPr>
        <w:pStyle w:val="Q2-SecondLevelQuestion"/>
        <w:ind w:left="1152" w:hanging="432"/>
      </w:pPr>
    </w:p>
    <w:p w:rsidR="00C67E9E" w:rsidP="00C67E9E" w14:paraId="0B9E8D7E" w14:textId="77777777">
      <w:pPr>
        <w:pStyle w:val="Q2-SecondLevelQuestion"/>
        <w:ind w:left="1152" w:hanging="432"/>
      </w:pPr>
      <w:r w:rsidRPr="00B1508E">
        <w:t>h.</w:t>
      </w:r>
      <w:r w:rsidRPr="00B1508E">
        <w:tab/>
        <w:t>Other state or county social welfare benefits such as</w:t>
      </w:r>
      <w:r>
        <w:t xml:space="preserve"> </w:t>
      </w:r>
      <w:r w:rsidRPr="00B1508E">
        <w:t>general assistance or public aid</w:t>
      </w:r>
    </w:p>
    <w:p w:rsidR="00C67E9E" w:rsidP="00C67E9E" w14:paraId="43704B62" w14:textId="77777777">
      <w:pPr>
        <w:pStyle w:val="Q2-SecondLevelQuestion"/>
        <w:ind w:left="1152" w:hanging="432"/>
      </w:pPr>
    </w:p>
    <w:p w:rsidR="00C67E9E" w:rsidP="00C67E9E" w14:paraId="4608BCE7" w14:textId="77777777">
      <w:pPr>
        <w:pStyle w:val="Q2-SecondLevelQuestion"/>
        <w:ind w:left="1152" w:hanging="432"/>
      </w:pPr>
      <w:r>
        <w:tab/>
      </w:r>
      <w:r w:rsidRPr="00B1508E">
        <w:t>$</w:t>
      </w:r>
      <w:r>
        <w:t xml:space="preserve"> </w:t>
      </w:r>
      <w:r w:rsidRPr="00B1508E">
        <w:t>|__|__|,|__|__|__|</w:t>
      </w:r>
    </w:p>
    <w:p w:rsidR="00C67E9E" w:rsidP="00C67E9E" w14:paraId="5843BCA3" w14:textId="77777777">
      <w:pPr>
        <w:pStyle w:val="Q2-SecondLevelQuestion"/>
        <w:ind w:left="1152" w:hanging="432"/>
      </w:pPr>
    </w:p>
    <w:p w:rsidR="00C67E9E" w:rsidP="00C67E9E" w14:paraId="39A8A76F" w14:textId="77777777">
      <w:pPr>
        <w:pStyle w:val="Q2-SecondLevelQuestion"/>
        <w:ind w:left="1152" w:hanging="432"/>
      </w:pPr>
    </w:p>
    <w:p w:rsidR="00C67E9E" w:rsidP="00C67E9E" w14:paraId="0DBD6F2B" w14:textId="77777777">
      <w:pPr>
        <w:pStyle w:val="Q2-SecondLevelQuestion"/>
        <w:ind w:left="1152" w:hanging="432"/>
      </w:pPr>
      <w:r w:rsidRPr="00B1508E">
        <w:t>i.</w:t>
      </w:r>
      <w:r w:rsidRPr="00B1508E">
        <w:tab/>
        <w:t>Retirement, pension (including military), investing, or savings income that you receive regular payments from</w:t>
      </w:r>
    </w:p>
    <w:p w:rsidR="00C67E9E" w:rsidP="00C67E9E" w14:paraId="4BBA6F72" w14:textId="77777777">
      <w:pPr>
        <w:pStyle w:val="Q2-SecondLevelQuestion"/>
        <w:ind w:left="1152" w:hanging="432"/>
      </w:pPr>
    </w:p>
    <w:p w:rsidR="00C67E9E" w:rsidP="00C67E9E" w14:paraId="4A524999" w14:textId="77777777">
      <w:pPr>
        <w:pStyle w:val="Q2-SecondLevelQuestion"/>
        <w:ind w:left="1152" w:hanging="432"/>
      </w:pPr>
      <w:r>
        <w:tab/>
      </w:r>
      <w:r w:rsidRPr="00B1508E">
        <w:t>$</w:t>
      </w:r>
      <w:r>
        <w:t xml:space="preserve"> </w:t>
      </w:r>
      <w:r w:rsidRPr="00B1508E">
        <w:t>|__|__|,|__|__|__|</w:t>
      </w:r>
    </w:p>
    <w:p w:rsidR="00C67E9E" w:rsidP="00C67E9E" w14:paraId="51DE3C9C" w14:textId="77777777">
      <w:pPr>
        <w:pStyle w:val="Q2-SecondLevelQuestion"/>
        <w:ind w:left="1152" w:hanging="432"/>
      </w:pPr>
    </w:p>
    <w:p w:rsidR="00C67E9E" w:rsidP="00C67E9E" w14:paraId="55C81831" w14:textId="77777777">
      <w:pPr>
        <w:pStyle w:val="Q2-SecondLevelQuestion"/>
        <w:ind w:left="1152" w:hanging="432"/>
      </w:pPr>
    </w:p>
    <w:p w:rsidR="00C67E9E" w:rsidP="00C67E9E" w14:paraId="0C03913B" w14:textId="77777777">
      <w:pPr>
        <w:pStyle w:val="Q2-SecondLevelQuestion"/>
        <w:ind w:left="1152" w:hanging="432"/>
      </w:pPr>
      <w:r w:rsidRPr="00B1508E">
        <w:t>j.</w:t>
      </w:r>
      <w:r w:rsidRPr="00B1508E">
        <w:tab/>
        <w:t>Alimony and child support</w:t>
      </w:r>
    </w:p>
    <w:p w:rsidR="00C67E9E" w:rsidP="00C67E9E" w14:paraId="4E824FA8" w14:textId="77777777">
      <w:pPr>
        <w:pStyle w:val="Q2-SecondLevelQuestion"/>
        <w:ind w:left="1152" w:hanging="432"/>
      </w:pPr>
    </w:p>
    <w:p w:rsidR="00C67E9E" w:rsidP="00C67E9E" w14:paraId="7836B9CB" w14:textId="77777777">
      <w:pPr>
        <w:pStyle w:val="Q2-SecondLevelQuestion"/>
        <w:ind w:left="1152" w:hanging="432"/>
      </w:pPr>
      <w:r>
        <w:tab/>
      </w:r>
      <w:r w:rsidRPr="00B1508E">
        <w:t>$</w:t>
      </w:r>
      <w:r>
        <w:t xml:space="preserve"> </w:t>
      </w:r>
      <w:r w:rsidRPr="00B1508E">
        <w:t>|__|__|,|__|__|__|</w:t>
      </w:r>
    </w:p>
    <w:p w:rsidR="00C67E9E" w:rsidP="00C67E9E" w14:paraId="668291D0" w14:textId="77777777">
      <w:pPr>
        <w:pStyle w:val="Q2-SecondLevelQuestion"/>
        <w:ind w:left="1152" w:hanging="432"/>
      </w:pPr>
    </w:p>
    <w:p w:rsidR="00C67E9E" w:rsidP="00C67E9E" w14:paraId="3A20B626" w14:textId="77777777">
      <w:pPr>
        <w:pStyle w:val="Q2-SecondLevelQuestion"/>
        <w:ind w:left="1152" w:hanging="432"/>
      </w:pPr>
    </w:p>
    <w:p w:rsidR="00C67E9E" w:rsidP="00C67E9E" w14:paraId="6002BE7A" w14:textId="77777777">
      <w:pPr>
        <w:pStyle w:val="Q2-SecondLevelQuestion"/>
        <w:ind w:left="1152" w:hanging="432"/>
      </w:pPr>
      <w:r w:rsidRPr="00B1508E">
        <w:t>k.</w:t>
      </w:r>
      <w:r w:rsidRPr="00B1508E">
        <w:tab/>
        <w:t>Money from family members including gifts, loans, or bill payments</w:t>
      </w:r>
    </w:p>
    <w:p w:rsidR="00C67E9E" w:rsidP="00C67E9E" w14:paraId="50291019" w14:textId="77777777">
      <w:pPr>
        <w:pStyle w:val="Q2-SecondLevelQuestion"/>
        <w:ind w:left="1152" w:hanging="432"/>
      </w:pPr>
    </w:p>
    <w:p w:rsidR="00C67E9E" w:rsidP="00C67E9E" w14:paraId="525B5E0E" w14:textId="77777777">
      <w:pPr>
        <w:pStyle w:val="Q2-SecondLevelQuestion"/>
        <w:ind w:left="1152" w:hanging="432"/>
      </w:pPr>
      <w:r>
        <w:tab/>
      </w:r>
      <w:r w:rsidRPr="00B1508E">
        <w:t>$</w:t>
      </w:r>
      <w:r>
        <w:t xml:space="preserve"> </w:t>
      </w:r>
      <w:r w:rsidRPr="00B1508E">
        <w:t>|__|__|,|__|__|__|</w:t>
      </w:r>
    </w:p>
    <w:p w:rsidR="00C67E9E" w:rsidP="00C67E9E" w14:paraId="16342A29" w14:textId="77777777">
      <w:pPr>
        <w:pStyle w:val="Q2-SecondLevelQuestion"/>
        <w:ind w:left="1152" w:hanging="432"/>
      </w:pPr>
    </w:p>
    <w:p w:rsidR="00C67E9E" w:rsidP="00C67E9E" w14:paraId="6A423006" w14:textId="77777777">
      <w:pPr>
        <w:pStyle w:val="Q2-SecondLevelQuestion"/>
        <w:ind w:left="1152" w:hanging="432"/>
      </w:pPr>
    </w:p>
    <w:p w:rsidR="00861C5B" w:rsidRPr="00C67E9E" w:rsidP="00C67E9E" w14:paraId="5A74F18E" w14:textId="066A2857">
      <w:pPr>
        <w:pStyle w:val="Q1-FirstLevelQuestion"/>
      </w:pPr>
      <w:r w:rsidRPr="00C67E9E">
        <w:rPr>
          <w:b/>
        </w:rPr>
        <w:t>I-2.</w:t>
      </w:r>
      <w:r w:rsidRPr="00C67E9E" w:rsidR="00C67E9E">
        <w:rPr>
          <w:b/>
        </w:rPr>
        <w:tab/>
      </w:r>
      <w:r w:rsidRPr="00C67E9E">
        <w:rPr>
          <w:b/>
        </w:rPr>
        <w:t xml:space="preserve">Which category represents the total combined income of all members of your </w:t>
      </w:r>
      <w:r w:rsidR="003A2EE5">
        <w:rPr>
          <w:b/>
        </w:rPr>
        <w:t>HOUSEHOLD</w:t>
      </w:r>
      <w:r w:rsidRPr="00C67E9E">
        <w:rPr>
          <w:b/>
        </w:rPr>
        <w:t xml:space="preserve"> during the past month? This includes money from jobs, net income from business, farm or rent, pensions, dividends, interest, social security payments and any other money income received by members of your </w:t>
      </w:r>
      <w:r w:rsidR="003A2EE5">
        <w:rPr>
          <w:b/>
        </w:rPr>
        <w:t>HOUSEHOLD</w:t>
      </w:r>
      <w:r w:rsidRPr="00C67E9E">
        <w:rPr>
          <w:b/>
        </w:rPr>
        <w:t xml:space="preserve"> who are 15 years of age or older.</w:t>
      </w:r>
      <w:r w:rsidRPr="00C67E9E">
        <w:t xml:space="preserve"> (Source: CPS Labor Force Items, modified)</w:t>
      </w:r>
    </w:p>
    <w:p w:rsidR="00861C5B" w:rsidP="00CE5D8F" w14:paraId="5363AFD9" w14:textId="7BA2AED5">
      <w:pPr>
        <w:pStyle w:val="A5-2ndLeader"/>
        <w:ind w:left="0"/>
      </w:pPr>
    </w:p>
    <w:p w:rsidR="006C32BC" w:rsidP="006C32BC" w14:paraId="50F744D1" w14:textId="0F974E2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Less than $500</w:t>
      </w:r>
    </w:p>
    <w:p w:rsidR="006C32BC" w:rsidRPr="00531638" w:rsidP="006C32BC" w14:paraId="3917DE44" w14:textId="23D26638">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500 to $999</w:t>
      </w:r>
    </w:p>
    <w:p w:rsidR="006C32BC" w:rsidP="006C32BC" w14:paraId="63B6B676" w14:textId="3E65542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1,000 to $1,499</w:t>
      </w:r>
    </w:p>
    <w:p w:rsidR="006C32BC" w:rsidRPr="00531638" w:rsidP="006C32BC" w14:paraId="7382ABF3" w14:textId="74BDECE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1,500 to $1,999</w:t>
      </w:r>
    </w:p>
    <w:p w:rsidR="006C32BC" w:rsidP="006C32BC" w14:paraId="770B765F" w14:textId="3FB797B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2,000 to $2,499</w:t>
      </w:r>
    </w:p>
    <w:p w:rsidR="006C32BC" w:rsidRPr="00531638" w:rsidP="006C32BC" w14:paraId="0DC90656" w14:textId="7AA7FEB1">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2,500 to $2,999</w:t>
      </w:r>
    </w:p>
    <w:p w:rsidR="006C32BC" w:rsidRPr="00531638" w:rsidP="006C32BC" w14:paraId="7404D367" w14:textId="6767E09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3,000 to $3,499</w:t>
      </w:r>
    </w:p>
    <w:p w:rsidR="006C32BC" w:rsidRPr="00531638" w:rsidP="006C32BC" w14:paraId="782EFF2A" w14:textId="04E6BBE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3,500 to $3,999</w:t>
      </w:r>
    </w:p>
    <w:p w:rsidR="006C32BC" w:rsidRPr="00531638" w:rsidP="006C32BC" w14:paraId="3DFFEC10" w14:textId="0468CB9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4,000 to $4,499</w:t>
      </w:r>
    </w:p>
    <w:p w:rsidR="006C32BC" w:rsidRPr="00531638" w:rsidP="006C32BC" w14:paraId="61726BCF" w14:textId="58CF8DE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4,500 to $4,999</w:t>
      </w:r>
    </w:p>
    <w:p w:rsidR="006C32BC" w:rsidRPr="00531638" w:rsidP="006C32BC" w14:paraId="44BAC25C" w14:textId="292140C8">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5,000 to $5,499</w:t>
      </w:r>
    </w:p>
    <w:p w:rsidR="006C32BC" w:rsidRPr="00531638" w:rsidP="006C32BC" w14:paraId="59C606CB" w14:textId="2DAB93E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5,500 to $5,999</w:t>
      </w:r>
    </w:p>
    <w:p w:rsidR="006C32BC" w:rsidRPr="00531638" w:rsidP="006C32BC" w14:paraId="68E7D28C" w14:textId="6FD54B9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6,000 to $6,499</w:t>
      </w:r>
    </w:p>
    <w:p w:rsidR="006C32BC" w:rsidRPr="00531638" w:rsidP="006C32BC" w14:paraId="467379C2" w14:textId="6289213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6,500 to $6,999</w:t>
      </w:r>
    </w:p>
    <w:p w:rsidR="006C32BC" w:rsidP="006C32BC" w14:paraId="6204A26C" w14:textId="1B53086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6C32BC">
        <w:t>$7,000 or more</w:t>
      </w:r>
    </w:p>
    <w:p w:rsidR="006C32BC" w14:paraId="490FC293" w14:textId="77777777">
      <w:pPr>
        <w:spacing w:line="240" w:lineRule="auto"/>
        <w:ind w:firstLine="0"/>
        <w:jc w:val="left"/>
        <w:rPr>
          <w:b/>
        </w:rPr>
      </w:pPr>
      <w:bookmarkStart w:id="4" w:name="_Toc130903747"/>
      <w:r>
        <w:br w:type="page"/>
      </w:r>
    </w:p>
    <w:p w:rsidR="00FE125F" w:rsidP="00FE125F" w14:paraId="0FD92EFB" w14:textId="77777777">
      <w:pPr>
        <w:pStyle w:val="C1-CtrBoldHd"/>
      </w:pPr>
      <w:bookmarkStart w:id="5" w:name="_Toc130903744"/>
      <w:r w:rsidRPr="00CE5D8F">
        <w:rPr>
          <w:caps w:val="0"/>
        </w:rPr>
        <w:t xml:space="preserve">Resource Needs and Access </w:t>
      </w:r>
      <w:r w:rsidRPr="00CE5D8F">
        <w:t>(RN)</w:t>
      </w:r>
      <w:bookmarkEnd w:id="5"/>
    </w:p>
    <w:p w:rsidR="00FE125F" w:rsidP="00FE125F" w14:paraId="19EC0889" w14:textId="77777777">
      <w:pPr>
        <w:pStyle w:val="C1-CtrBoldHd"/>
      </w:pPr>
    </w:p>
    <w:p w:rsidR="00FE125F" w:rsidP="00FE125F" w14:paraId="0F102FD6" w14:textId="77777777">
      <w:pPr>
        <w:pStyle w:val="C1-CtrBoldHd"/>
      </w:pPr>
    </w:p>
    <w:p w:rsidR="00FE125F" w:rsidRPr="00B1508E" w:rsidP="00FE125F" w14:paraId="7B07E3D4" w14:textId="4E8F75CE">
      <w:pPr>
        <w:pStyle w:val="SL-FlLftSgl"/>
      </w:pPr>
      <w:r>
        <w:t>The first questions are about</w:t>
      </w:r>
      <w:r w:rsidRPr="00B1508E">
        <w:t xml:space="preserve"> </w:t>
      </w:r>
      <w:r>
        <w:t xml:space="preserve">personal or financial </w:t>
      </w:r>
      <w:r w:rsidRPr="00B1508E">
        <w:t>difficulties you may</w:t>
      </w:r>
      <w:r>
        <w:t xml:space="preserve"> or may not</w:t>
      </w:r>
      <w:r w:rsidRPr="00B1508E">
        <w:t xml:space="preserve"> have </w:t>
      </w:r>
      <w:r>
        <w:t>experienced recently, and your experiences receiving support</w:t>
      </w:r>
      <w:r w:rsidRPr="00B1508E">
        <w:t xml:space="preserve">. </w:t>
      </w:r>
      <w:r>
        <w:t xml:space="preserve">This information will be used to help improve the disability program. Your responses will </w:t>
      </w:r>
      <w:r w:rsidR="0011505D">
        <w:t>be kept confidential</w:t>
      </w:r>
      <w:r>
        <w:t xml:space="preserve"> and will not affect your status in the program.</w:t>
      </w:r>
    </w:p>
    <w:p w:rsidR="00FE125F" w:rsidP="00FE125F" w14:paraId="78BC39F8" w14:textId="77777777">
      <w:pPr>
        <w:pStyle w:val="SL-FlLftSgl"/>
      </w:pPr>
    </w:p>
    <w:p w:rsidR="00FE125F" w:rsidP="00FE125F" w14:paraId="6808C5F8" w14:textId="77777777">
      <w:pPr>
        <w:pStyle w:val="Y0-YNHead"/>
        <w:tabs>
          <w:tab w:val="left" w:pos="720"/>
          <w:tab w:val="clear" w:pos="7632"/>
          <w:tab w:val="center" w:pos="8208"/>
          <w:tab w:val="clear" w:pos="8352"/>
        </w:tabs>
        <w:spacing w:after="120"/>
        <w:ind w:left="0"/>
      </w:pPr>
      <w:r>
        <w:rPr>
          <w:b/>
          <w:u w:val="none"/>
        </w:rPr>
        <w:t>RN-1.</w:t>
      </w:r>
      <w:r w:rsidRPr="004E7F39">
        <w:rPr>
          <w:b/>
          <w:u w:val="none"/>
        </w:rPr>
        <w:tab/>
        <w:t xml:space="preserve">In the </w:t>
      </w:r>
      <w:r>
        <w:rPr>
          <w:b/>
          <w:u w:val="none"/>
        </w:rPr>
        <w:t xml:space="preserve">last </w:t>
      </w:r>
      <w:r w:rsidRPr="004E7F39">
        <w:rPr>
          <w:b/>
          <w:u w:val="none"/>
        </w:rPr>
        <w:t>12 months</w:t>
      </w:r>
      <w:r>
        <w:rPr>
          <w:b/>
          <w:u w:val="none"/>
        </w:rPr>
        <w:t xml:space="preserve"> </w:t>
      </w:r>
      <w:r w:rsidRPr="004E7F39">
        <w:rPr>
          <w:b/>
          <w:u w:val="none"/>
        </w:rPr>
        <w:t>…</w:t>
      </w:r>
      <w:r>
        <w:rPr>
          <w:b/>
          <w:u w:val="none"/>
        </w:rPr>
        <w:t xml:space="preserve"> </w:t>
      </w:r>
      <w:r w:rsidRPr="004E7F39">
        <w:rPr>
          <w:u w:val="none"/>
        </w:rPr>
        <w:t xml:space="preserve">(Source: </w:t>
      </w:r>
      <w:r w:rsidRPr="004E7F39">
        <w:rPr>
          <w:u w:val="none"/>
        </w:rPr>
        <w:t>WellRx</w:t>
      </w:r>
      <w:r w:rsidRPr="004E7F39">
        <w:rPr>
          <w:u w:val="none"/>
        </w:rPr>
        <w:t xml:space="preserve"> Questionnaire)</w:t>
      </w:r>
      <w:r>
        <w:tab/>
        <w:t>Yes</w:t>
      </w:r>
      <w:r>
        <w:tab/>
        <w:t>No</w:t>
      </w:r>
    </w:p>
    <w:tbl>
      <w:tblPr>
        <w:tblW w:w="0" w:type="auto"/>
        <w:tblInd w:w="605" w:type="dxa"/>
        <w:tblLayout w:type="fixed"/>
        <w:tblLook w:val="04A0"/>
      </w:tblPr>
      <w:tblGrid>
        <w:gridCol w:w="8845"/>
      </w:tblGrid>
      <w:tr w14:paraId="0E660C60" w14:textId="77777777" w:rsidTr="00FE125F">
        <w:tblPrEx>
          <w:tblW w:w="0" w:type="auto"/>
          <w:tblInd w:w="605" w:type="dxa"/>
          <w:tblLayout w:type="fixed"/>
          <w:tblLook w:val="04A0"/>
        </w:tblPrEx>
        <w:tc>
          <w:tcPr>
            <w:tcW w:w="8845" w:type="dxa"/>
            <w:shd w:val="clear" w:color="auto" w:fill="F2F2F2"/>
          </w:tcPr>
          <w:p w:rsidR="00FE125F" w:rsidP="00FE125F" w14:paraId="339FA412" w14:textId="77777777">
            <w:pPr>
              <w:pStyle w:val="Y1-YN1stLeader"/>
              <w:tabs>
                <w:tab w:val="right" w:leader="dot" w:pos="7128"/>
                <w:tab w:val="clear" w:pos="7200"/>
                <w:tab w:val="center" w:pos="7488"/>
                <w:tab w:val="clear" w:pos="7632"/>
                <w:tab w:val="clear" w:pos="9072"/>
              </w:tabs>
              <w:spacing w:before="60" w:after="60"/>
              <w:ind w:left="0" w:right="1512"/>
            </w:pPr>
            <w:r w:rsidRPr="00C756A5">
              <w:t>Did you or others you live with eat smaller meals or skip meals because you didn</w:t>
            </w:r>
            <w:r>
              <w:t>’</w:t>
            </w:r>
            <w:r w:rsidRPr="00C756A5">
              <w:t xml:space="preserve">t have money for </w:t>
            </w:r>
            <w:r w:rsidRPr="00FE125F">
              <w:rPr>
                <w:b/>
                <w:bCs/>
              </w:rPr>
              <w:t>food</w:t>
            </w:r>
            <w:r w:rsidRPr="00C756A5">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3DA253B"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7BF57D70"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Were you </w:t>
            </w:r>
            <w:r w:rsidRPr="00FE125F">
              <w:rPr>
                <w:b/>
              </w:rPr>
              <w:t>homeless</w:t>
            </w:r>
            <w:r w:rsidRPr="00C756A5">
              <w:t xml:space="preserve"> or worried that you might be in the futur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3A0E51B"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32D2FF82"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Did you have trouble paying for your </w:t>
            </w:r>
            <w:r w:rsidRPr="00FE125F">
              <w:rPr>
                <w:b/>
              </w:rPr>
              <w:t>utilities</w:t>
            </w:r>
            <w:r w:rsidRPr="00C756A5">
              <w:t xml:space="preserve"> (gas, electricity, phon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47438E2"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2E823692" w14:textId="77777777">
            <w:pPr>
              <w:pStyle w:val="Y1-YN1stLeader"/>
              <w:tabs>
                <w:tab w:val="right" w:leader="dot" w:pos="7128"/>
                <w:tab w:val="clear" w:pos="7200"/>
                <w:tab w:val="center" w:pos="7488"/>
                <w:tab w:val="clear" w:pos="7632"/>
                <w:tab w:val="clear" w:pos="9072"/>
              </w:tabs>
              <w:spacing w:before="60" w:after="60"/>
              <w:ind w:left="0" w:right="1512"/>
            </w:pPr>
            <w:r w:rsidRPr="00C756A5">
              <w:t>Did you have trouble finding or paying for a ride</w:t>
            </w:r>
            <w:r>
              <w:t xml:space="preserve"> (</w:t>
            </w:r>
            <w:r w:rsidRPr="00FE125F">
              <w:rPr>
                <w:b/>
              </w:rPr>
              <w:t>transportation</w:t>
            </w:r>
            <w:r>
              <w:t>)</w:t>
            </w:r>
            <w:r w:rsidRPr="00C756A5">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038D338"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09B718A3"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Did you need daycare, or better </w:t>
            </w:r>
            <w:r w:rsidRPr="00FE125F">
              <w:rPr>
                <w:b/>
              </w:rPr>
              <w:t>daycare</w:t>
            </w:r>
            <w:r w:rsidRPr="00C756A5">
              <w:t>, for your kid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796C2AD3"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2F0BF96A"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Did you need help finding a </w:t>
            </w:r>
            <w:r w:rsidRPr="00FE125F">
              <w:rPr>
                <w:b/>
              </w:rPr>
              <w:t>better job</w:t>
            </w:r>
            <w:r w:rsidRPr="00C756A5">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20AF0458"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45B3E041"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Did you need help getting more </w:t>
            </w:r>
            <w:r w:rsidRPr="00650B51">
              <w:t>education</w:t>
            </w:r>
            <w:r w:rsidRPr="00C756A5">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26C0A026"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75465891"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Were you concerned about someone in your home using </w:t>
            </w:r>
            <w:r w:rsidRPr="00FE125F">
              <w:rPr>
                <w:b/>
              </w:rPr>
              <w:t>drugs or alcohol</w:t>
            </w:r>
            <w:r w:rsidRPr="00650B51">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314F93BD"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46CC93D1"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Did you feel </w:t>
            </w:r>
            <w:r w:rsidRPr="00FE125F">
              <w:rPr>
                <w:b/>
              </w:rPr>
              <w:t>unsafe</w:t>
            </w:r>
            <w:r w:rsidRPr="00C756A5">
              <w:t xml:space="preserve"> in your daily life?</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3A78DD58"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54E39931" w14:textId="77777777">
            <w:pPr>
              <w:pStyle w:val="Y1-YN1stLeader"/>
              <w:tabs>
                <w:tab w:val="right" w:leader="dot" w:pos="7128"/>
                <w:tab w:val="clear" w:pos="7200"/>
                <w:tab w:val="center" w:pos="7488"/>
                <w:tab w:val="clear" w:pos="7632"/>
                <w:tab w:val="clear" w:pos="9072"/>
              </w:tabs>
              <w:spacing w:before="60" w:after="60"/>
              <w:ind w:left="0" w:right="1512"/>
            </w:pPr>
            <w:r>
              <w:t xml:space="preserve">Did you need help with </w:t>
            </w:r>
            <w:r w:rsidRPr="00FE125F">
              <w:rPr>
                <w:b/>
              </w:rPr>
              <w:t>legal issues</w:t>
            </w:r>
            <w:r>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702EC82"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49D04C10" w14:textId="77777777">
            <w:pPr>
              <w:pStyle w:val="Y1-YN1stLeader"/>
              <w:tabs>
                <w:tab w:val="right" w:leader="dot" w:pos="7128"/>
                <w:tab w:val="clear" w:pos="7200"/>
                <w:tab w:val="center" w:pos="7488"/>
                <w:tab w:val="clear" w:pos="7632"/>
                <w:tab w:val="clear" w:pos="9072"/>
              </w:tabs>
              <w:spacing w:before="60" w:after="60"/>
              <w:ind w:left="0" w:right="1512"/>
            </w:pPr>
            <w:r w:rsidRPr="00C756A5">
              <w:t xml:space="preserve">Was anyone in your home </w:t>
            </w:r>
            <w:r w:rsidRPr="00FE125F">
              <w:rPr>
                <w:b/>
              </w:rPr>
              <w:t>threatening or abusing</w:t>
            </w:r>
            <w:r w:rsidRPr="00C756A5">
              <w:t xml:space="preserve"> you?</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3B95F65"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26382A3E" w14:textId="77777777">
            <w:pPr>
              <w:pStyle w:val="Y1-YN1stLeader"/>
              <w:tabs>
                <w:tab w:val="right" w:leader="dot" w:pos="7128"/>
                <w:tab w:val="clear" w:pos="7200"/>
                <w:tab w:val="center" w:pos="7488"/>
                <w:tab w:val="clear" w:pos="7632"/>
                <w:tab w:val="clear" w:pos="9072"/>
              </w:tabs>
              <w:spacing w:before="60" w:after="60"/>
              <w:ind w:left="0" w:right="1728"/>
            </w:pPr>
            <w:r>
              <w:t>H</w:t>
            </w:r>
            <w:r w:rsidRPr="00B1508E">
              <w:t xml:space="preserve">ave you needed </w:t>
            </w:r>
            <w:r w:rsidRPr="00FE125F">
              <w:rPr>
                <w:b/>
              </w:rPr>
              <w:t>medical care</w:t>
            </w:r>
            <w:r w:rsidRPr="00B1508E">
              <w:t xml:space="preserve"> that you did not get because you couldn</w:t>
            </w:r>
            <w:r>
              <w:t>’</w:t>
            </w:r>
            <w:r w:rsidRPr="00B1508E">
              <w:t>t afford it</w:t>
            </w:r>
            <w:r>
              <w:t>?</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bl>
    <w:p w:rsidR="00FE125F" w:rsidRPr="00CC20AA" w:rsidP="00FE125F" w14:paraId="098D7B7D" w14:textId="77777777">
      <w:pPr>
        <w:pStyle w:val="SL-FlLftSgl"/>
      </w:pPr>
    </w:p>
    <w:p w:rsidR="00FE125F" w:rsidRPr="00CC20AA" w:rsidP="00FE125F" w14:paraId="13C71D11" w14:textId="77777777">
      <w:pPr>
        <w:pStyle w:val="SL-FlLftSgl"/>
      </w:pPr>
    </w:p>
    <w:p w:rsidR="00FE125F" w:rsidRPr="00CE5C76" w:rsidP="00FE125F" w14:paraId="58B2C08F" w14:textId="77777777">
      <w:pPr>
        <w:pStyle w:val="Q1-FirstLevelQuestion"/>
        <w:rPr>
          <w:bCs/>
        </w:rPr>
      </w:pPr>
      <w:r w:rsidRPr="00CC20AA">
        <w:rPr>
          <w:b/>
        </w:rPr>
        <w:t>RN-2.</w:t>
      </w:r>
      <w:r w:rsidRPr="00CC20AA">
        <w:rPr>
          <w:b/>
        </w:rPr>
        <w:tab/>
        <w:t>Some people use programs or services to help meet their needs. Have you used any of these programs or services in the past 12 months?</w:t>
      </w:r>
      <w:r w:rsidRPr="00CC20AA">
        <w:t xml:space="preserve"> (Source: New)</w:t>
      </w:r>
    </w:p>
    <w:p w:rsidR="00FE125F" w:rsidP="00FE125F" w14:paraId="5C920E4E" w14:textId="77777777">
      <w:pPr>
        <w:pStyle w:val="Y0-YNHead"/>
        <w:tabs>
          <w:tab w:val="left" w:pos="720"/>
          <w:tab w:val="clear" w:pos="7632"/>
          <w:tab w:val="center" w:pos="8208"/>
          <w:tab w:val="clear" w:pos="8352"/>
        </w:tabs>
        <w:spacing w:after="120"/>
        <w:ind w:left="0"/>
      </w:pPr>
      <w:r>
        <w:tab/>
      </w:r>
      <w:r>
        <w:tab/>
        <w:t>Yes</w:t>
      </w:r>
      <w:r>
        <w:tab/>
        <w:t>No</w:t>
      </w:r>
    </w:p>
    <w:tbl>
      <w:tblPr>
        <w:tblW w:w="0" w:type="auto"/>
        <w:tblInd w:w="605" w:type="dxa"/>
        <w:tblLayout w:type="fixed"/>
        <w:tblLook w:val="04A0"/>
      </w:tblPr>
      <w:tblGrid>
        <w:gridCol w:w="8842"/>
      </w:tblGrid>
      <w:tr w14:paraId="0FE0C8F7" w14:textId="77777777" w:rsidTr="00FE125F">
        <w:tblPrEx>
          <w:tblW w:w="0" w:type="auto"/>
          <w:tblInd w:w="605" w:type="dxa"/>
          <w:tblLayout w:type="fixed"/>
          <w:tblLook w:val="04A0"/>
        </w:tblPrEx>
        <w:tc>
          <w:tcPr>
            <w:tcW w:w="8842" w:type="dxa"/>
            <w:shd w:val="clear" w:color="auto" w:fill="F2F2F2"/>
          </w:tcPr>
          <w:p w:rsidR="00FE125F" w:rsidP="00FE125F" w14:paraId="6A3BB6CD" w14:textId="77777777">
            <w:pPr>
              <w:pStyle w:val="Y1-YN1stLeader"/>
              <w:tabs>
                <w:tab w:val="right" w:leader="dot" w:pos="7128"/>
                <w:tab w:val="clear" w:pos="7200"/>
                <w:tab w:val="center" w:pos="7488"/>
                <w:tab w:val="clear" w:pos="7632"/>
                <w:tab w:val="clear" w:pos="9072"/>
              </w:tabs>
              <w:spacing w:before="60" w:after="60"/>
              <w:ind w:left="0" w:right="1512"/>
            </w:pPr>
            <w:r w:rsidRPr="00CE5C76">
              <w:t>Food assistance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39821B8"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3D8A7430" w14:textId="77777777">
            <w:pPr>
              <w:pStyle w:val="Y1-YN1stLeader"/>
              <w:tabs>
                <w:tab w:val="right" w:leader="dot" w:pos="7128"/>
                <w:tab w:val="clear" w:pos="7200"/>
                <w:tab w:val="center" w:pos="7488"/>
                <w:tab w:val="clear" w:pos="7632"/>
                <w:tab w:val="clear" w:pos="9072"/>
              </w:tabs>
              <w:spacing w:before="60" w:after="60"/>
              <w:ind w:left="0" w:right="1512"/>
            </w:pPr>
            <w:r w:rsidRPr="00CE5C76">
              <w:t>Housing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34693869"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7E523FDF" w14:textId="77777777">
            <w:pPr>
              <w:pStyle w:val="Y1-YN1stLeader"/>
              <w:tabs>
                <w:tab w:val="right" w:leader="dot" w:pos="7128"/>
                <w:tab w:val="clear" w:pos="7200"/>
                <w:tab w:val="center" w:pos="7488"/>
                <w:tab w:val="clear" w:pos="7632"/>
                <w:tab w:val="clear" w:pos="9072"/>
              </w:tabs>
              <w:spacing w:before="60" w:after="60"/>
              <w:ind w:left="0" w:right="1512"/>
            </w:pPr>
            <w:r w:rsidRPr="00CE5C76">
              <w:t>Assistance for heating or utilitie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F4032E0"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43A5EB49" w14:textId="77777777">
            <w:pPr>
              <w:pStyle w:val="Y1-YN1stLeader"/>
              <w:tabs>
                <w:tab w:val="right" w:leader="dot" w:pos="7128"/>
                <w:tab w:val="clear" w:pos="7200"/>
                <w:tab w:val="center" w:pos="7488"/>
                <w:tab w:val="clear" w:pos="7632"/>
                <w:tab w:val="clear" w:pos="9072"/>
              </w:tabs>
              <w:spacing w:before="60" w:after="60"/>
              <w:ind w:left="0" w:right="1512"/>
            </w:pPr>
            <w:r w:rsidRPr="00CE5C76">
              <w:t>Transportation assistance or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A507A39"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6CEC8FAB" w14:textId="77777777">
            <w:pPr>
              <w:pStyle w:val="Y1-YN1stLeader"/>
              <w:tabs>
                <w:tab w:val="right" w:leader="dot" w:pos="7128"/>
                <w:tab w:val="clear" w:pos="7200"/>
                <w:tab w:val="center" w:pos="7488"/>
                <w:tab w:val="clear" w:pos="7632"/>
                <w:tab w:val="clear" w:pos="9072"/>
              </w:tabs>
              <w:spacing w:before="60" w:after="60"/>
              <w:ind w:left="0" w:right="1512"/>
            </w:pPr>
            <w:r w:rsidRPr="00CE5C76">
              <w:t>Childcare subsidies or pre-school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7A4EEAB"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0C6DB427" w14:textId="77777777">
            <w:pPr>
              <w:pStyle w:val="Y1-YN1stLeader"/>
              <w:tabs>
                <w:tab w:val="right" w:leader="dot" w:pos="7128"/>
                <w:tab w:val="clear" w:pos="7200"/>
                <w:tab w:val="center" w:pos="7488"/>
                <w:tab w:val="clear" w:pos="7632"/>
                <w:tab w:val="clear" w:pos="9072"/>
              </w:tabs>
              <w:spacing w:before="60" w:after="60"/>
              <w:ind w:left="0" w:right="1512"/>
            </w:pPr>
            <w:r w:rsidRPr="00CE5C76">
              <w:t>Work training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6C925D8"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3D65004C" w14:textId="77777777">
            <w:pPr>
              <w:pStyle w:val="Y1-YN1stLeader"/>
              <w:tabs>
                <w:tab w:val="right" w:leader="dot" w:pos="7128"/>
                <w:tab w:val="clear" w:pos="7200"/>
                <w:tab w:val="center" w:pos="7488"/>
                <w:tab w:val="clear" w:pos="7632"/>
                <w:tab w:val="clear" w:pos="9072"/>
              </w:tabs>
              <w:spacing w:before="60" w:after="60"/>
              <w:ind w:left="0" w:right="1512"/>
            </w:pPr>
            <w:r>
              <w:t>Scholarships or student loan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35C679D"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4DBDBF30" w14:textId="77777777">
            <w:pPr>
              <w:pStyle w:val="Y1-YN1stLeader"/>
              <w:tabs>
                <w:tab w:val="right" w:leader="dot" w:pos="7128"/>
                <w:tab w:val="clear" w:pos="7200"/>
                <w:tab w:val="center" w:pos="7488"/>
                <w:tab w:val="clear" w:pos="7632"/>
                <w:tab w:val="clear" w:pos="9072"/>
              </w:tabs>
              <w:spacing w:before="60" w:after="60"/>
              <w:ind w:left="0" w:right="1512"/>
            </w:pPr>
            <w:r w:rsidRPr="00CE5C76">
              <w:t>Domestic violence or sexual assault service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A4FBD5B"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0AFF96FA" w14:textId="77777777">
            <w:pPr>
              <w:pStyle w:val="Y1-YN1stLeader"/>
              <w:tabs>
                <w:tab w:val="right" w:leader="dot" w:pos="7128"/>
                <w:tab w:val="clear" w:pos="7200"/>
                <w:tab w:val="center" w:pos="7488"/>
                <w:tab w:val="clear" w:pos="7632"/>
                <w:tab w:val="clear" w:pos="9072"/>
              </w:tabs>
              <w:spacing w:before="60" w:after="60"/>
              <w:ind w:left="0" w:right="1512"/>
            </w:pPr>
            <w:r w:rsidRPr="00CE5C76">
              <w:t>Medical care assistance programs or free clinic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559E07D2"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301FF8F1" w14:textId="77777777">
            <w:pPr>
              <w:pStyle w:val="Y1-YN1stLeader"/>
              <w:tabs>
                <w:tab w:val="right" w:leader="dot" w:pos="7128"/>
                <w:tab w:val="clear" w:pos="7200"/>
                <w:tab w:val="center" w:pos="7488"/>
                <w:tab w:val="clear" w:pos="7632"/>
                <w:tab w:val="clear" w:pos="9072"/>
              </w:tabs>
              <w:spacing w:before="60" w:after="60"/>
              <w:ind w:left="0" w:right="1512"/>
            </w:pPr>
            <w:r w:rsidRPr="00CE5C76">
              <w:t>Mental health or counseling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2E1FAF6F"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2A9EEE10" w14:textId="77777777">
            <w:pPr>
              <w:pStyle w:val="Y1-YN1stLeader"/>
              <w:tabs>
                <w:tab w:val="right" w:leader="dot" w:pos="7128"/>
                <w:tab w:val="clear" w:pos="7200"/>
                <w:tab w:val="center" w:pos="7488"/>
                <w:tab w:val="clear" w:pos="7632"/>
                <w:tab w:val="clear" w:pos="9072"/>
              </w:tabs>
              <w:spacing w:before="60" w:after="60"/>
              <w:ind w:left="0" w:right="1512"/>
            </w:pPr>
            <w:r>
              <w:t>Legal aid office/clinic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7F9B2311" w14:textId="77777777" w:rsidTr="00FE125F">
        <w:tblPrEx>
          <w:tblW w:w="0" w:type="auto"/>
          <w:tblInd w:w="605" w:type="dxa"/>
          <w:tblLayout w:type="fixed"/>
          <w:tblLook w:val="04A0"/>
        </w:tblPrEx>
        <w:tc>
          <w:tcPr>
            <w:tcW w:w="8842" w:type="dxa"/>
            <w:tcBorders>
              <w:top w:val="nil"/>
              <w:left w:val="nil"/>
              <w:bottom w:val="nil"/>
              <w:right w:val="nil"/>
            </w:tcBorders>
          </w:tcPr>
          <w:p w:rsidR="00FE125F" w:rsidP="00FE125F" w14:paraId="109A0414" w14:textId="77777777">
            <w:pPr>
              <w:pStyle w:val="Y1-YN1stLeader"/>
              <w:tabs>
                <w:tab w:val="right" w:leader="dot" w:pos="7128"/>
                <w:tab w:val="clear" w:pos="7200"/>
                <w:tab w:val="center" w:pos="7488"/>
                <w:tab w:val="clear" w:pos="7632"/>
                <w:tab w:val="clear" w:pos="9072"/>
              </w:tabs>
              <w:spacing w:before="60" w:after="60"/>
              <w:ind w:left="0" w:right="1512"/>
            </w:pPr>
            <w:r w:rsidRPr="00CE5C76">
              <w:t>Cash assistance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1487F97D" w14:textId="77777777" w:rsidTr="00FE125F">
        <w:tblPrEx>
          <w:tblW w:w="0" w:type="auto"/>
          <w:tblInd w:w="605" w:type="dxa"/>
          <w:tblLayout w:type="fixed"/>
          <w:tblLook w:val="04A0"/>
        </w:tblPrEx>
        <w:tc>
          <w:tcPr>
            <w:tcW w:w="8842" w:type="dxa"/>
            <w:tcBorders>
              <w:top w:val="nil"/>
              <w:left w:val="nil"/>
              <w:bottom w:val="nil"/>
              <w:right w:val="nil"/>
            </w:tcBorders>
            <w:shd w:val="clear" w:color="auto" w:fill="F2F2F2"/>
          </w:tcPr>
          <w:p w:rsidR="00FE125F" w:rsidP="00FE125F" w14:paraId="7D9D3F07" w14:textId="77777777">
            <w:pPr>
              <w:pStyle w:val="Y1-YN1stLeader"/>
              <w:tabs>
                <w:tab w:val="right" w:leader="dot" w:pos="7128"/>
                <w:tab w:val="clear" w:pos="7200"/>
                <w:tab w:val="center" w:pos="7488"/>
                <w:tab w:val="clear" w:pos="7632"/>
                <w:tab w:val="clear" w:pos="9072"/>
              </w:tabs>
              <w:spacing w:before="60" w:after="60"/>
              <w:ind w:left="0" w:right="1512"/>
            </w:pPr>
            <w:r>
              <w:t xml:space="preserve">Other </w:t>
            </w:r>
            <w:r w:rsidRPr="00B1508E">
              <w:t>(Specify)</w:t>
            </w:r>
            <w:r>
              <w:t>: _________________________________________________</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bl>
    <w:p w:rsidR="00FE125F" w:rsidP="00FE125F" w14:paraId="3F7AF352" w14:textId="77777777">
      <w:pPr>
        <w:spacing w:line="240" w:lineRule="auto"/>
        <w:ind w:firstLine="0"/>
        <w:jc w:val="left"/>
        <w:rPr>
          <w:b/>
          <w:caps/>
        </w:rPr>
      </w:pPr>
    </w:p>
    <w:p w:rsidR="00FE125F" w:rsidP="00FE125F" w14:paraId="6AD5727E" w14:textId="77777777">
      <w:pPr>
        <w:spacing w:line="240" w:lineRule="auto"/>
        <w:ind w:firstLine="0"/>
        <w:jc w:val="left"/>
        <w:rPr>
          <w:b/>
          <w:caps/>
        </w:rPr>
      </w:pPr>
    </w:p>
    <w:p w:rsidR="00FE125F" w:rsidRPr="00A65384" w:rsidP="00FE125F" w14:paraId="19964695" w14:textId="77777777">
      <w:pPr>
        <w:pStyle w:val="SL-FlLftSgl"/>
        <w:rPr>
          <w:b/>
        </w:rPr>
      </w:pPr>
      <w:r w:rsidRPr="00A65384">
        <w:rPr>
          <w:b/>
        </w:rPr>
        <w:t>Job Training/Help Finding Work</w:t>
      </w:r>
    </w:p>
    <w:p w:rsidR="00FE125F" w:rsidP="00FE125F" w14:paraId="351E90E1" w14:textId="77777777">
      <w:pPr>
        <w:pStyle w:val="SL-FlLftSgl"/>
      </w:pPr>
    </w:p>
    <w:p w:rsidR="00FE125F" w:rsidRPr="00D01844" w:rsidP="00FE125F" w14:paraId="70A8DDE7" w14:textId="77777777">
      <w:pPr>
        <w:pStyle w:val="SL-FlLftSgl"/>
      </w:pPr>
      <w:r w:rsidRPr="00D01844">
        <w:t>Th</w:t>
      </w:r>
      <w:r>
        <w:t>e next set of questions are about your experiences with finding work.</w:t>
      </w:r>
    </w:p>
    <w:p w:rsidR="00FE125F" w:rsidRPr="00B1508E" w:rsidP="00FE125F" w14:paraId="1955E2C7" w14:textId="77777777">
      <w:pPr>
        <w:pStyle w:val="SL-FlLftSgl"/>
      </w:pPr>
    </w:p>
    <w:p w:rsidR="00FE125F" w:rsidRPr="00531638" w:rsidP="00FE125F" w14:paraId="0EE9A983" w14:textId="77777777">
      <w:pPr>
        <w:pStyle w:val="Q1-FirstLevelQuestion"/>
      </w:pPr>
      <w:r w:rsidRPr="00531638">
        <w:rPr>
          <w:b/>
        </w:rPr>
        <w:t>RN-4.</w:t>
      </w:r>
      <w:r w:rsidRPr="00531638">
        <w:rPr>
          <w:b/>
        </w:rPr>
        <w:tab/>
        <w:t>In the past month, have you needed help finding or keeping a job?</w:t>
      </w:r>
      <w:r w:rsidRPr="00531638">
        <w:t xml:space="preserve"> (Source: NEW)</w:t>
      </w:r>
    </w:p>
    <w:p w:rsidR="00FE125F" w:rsidRPr="00B1508E" w:rsidP="00FE125F" w14:paraId="3518C96D" w14:textId="77777777">
      <w:pPr>
        <w:pStyle w:val="Q1-FirstLevelQuestion"/>
      </w:pPr>
    </w:p>
    <w:p w:rsidR="00FE125F" w:rsidP="00FE125F" w14:paraId="12F43557"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Yes </w:t>
      </w:r>
    </w:p>
    <w:p w:rsidR="00FE125F" w:rsidRPr="00531638" w:rsidP="00FE125F" w14:paraId="3DAEFCC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No </w:t>
      </w:r>
      <w:r w:rsidRPr="00C646A4">
        <w:rPr>
          <w:color w:val="FF0000"/>
        </w:rPr>
        <w:t>[RN-</w:t>
      </w:r>
      <w:r>
        <w:rPr>
          <w:color w:val="FF0000"/>
        </w:rPr>
        <w:t>4.2</w:t>
      </w:r>
      <w:r w:rsidRPr="00B83844">
        <w:rPr>
          <w:color w:val="FF0000"/>
        </w:rPr>
        <w:t>]</w:t>
      </w:r>
    </w:p>
    <w:p w:rsidR="00FE125F" w:rsidRPr="00531638" w:rsidP="00FE125F" w14:paraId="7D255F7F" w14:textId="77777777">
      <w:pPr>
        <w:pStyle w:val="A1-1stLeader"/>
      </w:pPr>
    </w:p>
    <w:p w:rsidR="00FE125F" w:rsidRPr="0001586C" w:rsidP="00FE125F" w14:paraId="1DCD8439" w14:textId="77777777">
      <w:pPr>
        <w:pStyle w:val="A1-1stLeader"/>
      </w:pPr>
    </w:p>
    <w:p w:rsidR="00FE125F" w:rsidRPr="00404179" w:rsidP="00FE125F" w14:paraId="70564690" w14:textId="278204FA">
      <w:pPr>
        <w:pStyle w:val="Q2-SecondLevelQuestion"/>
      </w:pPr>
      <w:r w:rsidRPr="00404179">
        <w:rPr>
          <w:b/>
        </w:rPr>
        <w:t>RN-4.1.</w:t>
      </w:r>
      <w:r w:rsidRPr="00404179">
        <w:rPr>
          <w:b/>
        </w:rPr>
        <w:tab/>
        <w:t xml:space="preserve">Please indicate the type of supports/services you needed. [CHECK ALL THAT APPLY] </w:t>
      </w:r>
      <w:r w:rsidRPr="00404179">
        <w:t>(Source: NEW)</w:t>
      </w:r>
    </w:p>
    <w:p w:rsidR="00FE125F" w:rsidP="00FE125F" w14:paraId="38DDE392" w14:textId="77777777">
      <w:pPr>
        <w:pStyle w:val="StyleQ2-SecondLevelQuestionBold1"/>
      </w:pPr>
    </w:p>
    <w:p w:rsidR="00FE125F" w:rsidRPr="00293D7D" w:rsidP="00FE125F" w14:paraId="33702930"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404179">
        <w:t>Job</w:t>
      </w:r>
      <w:r>
        <w:t xml:space="preserve"> skills assessment</w:t>
      </w:r>
    </w:p>
    <w:p w:rsidR="00FE125F" w:rsidRPr="00AB33DD" w:rsidP="00FE125F" w14:paraId="70E8E569"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Further education/job training</w:t>
      </w:r>
    </w:p>
    <w:p w:rsidR="00FE125F" w:rsidRPr="00AB33DD" w:rsidP="00FE125F" w14:paraId="31B5D838"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Resume/CV preparation</w:t>
      </w:r>
    </w:p>
    <w:p w:rsidR="00FE125F" w:rsidRPr="00AB33DD" w:rsidP="00FE125F" w14:paraId="2834A58D"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Career planning</w:t>
      </w:r>
    </w:p>
    <w:p w:rsidR="00FE125F" w:rsidRPr="00AB33DD" w:rsidP="00FE125F" w14:paraId="06BFD776"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ck interviews</w:t>
      </w:r>
    </w:p>
    <w:p w:rsidR="00FE125F" w:rsidRPr="00AB33DD" w:rsidP="00FE125F" w14:paraId="08B9770D"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Job leads and job placement</w:t>
      </w:r>
    </w:p>
    <w:p w:rsidR="00FE125F" w:rsidRPr="00AB33DD" w:rsidP="00FE125F" w14:paraId="4E18F581"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Ongoing job supports (job coaching)</w:t>
      </w:r>
    </w:p>
    <w:p w:rsidR="00FE125F" w:rsidRPr="00AB33DD" w:rsidP="00FE125F" w14:paraId="2E8F3027"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ssistance with requesting and obtaining job accommodations</w:t>
      </w:r>
    </w:p>
    <w:p w:rsidR="00FE125F" w:rsidRPr="00AB33DD" w:rsidP="00FE125F" w14:paraId="46371D49"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Benefits counseling</w:t>
      </w:r>
    </w:p>
    <w:p w:rsidR="00FE125F" w:rsidP="00FE125F" w14:paraId="4B6B608C"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 xml:space="preserve">Some other </w:t>
      </w:r>
      <w:r>
        <w:t>service</w:t>
      </w:r>
      <w:r w:rsidRPr="00B1508E">
        <w:t xml:space="preserve"> (Specify)</w:t>
      </w:r>
      <w:r>
        <w:t>: ______________________________________________</w:t>
      </w:r>
    </w:p>
    <w:p w:rsidR="00FE125F" w:rsidP="00FE125F" w14:paraId="7163AB54" w14:textId="77777777">
      <w:pPr>
        <w:pStyle w:val="A2-lstLine"/>
      </w:pPr>
    </w:p>
    <w:p w:rsidR="00FE125F" w:rsidRPr="00AB33DD" w:rsidP="00FE125F" w14:paraId="17B0B8DE" w14:textId="77777777">
      <w:pPr>
        <w:pStyle w:val="A2-lstLine"/>
      </w:pPr>
    </w:p>
    <w:p w:rsidR="00FE125F" w:rsidRPr="00404179" w:rsidP="00FE125F" w14:paraId="71B0E028" w14:textId="77777777">
      <w:pPr>
        <w:pStyle w:val="Q2-SecondLevelQuestion"/>
      </w:pPr>
      <w:r w:rsidRPr="00404179">
        <w:rPr>
          <w:b/>
        </w:rPr>
        <w:t>RN-4.2.</w:t>
      </w:r>
      <w:r w:rsidRPr="00404179">
        <w:rPr>
          <w:b/>
        </w:rPr>
        <w:tab/>
        <w:t xml:space="preserve">Which of the following programs have you heard about? [CHECK ALL THAT APPLY] </w:t>
      </w:r>
      <w:r w:rsidRPr="00404179">
        <w:t>(Source: NEW)</w:t>
      </w:r>
    </w:p>
    <w:p w:rsidR="00FE125F" w:rsidP="00FE125F" w14:paraId="2994519F" w14:textId="77777777">
      <w:pPr>
        <w:pStyle w:val="StyleQ2-SecondLevelQuestionBold1"/>
      </w:pPr>
    </w:p>
    <w:p w:rsidR="00FE125F" w:rsidRPr="00293D7D" w:rsidP="00FE125F" w14:paraId="3A0C1A9A"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Social Security’s </w:t>
      </w:r>
      <w:r w:rsidRPr="00B1508E">
        <w:t>Ticket to Work</w:t>
      </w:r>
      <w:r>
        <w:t>/Employment Networks</w:t>
      </w:r>
    </w:p>
    <w:p w:rsidR="00FE125F" w:rsidRPr="00293D7D" w:rsidP="00FE125F" w14:paraId="7D65579D"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SSI’s </w:t>
      </w:r>
      <w:r w:rsidRPr="00B1508E">
        <w:t>Plan for Achieving Self-Support or PASS Plan</w:t>
      </w:r>
    </w:p>
    <w:p w:rsidR="00FE125F" w:rsidRPr="00293D7D" w:rsidP="00FE125F" w14:paraId="33DF21CA"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SSA’s </w:t>
      </w:r>
      <w:r w:rsidRPr="00B1508E">
        <w:t>Work Incentive and Planning Assistance programs</w:t>
      </w:r>
    </w:p>
    <w:p w:rsidR="00FE125F" w:rsidRPr="00293D7D" w:rsidP="00FE125F" w14:paraId="122010B0"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State vocational rehabilitation agencies</w:t>
      </w:r>
    </w:p>
    <w:p w:rsidR="00FE125F" w:rsidRPr="00293D7D" w:rsidP="00FE125F" w14:paraId="732CDC4B"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merican Job Centers</w:t>
      </w:r>
    </w:p>
    <w:p w:rsidR="00FE125F" w:rsidRPr="00293D7D" w:rsidP="00FE125F" w14:paraId="1B0C1778"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Unemployment offices</w:t>
      </w:r>
    </w:p>
    <w:p w:rsidR="00FE125F" w:rsidRPr="00293D7D" w:rsidP="00FE125F" w14:paraId="39ED1190"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Community health centers supports (job clubs or support groups)</w:t>
      </w:r>
    </w:p>
    <w:p w:rsidR="00FE125F" w:rsidRPr="00293D7D" w:rsidP="00FE125F" w14:paraId="56C79947"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upported employment services or Individual Placement and Support (IPS)</w:t>
      </w:r>
    </w:p>
    <w:p w:rsidR="00FE125F" w:rsidRPr="00531638" w:rsidP="00FE125F" w14:paraId="42501C13" w14:textId="40CB380E">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Have not heard of</w:t>
      </w:r>
      <w:r w:rsidRPr="00B1508E">
        <w:t xml:space="preserve"> any of these programs</w:t>
      </w:r>
      <w:r>
        <w:t xml:space="preserve"> </w:t>
      </w:r>
      <w:r w:rsidRPr="00531638">
        <w:rPr>
          <w:color w:val="FF0000"/>
        </w:rPr>
        <w:t>[</w:t>
      </w:r>
      <w:r w:rsidR="00AE29AA">
        <w:rPr>
          <w:color w:val="FF0000"/>
        </w:rPr>
        <w:t>HS</w:t>
      </w:r>
      <w:r w:rsidRPr="00531638">
        <w:rPr>
          <w:color w:val="FF0000"/>
        </w:rPr>
        <w:t>-1]</w:t>
      </w:r>
    </w:p>
    <w:p w:rsidR="00FE125F" w:rsidRPr="00531638" w:rsidP="00FE125F" w14:paraId="1651D23B" w14:textId="77777777">
      <w:pPr>
        <w:pStyle w:val="A2-lstLine"/>
      </w:pPr>
    </w:p>
    <w:p w:rsidR="00FE125F" w:rsidRPr="00293D7D" w:rsidP="00FE125F" w14:paraId="5BFAE64B" w14:textId="77777777">
      <w:pPr>
        <w:pStyle w:val="A2-lstLine"/>
      </w:pPr>
    </w:p>
    <w:p w:rsidR="00FE125F" w:rsidP="00FE125F" w14:paraId="4361A250" w14:textId="77777777">
      <w:pPr>
        <w:pStyle w:val="Q2-SecondLevelQuestion"/>
      </w:pPr>
      <w:r w:rsidRPr="00404179">
        <w:rPr>
          <w:b/>
        </w:rPr>
        <w:t>RN-4.3.</w:t>
      </w:r>
      <w:r w:rsidRPr="00404179">
        <w:rPr>
          <w:b/>
        </w:rPr>
        <w:tab/>
        <w:t>Have you used any job programs in the past 12 months?</w:t>
      </w:r>
      <w:r w:rsidRPr="00531638">
        <w:t xml:space="preserve"> </w:t>
      </w:r>
      <w:r w:rsidRPr="008465D9">
        <w:t>(Source: NEW)</w:t>
      </w:r>
    </w:p>
    <w:p w:rsidR="00FE125F" w:rsidP="00FE125F" w14:paraId="139CB374" w14:textId="77777777">
      <w:pPr>
        <w:pStyle w:val="Q2-SecondLevelQuestion"/>
      </w:pPr>
    </w:p>
    <w:p w:rsidR="00FE125F" w:rsidRPr="00293D7D" w:rsidP="00FE125F" w14:paraId="7D9D1B30"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FE125F" w:rsidRPr="008465D9" w:rsidP="00FE125F" w14:paraId="0F290D88"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No </w:t>
      </w:r>
      <w:r w:rsidRPr="00B83844">
        <w:rPr>
          <w:color w:val="FF0000"/>
        </w:rPr>
        <w:t>[</w:t>
      </w:r>
      <w:r w:rsidRPr="00531638">
        <w:rPr>
          <w:color w:val="FF0000"/>
        </w:rPr>
        <w:t>RN-</w:t>
      </w:r>
      <w:r>
        <w:rPr>
          <w:color w:val="FF0000"/>
        </w:rPr>
        <w:t>4.5</w:t>
      </w:r>
      <w:r w:rsidRPr="00B83844">
        <w:rPr>
          <w:color w:val="FF0000"/>
        </w:rPr>
        <w:t>]</w:t>
      </w:r>
    </w:p>
    <w:p w:rsidR="00FE125F" w:rsidRPr="008465D9" w:rsidP="00FE125F" w14:paraId="34F8CF15" w14:textId="77777777">
      <w:pPr>
        <w:pStyle w:val="A2-lstLine"/>
      </w:pPr>
    </w:p>
    <w:p w:rsidR="00FE125F" w:rsidRPr="00AB33DD" w:rsidP="00FE125F" w14:paraId="482D26B4" w14:textId="77777777">
      <w:pPr>
        <w:pStyle w:val="A2-lstLine"/>
      </w:pPr>
    </w:p>
    <w:p w:rsidR="00FE125F" w:rsidP="00FE125F" w14:paraId="0732AB93" w14:textId="77777777">
      <w:pPr>
        <w:pStyle w:val="Q2-SecondLevelQuestion"/>
      </w:pPr>
      <w:r w:rsidRPr="00404179">
        <w:rPr>
          <w:b/>
        </w:rPr>
        <w:t>RN-4.4.</w:t>
      </w:r>
      <w:r w:rsidRPr="00404179">
        <w:rPr>
          <w:b/>
        </w:rPr>
        <w:tab/>
        <w:t>Tell us which specific programs you have used</w:t>
      </w:r>
      <w:r w:rsidRPr="008465D9">
        <w:t>.</w:t>
      </w:r>
      <w:r>
        <w:t xml:space="preserve"> </w:t>
      </w:r>
      <w:r w:rsidRPr="008465D9">
        <w:t>(Source: NEW)</w:t>
      </w:r>
    </w:p>
    <w:p w:rsidR="00FE125F" w:rsidRPr="00B1508E" w:rsidP="00FE125F" w14:paraId="3DECD442" w14:textId="77777777">
      <w:pPr>
        <w:pStyle w:val="Q2-SecondLevelQuestion"/>
      </w:pPr>
    </w:p>
    <w:p w:rsidR="00FE125F" w:rsidRPr="00C756A5" w:rsidP="00FE125F" w14:paraId="4197C81C"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Social Security</w:t>
      </w:r>
      <w:r>
        <w:t>’</w:t>
      </w:r>
      <w:r w:rsidRPr="00B35C70">
        <w:t>s Ticket to Work/Employment Networks</w:t>
      </w:r>
    </w:p>
    <w:p w:rsidR="00FE125F" w:rsidRPr="00C756A5" w:rsidP="00FE125F" w14:paraId="76E4B5BB"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SSI</w:t>
      </w:r>
      <w:r>
        <w:t>’</w:t>
      </w:r>
      <w:r w:rsidRPr="00B35C70">
        <w:t>s Plan for Achieving Self-Support or PASS Plan</w:t>
      </w:r>
    </w:p>
    <w:p w:rsidR="00FE125F" w:rsidRPr="00C756A5" w:rsidP="00FE125F" w14:paraId="3F1CC5CA"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SSA</w:t>
      </w:r>
      <w:r>
        <w:t>’</w:t>
      </w:r>
      <w:r w:rsidRPr="00B35C70">
        <w:t>s Work Incentive and Planning Assistance programs</w:t>
      </w:r>
    </w:p>
    <w:p w:rsidR="00FE125F" w:rsidRPr="00C756A5" w:rsidP="00FE125F" w14:paraId="4DDC9DCA"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State vocational rehabilitation agencies</w:t>
      </w:r>
    </w:p>
    <w:p w:rsidR="00FE125F" w:rsidRPr="00C756A5" w:rsidP="00FE125F" w14:paraId="239E2C32"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American Job Centers</w:t>
      </w:r>
    </w:p>
    <w:p w:rsidR="00FE125F" w:rsidRPr="00C756A5" w:rsidP="00FE125F" w14:paraId="06123D87"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Community health centers supports (job clubs or support groups)</w:t>
      </w:r>
    </w:p>
    <w:p w:rsidR="00FE125F" w:rsidRPr="00C756A5" w:rsidP="00FE125F" w14:paraId="04CF22D6"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Supported employment services or Individual Placement and Support (IPS)</w:t>
      </w:r>
    </w:p>
    <w:p w:rsidR="00FE125F" w:rsidP="00FE125F" w14:paraId="19782776"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35C70">
        <w:t xml:space="preserve">Some other program </w:t>
      </w:r>
      <w:r w:rsidRPr="00B1508E">
        <w:t>(Specify)</w:t>
      </w:r>
      <w:r>
        <w:t>: _____________________________________________</w:t>
      </w:r>
    </w:p>
    <w:p w:rsidR="00FE125F" w:rsidP="00FE125F" w14:paraId="318EAACA" w14:textId="77777777">
      <w:pPr>
        <w:pStyle w:val="A2-lstLine"/>
      </w:pPr>
    </w:p>
    <w:p w:rsidR="00FE125F" w:rsidP="00FE125F" w14:paraId="493AE7D1" w14:textId="77777777">
      <w:pPr>
        <w:pStyle w:val="A2-lstLine"/>
      </w:pPr>
    </w:p>
    <w:p w:rsidR="00FE125F" w:rsidP="00FE125F" w14:paraId="73DC0DFF" w14:textId="77777777">
      <w:pPr>
        <w:pStyle w:val="SL-FlLftSgl"/>
        <w:pBdr>
          <w:top w:val="single" w:sz="4" w:space="1" w:color="auto"/>
          <w:left w:val="single" w:sz="4" w:space="4" w:color="auto"/>
          <w:bottom w:val="single" w:sz="4" w:space="1" w:color="auto"/>
          <w:right w:val="single" w:sz="4" w:space="4" w:color="auto"/>
        </w:pBdr>
      </w:pPr>
      <w:r>
        <w:t>PROGRAMMER INSTRUCTION: FOR QUESTION RN-4.4A, ONLY DISPLAY PROGRAMS SELECTED IN RN-4.4.</w:t>
      </w:r>
    </w:p>
    <w:p w:rsidR="00FE125F" w:rsidP="00FE125F" w14:paraId="5C11DE01" w14:textId="77777777">
      <w:pPr>
        <w:pStyle w:val="SL-FlLftSgl"/>
      </w:pPr>
    </w:p>
    <w:p w:rsidR="00FE125F" w:rsidRPr="008465D9" w:rsidP="00FE125F" w14:paraId="347EBBA2" w14:textId="77777777">
      <w:pPr>
        <w:pStyle w:val="SL-FlLftSgl"/>
      </w:pPr>
    </w:p>
    <w:p w:rsidR="00FE125F" w:rsidP="00FE125F" w14:paraId="7CF10592" w14:textId="77777777">
      <w:pPr>
        <w:pStyle w:val="Q2-SecondLevelQuestion"/>
      </w:pPr>
      <w:r w:rsidRPr="00C756A5">
        <w:rPr>
          <w:b/>
        </w:rPr>
        <w:t>RN-</w:t>
      </w:r>
      <w:r>
        <w:rPr>
          <w:b/>
        </w:rPr>
        <w:t>4.4a.</w:t>
      </w:r>
      <w:r>
        <w:rPr>
          <w:b/>
        </w:rPr>
        <w:tab/>
      </w:r>
      <w:r w:rsidRPr="00414A5A">
        <w:rPr>
          <w:b/>
        </w:rPr>
        <w:t>Of the programs you have used, please tell us if they were helpful or not helpful in finding a job.</w:t>
      </w:r>
      <w:r>
        <w:t xml:space="preserve"> </w:t>
      </w:r>
      <w:r w:rsidRPr="00CA42F1">
        <w:t>(Source: NEW)</w:t>
      </w:r>
    </w:p>
    <w:p w:rsidR="00FE125F" w:rsidP="00FE125F" w14:paraId="456FBC6E" w14:textId="77777777">
      <w:pPr>
        <w:pStyle w:val="Y0-YNHead"/>
        <w:tabs>
          <w:tab w:val="left" w:pos="720"/>
          <w:tab w:val="clear" w:pos="7632"/>
          <w:tab w:val="center" w:pos="8208"/>
          <w:tab w:val="clear" w:pos="8352"/>
        </w:tabs>
        <w:spacing w:after="120"/>
        <w:ind w:left="0"/>
      </w:pPr>
      <w:r w:rsidRPr="00414A5A">
        <w:rPr>
          <w:u w:val="none"/>
        </w:rPr>
        <w:tab/>
      </w:r>
      <w:r w:rsidRPr="00414A5A">
        <w:rPr>
          <w:u w:val="none"/>
        </w:rPr>
        <w:tab/>
        <w:t>I found</w:t>
      </w:r>
      <w:r>
        <w:rPr>
          <w:u w:val="none"/>
        </w:rPr>
        <w:tab/>
        <w:t>I did not</w:t>
      </w:r>
      <w:r w:rsidRPr="00414A5A">
        <w:rPr>
          <w:u w:val="none"/>
        </w:rPr>
        <w:br/>
      </w:r>
      <w:r w:rsidRPr="00414A5A">
        <w:rPr>
          <w:u w:val="none"/>
        </w:rPr>
        <w:tab/>
      </w:r>
      <w:r w:rsidRPr="00414A5A">
        <w:rPr>
          <w:u w:val="none"/>
        </w:rPr>
        <w:tab/>
        <w:t>this</w:t>
      </w:r>
      <w:r>
        <w:rPr>
          <w:u w:val="none"/>
        </w:rPr>
        <w:tab/>
        <w:t>find this</w:t>
      </w:r>
      <w:r w:rsidRPr="00414A5A">
        <w:rPr>
          <w:u w:val="none"/>
        </w:rPr>
        <w:br/>
      </w:r>
      <w:r>
        <w:tab/>
      </w:r>
      <w:r>
        <w:tab/>
        <w:t>helpful</w:t>
      </w:r>
      <w:r>
        <w:tab/>
      </w:r>
      <w:r>
        <w:t>helpful</w:t>
      </w:r>
    </w:p>
    <w:tbl>
      <w:tblPr>
        <w:tblW w:w="0" w:type="auto"/>
        <w:tblInd w:w="605" w:type="dxa"/>
        <w:tblLayout w:type="fixed"/>
        <w:tblLook w:val="04A0"/>
      </w:tblPr>
      <w:tblGrid>
        <w:gridCol w:w="8928"/>
      </w:tblGrid>
      <w:tr w14:paraId="18CC668F" w14:textId="77777777" w:rsidTr="00FE125F">
        <w:tblPrEx>
          <w:tblW w:w="0" w:type="auto"/>
          <w:tblInd w:w="605" w:type="dxa"/>
          <w:tblLayout w:type="fixed"/>
          <w:tblLook w:val="04A0"/>
        </w:tblPrEx>
        <w:tc>
          <w:tcPr>
            <w:tcW w:w="8928" w:type="dxa"/>
            <w:shd w:val="clear" w:color="auto" w:fill="F2F2F2"/>
          </w:tcPr>
          <w:p w:rsidR="00FE125F" w:rsidP="00FE125F" w14:paraId="6A9CB4AE"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Social Security</w:t>
            </w:r>
            <w:r>
              <w:t>’</w:t>
            </w:r>
            <w:r w:rsidRPr="00414A5A">
              <w:t>s Ticket to Work/Employment Network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0BA7FB5" w14:textId="77777777" w:rsidTr="00FE125F">
        <w:tblPrEx>
          <w:tblW w:w="0" w:type="auto"/>
          <w:tblInd w:w="605" w:type="dxa"/>
          <w:tblLayout w:type="fixed"/>
          <w:tblLook w:val="04A0"/>
        </w:tblPrEx>
        <w:tc>
          <w:tcPr>
            <w:tcW w:w="8928" w:type="dxa"/>
            <w:tcBorders>
              <w:top w:val="nil"/>
              <w:left w:val="nil"/>
              <w:bottom w:val="nil"/>
              <w:right w:val="nil"/>
            </w:tcBorders>
          </w:tcPr>
          <w:p w:rsidR="00FE125F" w:rsidP="00FE125F" w14:paraId="74872C46"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SSI</w:t>
            </w:r>
            <w:r>
              <w:t>’</w:t>
            </w:r>
            <w:r w:rsidRPr="00414A5A">
              <w:t>s Plan for Achieving Self-Support or PASS Plan</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2302836" w14:textId="77777777" w:rsidTr="00FE125F">
        <w:tblPrEx>
          <w:tblW w:w="0" w:type="auto"/>
          <w:tblInd w:w="605" w:type="dxa"/>
          <w:tblLayout w:type="fixed"/>
          <w:tblLook w:val="04A0"/>
        </w:tblPrEx>
        <w:tc>
          <w:tcPr>
            <w:tcW w:w="8928" w:type="dxa"/>
            <w:tcBorders>
              <w:top w:val="nil"/>
              <w:left w:val="nil"/>
              <w:bottom w:val="nil"/>
              <w:right w:val="nil"/>
            </w:tcBorders>
            <w:shd w:val="clear" w:color="auto" w:fill="F2F2F2"/>
          </w:tcPr>
          <w:p w:rsidR="00FE125F" w:rsidP="00FE125F" w14:paraId="0DC1E30D"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SSA</w:t>
            </w:r>
            <w:r>
              <w:t>’</w:t>
            </w:r>
            <w:r w:rsidRPr="00414A5A">
              <w:t>s Work Incentive and Planning Assistance program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F5F2B09" w14:textId="77777777" w:rsidTr="00FE125F">
        <w:tblPrEx>
          <w:tblW w:w="0" w:type="auto"/>
          <w:tblInd w:w="605" w:type="dxa"/>
          <w:tblLayout w:type="fixed"/>
          <w:tblLook w:val="04A0"/>
        </w:tblPrEx>
        <w:tc>
          <w:tcPr>
            <w:tcW w:w="8928" w:type="dxa"/>
            <w:tcBorders>
              <w:top w:val="nil"/>
              <w:left w:val="nil"/>
              <w:bottom w:val="nil"/>
              <w:right w:val="nil"/>
            </w:tcBorders>
          </w:tcPr>
          <w:p w:rsidR="00FE125F" w:rsidP="00FE125F" w14:paraId="6C8397B0"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State vocational rehabilitation agencie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CFCA1A5" w14:textId="77777777" w:rsidTr="00FE125F">
        <w:tblPrEx>
          <w:tblW w:w="0" w:type="auto"/>
          <w:tblInd w:w="605" w:type="dxa"/>
          <w:tblLayout w:type="fixed"/>
          <w:tblLook w:val="04A0"/>
        </w:tblPrEx>
        <w:tc>
          <w:tcPr>
            <w:tcW w:w="8928" w:type="dxa"/>
            <w:tcBorders>
              <w:top w:val="nil"/>
              <w:left w:val="nil"/>
              <w:bottom w:val="nil"/>
              <w:right w:val="nil"/>
            </w:tcBorders>
            <w:shd w:val="clear" w:color="auto" w:fill="F2F2F2"/>
          </w:tcPr>
          <w:p w:rsidR="00FE125F" w:rsidP="00FE125F" w14:paraId="5102A18E"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American Job Center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434A32D4" w14:textId="77777777" w:rsidTr="00FE125F">
        <w:tblPrEx>
          <w:tblW w:w="0" w:type="auto"/>
          <w:tblInd w:w="605" w:type="dxa"/>
          <w:tblLayout w:type="fixed"/>
          <w:tblLook w:val="04A0"/>
        </w:tblPrEx>
        <w:tc>
          <w:tcPr>
            <w:tcW w:w="8928" w:type="dxa"/>
            <w:tcBorders>
              <w:top w:val="nil"/>
              <w:left w:val="nil"/>
              <w:bottom w:val="nil"/>
              <w:right w:val="nil"/>
            </w:tcBorders>
          </w:tcPr>
          <w:p w:rsidR="00FE125F" w:rsidP="00FE125F" w14:paraId="32D227B6"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Community health centers supports (job clubs or support group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05BA1773" w14:textId="77777777" w:rsidTr="00FE125F">
        <w:tblPrEx>
          <w:tblW w:w="0" w:type="auto"/>
          <w:tblInd w:w="605" w:type="dxa"/>
          <w:tblLayout w:type="fixed"/>
          <w:tblLook w:val="04A0"/>
        </w:tblPrEx>
        <w:tc>
          <w:tcPr>
            <w:tcW w:w="8928" w:type="dxa"/>
            <w:tcBorders>
              <w:top w:val="nil"/>
              <w:left w:val="nil"/>
              <w:bottom w:val="nil"/>
              <w:right w:val="nil"/>
            </w:tcBorders>
            <w:shd w:val="clear" w:color="auto" w:fill="F2F2F2"/>
          </w:tcPr>
          <w:p w:rsidR="00FE125F" w:rsidP="00FE125F" w14:paraId="108CD452"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Supported employment services or Individual Placement and Support (IPS)</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r w14:paraId="6EF52EE6" w14:textId="77777777" w:rsidTr="00FE125F">
        <w:tblPrEx>
          <w:tblW w:w="0" w:type="auto"/>
          <w:tblInd w:w="605" w:type="dxa"/>
          <w:tblLayout w:type="fixed"/>
          <w:tblLook w:val="04A0"/>
        </w:tblPrEx>
        <w:tc>
          <w:tcPr>
            <w:tcW w:w="8928" w:type="dxa"/>
            <w:tcBorders>
              <w:top w:val="nil"/>
              <w:left w:val="nil"/>
              <w:bottom w:val="nil"/>
              <w:right w:val="nil"/>
            </w:tcBorders>
          </w:tcPr>
          <w:p w:rsidR="00FE125F" w:rsidP="00FE125F" w14:paraId="4F223918" w14:textId="77777777">
            <w:pPr>
              <w:pStyle w:val="Y1-YN1stLeader"/>
              <w:tabs>
                <w:tab w:val="right" w:leader="dot" w:pos="7128"/>
                <w:tab w:val="clear" w:pos="7200"/>
                <w:tab w:val="center" w:pos="7531"/>
                <w:tab w:val="clear" w:pos="7632"/>
                <w:tab w:val="clear" w:pos="8352"/>
                <w:tab w:val="center" w:pos="8381"/>
                <w:tab w:val="clear" w:pos="9072"/>
              </w:tabs>
              <w:spacing w:before="60" w:after="60"/>
              <w:ind w:left="0" w:right="1512"/>
            </w:pPr>
            <w:r w:rsidRPr="00414A5A">
              <w:t xml:space="preserve">Some other program </w:t>
            </w:r>
            <w:r w:rsidRPr="00B1508E">
              <w:t>(Specify)</w:t>
            </w:r>
            <w:r>
              <w:t>: _</w:t>
            </w:r>
            <w:r w:rsidRPr="00414A5A">
              <w:t>____________________</w:t>
            </w:r>
            <w:r>
              <w:t>_______________</w:t>
            </w:r>
            <w:r w:rsidRPr="00414A5A">
              <w:t>_</w:t>
            </w:r>
            <w:r>
              <w:tab/>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r>
              <w:tab/>
            </w:r>
            <w:r>
              <w:fldChar w:fldCharType="begin">
                <w:ffData>
                  <w:name w:val="Check2"/>
                  <w:enabled/>
                  <w:calcOnExit w:val="0"/>
                  <w:checkBox>
                    <w:sizeAuto/>
                    <w:default w:val="0"/>
                  </w:checkBox>
                </w:ffData>
              </w:fldChar>
            </w:r>
            <w:r>
              <w:instrText xml:space="preserve"> FORMCHECKBOX </w:instrText>
            </w:r>
            <w:r w:rsidR="00BF4E54">
              <w:fldChar w:fldCharType="separate"/>
            </w:r>
            <w:r>
              <w:fldChar w:fldCharType="end"/>
            </w:r>
          </w:p>
        </w:tc>
      </w:tr>
    </w:tbl>
    <w:p w:rsidR="00FE125F" w:rsidP="00FE125F" w14:paraId="4F151DF2" w14:textId="77777777">
      <w:pPr>
        <w:pStyle w:val="SL-FlLftSgl"/>
      </w:pPr>
    </w:p>
    <w:p w:rsidR="00FE125F" w:rsidP="00FE125F" w14:paraId="782AB86F" w14:textId="77777777">
      <w:pPr>
        <w:pStyle w:val="SL-FlLftSgl"/>
      </w:pPr>
    </w:p>
    <w:p w:rsidR="00FE125F" w:rsidP="00FE125F" w14:paraId="19F26D44" w14:textId="4E9222BA">
      <w:pPr>
        <w:pStyle w:val="SL-FlLftSgl"/>
        <w:pBdr>
          <w:top w:val="single" w:sz="4" w:space="1" w:color="auto"/>
          <w:left w:val="single" w:sz="4" w:space="4" w:color="auto"/>
          <w:bottom w:val="single" w:sz="4" w:space="1" w:color="auto"/>
          <w:right w:val="single" w:sz="4" w:space="4" w:color="auto"/>
        </w:pBdr>
      </w:pPr>
      <w:r>
        <w:t xml:space="preserve">PROGRAMMER INSTRUCTION: GO TO </w:t>
      </w:r>
      <w:r w:rsidR="00AE29AA">
        <w:t>HS</w:t>
      </w:r>
      <w:r>
        <w:t>-1.</w:t>
      </w:r>
    </w:p>
    <w:p w:rsidR="00FE125F" w:rsidP="00FE125F" w14:paraId="045695C2" w14:textId="77777777">
      <w:pPr>
        <w:pStyle w:val="SL-FlLftSgl"/>
      </w:pPr>
    </w:p>
    <w:p w:rsidR="00FE125F" w:rsidRPr="00414A5A" w:rsidP="00FE125F" w14:paraId="08BBF4F8" w14:textId="77777777">
      <w:pPr>
        <w:pStyle w:val="SL-FlLftSgl"/>
      </w:pPr>
    </w:p>
    <w:p w:rsidR="00FE125F" w:rsidP="00FE125F" w14:paraId="2DB17821" w14:textId="19695199">
      <w:pPr>
        <w:pStyle w:val="Q2-SecondLevelQuestion"/>
      </w:pPr>
      <w:r w:rsidRPr="00414A5A">
        <w:rPr>
          <w:b/>
        </w:rPr>
        <w:t>RN-4.5.</w:t>
      </w:r>
      <w:r w:rsidRPr="00414A5A">
        <w:rPr>
          <w:b/>
        </w:rPr>
        <w:tab/>
        <w:t xml:space="preserve">What is the most important reason for not using any </w:t>
      </w:r>
      <w:r>
        <w:rPr>
          <w:b/>
        </w:rPr>
        <w:t>job</w:t>
      </w:r>
      <w:r w:rsidRPr="00414A5A">
        <w:rPr>
          <w:b/>
        </w:rPr>
        <w:t xml:space="preserve"> programs?</w:t>
      </w:r>
      <w:r w:rsidRPr="00414A5A">
        <w:t xml:space="preserve"> (Source: NEW)</w:t>
      </w:r>
    </w:p>
    <w:p w:rsidR="00FE125F" w:rsidRPr="00414A5A" w:rsidP="00FE125F" w14:paraId="0C5A6002" w14:textId="77777777">
      <w:pPr>
        <w:pStyle w:val="Q2-SecondLevelQuestion"/>
      </w:pPr>
    </w:p>
    <w:p w:rsidR="00FE125F" w:rsidRPr="00B1508E" w:rsidP="00FE125F" w14:paraId="0221F44A"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I have</w:t>
      </w:r>
      <w:r>
        <w:t xml:space="preserve"> never needed this type of help</w:t>
      </w:r>
    </w:p>
    <w:p w:rsidR="00FE125F" w:rsidRPr="00B1508E" w:rsidP="00FE125F" w14:paraId="6BA559E7"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 xml:space="preserve">It is too difficult or </w:t>
      </w:r>
      <w:r>
        <w:t>takes too long to get this help</w:t>
      </w:r>
    </w:p>
    <w:p w:rsidR="00FE125F" w:rsidRPr="00B1508E" w:rsidP="00FE125F" w14:paraId="4176D467"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I don</w:t>
      </w:r>
      <w:r>
        <w:t>’</w:t>
      </w:r>
      <w:r w:rsidRPr="00B1508E">
        <w:t>t want anyon</w:t>
      </w:r>
      <w:r>
        <w:t>e to know that I need this help</w:t>
      </w:r>
    </w:p>
    <w:p w:rsidR="00FE125F" w:rsidP="00FE125F" w14:paraId="06BF49F7" w14:textId="2596CD8E">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I have tried to use one of these programs but was</w:t>
      </w:r>
      <w:r>
        <w:t xml:space="preserve"> not successful</w:t>
      </w:r>
    </w:p>
    <w:p w:rsidR="00FE125F" w:rsidRPr="00A7211B" w:rsidP="00FE125F" w14:paraId="34D77598" w14:textId="4F48A9A5">
      <w:pPr>
        <w:pStyle w:val="A2-lstLine"/>
      </w:pPr>
      <w:r w:rsidRPr="00A7211B">
        <w:fldChar w:fldCharType="begin">
          <w:ffData>
            <w:name w:val="Check1"/>
            <w:enabled/>
            <w:calcOnExit w:val="0"/>
            <w:checkBox>
              <w:sizeAuto/>
              <w:default w:val="0"/>
            </w:checkBox>
          </w:ffData>
        </w:fldChar>
      </w:r>
      <w:r w:rsidRPr="00A7211B">
        <w:instrText xml:space="preserve"> FORMCHECKBOX </w:instrText>
      </w:r>
      <w:r w:rsidR="00BF4E54">
        <w:fldChar w:fldCharType="separate"/>
      </w:r>
      <w:r w:rsidRPr="00A7211B">
        <w:fldChar w:fldCharType="end"/>
      </w:r>
      <w:r w:rsidRPr="00A7211B">
        <w:tab/>
        <w:t xml:space="preserve">I do not have access to transportation </w:t>
      </w:r>
    </w:p>
    <w:p w:rsidR="00FE125F" w:rsidRPr="00A7211B" w:rsidP="00FE125F" w14:paraId="48C726DA" w14:textId="79303AAE">
      <w:pPr>
        <w:pStyle w:val="A2-lstLine"/>
      </w:pPr>
      <w:r w:rsidRPr="00A7211B">
        <w:fldChar w:fldCharType="begin">
          <w:ffData>
            <w:name w:val="Check1"/>
            <w:enabled/>
            <w:calcOnExit w:val="0"/>
            <w:checkBox>
              <w:sizeAuto/>
              <w:default w:val="0"/>
            </w:checkBox>
          </w:ffData>
        </w:fldChar>
      </w:r>
      <w:r w:rsidRPr="00A7211B">
        <w:instrText xml:space="preserve"> FORMCHECKBOX </w:instrText>
      </w:r>
      <w:r w:rsidR="00BF4E54">
        <w:fldChar w:fldCharType="separate"/>
      </w:r>
      <w:r w:rsidRPr="00A7211B">
        <w:fldChar w:fldCharType="end"/>
      </w:r>
      <w:r w:rsidRPr="00A7211B">
        <w:tab/>
        <w:t>I do not have childcare</w:t>
      </w:r>
    </w:p>
    <w:p w:rsidR="00FE125F" w:rsidRPr="00A7211B" w:rsidP="00FE125F" w14:paraId="1B2A62D9" w14:textId="6A6AEB06">
      <w:pPr>
        <w:pStyle w:val="A2-lstLine"/>
      </w:pPr>
      <w:r w:rsidRPr="00A7211B">
        <w:fldChar w:fldCharType="begin">
          <w:ffData>
            <w:name w:val="Check1"/>
            <w:enabled/>
            <w:calcOnExit w:val="0"/>
            <w:checkBox>
              <w:sizeAuto/>
              <w:default w:val="0"/>
            </w:checkBox>
          </w:ffData>
        </w:fldChar>
      </w:r>
      <w:r w:rsidRPr="00A7211B">
        <w:instrText xml:space="preserve"> FORMCHECKBOX </w:instrText>
      </w:r>
      <w:r w:rsidR="00BF4E54">
        <w:fldChar w:fldCharType="separate"/>
      </w:r>
      <w:r w:rsidRPr="00A7211B">
        <w:fldChar w:fldCharType="end"/>
      </w:r>
      <w:r w:rsidRPr="00A7211B">
        <w:tab/>
        <w:t>I am dealing with legal issues</w:t>
      </w:r>
    </w:p>
    <w:p w:rsidR="00FE125F" w:rsidP="00FE125F" w14:paraId="441ED6A7" w14:textId="0C1E8FA5">
      <w:pPr>
        <w:pStyle w:val="A2-lstLine"/>
      </w:pPr>
      <w:r w:rsidRPr="00A7211B">
        <w:fldChar w:fldCharType="begin">
          <w:ffData>
            <w:name w:val="Check1"/>
            <w:enabled/>
            <w:calcOnExit w:val="0"/>
            <w:checkBox>
              <w:sizeAuto/>
              <w:default w:val="0"/>
            </w:checkBox>
          </w:ffData>
        </w:fldChar>
      </w:r>
      <w:r w:rsidRPr="00A7211B">
        <w:instrText xml:space="preserve"> FORMCHECKBOX </w:instrText>
      </w:r>
      <w:r w:rsidR="00BF4E54">
        <w:fldChar w:fldCharType="separate"/>
      </w:r>
      <w:r w:rsidRPr="00A7211B">
        <w:fldChar w:fldCharType="end"/>
      </w:r>
      <w:r w:rsidRPr="00A7211B">
        <w:tab/>
        <w:t>I am dealing with housing issues</w:t>
      </w:r>
    </w:p>
    <w:p w:rsidR="00FE125F" w:rsidP="00FE125F" w14:paraId="73853456" w14:textId="77777777">
      <w:pPr>
        <w:pStyle w:val="A2-lstLine"/>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Some other reason </w:t>
      </w:r>
      <w:r w:rsidRPr="00B1508E">
        <w:t>(Specify)</w:t>
      </w:r>
      <w:r>
        <w:t>: ______________________________________________</w:t>
      </w:r>
    </w:p>
    <w:p w:rsidR="00FE125F" w:rsidP="00FE125F" w14:paraId="5835BC81" w14:textId="77777777">
      <w:pPr>
        <w:pStyle w:val="A2-lstLine"/>
      </w:pPr>
    </w:p>
    <w:p w:rsidR="00FE125F" w:rsidRPr="00B1508E" w:rsidP="00FE125F" w14:paraId="208D850B" w14:textId="77777777">
      <w:pPr>
        <w:pStyle w:val="A2-lstLine"/>
      </w:pPr>
    </w:p>
    <w:p w:rsidR="00FE125F" w:rsidP="00FE125F" w14:paraId="7035CB36" w14:textId="77777777">
      <w:pPr>
        <w:spacing w:line="240" w:lineRule="auto"/>
        <w:ind w:firstLine="0"/>
        <w:jc w:val="left"/>
        <w:rPr>
          <w:b/>
          <w:caps/>
        </w:rPr>
      </w:pPr>
      <w:r>
        <w:br w:type="page"/>
      </w:r>
    </w:p>
    <w:p w:rsidR="00861C5B" w:rsidP="006C32BC" w14:paraId="7AB59060" w14:textId="7481A597">
      <w:pPr>
        <w:pStyle w:val="C1-CtrBoldHd"/>
      </w:pPr>
      <w:r>
        <w:rPr>
          <w:caps w:val="0"/>
        </w:rPr>
        <w:t xml:space="preserve">Health Status </w:t>
      </w:r>
      <w:r w:rsidRPr="0027715C">
        <w:t>(HS)</w:t>
      </w:r>
      <w:bookmarkEnd w:id="4"/>
    </w:p>
    <w:p w:rsidR="006C32BC" w:rsidP="006C32BC" w14:paraId="5E0905F5" w14:textId="41EF9FF3">
      <w:pPr>
        <w:pStyle w:val="C1-CtrBoldHd"/>
      </w:pPr>
    </w:p>
    <w:p w:rsidR="006C32BC" w:rsidRPr="0027715C" w:rsidP="006C32BC" w14:paraId="20D8167B" w14:textId="77777777">
      <w:pPr>
        <w:pStyle w:val="C1-CtrBoldHd"/>
      </w:pPr>
    </w:p>
    <w:p w:rsidR="00861C5B" w:rsidRPr="00B1508E" w:rsidP="006C32BC" w14:paraId="58595A99" w14:textId="77777777">
      <w:pPr>
        <w:pStyle w:val="SL-FlLftSgl"/>
      </w:pPr>
      <w:r>
        <w:t>The next questions are about your health and your current daily activities. If you are unsure about how to answer, please give the best answer you can.</w:t>
      </w:r>
    </w:p>
    <w:p w:rsidR="00861C5B" w:rsidRPr="00B1508E" w:rsidP="00CE5D8F" w14:paraId="76F585A2" w14:textId="77777777">
      <w:pPr>
        <w:pStyle w:val="SL-FlLftSgl"/>
        <w:rPr>
          <w:rFonts w:asciiTheme="minorHAnsi" w:hAnsiTheme="minorHAnsi" w:cstheme="minorHAnsi"/>
          <w:sz w:val="22"/>
        </w:rPr>
      </w:pPr>
    </w:p>
    <w:p w:rsidR="00861C5B" w:rsidP="006C32BC" w14:paraId="441480D4" w14:textId="6598E82D">
      <w:pPr>
        <w:pStyle w:val="Q1-FirstLevelQuestion"/>
      </w:pPr>
      <w:r w:rsidRPr="006C32BC">
        <w:rPr>
          <w:b/>
        </w:rPr>
        <w:t>HS-1.</w:t>
      </w:r>
      <w:r w:rsidRPr="006C32BC">
        <w:rPr>
          <w:b/>
        </w:rPr>
        <w:tab/>
        <w:t>In general, would you say your health is</w:t>
      </w:r>
      <w:r w:rsidRPr="006C32BC" w:rsidR="006C32BC">
        <w:rPr>
          <w:b/>
        </w:rPr>
        <w:t xml:space="preserve"> </w:t>
      </w:r>
      <w:r w:rsidRPr="006C32BC">
        <w:rPr>
          <w:b/>
        </w:rPr>
        <w:t>…</w:t>
      </w:r>
      <w:r w:rsidRPr="006C32BC">
        <w:t xml:space="preserve"> (Source: Short Form SF-12)?</w:t>
      </w:r>
    </w:p>
    <w:p w:rsidR="006C32BC" w:rsidRPr="006C32BC" w:rsidP="006C32BC" w14:paraId="36100594" w14:textId="77777777">
      <w:pPr>
        <w:pStyle w:val="Q1-FirstLevelQuestion"/>
      </w:pPr>
    </w:p>
    <w:p w:rsidR="006C32BC" w:rsidP="006C32BC" w14:paraId="0C29D378" w14:textId="31FBD7D3">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Excellent</w:t>
      </w:r>
    </w:p>
    <w:p w:rsidR="006C32BC" w:rsidRPr="00531638" w:rsidP="006C32BC" w14:paraId="3BA25818" w14:textId="4860FF4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Very good</w:t>
      </w:r>
    </w:p>
    <w:p w:rsidR="006C32BC" w:rsidP="006C32BC" w14:paraId="38FE1ABC" w14:textId="411F21DF">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Good</w:t>
      </w:r>
    </w:p>
    <w:p w:rsidR="006C32BC" w:rsidRPr="00531638" w:rsidP="006C32BC" w14:paraId="07545E11" w14:textId="7C53478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Fair</w:t>
      </w:r>
    </w:p>
    <w:p w:rsidR="006C32BC" w:rsidP="006C32BC" w14:paraId="303F5D6A" w14:textId="129CB27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Poo</w:t>
      </w:r>
      <w:r>
        <w:t>r</w:t>
      </w:r>
    </w:p>
    <w:p w:rsidR="006C32BC" w:rsidP="006C32BC" w14:paraId="20770A19" w14:textId="40D1F0C2">
      <w:pPr>
        <w:pStyle w:val="A1-1stLeader"/>
      </w:pPr>
    </w:p>
    <w:p w:rsidR="006C32BC" w:rsidRPr="00531638" w:rsidP="006C32BC" w14:paraId="510E0D08" w14:textId="77777777">
      <w:pPr>
        <w:pStyle w:val="A1-1stLeader"/>
      </w:pPr>
    </w:p>
    <w:p w:rsidR="00861C5B" w:rsidP="006C32BC" w14:paraId="03C50DCF" w14:textId="34C89731">
      <w:pPr>
        <w:pStyle w:val="SL-FlLftSgl"/>
      </w:pPr>
      <w:r>
        <w:t>These next questions</w:t>
      </w:r>
      <w:r w:rsidRPr="00B1508E">
        <w:t xml:space="preserve"> ask about activities that you might do during a typical day. As </w:t>
      </w:r>
      <w:r>
        <w:t xml:space="preserve">you </w:t>
      </w:r>
      <w:r w:rsidRPr="00B1508E">
        <w:t xml:space="preserve">read each item, please </w:t>
      </w:r>
      <w:r>
        <w:t xml:space="preserve">indicate </w:t>
      </w:r>
      <w:r w:rsidRPr="00B1508E">
        <w:t>if your health now limits you a lot, limits you a little, or does not limit you at all in these activities.</w:t>
      </w:r>
      <w:r>
        <w:t xml:space="preserve"> </w:t>
      </w:r>
    </w:p>
    <w:p w:rsidR="00577FC7" w:rsidRPr="00B1508E" w:rsidP="006C32BC" w14:paraId="0E5CF856" w14:textId="77777777">
      <w:pPr>
        <w:pStyle w:val="SL-FlLftSgl"/>
      </w:pPr>
    </w:p>
    <w:p w:rsidR="00861C5B" w:rsidRPr="00577FC7" w:rsidP="00577FC7" w14:paraId="183067F9" w14:textId="72D604B2">
      <w:pPr>
        <w:pStyle w:val="Q1-FirstLevelQuestion"/>
      </w:pPr>
      <w:r w:rsidRPr="00577FC7">
        <w:rPr>
          <w:b/>
        </w:rPr>
        <w:t>HS-2.</w:t>
      </w:r>
      <w:r w:rsidRPr="00577FC7">
        <w:rPr>
          <w:b/>
        </w:rPr>
        <w:tab/>
        <w:t>To what extent does your health now limit you in moderate activities such as moving a table, pushing a vacuum cleaner, bowling, or playing golf?</w:t>
      </w:r>
      <w:r w:rsidRPr="00577FC7">
        <w:t xml:space="preserve"> (Source: Short Form SF-12)</w:t>
      </w:r>
    </w:p>
    <w:p w:rsidR="00861C5B" w:rsidRPr="00B1508E" w:rsidP="00CE5D8F" w14:paraId="141186C3" w14:textId="77777777">
      <w:pPr>
        <w:pStyle w:val="SL-FlLftSgl"/>
        <w:ind w:left="720" w:hanging="720"/>
        <w:rPr>
          <w:rFonts w:asciiTheme="minorHAnsi" w:hAnsiTheme="minorHAnsi" w:cstheme="minorHAnsi"/>
          <w:sz w:val="22"/>
        </w:rPr>
      </w:pPr>
    </w:p>
    <w:p w:rsidR="00FE4C0E" w:rsidP="00FE4C0E" w14:paraId="2C8F44C0" w14:textId="67E7E72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ot</w:t>
      </w:r>
      <w:r w:rsidRPr="00B1508E">
        <w:t xml:space="preserve"> </w:t>
      </w:r>
    </w:p>
    <w:p w:rsidR="00FE4C0E" w:rsidRPr="00531638" w:rsidP="00FE4C0E" w14:paraId="0F4D4701" w14:textId="506AD5C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w:t>
      </w:r>
    </w:p>
    <w:p w:rsidR="00FE4C0E" w:rsidP="00FE4C0E" w14:paraId="22A9AF42" w14:textId="0C266B9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t at all</w:t>
      </w:r>
    </w:p>
    <w:p w:rsidR="00FE4C0E" w:rsidP="00FE4C0E" w14:paraId="38F9B6BA" w14:textId="76EFB5BD">
      <w:pPr>
        <w:pStyle w:val="A1-1stLeader"/>
      </w:pPr>
    </w:p>
    <w:p w:rsidR="00FE4C0E" w:rsidP="00FE4C0E" w14:paraId="651C1D4D" w14:textId="77777777">
      <w:pPr>
        <w:pStyle w:val="A1-1stLeader"/>
      </w:pPr>
    </w:p>
    <w:p w:rsidR="00861C5B" w:rsidP="00577FC7" w14:paraId="48E70EFB" w14:textId="2720CC09">
      <w:pPr>
        <w:pStyle w:val="Q1-FirstLevelQuestion"/>
      </w:pPr>
      <w:r w:rsidRPr="00577FC7">
        <w:rPr>
          <w:b/>
        </w:rPr>
        <w:t>HS-3.</w:t>
      </w:r>
      <w:r w:rsidRPr="00577FC7">
        <w:rPr>
          <w:b/>
        </w:rPr>
        <w:tab/>
        <w:t>To what extent does your health now limit you in climbing several flights of stairs?</w:t>
      </w:r>
      <w:r w:rsidRPr="00577FC7">
        <w:t xml:space="preserve"> (Source: Short Form SF-12)</w:t>
      </w:r>
    </w:p>
    <w:p w:rsidR="00577FC7" w:rsidRPr="00577FC7" w:rsidP="00577FC7" w14:paraId="1324E4CE" w14:textId="77777777">
      <w:pPr>
        <w:pStyle w:val="Q1-FirstLevelQuestion"/>
      </w:pPr>
    </w:p>
    <w:p w:rsidR="00FE4C0E" w:rsidP="00FE4C0E" w14:paraId="7D14662B"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ot</w:t>
      </w:r>
      <w:r w:rsidRPr="00B1508E">
        <w:t xml:space="preserve"> </w:t>
      </w:r>
    </w:p>
    <w:p w:rsidR="00FE4C0E" w:rsidRPr="00531638" w:rsidP="00FE4C0E" w14:paraId="12A08CA4"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w:t>
      </w:r>
    </w:p>
    <w:p w:rsidR="00FE4C0E" w:rsidP="00FE4C0E" w14:paraId="34401D5C"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t at all</w:t>
      </w:r>
    </w:p>
    <w:p w:rsidR="00FE4C0E" w:rsidP="00FE4C0E" w14:paraId="1AB32B97" w14:textId="77777777">
      <w:pPr>
        <w:pStyle w:val="A1-1stLeader"/>
      </w:pPr>
    </w:p>
    <w:p w:rsidR="00FE4C0E" w:rsidP="00FE4C0E" w14:paraId="669BF92C" w14:textId="77777777">
      <w:pPr>
        <w:pStyle w:val="A1-1stLeader"/>
      </w:pPr>
    </w:p>
    <w:p w:rsidR="00861C5B" w:rsidP="00577FC7" w14:paraId="4D4E22D7" w14:textId="76C7B48C">
      <w:pPr>
        <w:pStyle w:val="Q1-FirstLevelQuestion"/>
      </w:pPr>
      <w:r w:rsidRPr="00577FC7">
        <w:rPr>
          <w:b/>
        </w:rPr>
        <w:t>HS-4.</w:t>
      </w:r>
      <w:r w:rsidRPr="00577FC7">
        <w:rPr>
          <w:b/>
        </w:rPr>
        <w:tab/>
        <w:t>Now think about your physical health. During the past 4 weeks, how much of the time have you accomplished less than you would have liked to as a result of your physical health?</w:t>
      </w:r>
      <w:r w:rsidRPr="00577FC7">
        <w:t xml:space="preserve"> </w:t>
      </w:r>
      <w:r w:rsidRPr="00577FC7">
        <w:t>(Source: Short Form SF-12)</w:t>
      </w:r>
    </w:p>
    <w:p w:rsidR="00577FC7" w:rsidRPr="00577FC7" w:rsidP="00577FC7" w14:paraId="666666B4" w14:textId="77777777">
      <w:pPr>
        <w:pStyle w:val="Q1-FirstLevelQuestion"/>
      </w:pPr>
    </w:p>
    <w:p w:rsidR="00861C5B" w:rsidP="00577FC7" w14:paraId="6ABF9220" w14:textId="52AA8F7C">
      <w:pPr>
        <w:pStyle w:val="Q1-FirstLevelQuestion"/>
      </w:pPr>
      <w:r>
        <w:tab/>
      </w:r>
      <w:r w:rsidRPr="00B1508E">
        <w:t>Would you say…</w:t>
      </w:r>
      <w:r>
        <w:t xml:space="preserve"> </w:t>
      </w:r>
    </w:p>
    <w:p w:rsidR="00577FC7" w:rsidRPr="00B1508E" w:rsidP="00577FC7" w14:paraId="744F7477" w14:textId="77777777">
      <w:pPr>
        <w:pStyle w:val="Q1-FirstLevelQuestion"/>
      </w:pPr>
    </w:p>
    <w:p w:rsidR="00FE4C0E" w:rsidP="00FE4C0E" w14:paraId="187FC089" w14:textId="02B8A48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FE4C0E" w:rsidRPr="00531638" w:rsidP="00FE4C0E" w14:paraId="780A0296" w14:textId="1F2B715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FE4C0E" w:rsidP="00FE4C0E" w14:paraId="331224E3" w14:textId="35CDB5EC">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FE4C0E" w:rsidP="00FE4C0E" w14:paraId="512BC957" w14:textId="167472C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FE4C0E" w:rsidP="00FE4C0E" w14:paraId="17D7DE42" w14:textId="4A26C10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FE4C0E" w:rsidP="00FE4C0E" w14:paraId="4BC79EAE" w14:textId="1A760201">
      <w:pPr>
        <w:pStyle w:val="A1-1stLeader"/>
      </w:pPr>
    </w:p>
    <w:p w:rsidR="00FE4C0E" w:rsidRPr="00531638" w:rsidP="00FE4C0E" w14:paraId="3C379FC1" w14:textId="77777777">
      <w:pPr>
        <w:pStyle w:val="A1-1stLeader"/>
      </w:pPr>
    </w:p>
    <w:p w:rsidR="009D7F8E" w14:paraId="4AFC7A2A" w14:textId="77777777">
      <w:pPr>
        <w:spacing w:line="240" w:lineRule="auto"/>
        <w:ind w:firstLine="0"/>
        <w:jc w:val="left"/>
        <w:rPr>
          <w:b/>
        </w:rPr>
      </w:pPr>
      <w:r>
        <w:rPr>
          <w:b/>
        </w:rPr>
        <w:br w:type="page"/>
      </w:r>
    </w:p>
    <w:p w:rsidR="00861C5B" w:rsidRPr="00577FC7" w:rsidP="00577FC7" w14:paraId="0B4FE6E0" w14:textId="6DF78028">
      <w:pPr>
        <w:pStyle w:val="Q1-FirstLevelQuestion"/>
      </w:pPr>
      <w:r w:rsidRPr="00577FC7">
        <w:rPr>
          <w:b/>
        </w:rPr>
        <w:t>HS-5.</w:t>
      </w:r>
      <w:r w:rsidRPr="00577FC7">
        <w:rPr>
          <w:b/>
        </w:rPr>
        <w:tab/>
        <w:t>During the past 4 weeks, how much of the time did you limit the kind of work or other regular daily activities you do because of your physical health?</w:t>
      </w:r>
      <w:r w:rsidRPr="00577FC7">
        <w:t xml:space="preserve"> (Source: Short Form SF-12)</w:t>
      </w:r>
    </w:p>
    <w:p w:rsidR="00861C5B" w:rsidRPr="00577FC7" w:rsidP="00CE5D8F" w14:paraId="1358E24A" w14:textId="77777777">
      <w:pPr>
        <w:pStyle w:val="SL-FlLftSgl"/>
      </w:pPr>
    </w:p>
    <w:p w:rsidR="00861C5B" w:rsidP="00CE5D8F" w14:paraId="53EDEC3A" w14:textId="62C4E443">
      <w:pPr>
        <w:pStyle w:val="SL-FlLftSgl"/>
        <w:rPr>
          <w:rFonts w:asciiTheme="minorHAnsi" w:hAnsiTheme="minorHAnsi" w:cstheme="minorHAnsi"/>
          <w:sz w:val="22"/>
        </w:rPr>
      </w:pPr>
      <w:r>
        <w:rPr>
          <w:rFonts w:asciiTheme="minorHAnsi" w:hAnsiTheme="minorHAnsi" w:cstheme="minorHAnsi"/>
          <w:sz w:val="22"/>
        </w:rPr>
        <w:tab/>
      </w:r>
      <w:r w:rsidRPr="00B1508E">
        <w:rPr>
          <w:rFonts w:asciiTheme="minorHAnsi" w:hAnsiTheme="minorHAnsi" w:cstheme="minorHAnsi"/>
          <w:sz w:val="22"/>
        </w:rPr>
        <w:t>Would you say…</w:t>
      </w:r>
    </w:p>
    <w:p w:rsidR="00577FC7" w:rsidRPr="00B25E95" w:rsidP="00CE5D8F" w14:paraId="3675CF2F" w14:textId="77777777">
      <w:pPr>
        <w:pStyle w:val="SL-FlLftSgl"/>
        <w:rPr>
          <w:rFonts w:asciiTheme="minorHAnsi" w:hAnsiTheme="minorHAnsi" w:cstheme="minorHAnsi"/>
          <w:sz w:val="22"/>
        </w:rPr>
      </w:pPr>
    </w:p>
    <w:p w:rsidR="00FE4C0E" w:rsidP="00FE4C0E" w14:paraId="6FD36892"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FE4C0E" w:rsidRPr="00531638" w:rsidP="00FE4C0E" w14:paraId="1C5F9B3B"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FE4C0E" w:rsidP="00FE4C0E" w14:paraId="1AD2F962"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FE4C0E" w:rsidP="00FE4C0E" w14:paraId="2AB5DB00"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FE4C0E" w:rsidP="00FE4C0E" w14:paraId="1D9F63E5"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FE4C0E" w:rsidP="00FE4C0E" w14:paraId="06C81A51" w14:textId="77777777">
      <w:pPr>
        <w:pStyle w:val="A1-1stLeader"/>
      </w:pPr>
    </w:p>
    <w:p w:rsidR="00FE4C0E" w:rsidRPr="00531638" w:rsidP="00FE4C0E" w14:paraId="45A64BE6" w14:textId="77777777">
      <w:pPr>
        <w:pStyle w:val="A1-1stLeader"/>
      </w:pPr>
    </w:p>
    <w:p w:rsidR="00861C5B" w:rsidRPr="00577FC7" w:rsidP="00CE5D8F" w14:paraId="3244A3B8" w14:textId="55052F6C">
      <w:pPr>
        <w:pStyle w:val="Q1-FirstLevelQuestion"/>
      </w:pPr>
      <w:r w:rsidRPr="00577FC7">
        <w:rPr>
          <w:b/>
        </w:rPr>
        <w:t>HS-6.</w:t>
      </w:r>
      <w:r w:rsidRPr="00577FC7">
        <w:rPr>
          <w:b/>
        </w:rPr>
        <w:tab/>
        <w:t>During the past 4 weeks, how much of the time did you accomplish less than you would have liked to because of any emotional problems, such as feeling depressed or anxious?</w:t>
      </w:r>
      <w:r w:rsidRPr="00577FC7">
        <w:t xml:space="preserve"> (Source: Short Form SF-12)</w:t>
      </w:r>
    </w:p>
    <w:p w:rsidR="00861C5B" w:rsidRPr="00577FC7" w:rsidP="00CE5D8F" w14:paraId="0E49A197" w14:textId="77777777">
      <w:pPr>
        <w:pStyle w:val="SL-FlLftSgl"/>
      </w:pPr>
    </w:p>
    <w:p w:rsidR="00861C5B" w:rsidP="00577FC7" w14:paraId="39C8C5DE" w14:textId="3687CD9A">
      <w:pPr>
        <w:pStyle w:val="Q1-FirstLevelQuestion"/>
      </w:pPr>
      <w:r>
        <w:tab/>
      </w:r>
      <w:r w:rsidRPr="00B1508E">
        <w:t>Would you say…</w:t>
      </w:r>
    </w:p>
    <w:p w:rsidR="00252D4E" w:rsidRPr="00B1508E" w:rsidP="00577FC7" w14:paraId="12E74B70" w14:textId="77777777">
      <w:pPr>
        <w:pStyle w:val="Q1-FirstLevelQuestion"/>
      </w:pPr>
    </w:p>
    <w:p w:rsidR="00FE4C0E" w:rsidP="00FE4C0E" w14:paraId="5868140B"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FE4C0E" w:rsidRPr="00531638" w:rsidP="00FE4C0E" w14:paraId="2BD5C928"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FE4C0E" w:rsidP="00FE4C0E" w14:paraId="4392D13B"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FE4C0E" w:rsidP="00FE4C0E" w14:paraId="7271AC22"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FE4C0E" w:rsidP="00FE4C0E" w14:paraId="0DE57D2E"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FE4C0E" w:rsidP="00FE4C0E" w14:paraId="380005AF" w14:textId="77777777">
      <w:pPr>
        <w:pStyle w:val="A1-1stLeader"/>
      </w:pPr>
    </w:p>
    <w:p w:rsidR="00FE4C0E" w:rsidRPr="00531638" w:rsidP="00FE4C0E" w14:paraId="73E6D859" w14:textId="77777777">
      <w:pPr>
        <w:pStyle w:val="A1-1stLeader"/>
      </w:pPr>
    </w:p>
    <w:p w:rsidR="00861C5B" w:rsidRPr="004B129F" w:rsidP="004B129F" w14:paraId="7B271B16" w14:textId="75FBF515">
      <w:pPr>
        <w:pStyle w:val="Q1-FirstLevelQuestion"/>
      </w:pPr>
      <w:r w:rsidRPr="004B129F">
        <w:rPr>
          <w:b/>
        </w:rPr>
        <w:t>HS-7.</w:t>
      </w:r>
      <w:r w:rsidRPr="004B129F">
        <w:rPr>
          <w:b/>
        </w:rPr>
        <w:tab/>
        <w:t>During the past 4 weeks, how much of the time did you not work or do other activities as carefully as usual because of any emotional problems, such as feeling depressed or anxious?</w:t>
      </w:r>
      <w:r w:rsidRPr="004B129F">
        <w:t xml:space="preserve"> (Source: Short Form SF-12)</w:t>
      </w:r>
    </w:p>
    <w:p w:rsidR="00861C5B" w:rsidRPr="004B129F" w:rsidP="004B129F" w14:paraId="26471594" w14:textId="77777777">
      <w:pPr>
        <w:pStyle w:val="Q1-FirstLevelQuestion"/>
      </w:pPr>
    </w:p>
    <w:p w:rsidR="00861C5B" w:rsidP="004B129F" w14:paraId="1013888A" w14:textId="74FFAA12">
      <w:pPr>
        <w:pStyle w:val="Q1-FirstLevelQuestion"/>
      </w:pPr>
      <w:r>
        <w:tab/>
      </w:r>
      <w:r w:rsidRPr="004B129F">
        <w:t>Would you say…</w:t>
      </w:r>
    </w:p>
    <w:p w:rsidR="004B129F" w:rsidRPr="004B129F" w:rsidP="004B129F" w14:paraId="0F2C6C5A" w14:textId="77777777">
      <w:pPr>
        <w:pStyle w:val="Q1-FirstLevelQuestion"/>
      </w:pPr>
    </w:p>
    <w:p w:rsidR="00FE4C0E" w:rsidP="00FE4C0E" w14:paraId="64000324"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FE4C0E" w:rsidRPr="00531638" w:rsidP="00FE4C0E" w14:paraId="6F85650D"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FE4C0E" w:rsidP="00FE4C0E" w14:paraId="6B828FEB"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FE4C0E" w:rsidP="00FE4C0E" w14:paraId="0AD80F4E"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FE4C0E" w:rsidP="00FE4C0E" w14:paraId="1DCFCA3A"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FE4C0E" w:rsidP="00FE4C0E" w14:paraId="478DD0F6" w14:textId="77777777">
      <w:pPr>
        <w:pStyle w:val="A1-1stLeader"/>
      </w:pPr>
    </w:p>
    <w:p w:rsidR="00FE4C0E" w:rsidRPr="00531638" w:rsidP="00FE4C0E" w14:paraId="2696488F" w14:textId="77777777">
      <w:pPr>
        <w:pStyle w:val="A1-1stLeader"/>
      </w:pPr>
    </w:p>
    <w:p w:rsidR="00861C5B" w:rsidRPr="004B129F" w:rsidP="004B129F" w14:paraId="5EE57BC6" w14:textId="4B2FDA55">
      <w:pPr>
        <w:pStyle w:val="Q1-FirstLevelQuestion"/>
      </w:pPr>
      <w:r w:rsidRPr="004B129F">
        <w:rPr>
          <w:b/>
        </w:rPr>
        <w:t>HS-8.</w:t>
      </w:r>
      <w:r w:rsidRPr="004B129F">
        <w:rPr>
          <w:b/>
        </w:rPr>
        <w:tab/>
        <w:t>During the past 4 weeks, how much did pain interfere with your normal work, including both work outside the home and housework?</w:t>
      </w:r>
      <w:r w:rsidRPr="004B129F">
        <w:t xml:space="preserve"> (Source: Short Form SF-12)</w:t>
      </w:r>
    </w:p>
    <w:p w:rsidR="00861C5B" w:rsidRPr="004B129F" w:rsidP="004B129F" w14:paraId="24CA3838" w14:textId="77777777">
      <w:pPr>
        <w:pStyle w:val="Q1-FirstLevelQuestion"/>
      </w:pPr>
    </w:p>
    <w:p w:rsidR="00FE4C0E" w:rsidP="00FE4C0E" w14:paraId="797C65E1" w14:textId="0547C7DB">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t at all</w:t>
      </w:r>
    </w:p>
    <w:p w:rsidR="00FE4C0E" w:rsidRPr="00531638" w:rsidP="00FE4C0E" w14:paraId="345D511D" w14:textId="736BF49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bit</w:t>
      </w:r>
    </w:p>
    <w:p w:rsidR="00FE4C0E" w:rsidP="00FE4C0E" w14:paraId="7AFDA06B" w14:textId="094378B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derately</w:t>
      </w:r>
    </w:p>
    <w:p w:rsidR="00FE4C0E" w:rsidP="00FE4C0E" w14:paraId="6F0035BC" w14:textId="26A3CFC3">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Quite a bit</w:t>
      </w:r>
      <w:r w:rsidRPr="00B1508E">
        <w:t xml:space="preserve"> </w:t>
      </w:r>
    </w:p>
    <w:p w:rsidR="00FE4C0E" w:rsidP="00FE4C0E" w14:paraId="761A59B7" w14:textId="59AD3A31">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Extremely</w:t>
      </w:r>
    </w:p>
    <w:p w:rsidR="00FE4C0E" w:rsidP="00FE4C0E" w14:paraId="6BF0BB63" w14:textId="77777777">
      <w:pPr>
        <w:pStyle w:val="A1-1stLeader"/>
      </w:pPr>
    </w:p>
    <w:p w:rsidR="00FE4C0E" w:rsidRPr="00531638" w:rsidP="00FE4C0E" w14:paraId="0D51B330" w14:textId="77777777">
      <w:pPr>
        <w:pStyle w:val="A1-1stLeader"/>
      </w:pPr>
    </w:p>
    <w:p w:rsidR="009D7F8E" w14:paraId="5026E0E2" w14:textId="77777777">
      <w:pPr>
        <w:spacing w:line="240" w:lineRule="auto"/>
        <w:ind w:firstLine="0"/>
        <w:jc w:val="left"/>
      </w:pPr>
      <w:r>
        <w:br w:type="page"/>
      </w:r>
    </w:p>
    <w:p w:rsidR="00861C5B" w:rsidRPr="00B1508E" w:rsidP="00FE4C0E" w14:paraId="0A50B9EE" w14:textId="7229FEF5">
      <w:pPr>
        <w:pStyle w:val="SL-FlLftSgl"/>
      </w:pPr>
      <w:r w:rsidRPr="00B1508E">
        <w:t xml:space="preserve">These next questions are about how you feel and how things have been with you during the past 4 weeks. For each question, please </w:t>
      </w:r>
      <w:r>
        <w:t xml:space="preserve">select </w:t>
      </w:r>
      <w:r w:rsidRPr="00B1508E">
        <w:t>the one answer that comes closest to the way you have been feeling.</w:t>
      </w:r>
    </w:p>
    <w:p w:rsidR="00861C5B" w:rsidRPr="00B1508E" w:rsidP="00CE5D8F" w14:paraId="55F98EE4" w14:textId="77777777">
      <w:pPr>
        <w:pStyle w:val="Q1-FirstLevelQuestion"/>
        <w:ind w:left="0" w:firstLine="0"/>
        <w:rPr>
          <w:rFonts w:asciiTheme="minorHAnsi" w:hAnsiTheme="minorHAnsi" w:cstheme="minorHAnsi"/>
          <w:sz w:val="22"/>
          <w:szCs w:val="22"/>
        </w:rPr>
      </w:pPr>
    </w:p>
    <w:p w:rsidR="00861C5B" w:rsidP="004B129F" w14:paraId="61EB99D7" w14:textId="20BABCFD">
      <w:pPr>
        <w:pStyle w:val="Q1-FirstLevelQuestion"/>
      </w:pPr>
      <w:r w:rsidRPr="004B129F">
        <w:rPr>
          <w:b/>
        </w:rPr>
        <w:t>HS-9.</w:t>
      </w:r>
      <w:r w:rsidRPr="004B129F">
        <w:rPr>
          <w:b/>
        </w:rPr>
        <w:tab/>
        <w:t>During the past 4 weeks, how much of the time have you felt calm and peaceful?</w:t>
      </w:r>
      <w:r w:rsidRPr="004B129F">
        <w:t xml:space="preserve"> (Source: Short Form SF-12)</w:t>
      </w:r>
    </w:p>
    <w:p w:rsidR="004B129F" w:rsidRPr="004B129F" w:rsidP="004B129F" w14:paraId="0AFFBE7B" w14:textId="77777777">
      <w:pPr>
        <w:pStyle w:val="Q1-FirstLevelQuestion"/>
      </w:pPr>
    </w:p>
    <w:p w:rsidR="00AF75E8" w:rsidP="00AF75E8" w14:paraId="6CF57772"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AF75E8" w:rsidRPr="00531638" w:rsidP="00AF75E8" w14:paraId="1FF4411C"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AF75E8" w:rsidP="00AF75E8" w14:paraId="787289D6"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AF75E8" w:rsidP="00AF75E8" w14:paraId="5D1EDF8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AF75E8" w:rsidP="00AF75E8" w14:paraId="047364DE"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AF75E8" w:rsidP="00AF75E8" w14:paraId="59F14C0C" w14:textId="77777777">
      <w:pPr>
        <w:pStyle w:val="A1-1stLeader"/>
      </w:pPr>
    </w:p>
    <w:p w:rsidR="00AF75E8" w:rsidRPr="00531638" w:rsidP="00AF75E8" w14:paraId="18FF596E" w14:textId="77777777">
      <w:pPr>
        <w:pStyle w:val="A1-1stLeader"/>
      </w:pPr>
    </w:p>
    <w:p w:rsidR="00861C5B" w:rsidRPr="004B129F" w:rsidP="004B129F" w14:paraId="15D2346F" w14:textId="28CA130D">
      <w:pPr>
        <w:pStyle w:val="Q1-FirstLevelQuestion"/>
      </w:pPr>
      <w:r w:rsidRPr="004B129F">
        <w:rPr>
          <w:b/>
        </w:rPr>
        <w:t>HS-10.</w:t>
      </w:r>
      <w:r w:rsidRPr="004B129F">
        <w:rPr>
          <w:b/>
        </w:rPr>
        <w:tab/>
        <w:t>During the past 4 weeks, how much of the time did you have a lot of energy?</w:t>
      </w:r>
      <w:r w:rsidRPr="00B1508E">
        <w:t xml:space="preserve"> </w:t>
      </w:r>
      <w:r w:rsidRPr="004B129F">
        <w:t>(Source: Short Form SF-12)</w:t>
      </w:r>
    </w:p>
    <w:p w:rsidR="00861C5B" w:rsidP="004B129F" w14:paraId="3C323202" w14:textId="77777777">
      <w:pPr>
        <w:pStyle w:val="Q1-FirstLevelQuestion"/>
      </w:pPr>
    </w:p>
    <w:p w:rsidR="00861C5B" w:rsidP="004B129F" w14:paraId="6CB54C98" w14:textId="3E2008D5">
      <w:pPr>
        <w:pStyle w:val="Q1-FirstLevelQuestion"/>
      </w:pPr>
      <w:r>
        <w:tab/>
      </w:r>
      <w:r w:rsidRPr="00B1508E">
        <w:t>Would you say…</w:t>
      </w:r>
    </w:p>
    <w:p w:rsidR="004B129F" w:rsidRPr="00B1508E" w:rsidP="004B129F" w14:paraId="6DFF9730" w14:textId="77777777">
      <w:pPr>
        <w:pStyle w:val="Q1-FirstLevelQuestion"/>
        <w:rPr>
          <w:szCs w:val="22"/>
        </w:rPr>
      </w:pPr>
    </w:p>
    <w:p w:rsidR="00AF75E8" w:rsidP="00AF75E8" w14:paraId="02338D69"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AF75E8" w:rsidRPr="00531638" w:rsidP="00AF75E8" w14:paraId="0EC4AD1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AF75E8" w:rsidP="00AF75E8" w14:paraId="2A3225AE"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AF75E8" w:rsidP="00AF75E8" w14:paraId="60DC3D28"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AF75E8" w:rsidP="00AF75E8" w14:paraId="7C23032A"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AF75E8" w:rsidP="00AF75E8" w14:paraId="663D6814" w14:textId="77777777">
      <w:pPr>
        <w:pStyle w:val="A1-1stLeader"/>
      </w:pPr>
    </w:p>
    <w:p w:rsidR="00AF75E8" w:rsidRPr="00531638" w:rsidP="00AF75E8" w14:paraId="5CCEB0FD" w14:textId="77777777">
      <w:pPr>
        <w:pStyle w:val="A1-1stLeader"/>
      </w:pPr>
    </w:p>
    <w:p w:rsidR="00861C5B" w:rsidRPr="004B129F" w:rsidP="004B129F" w14:paraId="6CD82C87" w14:textId="38553528">
      <w:pPr>
        <w:pStyle w:val="Q1-FirstLevelQuestion"/>
      </w:pPr>
      <w:r w:rsidRPr="004B129F">
        <w:rPr>
          <w:b/>
        </w:rPr>
        <w:t>HS-11.</w:t>
      </w:r>
      <w:r w:rsidRPr="004B129F">
        <w:rPr>
          <w:b/>
        </w:rPr>
        <w:tab/>
        <w:t>During the past 4 weeks, how much of the time have you felt downhearted and depressed?</w:t>
      </w:r>
      <w:r w:rsidRPr="004B129F">
        <w:t xml:space="preserve"> (Source: Short Form SF-12)</w:t>
      </w:r>
    </w:p>
    <w:p w:rsidR="00861C5B" w:rsidRPr="004B129F" w:rsidP="004B129F" w14:paraId="3C313AC4" w14:textId="77777777">
      <w:pPr>
        <w:pStyle w:val="Q1-FirstLevelQuestion"/>
      </w:pPr>
    </w:p>
    <w:p w:rsidR="00861C5B" w:rsidP="004B129F" w14:paraId="47A857A1" w14:textId="6B4BBAB2">
      <w:pPr>
        <w:pStyle w:val="Q1-FirstLevelQuestion"/>
      </w:pPr>
      <w:r>
        <w:tab/>
      </w:r>
      <w:r w:rsidRPr="004B129F">
        <w:t>Would you say…</w:t>
      </w:r>
    </w:p>
    <w:p w:rsidR="004B129F" w:rsidRPr="004B129F" w:rsidP="004B129F" w14:paraId="53461CEC" w14:textId="77777777">
      <w:pPr>
        <w:pStyle w:val="Q1-FirstLevelQuestion"/>
      </w:pPr>
    </w:p>
    <w:p w:rsidR="00AF75E8" w:rsidP="00AF75E8" w14:paraId="549EA91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AF75E8" w:rsidRPr="00531638" w:rsidP="00AF75E8" w14:paraId="65CAE200"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AF75E8" w:rsidP="00AF75E8" w14:paraId="334D0EBD"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AF75E8" w:rsidP="00AF75E8" w14:paraId="2E3B425A"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AF75E8" w:rsidP="00AF75E8" w14:paraId="326D3A6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AF75E8" w:rsidP="00AF75E8" w14:paraId="23676F98" w14:textId="77777777">
      <w:pPr>
        <w:pStyle w:val="A1-1stLeader"/>
      </w:pPr>
    </w:p>
    <w:p w:rsidR="00AF75E8" w:rsidRPr="00531638" w:rsidP="00AF75E8" w14:paraId="5230E7B2" w14:textId="77777777">
      <w:pPr>
        <w:pStyle w:val="A1-1stLeader"/>
      </w:pPr>
    </w:p>
    <w:p w:rsidR="00861C5B" w:rsidRPr="004B129F" w:rsidP="004B129F" w14:paraId="34B03564" w14:textId="46DF0CF5">
      <w:pPr>
        <w:pStyle w:val="Q1-FirstLevelQuestion"/>
      </w:pPr>
      <w:r w:rsidRPr="004B129F">
        <w:rPr>
          <w:b/>
        </w:rPr>
        <w:t>HS-12.</w:t>
      </w:r>
      <w:r w:rsidRPr="004B129F">
        <w:rPr>
          <w:b/>
        </w:rPr>
        <w:tab/>
        <w:t>During the past 4 weeks, how much of the time has your physical health or emotional problems interfered with your social activities, like visiting with friends or relatives?</w:t>
      </w:r>
      <w:r w:rsidRPr="004B129F">
        <w:t xml:space="preserve"> (Source: Short Form SF-12)</w:t>
      </w:r>
    </w:p>
    <w:p w:rsidR="00861C5B" w:rsidRPr="004B129F" w:rsidP="004B129F" w14:paraId="66FD0C60" w14:textId="77777777">
      <w:pPr>
        <w:pStyle w:val="Q1-FirstLevelQuestion"/>
      </w:pPr>
    </w:p>
    <w:p w:rsidR="00861C5B" w:rsidP="004B129F" w14:paraId="14D0B0EB" w14:textId="044EEADE">
      <w:pPr>
        <w:pStyle w:val="Q1-FirstLevelQuestion"/>
      </w:pPr>
      <w:r>
        <w:tab/>
      </w:r>
      <w:r w:rsidRPr="004B129F">
        <w:t>Would you say…</w:t>
      </w:r>
    </w:p>
    <w:p w:rsidR="004B129F" w:rsidRPr="004B129F" w:rsidP="004B129F" w14:paraId="6294E73E" w14:textId="77777777">
      <w:pPr>
        <w:pStyle w:val="Q1-FirstLevelQuestion"/>
      </w:pPr>
    </w:p>
    <w:p w:rsidR="00AF75E8" w:rsidP="00AF75E8" w14:paraId="506CB1D9"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ll of the time</w:t>
      </w:r>
    </w:p>
    <w:p w:rsidR="00AF75E8" w:rsidRPr="00531638" w:rsidP="00AF75E8" w14:paraId="74EFA6A6"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Most of the time</w:t>
      </w:r>
    </w:p>
    <w:p w:rsidR="00AF75E8" w:rsidP="00AF75E8" w14:paraId="28D91FD3"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 of the time</w:t>
      </w:r>
    </w:p>
    <w:p w:rsidR="00AF75E8" w:rsidP="00AF75E8" w14:paraId="2CA69C53"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A little of the time</w:t>
      </w:r>
      <w:r w:rsidRPr="00B1508E">
        <w:t xml:space="preserve"> </w:t>
      </w:r>
    </w:p>
    <w:p w:rsidR="00AF75E8" w:rsidP="00AF75E8" w14:paraId="0EC7D840"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ne of the time</w:t>
      </w:r>
    </w:p>
    <w:p w:rsidR="00AF75E8" w:rsidP="00AF75E8" w14:paraId="23BFB64A" w14:textId="77777777">
      <w:pPr>
        <w:pStyle w:val="A1-1stLeader"/>
      </w:pPr>
    </w:p>
    <w:p w:rsidR="00AF75E8" w:rsidRPr="00531638" w:rsidP="00AF75E8" w14:paraId="0CC100B7" w14:textId="77777777">
      <w:pPr>
        <w:pStyle w:val="A1-1stLeader"/>
      </w:pPr>
    </w:p>
    <w:p w:rsidR="009D7F8E" w14:paraId="061D1819" w14:textId="77777777">
      <w:pPr>
        <w:spacing w:line="240" w:lineRule="auto"/>
        <w:ind w:firstLine="0"/>
        <w:jc w:val="left"/>
      </w:pPr>
      <w:r>
        <w:br w:type="page"/>
      </w:r>
    </w:p>
    <w:p w:rsidR="00861C5B" w:rsidP="009D7F8E" w14:paraId="4D745B94" w14:textId="570C18B7">
      <w:pPr>
        <w:pStyle w:val="SL-FlLftSgl"/>
      </w:pPr>
      <w:r>
        <w:t>The next questions ask about how your health may limit your activities.</w:t>
      </w:r>
    </w:p>
    <w:p w:rsidR="00861C5B" w:rsidRPr="00B1508E" w:rsidP="009D7F8E" w14:paraId="03EA2837" w14:textId="77777777">
      <w:pPr>
        <w:pStyle w:val="SL-FlLftSgl"/>
      </w:pPr>
    </w:p>
    <w:p w:rsidR="00861C5B" w:rsidP="00384D3D" w14:paraId="49158B97" w14:textId="38673A53">
      <w:pPr>
        <w:pStyle w:val="Q1-FirstLevelQuestion"/>
      </w:pPr>
      <w:r w:rsidRPr="00384D3D">
        <w:rPr>
          <w:b/>
        </w:rPr>
        <w:t>HS-13.</w:t>
      </w:r>
      <w:r w:rsidRPr="00384D3D">
        <w:rPr>
          <w:b/>
        </w:rPr>
        <w:tab/>
        <w:t>Are you deaf, or do you have serious difficulty hearing?</w:t>
      </w:r>
      <w:r w:rsidRPr="00384D3D">
        <w:t xml:space="preserve"> (Source: ACS)</w:t>
      </w:r>
    </w:p>
    <w:p w:rsidR="00384D3D" w:rsidRPr="00384D3D" w:rsidP="00384D3D" w14:paraId="6B35607C" w14:textId="77777777">
      <w:pPr>
        <w:pStyle w:val="Q1-FirstLevelQuestion"/>
      </w:pPr>
    </w:p>
    <w:p w:rsidR="004730CD" w:rsidP="004730CD" w14:paraId="538ED4DD"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4730CD" w:rsidRPr="00C724FB" w:rsidP="004730CD" w14:paraId="298912AE"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4730CD" w:rsidRPr="00C724FB" w:rsidP="004730CD" w14:paraId="0A9E6260" w14:textId="77777777">
      <w:pPr>
        <w:pStyle w:val="A1-1stLeader"/>
      </w:pPr>
    </w:p>
    <w:p w:rsidR="004730CD" w:rsidP="004730CD" w14:paraId="7930A316" w14:textId="77777777">
      <w:pPr>
        <w:pStyle w:val="A1-1stLeader"/>
      </w:pPr>
    </w:p>
    <w:p w:rsidR="00861C5B" w:rsidP="00384D3D" w14:paraId="13E62184" w14:textId="153580EC">
      <w:pPr>
        <w:pStyle w:val="Q1-FirstLevelQuestion"/>
      </w:pPr>
      <w:r w:rsidRPr="00384D3D">
        <w:rPr>
          <w:b/>
        </w:rPr>
        <w:t>HS-14.</w:t>
      </w:r>
      <w:r w:rsidRPr="00384D3D">
        <w:rPr>
          <w:b/>
        </w:rPr>
        <w:tab/>
        <w:t>Are you blind, or do you have serious difficulty seeing, even when wearing glasses?</w:t>
      </w:r>
      <w:r w:rsidRPr="00384D3D">
        <w:t xml:space="preserve"> (Source: ACS)</w:t>
      </w:r>
    </w:p>
    <w:p w:rsidR="00384D3D" w:rsidRPr="00384D3D" w:rsidP="00384D3D" w14:paraId="409FAAFC" w14:textId="77777777">
      <w:pPr>
        <w:pStyle w:val="Q1-FirstLevelQuestion"/>
      </w:pPr>
    </w:p>
    <w:p w:rsidR="004730CD" w:rsidP="004730CD" w14:paraId="5EE29AFB"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4730CD" w:rsidRPr="00C724FB" w:rsidP="004730CD" w14:paraId="366085D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4730CD" w:rsidRPr="00C724FB" w:rsidP="004730CD" w14:paraId="2FFC8B10" w14:textId="77777777">
      <w:pPr>
        <w:pStyle w:val="A1-1stLeader"/>
      </w:pPr>
    </w:p>
    <w:p w:rsidR="004730CD" w:rsidP="004730CD" w14:paraId="066FB07E" w14:textId="77777777">
      <w:pPr>
        <w:pStyle w:val="A1-1stLeader"/>
      </w:pPr>
    </w:p>
    <w:p w:rsidR="00861C5B" w:rsidP="00384D3D" w14:paraId="6F87FA06" w14:textId="448B2DA8">
      <w:pPr>
        <w:pStyle w:val="Q1-FirstLevelQuestion"/>
      </w:pPr>
      <w:r w:rsidRPr="00384D3D">
        <w:rPr>
          <w:b/>
        </w:rPr>
        <w:t>HS-15.</w:t>
      </w:r>
      <w:r w:rsidRPr="00384D3D">
        <w:rPr>
          <w:b/>
        </w:rPr>
        <w:tab/>
        <w:t>Because of a physical, mental, or emotional condition, do you have serious difficulty concentrating, remembering, or making decisions?</w:t>
      </w:r>
      <w:r w:rsidRPr="00384D3D">
        <w:t xml:space="preserve"> (Source: ACS)</w:t>
      </w:r>
    </w:p>
    <w:p w:rsidR="00384D3D" w:rsidRPr="00384D3D" w:rsidP="00384D3D" w14:paraId="74A7F662" w14:textId="77777777">
      <w:pPr>
        <w:pStyle w:val="Q1-FirstLevelQuestion"/>
      </w:pPr>
    </w:p>
    <w:p w:rsidR="004730CD" w:rsidP="004730CD" w14:paraId="337B1028"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4730CD" w:rsidRPr="00C724FB" w:rsidP="004730CD" w14:paraId="13279052"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4730CD" w:rsidRPr="00C724FB" w:rsidP="004730CD" w14:paraId="6FD85FB2" w14:textId="77777777">
      <w:pPr>
        <w:pStyle w:val="A1-1stLeader"/>
      </w:pPr>
    </w:p>
    <w:p w:rsidR="004730CD" w:rsidP="004730CD" w14:paraId="5ADC1B8F" w14:textId="77777777">
      <w:pPr>
        <w:pStyle w:val="A1-1stLeader"/>
      </w:pPr>
    </w:p>
    <w:p w:rsidR="00861C5B" w:rsidP="008D4AA3" w14:paraId="127A91BA" w14:textId="5F5C1235">
      <w:pPr>
        <w:pStyle w:val="Q1-FirstLevelQuestion"/>
      </w:pPr>
      <w:r w:rsidRPr="008D4AA3">
        <w:rPr>
          <w:b/>
        </w:rPr>
        <w:t>HS-16.</w:t>
      </w:r>
      <w:r w:rsidRPr="008D4AA3">
        <w:rPr>
          <w:b/>
        </w:rPr>
        <w:tab/>
        <w:t>Do you have serious difficulty walking or climbing stairs?</w:t>
      </w:r>
      <w:r w:rsidRPr="008D4AA3">
        <w:t xml:space="preserve"> (Source: ACS)</w:t>
      </w:r>
    </w:p>
    <w:p w:rsidR="008D4AA3" w:rsidRPr="008D4AA3" w:rsidP="008D4AA3" w14:paraId="6A337430" w14:textId="77777777">
      <w:pPr>
        <w:pStyle w:val="Q1-FirstLevelQuestion"/>
      </w:pPr>
    </w:p>
    <w:p w:rsidR="004730CD" w:rsidP="004730CD" w14:paraId="2136D54A"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4730CD" w:rsidRPr="00C724FB" w:rsidP="004730CD" w14:paraId="4FA14775"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4730CD" w:rsidRPr="00C724FB" w:rsidP="004730CD" w14:paraId="793F2998" w14:textId="77777777">
      <w:pPr>
        <w:pStyle w:val="A1-1stLeader"/>
      </w:pPr>
    </w:p>
    <w:p w:rsidR="004730CD" w:rsidP="004730CD" w14:paraId="072BA11C" w14:textId="77777777">
      <w:pPr>
        <w:pStyle w:val="A1-1stLeader"/>
      </w:pPr>
    </w:p>
    <w:p w:rsidR="00861C5B" w:rsidP="008D4AA3" w14:paraId="3DE1C97E" w14:textId="4A19B5B7">
      <w:pPr>
        <w:pStyle w:val="Q1-FirstLevelQuestion"/>
      </w:pPr>
      <w:r w:rsidRPr="008D4AA3">
        <w:rPr>
          <w:b/>
        </w:rPr>
        <w:t>HS-17.</w:t>
      </w:r>
      <w:r w:rsidRPr="008D4AA3">
        <w:rPr>
          <w:b/>
        </w:rPr>
        <w:tab/>
        <w:t>Do you have difficulty dressing or bathing?</w:t>
      </w:r>
      <w:r w:rsidRPr="008D4AA3">
        <w:t xml:space="preserve"> (Source: ACS)</w:t>
      </w:r>
    </w:p>
    <w:p w:rsidR="008D4AA3" w:rsidRPr="008D4AA3" w:rsidP="008D4AA3" w14:paraId="575D1BEC" w14:textId="77777777">
      <w:pPr>
        <w:pStyle w:val="Q1-FirstLevelQuestion"/>
      </w:pPr>
    </w:p>
    <w:p w:rsidR="004730CD" w:rsidP="004730CD" w14:paraId="1F56624C"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4730CD" w:rsidRPr="00C724FB" w:rsidP="004730CD" w14:paraId="5005C7DD"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4730CD" w:rsidRPr="00C724FB" w:rsidP="004730CD" w14:paraId="08D1435A" w14:textId="77777777">
      <w:pPr>
        <w:pStyle w:val="A1-1stLeader"/>
      </w:pPr>
    </w:p>
    <w:p w:rsidR="004730CD" w:rsidP="004730CD" w14:paraId="5F1193E8" w14:textId="77777777">
      <w:pPr>
        <w:pStyle w:val="A1-1stLeader"/>
      </w:pPr>
    </w:p>
    <w:p w:rsidR="00861C5B" w:rsidP="008D4AA3" w14:paraId="4A4CF949" w14:textId="6DBCA2F4">
      <w:pPr>
        <w:pStyle w:val="Q1-FirstLevelQuestion"/>
      </w:pPr>
      <w:r w:rsidRPr="008D4AA3">
        <w:rPr>
          <w:b/>
        </w:rPr>
        <w:t>HS-18.</w:t>
      </w:r>
      <w:r w:rsidRPr="008D4AA3">
        <w:rPr>
          <w:b/>
        </w:rPr>
        <w:tab/>
        <w:t>Because of a physical, mental, or emotional condition, do you have difficulty doing errands alone such as visiting a doctor</w:t>
      </w:r>
      <w:r w:rsidR="0080297C">
        <w:rPr>
          <w:b/>
        </w:rPr>
        <w:t>’</w:t>
      </w:r>
      <w:r w:rsidRPr="008D4AA3">
        <w:rPr>
          <w:b/>
        </w:rPr>
        <w:t>s office or shopping?</w:t>
      </w:r>
      <w:r w:rsidRPr="008D4AA3">
        <w:t xml:space="preserve"> (Source: ACS)</w:t>
      </w:r>
    </w:p>
    <w:p w:rsidR="008D4AA3" w:rsidRPr="008D4AA3" w:rsidP="008D4AA3" w14:paraId="77651F6D" w14:textId="77777777">
      <w:pPr>
        <w:pStyle w:val="Q1-FirstLevelQuestion"/>
      </w:pPr>
    </w:p>
    <w:p w:rsidR="004730CD" w:rsidP="004730CD" w14:paraId="02E56AF4"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4730CD" w:rsidRPr="00C724FB" w:rsidP="004730CD" w14:paraId="3644B196"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4730CD" w:rsidRPr="00C724FB" w:rsidP="004730CD" w14:paraId="045DA203" w14:textId="77777777">
      <w:pPr>
        <w:pStyle w:val="A1-1stLeader"/>
      </w:pPr>
    </w:p>
    <w:p w:rsidR="004730CD" w:rsidP="004730CD" w14:paraId="171D0165" w14:textId="77777777">
      <w:pPr>
        <w:pStyle w:val="A1-1stLeader"/>
      </w:pPr>
    </w:p>
    <w:p w:rsidR="0048613D" w:rsidRPr="00CE57E0" w:rsidP="0048613D" w14:paraId="6B09EA94" w14:textId="606B7ABC">
      <w:pPr>
        <w:pStyle w:val="SL-FlLftSgl"/>
        <w:tabs>
          <w:tab w:val="left" w:pos="810"/>
        </w:tabs>
        <w:ind w:left="810" w:hanging="810"/>
        <w:rPr>
          <w:b/>
          <w:highlight w:val="yellow"/>
        </w:rPr>
      </w:pPr>
      <w:r w:rsidRPr="00CE57E0">
        <w:rPr>
          <w:b/>
          <w:highlight w:val="yellow"/>
        </w:rPr>
        <w:t>HS-18A.</w:t>
      </w:r>
      <w:r w:rsidRPr="00CE57E0">
        <w:rPr>
          <w:b/>
          <w:highlight w:val="yellow"/>
        </w:rPr>
        <w:tab/>
        <w:t>Are you currently receiving</w:t>
      </w:r>
      <w:r w:rsidRPr="00CE57E0" w:rsidR="00CE57E0">
        <w:rPr>
          <w:b/>
          <w:highlight w:val="yellow"/>
        </w:rPr>
        <w:t xml:space="preserve"> disability</w:t>
      </w:r>
      <w:r w:rsidRPr="00CE57E0">
        <w:rPr>
          <w:b/>
          <w:highlight w:val="yellow"/>
        </w:rPr>
        <w:t xml:space="preserve"> benefits from </w:t>
      </w:r>
      <w:r w:rsidRPr="00CE57E0" w:rsidR="00CE57E0">
        <w:rPr>
          <w:b/>
          <w:highlight w:val="yellow"/>
        </w:rPr>
        <w:t>Social Security Administration’s</w:t>
      </w:r>
      <w:r w:rsidRPr="00CE57E0">
        <w:rPr>
          <w:b/>
          <w:highlight w:val="yellow"/>
        </w:rPr>
        <w:t xml:space="preserve"> Social Security Disability Insurance (SSDI) </w:t>
      </w:r>
      <w:r w:rsidRPr="00CE57E0" w:rsidR="00CE57E0">
        <w:rPr>
          <w:b/>
          <w:highlight w:val="yellow"/>
        </w:rPr>
        <w:t xml:space="preserve">and/or Supplemental Security Income (SSI) </w:t>
      </w:r>
      <w:r w:rsidRPr="00CE57E0">
        <w:rPr>
          <w:b/>
          <w:highlight w:val="yellow"/>
        </w:rPr>
        <w:t>program</w:t>
      </w:r>
      <w:r w:rsidRPr="00CE57E0" w:rsidR="00CE57E0">
        <w:rPr>
          <w:b/>
          <w:highlight w:val="yellow"/>
        </w:rPr>
        <w:t>s</w:t>
      </w:r>
      <w:r w:rsidRPr="00CE57E0">
        <w:rPr>
          <w:b/>
          <w:highlight w:val="yellow"/>
        </w:rPr>
        <w:t>?</w:t>
      </w:r>
    </w:p>
    <w:p w:rsidR="0048613D" w:rsidRPr="00CE57E0" w:rsidP="0048613D" w14:paraId="767928C6" w14:textId="77777777">
      <w:pPr>
        <w:pStyle w:val="SL-FlLftSgl"/>
        <w:rPr>
          <w:rFonts w:ascii="Calibri" w:hAnsi="Calibri" w:cs="Calibri"/>
          <w:sz w:val="24"/>
          <w:szCs w:val="24"/>
          <w:highlight w:val="yellow"/>
        </w:rPr>
      </w:pPr>
    </w:p>
    <w:p w:rsidR="0048613D" w:rsidRPr="00CE57E0" w:rsidP="0048613D" w14:paraId="7C3BE9CA" w14:textId="5A655F15">
      <w:pPr>
        <w:pStyle w:val="A1-1stLeader"/>
        <w:rPr>
          <w:highlight w:val="yellow"/>
        </w:rPr>
      </w:pPr>
      <w:r w:rsidRPr="00CE57E0">
        <w:rPr>
          <w:highlight w:val="yellow"/>
        </w:rPr>
        <w:fldChar w:fldCharType="begin">
          <w:ffData>
            <w:name w:val="Check1"/>
            <w:enabled/>
            <w:calcOnExit w:val="0"/>
            <w:checkBox>
              <w:sizeAuto/>
              <w:default w:val="0"/>
            </w:checkBox>
          </w:ffData>
        </w:fldChar>
      </w:r>
      <w:r w:rsidRPr="00CE57E0">
        <w:rPr>
          <w:highlight w:val="yellow"/>
        </w:rPr>
        <w:instrText xml:space="preserve"> FORMCHECKBOX </w:instrText>
      </w:r>
      <w:r w:rsidR="00BF4E54">
        <w:rPr>
          <w:highlight w:val="yellow"/>
        </w:rPr>
        <w:fldChar w:fldCharType="separate"/>
      </w:r>
      <w:r w:rsidRPr="00CE57E0">
        <w:rPr>
          <w:highlight w:val="yellow"/>
        </w:rPr>
        <w:fldChar w:fldCharType="end"/>
      </w:r>
      <w:r w:rsidRPr="00CE57E0">
        <w:rPr>
          <w:highlight w:val="yellow"/>
        </w:rPr>
        <w:tab/>
        <w:t>Yes (GO TO HS-19)</w:t>
      </w:r>
    </w:p>
    <w:p w:rsidR="0048613D" w:rsidRPr="00CE57E0" w:rsidP="0048613D" w14:paraId="065708BA" w14:textId="77777777">
      <w:pPr>
        <w:pStyle w:val="A1-1stLeader"/>
        <w:rPr>
          <w:highlight w:val="yellow"/>
        </w:rPr>
      </w:pPr>
      <w:r w:rsidRPr="00CE57E0">
        <w:rPr>
          <w:highlight w:val="yellow"/>
        </w:rPr>
        <w:fldChar w:fldCharType="begin">
          <w:ffData>
            <w:name w:val="Check1"/>
            <w:enabled/>
            <w:calcOnExit w:val="0"/>
            <w:checkBox>
              <w:sizeAuto/>
              <w:default w:val="0"/>
            </w:checkBox>
          </w:ffData>
        </w:fldChar>
      </w:r>
      <w:r w:rsidRPr="00CE57E0">
        <w:rPr>
          <w:highlight w:val="yellow"/>
        </w:rPr>
        <w:instrText xml:space="preserve"> FORMCHECKBOX </w:instrText>
      </w:r>
      <w:r w:rsidR="00BF4E54">
        <w:rPr>
          <w:highlight w:val="yellow"/>
        </w:rPr>
        <w:fldChar w:fldCharType="separate"/>
      </w:r>
      <w:r w:rsidRPr="00CE57E0">
        <w:rPr>
          <w:highlight w:val="yellow"/>
        </w:rPr>
        <w:fldChar w:fldCharType="end"/>
      </w:r>
      <w:r w:rsidRPr="00CE57E0">
        <w:rPr>
          <w:highlight w:val="yellow"/>
        </w:rPr>
        <w:tab/>
        <w:t>No (GO TO HS-18B)</w:t>
      </w:r>
    </w:p>
    <w:p w:rsidR="0048613D" w:rsidRPr="00CE57E0" w:rsidP="0048613D" w14:paraId="2F1821BE" w14:textId="77777777">
      <w:pPr>
        <w:pStyle w:val="SL-FlLftSgl"/>
        <w:rPr>
          <w:rFonts w:ascii="Calibri" w:hAnsi="Calibri" w:cs="Calibri"/>
          <w:sz w:val="24"/>
          <w:szCs w:val="24"/>
          <w:highlight w:val="yellow"/>
        </w:rPr>
      </w:pPr>
    </w:p>
    <w:p w:rsidR="0048613D" w:rsidRPr="00CE57E0" w:rsidP="0048613D" w14:paraId="4BD336D6" w14:textId="6D624700">
      <w:pPr>
        <w:pStyle w:val="SL-FlLftSgl"/>
        <w:ind w:left="720" w:hanging="720"/>
        <w:rPr>
          <w:b/>
          <w:highlight w:val="yellow"/>
        </w:rPr>
      </w:pPr>
      <w:r w:rsidRPr="00CE57E0">
        <w:rPr>
          <w:b/>
          <w:highlight w:val="yellow"/>
        </w:rPr>
        <w:t>HS-18B.</w:t>
      </w:r>
      <w:r w:rsidRPr="00CE57E0" w:rsidR="00CE57E0">
        <w:rPr>
          <w:sz w:val="24"/>
          <w:szCs w:val="24"/>
          <w:highlight w:val="yellow"/>
        </w:rPr>
        <w:t xml:space="preserve"> </w:t>
      </w:r>
      <w:r w:rsidRPr="00CE57E0" w:rsidR="00CE57E0">
        <w:rPr>
          <w:b/>
          <w:highlight w:val="yellow"/>
        </w:rPr>
        <w:t xml:space="preserve">SSA determined that you were no longer eligible to receive Social Security Disability Insurance (SSDI) or Supplemental Security Income (SSI) because you have medically improved enough to be able to work. </w:t>
      </w:r>
      <w:r w:rsidRPr="00CE57E0">
        <w:rPr>
          <w:b/>
          <w:highlight w:val="yellow"/>
        </w:rPr>
        <w:t>Do you agree with SSA’s decision?</w:t>
      </w:r>
    </w:p>
    <w:p w:rsidR="0048613D" w:rsidRPr="00CE57E0" w:rsidP="0048613D" w14:paraId="00EB8E28" w14:textId="77777777">
      <w:pPr>
        <w:pStyle w:val="SL-FlLftSgl"/>
        <w:ind w:left="720" w:hanging="720"/>
        <w:rPr>
          <w:rFonts w:ascii="Calibri" w:hAnsi="Calibri" w:cs="Calibri"/>
          <w:sz w:val="24"/>
          <w:szCs w:val="24"/>
          <w:highlight w:val="yellow"/>
        </w:rPr>
      </w:pPr>
    </w:p>
    <w:p w:rsidR="0048613D" w:rsidRPr="00CE57E0" w:rsidP="0048613D" w14:paraId="3ACEE6A0" w14:textId="77777777">
      <w:pPr>
        <w:pStyle w:val="A1-1stLeader"/>
        <w:rPr>
          <w:highlight w:val="yellow"/>
        </w:rPr>
      </w:pPr>
      <w:r w:rsidRPr="00CE57E0">
        <w:rPr>
          <w:highlight w:val="yellow"/>
        </w:rPr>
        <w:fldChar w:fldCharType="begin">
          <w:ffData>
            <w:name w:val="Check1"/>
            <w:enabled/>
            <w:calcOnExit w:val="0"/>
            <w:checkBox>
              <w:sizeAuto/>
              <w:default w:val="0"/>
            </w:checkBox>
          </w:ffData>
        </w:fldChar>
      </w:r>
      <w:r w:rsidRPr="00CE57E0">
        <w:rPr>
          <w:highlight w:val="yellow"/>
        </w:rPr>
        <w:instrText xml:space="preserve"> FORMCHECKBOX </w:instrText>
      </w:r>
      <w:r w:rsidR="00BF4E54">
        <w:rPr>
          <w:highlight w:val="yellow"/>
        </w:rPr>
        <w:fldChar w:fldCharType="separate"/>
      </w:r>
      <w:r w:rsidRPr="00CE57E0">
        <w:rPr>
          <w:highlight w:val="yellow"/>
        </w:rPr>
        <w:fldChar w:fldCharType="end"/>
      </w:r>
      <w:r w:rsidRPr="00CE57E0">
        <w:rPr>
          <w:highlight w:val="yellow"/>
        </w:rPr>
        <w:tab/>
        <w:t>Yes</w:t>
      </w:r>
    </w:p>
    <w:p w:rsidR="0048613D" w:rsidRPr="00CE57E0" w:rsidP="0048613D" w14:paraId="2E72669C" w14:textId="77777777">
      <w:pPr>
        <w:pStyle w:val="A1-1stLeader"/>
        <w:rPr>
          <w:highlight w:val="yellow"/>
        </w:rPr>
      </w:pPr>
      <w:r w:rsidRPr="00CE57E0">
        <w:rPr>
          <w:highlight w:val="yellow"/>
        </w:rPr>
        <w:fldChar w:fldCharType="begin">
          <w:ffData>
            <w:name w:val="Check1"/>
            <w:enabled/>
            <w:calcOnExit w:val="0"/>
            <w:checkBox>
              <w:sizeAuto/>
              <w:default w:val="0"/>
            </w:checkBox>
          </w:ffData>
        </w:fldChar>
      </w:r>
      <w:r w:rsidRPr="00CE57E0">
        <w:rPr>
          <w:highlight w:val="yellow"/>
        </w:rPr>
        <w:instrText xml:space="preserve"> FORMCHECKBOX </w:instrText>
      </w:r>
      <w:r w:rsidR="00BF4E54">
        <w:rPr>
          <w:highlight w:val="yellow"/>
        </w:rPr>
        <w:fldChar w:fldCharType="separate"/>
      </w:r>
      <w:r w:rsidRPr="00CE57E0">
        <w:rPr>
          <w:highlight w:val="yellow"/>
        </w:rPr>
        <w:fldChar w:fldCharType="end"/>
      </w:r>
      <w:r w:rsidRPr="00CE57E0">
        <w:rPr>
          <w:highlight w:val="yellow"/>
        </w:rPr>
        <w:tab/>
        <w:t>No</w:t>
      </w:r>
    </w:p>
    <w:p w:rsidR="00CE57E0" w:rsidRPr="00C724FB" w:rsidP="0048613D" w14:paraId="3365A561" w14:textId="26845207">
      <w:pPr>
        <w:pStyle w:val="A1-1stLeader"/>
      </w:pPr>
      <w:r w:rsidRPr="00CE57E0">
        <w:rPr>
          <w:highlight w:val="yellow"/>
        </w:rPr>
        <w:fldChar w:fldCharType="begin">
          <w:ffData>
            <w:name w:val="Check1"/>
            <w:enabled/>
            <w:calcOnExit w:val="0"/>
            <w:checkBox>
              <w:sizeAuto/>
              <w:default w:val="0"/>
            </w:checkBox>
          </w:ffData>
        </w:fldChar>
      </w:r>
      <w:r w:rsidRPr="00CE57E0">
        <w:rPr>
          <w:highlight w:val="yellow"/>
        </w:rPr>
        <w:instrText xml:space="preserve"> FORMCHECKBOX </w:instrText>
      </w:r>
      <w:r w:rsidR="00BF4E54">
        <w:rPr>
          <w:highlight w:val="yellow"/>
        </w:rPr>
        <w:fldChar w:fldCharType="separate"/>
      </w:r>
      <w:r w:rsidRPr="00CE57E0">
        <w:rPr>
          <w:highlight w:val="yellow"/>
        </w:rPr>
        <w:fldChar w:fldCharType="end"/>
      </w:r>
      <w:r w:rsidRPr="00CE57E0">
        <w:rPr>
          <w:highlight w:val="yellow"/>
        </w:rPr>
        <w:tab/>
        <w:t>Not applicable, benefits ended for a different reason</w:t>
      </w:r>
    </w:p>
    <w:p w:rsidR="0048613D" w:rsidP="009865AC" w14:paraId="5B8003CB" w14:textId="77777777">
      <w:pPr>
        <w:pStyle w:val="SL-FlLftSgl"/>
      </w:pPr>
    </w:p>
    <w:p w:rsidR="00861C5B" w:rsidP="009865AC" w14:paraId="4C1578C4" w14:textId="770D7CF7">
      <w:pPr>
        <w:pStyle w:val="SL-FlLftSgl"/>
      </w:pPr>
      <w:r>
        <w:t>The next questions ask about tobacco and alcohol use.</w:t>
      </w:r>
    </w:p>
    <w:p w:rsidR="009865AC" w:rsidP="009865AC" w14:paraId="14989014" w14:textId="77777777">
      <w:pPr>
        <w:pStyle w:val="SL-FlLftSgl"/>
      </w:pPr>
    </w:p>
    <w:p w:rsidR="00861C5B" w:rsidP="009865AC" w14:paraId="6EC6CF3E" w14:textId="67DF3D8A">
      <w:pPr>
        <w:pStyle w:val="Q1-FirstLevelQuestion"/>
      </w:pPr>
      <w:r w:rsidRPr="009865AC">
        <w:rPr>
          <w:b/>
        </w:rPr>
        <w:t>HS-19.</w:t>
      </w:r>
      <w:r w:rsidRPr="009865AC" w:rsidR="009865AC">
        <w:rPr>
          <w:b/>
        </w:rPr>
        <w:tab/>
      </w:r>
      <w:r w:rsidRPr="009865AC">
        <w:rPr>
          <w:b/>
        </w:rPr>
        <w:t>Have you ever regularly smoked cigarettes, cigars, a pipe, or a hookah or used vape pens, vaporizers</w:t>
      </w:r>
      <w:r w:rsidR="00272C92">
        <w:rPr>
          <w:b/>
        </w:rPr>
        <w:t>,</w:t>
      </w:r>
      <w:r w:rsidRPr="009865AC">
        <w:rPr>
          <w:b/>
        </w:rPr>
        <w:t xml:space="preserve"> or e-cigarettes?</w:t>
      </w:r>
      <w:r w:rsidRPr="009865AC">
        <w:t xml:space="preserve"> (Source: SED Baseline Survey, modified)</w:t>
      </w:r>
    </w:p>
    <w:p w:rsidR="009865AC" w:rsidRPr="009865AC" w:rsidP="009865AC" w14:paraId="26EE0EEB" w14:textId="77777777">
      <w:pPr>
        <w:pStyle w:val="Q1-FirstLevelQuestion"/>
      </w:pPr>
    </w:p>
    <w:p w:rsidR="004730CD" w:rsidP="004730CD" w14:paraId="68CDC621" w14:textId="388CBB8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YES, current smoker</w:t>
      </w:r>
    </w:p>
    <w:p w:rsidR="004730CD" w:rsidRPr="00C724FB" w:rsidP="004730CD" w14:paraId="3936C9B6" w14:textId="62379EC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YES, but no longer smoke</w:t>
      </w:r>
      <w:r>
        <w:t xml:space="preserve"> </w:t>
      </w:r>
    </w:p>
    <w:p w:rsidR="004730CD" w:rsidRPr="00C724FB" w:rsidP="004730CD" w14:paraId="158ACA72" w14:textId="2F5EAC98">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NO, never</w:t>
      </w:r>
      <w:r>
        <w:t xml:space="preserve"> </w:t>
      </w:r>
    </w:p>
    <w:p w:rsidR="004730CD" w:rsidP="004730CD" w14:paraId="08852B1E" w14:textId="12040EAD">
      <w:pPr>
        <w:pStyle w:val="A1-1stLeader"/>
      </w:pPr>
    </w:p>
    <w:p w:rsidR="004730CD" w:rsidRPr="00C724FB" w:rsidP="004730CD" w14:paraId="40B3C409" w14:textId="77777777">
      <w:pPr>
        <w:pStyle w:val="A1-1stLeader"/>
      </w:pPr>
    </w:p>
    <w:p w:rsidR="00861C5B" w:rsidP="00CE57E0" w14:paraId="0A71AA96" w14:textId="7CCB5BCE">
      <w:pPr>
        <w:spacing w:line="240" w:lineRule="auto"/>
        <w:ind w:firstLine="0"/>
        <w:jc w:val="left"/>
      </w:pPr>
      <w:r w:rsidRPr="009865AC">
        <w:rPr>
          <w:b/>
        </w:rPr>
        <w:t>HS-20.</w:t>
      </w:r>
      <w:r w:rsidRPr="009865AC" w:rsidR="009865AC">
        <w:rPr>
          <w:b/>
        </w:rPr>
        <w:tab/>
      </w:r>
      <w:r w:rsidRPr="009865AC">
        <w:rPr>
          <w:b/>
        </w:rPr>
        <w:t>In the last three months, on average how many days per week have you had any alcohol to drink? (For example, beer, wine, or any drink containing liquor</w:t>
      </w:r>
      <w:r w:rsidRPr="009865AC" w:rsidR="009865AC">
        <w:rPr>
          <w:b/>
        </w:rPr>
        <w:t>.</w:t>
      </w:r>
      <w:r w:rsidRPr="009865AC">
        <w:rPr>
          <w:b/>
        </w:rPr>
        <w:t>)</w:t>
      </w:r>
      <w:r w:rsidRPr="009865AC">
        <w:t xml:space="preserve"> (Source: Health and Retirement Study)</w:t>
      </w:r>
    </w:p>
    <w:p w:rsidR="009865AC" w:rsidP="009865AC" w14:paraId="6836C8A5" w14:textId="77777777">
      <w:pPr>
        <w:pStyle w:val="Q1-FirstLevelQuestion"/>
      </w:pPr>
    </w:p>
    <w:p w:rsidR="004730CD" w:rsidP="004730CD" w14:paraId="68123CF9" w14:textId="77C619F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4730CD">
        <w:t>7 (Every day)</w:t>
      </w:r>
    </w:p>
    <w:p w:rsidR="004730CD" w:rsidRPr="00C724FB" w:rsidP="004730CD" w14:paraId="1EBA0489" w14:textId="61D57C03">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4730CD">
        <w:t>6</w:t>
      </w:r>
    </w:p>
    <w:p w:rsidR="004730CD" w:rsidRPr="00C724FB" w:rsidP="004730CD" w14:paraId="6F41778F"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5</w:t>
      </w:r>
    </w:p>
    <w:p w:rsidR="004730CD" w:rsidRPr="00C724FB" w:rsidP="004730CD" w14:paraId="2915B360" w14:textId="68EAFBCA">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4</w:t>
      </w:r>
    </w:p>
    <w:p w:rsidR="004730CD" w:rsidRPr="00C724FB" w:rsidP="004730CD" w14:paraId="4A321019" w14:textId="3E5EFB5B">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3</w:t>
      </w:r>
    </w:p>
    <w:p w:rsidR="004730CD" w:rsidRPr="00C724FB" w:rsidP="004730CD" w14:paraId="71C5A1BE" w14:textId="1D3D330B">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2</w:t>
      </w:r>
    </w:p>
    <w:p w:rsidR="004730CD" w:rsidRPr="00C724FB" w:rsidP="004730CD" w14:paraId="6C84643D" w14:textId="1F861CC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1</w:t>
      </w:r>
    </w:p>
    <w:p w:rsidR="004730CD" w:rsidRPr="00C724FB" w:rsidP="004730CD" w14:paraId="56BCA7B9" w14:textId="7DBC3B3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0 </w:t>
      </w:r>
      <w:r w:rsidRPr="004730CD">
        <w:t>(None or less than once a week)</w:t>
      </w:r>
    </w:p>
    <w:p w:rsidR="009865AC" w14:paraId="3B8CA391" w14:textId="208DF5AF">
      <w:pPr>
        <w:spacing w:line="240" w:lineRule="auto"/>
        <w:ind w:firstLine="0"/>
        <w:jc w:val="left"/>
        <w:rPr>
          <w:b/>
          <w:caps/>
        </w:rPr>
      </w:pPr>
      <w:bookmarkStart w:id="6" w:name="_Toc130903748"/>
    </w:p>
    <w:p w:rsidR="00CE57E0" w14:paraId="6988E571" w14:textId="77777777">
      <w:pPr>
        <w:spacing w:line="240" w:lineRule="auto"/>
        <w:ind w:firstLine="0"/>
        <w:jc w:val="left"/>
        <w:rPr>
          <w:b/>
          <w:caps/>
        </w:rPr>
      </w:pPr>
    </w:p>
    <w:p w:rsidR="00861C5B" w:rsidP="004730CD" w14:paraId="25F33397" w14:textId="0FA6F95B">
      <w:pPr>
        <w:pStyle w:val="C1-CtrBoldHd"/>
      </w:pPr>
      <w:r w:rsidRPr="007F2C82">
        <w:rPr>
          <w:caps w:val="0"/>
        </w:rPr>
        <w:t>H</w:t>
      </w:r>
      <w:r>
        <w:rPr>
          <w:caps w:val="0"/>
        </w:rPr>
        <w:t>ealth Insurance Coverage</w:t>
      </w:r>
      <w:r w:rsidRPr="007F2C82">
        <w:rPr>
          <w:caps w:val="0"/>
        </w:rPr>
        <w:t xml:space="preserve"> </w:t>
      </w:r>
      <w:r w:rsidRPr="007F2C82">
        <w:t>(</w:t>
      </w:r>
      <w:r>
        <w:t>HC</w:t>
      </w:r>
      <w:r w:rsidRPr="007F2C82">
        <w:t>)</w:t>
      </w:r>
      <w:bookmarkEnd w:id="6"/>
    </w:p>
    <w:p w:rsidR="004730CD" w:rsidP="004730CD" w14:paraId="1E623B30" w14:textId="7B426333">
      <w:pPr>
        <w:pStyle w:val="C1-CtrBoldHd"/>
      </w:pPr>
    </w:p>
    <w:p w:rsidR="004730CD" w:rsidRPr="006F3F43" w:rsidP="004730CD" w14:paraId="3CE49D14" w14:textId="77777777">
      <w:pPr>
        <w:pStyle w:val="C1-CtrBoldHd"/>
      </w:pPr>
    </w:p>
    <w:p w:rsidR="00861C5B" w:rsidP="009865AC" w14:paraId="1FACE7C1" w14:textId="083B4B24">
      <w:pPr>
        <w:pStyle w:val="Q1-FirstLevelQuestion"/>
      </w:pPr>
      <w:r w:rsidRPr="009865AC">
        <w:rPr>
          <w:b/>
        </w:rPr>
        <w:t>HC-1.</w:t>
      </w:r>
      <w:r w:rsidRPr="009865AC">
        <w:rPr>
          <w:b/>
        </w:rPr>
        <w:tab/>
        <w:t>What types of health insurance or health coverage plans do you currently have?</w:t>
      </w:r>
      <w:r w:rsidRPr="009865AC">
        <w:t xml:space="preserve"> (Source: SED Baseline Survey)</w:t>
      </w:r>
    </w:p>
    <w:p w:rsidR="009865AC" w:rsidP="009865AC" w14:paraId="65BE5860" w14:textId="046F06F1">
      <w:pPr>
        <w:pStyle w:val="Q1-FirstLevelQuestion"/>
      </w:pPr>
    </w:p>
    <w:p w:rsidR="009865AC" w:rsidP="009865AC" w14:paraId="01C72373" w14:textId="39032C2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Medicare (for people 65 and older, or people with certain disabilities)</w:t>
      </w:r>
    </w:p>
    <w:p w:rsidR="009865AC" w:rsidRPr="00C724FB" w:rsidP="009865AC" w14:paraId="4FA7B683" w14:textId="0DEB8572">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Medicaid, medical assistance, or any kind of government-assistance plan for those w</w:t>
      </w:r>
      <w:r>
        <w:t>ith low incomes or a disability</w:t>
      </w:r>
    </w:p>
    <w:p w:rsidR="009865AC" w:rsidRPr="00C724FB" w:rsidP="009865AC" w14:paraId="7011A139" w14:textId="0BB4597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Insurance through healthcare.gov or</w:t>
      </w:r>
      <w:r>
        <w:t xml:space="preserve"> a state exchange (marketplace)</w:t>
      </w:r>
    </w:p>
    <w:p w:rsidR="009865AC" w:rsidP="009865AC" w14:paraId="16647786" w14:textId="7A73A31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 xml:space="preserve">Insurance through a current or former employer or union (of </w:t>
      </w:r>
      <w:r>
        <w:t>yours or another family member)</w:t>
      </w:r>
    </w:p>
    <w:p w:rsidR="009865AC" w:rsidRPr="00C724FB" w:rsidP="009865AC" w14:paraId="274A0E06" w14:textId="7EC6EAC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Insurance purchased directly from an insurance company (by</w:t>
      </w:r>
      <w:r>
        <w:t xml:space="preserve"> you or another family member)</w:t>
      </w:r>
    </w:p>
    <w:p w:rsidR="009865AC" w:rsidRPr="00C724FB" w:rsidP="009865AC" w14:paraId="5F08B473" w14:textId="6FB629D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 xml:space="preserve">VA (including those who have ever used </w:t>
      </w:r>
      <w:r>
        <w:t>or enrolled for VA health care)</w:t>
      </w:r>
    </w:p>
    <w:p w:rsidR="009865AC" w:rsidP="009865AC" w14:paraId="6A70BF97" w14:textId="2273BAB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TRICARE, TRICARE for life or other military health care</w:t>
      </w:r>
    </w:p>
    <w:p w:rsidR="009865AC" w:rsidRPr="00C724FB" w:rsidP="009865AC" w14:paraId="02730350" w14:textId="71E77B7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 xml:space="preserve">Indian </w:t>
      </w:r>
      <w:r w:rsidR="00272C92">
        <w:t>H</w:t>
      </w:r>
      <w:r w:rsidRPr="009865AC">
        <w:t xml:space="preserve">ealth </w:t>
      </w:r>
      <w:r w:rsidR="00272C92">
        <w:t>S</w:t>
      </w:r>
      <w:r w:rsidRPr="009865AC">
        <w:t>ervice</w:t>
      </w:r>
      <w:r>
        <w:t>s</w:t>
      </w:r>
      <w:r w:rsidR="003A2EE5">
        <w:t xml:space="preserve"> (IHS)</w:t>
      </w:r>
    </w:p>
    <w:p w:rsidR="009865AC" w:rsidRPr="00C724FB" w:rsidP="009865AC" w14:paraId="467D4A1E" w14:textId="4D0C23BA">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NO HEALTH INSURANCE</w:t>
      </w:r>
    </w:p>
    <w:p w:rsidR="009865AC" w:rsidRPr="00C724FB" w:rsidP="009865AC" w14:paraId="4F914959" w14:textId="41609CC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9865AC">
        <w:t>Other</w:t>
      </w:r>
      <w:r w:rsidR="0080297C">
        <w:t xml:space="preserve"> </w:t>
      </w:r>
      <w:r w:rsidRPr="00B1508E" w:rsidR="0080297C">
        <w:t>(Specify)</w:t>
      </w:r>
      <w:r w:rsidR="0080297C">
        <w:t>: _____________________________________</w:t>
      </w:r>
      <w:r w:rsidRPr="009865AC">
        <w:t>____________________________</w:t>
      </w:r>
    </w:p>
    <w:p w:rsidR="00861C5B" w:rsidP="009865AC" w14:paraId="51D6B4BA" w14:textId="5D0E9CCA">
      <w:pPr>
        <w:pStyle w:val="SL-FlLftSgl"/>
      </w:pPr>
    </w:p>
    <w:p w:rsidR="009D7F8E" w:rsidRPr="009865AC" w:rsidP="009865AC" w14:paraId="14A1CA5D" w14:textId="77777777">
      <w:pPr>
        <w:pStyle w:val="SL-FlLftSgl"/>
      </w:pPr>
    </w:p>
    <w:p w:rsidR="00861C5B" w:rsidP="00240A7A" w14:paraId="34E02DBF" w14:textId="55C255DD">
      <w:pPr>
        <w:pStyle w:val="SL-FlLftSgl"/>
        <w:pBdr>
          <w:top w:val="single" w:sz="4" w:space="1" w:color="auto"/>
          <w:left w:val="single" w:sz="4" w:space="4" w:color="auto"/>
          <w:bottom w:val="single" w:sz="4" w:space="1" w:color="auto"/>
          <w:right w:val="single" w:sz="4" w:space="4" w:color="auto"/>
        </w:pBdr>
      </w:pPr>
      <w:r w:rsidRPr="00B1508E">
        <w:t>PROGRAMMER INSTRUCTION: H</w:t>
      </w:r>
      <w:r>
        <w:t>C-1</w:t>
      </w:r>
      <w:r w:rsidRPr="00B1508E">
        <w:t xml:space="preserve">; </w:t>
      </w:r>
      <w:r w:rsidR="0080297C">
        <w:t>“</w:t>
      </w:r>
      <w:r w:rsidRPr="00B1508E">
        <w:t>NO HEALTH INSURANCE</w:t>
      </w:r>
      <w:r w:rsidR="0080297C">
        <w:t>”</w:t>
      </w:r>
      <w:r w:rsidRPr="00B1508E">
        <w:t xml:space="preserve"> CANNOT BE SELECTED WITH ANY OTHER ANSWER OPTION.</w:t>
      </w:r>
    </w:p>
    <w:p w:rsidR="00240A7A" w:rsidP="009865AC" w14:paraId="4B55AB6F" w14:textId="277FB452">
      <w:pPr>
        <w:pStyle w:val="SL-FlLftSgl"/>
      </w:pPr>
    </w:p>
    <w:p w:rsidR="00240A7A" w:rsidP="009865AC" w14:paraId="69356948" w14:textId="77777777">
      <w:pPr>
        <w:pStyle w:val="SL-FlLftSgl"/>
      </w:pPr>
    </w:p>
    <w:p w:rsidR="009865AC" w:rsidRPr="002A601D" w:rsidP="00240A7A" w14:paraId="4ED76286" w14:textId="04DB641F">
      <w:pPr>
        <w:pStyle w:val="SL-FlLftSgl"/>
        <w:pBdr>
          <w:top w:val="single" w:sz="4" w:space="1" w:color="auto"/>
          <w:left w:val="single" w:sz="4" w:space="4" w:color="auto"/>
          <w:bottom w:val="single" w:sz="4" w:space="1" w:color="auto"/>
          <w:right w:val="single" w:sz="4" w:space="4" w:color="auto"/>
        </w:pBdr>
        <w:rPr>
          <w:rFonts w:cs="Arial"/>
        </w:rPr>
      </w:pPr>
      <w:r w:rsidRPr="002A601D">
        <w:rPr>
          <w:rFonts w:cs="Arial"/>
        </w:rPr>
        <w:t xml:space="preserve">PROGRAMMER INSTRUCTION: IF HC-1 = </w:t>
      </w:r>
      <w:r w:rsidRPr="002A601D" w:rsidR="0080297C">
        <w:rPr>
          <w:rFonts w:cs="Arial"/>
        </w:rPr>
        <w:t>“</w:t>
      </w:r>
      <w:r w:rsidRPr="002A601D">
        <w:rPr>
          <w:rFonts w:cs="Arial"/>
        </w:rPr>
        <w:t>NO HEALTH INSURANCE</w:t>
      </w:r>
      <w:r w:rsidRPr="002A601D" w:rsidR="0080297C">
        <w:rPr>
          <w:rFonts w:cs="Arial"/>
        </w:rPr>
        <w:t>”</w:t>
      </w:r>
      <w:r w:rsidRPr="002A601D">
        <w:rPr>
          <w:rFonts w:cs="Arial"/>
        </w:rPr>
        <w:t>, ASK HC-2.</w:t>
      </w:r>
    </w:p>
    <w:p w:rsidR="00240A7A" w:rsidRPr="002A601D" w:rsidP="00240A7A" w14:paraId="78423D54" w14:textId="060F076B">
      <w:pPr>
        <w:pStyle w:val="SL-FlLftSgl"/>
        <w:pBdr>
          <w:top w:val="single" w:sz="4" w:space="1" w:color="auto"/>
          <w:left w:val="single" w:sz="4" w:space="4" w:color="auto"/>
          <w:bottom w:val="single" w:sz="4" w:space="1" w:color="auto"/>
          <w:right w:val="single" w:sz="4" w:space="4" w:color="auto"/>
        </w:pBdr>
        <w:rPr>
          <w:rFonts w:cs="Arial"/>
        </w:rPr>
      </w:pPr>
      <w:r w:rsidRPr="002A601D">
        <w:rPr>
          <w:rFonts w:cs="Arial"/>
        </w:rPr>
        <w:t>ELSE, GO TO DEMOGRAPHICS.</w:t>
      </w:r>
    </w:p>
    <w:p w:rsidR="00861C5B" w:rsidP="00240A7A" w14:paraId="3885A926" w14:textId="2C8E7E49">
      <w:pPr>
        <w:pStyle w:val="SL-FlLftSgl"/>
      </w:pPr>
    </w:p>
    <w:p w:rsidR="00240A7A" w:rsidP="00240A7A" w14:paraId="718F80D8" w14:textId="77777777">
      <w:pPr>
        <w:pStyle w:val="SL-FlLftSgl"/>
      </w:pPr>
    </w:p>
    <w:p w:rsidR="00861C5B" w:rsidRPr="00240A7A" w:rsidP="00240A7A" w14:paraId="7AB6DB96" w14:textId="5299EF3F">
      <w:pPr>
        <w:pStyle w:val="Q1-FirstLevelQuestion"/>
      </w:pPr>
      <w:r w:rsidRPr="00240A7A">
        <w:rPr>
          <w:b/>
        </w:rPr>
        <w:t>HC-2.</w:t>
      </w:r>
      <w:r w:rsidRPr="00240A7A" w:rsidR="00240A7A">
        <w:rPr>
          <w:b/>
        </w:rPr>
        <w:tab/>
      </w:r>
      <w:r w:rsidRPr="00240A7A">
        <w:rPr>
          <w:b/>
        </w:rPr>
        <w:t>Just to confirm, you are not currently covered by Medicare, Medicaid, VA, TRICARE, or any other health insurance. Is that correct?</w:t>
      </w:r>
      <w:r w:rsidRPr="00240A7A">
        <w:t xml:space="preserve"> (Source: SED Baseline Survey)</w:t>
      </w:r>
    </w:p>
    <w:p w:rsidR="00861C5B" w:rsidP="00240A7A" w14:paraId="5412FFF4" w14:textId="3CED1226">
      <w:pPr>
        <w:pStyle w:val="Q1-FirstLevelQuestion"/>
      </w:pPr>
    </w:p>
    <w:p w:rsidR="00240A7A" w:rsidP="00240A7A" w14:paraId="3D4A5D9C" w14:textId="68475CCB">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 currently I have no health insurance</w:t>
      </w:r>
    </w:p>
    <w:p w:rsidR="00240A7A" w:rsidP="00240A7A" w14:paraId="68F5ED2E" w14:textId="5EEED93F">
      <w:pPr>
        <w:pStyle w:val="A1-1stLeader"/>
        <w:rPr>
          <w:color w:val="FF0000"/>
        </w:rP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 xml:space="preserve">No, currently I have health insurance </w:t>
      </w:r>
      <w:r w:rsidRPr="00240A7A">
        <w:rPr>
          <w:color w:val="FF0000"/>
        </w:rPr>
        <w:t>[HC-1]</w:t>
      </w:r>
    </w:p>
    <w:p w:rsidR="00CE57E0" w:rsidRPr="00C724FB" w:rsidP="00240A7A" w14:paraId="15DC43FF" w14:textId="77777777">
      <w:pPr>
        <w:pStyle w:val="A1-1stLeader"/>
      </w:pPr>
    </w:p>
    <w:p w:rsidR="00861C5B" w:rsidRPr="00CE57E0" w:rsidP="00CE57E0" w14:paraId="39C9847A" w14:textId="2C9BD62B">
      <w:pPr>
        <w:spacing w:line="240" w:lineRule="auto"/>
        <w:ind w:firstLine="0"/>
        <w:jc w:val="center"/>
        <w:rPr>
          <w:b/>
          <w:bCs/>
        </w:rPr>
      </w:pPr>
      <w:bookmarkStart w:id="7" w:name="_Toc130903749"/>
      <w:r w:rsidRPr="00CE57E0">
        <w:rPr>
          <w:b/>
          <w:bCs/>
        </w:rPr>
        <w:t xml:space="preserve">Demographics </w:t>
      </w:r>
      <w:r w:rsidRPr="00CE57E0">
        <w:rPr>
          <w:b/>
          <w:bCs/>
        </w:rPr>
        <w:t>(DM)</w:t>
      </w:r>
      <w:bookmarkEnd w:id="7"/>
    </w:p>
    <w:p w:rsidR="00240A7A" w:rsidRPr="00CE57E0" w:rsidP="00240A7A" w14:paraId="494E7EC5" w14:textId="77ABAF17">
      <w:pPr>
        <w:pStyle w:val="C1-CtrBoldHd"/>
        <w:rPr>
          <w:b w:val="0"/>
          <w:bCs/>
        </w:rPr>
      </w:pPr>
    </w:p>
    <w:p w:rsidR="00240A7A" w:rsidRPr="00D95B1C" w:rsidP="00240A7A" w14:paraId="1068FD18" w14:textId="77777777">
      <w:pPr>
        <w:pStyle w:val="C1-CtrBoldHd"/>
      </w:pPr>
    </w:p>
    <w:p w:rsidR="00861C5B" w:rsidRPr="00B1508E" w:rsidP="009D7F8E" w14:paraId="3429AAF1" w14:textId="1EFC57FB">
      <w:pPr>
        <w:pStyle w:val="SL-FlLftSgl"/>
      </w:pPr>
      <w:r>
        <w:t xml:space="preserve">The next </w:t>
      </w:r>
      <w:r w:rsidRPr="00B1508E">
        <w:t xml:space="preserve">questions </w:t>
      </w:r>
      <w:r>
        <w:t>are about your background</w:t>
      </w:r>
      <w:r w:rsidRPr="00B1508E">
        <w:t>.</w:t>
      </w:r>
      <w:r w:rsidRPr="00680B21">
        <w:t xml:space="preserve"> Any</w:t>
      </w:r>
      <w:r>
        <w:t xml:space="preserve"> personal</w:t>
      </w:r>
      <w:r w:rsidRPr="00680B21">
        <w:t xml:space="preserve"> information </w:t>
      </w:r>
      <w:r>
        <w:t xml:space="preserve">that </w:t>
      </w:r>
      <w:r w:rsidRPr="00680B21">
        <w:t xml:space="preserve">you </w:t>
      </w:r>
      <w:r>
        <w:t>provide</w:t>
      </w:r>
      <w:r w:rsidRPr="00680B21">
        <w:t xml:space="preserve"> will </w:t>
      </w:r>
      <w:r>
        <w:t xml:space="preserve">not be used to identify you. Your answers are </w:t>
      </w:r>
      <w:r w:rsidRPr="00680B21">
        <w:t>confidential.</w:t>
      </w:r>
      <w:r>
        <w:t xml:space="preserve"> We will use the information to help improve SSA</w:t>
      </w:r>
      <w:r w:rsidR="0080297C">
        <w:t>’</w:t>
      </w:r>
      <w:r>
        <w:t xml:space="preserve">s services and make sure they are accessible to people of all backgrounds. </w:t>
      </w:r>
    </w:p>
    <w:p w:rsidR="00861C5B" w:rsidRPr="00B1508E" w:rsidP="009D7F8E" w14:paraId="4B529653" w14:textId="77777777">
      <w:pPr>
        <w:pStyle w:val="SL-FlLftSgl"/>
      </w:pPr>
    </w:p>
    <w:p w:rsidR="00861C5B" w:rsidRPr="00240A7A" w:rsidP="00240A7A" w14:paraId="3A5DD2A2" w14:textId="77777777">
      <w:pPr>
        <w:pStyle w:val="Q1-FirstLevelQuestion"/>
      </w:pPr>
      <w:r w:rsidRPr="00240A7A">
        <w:rPr>
          <w:b/>
        </w:rPr>
        <w:t>DM-1.</w:t>
      </w:r>
      <w:r w:rsidRPr="00240A7A">
        <w:rPr>
          <w:b/>
        </w:rPr>
        <w:tab/>
        <w:t>What is the highest level of education you have completed?</w:t>
      </w:r>
      <w:r>
        <w:t xml:space="preserve"> </w:t>
      </w:r>
      <w:r w:rsidRPr="00240A7A">
        <w:t>(Source: SED Baseline Survey, modified)</w:t>
      </w:r>
    </w:p>
    <w:p w:rsidR="00861C5B" w:rsidP="00240A7A" w14:paraId="3C665A95" w14:textId="566EC87A">
      <w:pPr>
        <w:pStyle w:val="Q1-FirstLevelQuestion"/>
      </w:pPr>
    </w:p>
    <w:p w:rsidR="00240A7A" w:rsidP="00240A7A" w14:paraId="34F1141C" w14:textId="61B2EFEB">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Did not graduate high school</w:t>
      </w:r>
    </w:p>
    <w:p w:rsidR="00240A7A" w:rsidP="00240A7A" w14:paraId="406279D4" w14:textId="78FA5633">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Completed high school or GED</w:t>
      </w:r>
    </w:p>
    <w:p w:rsidR="00240A7A" w:rsidP="00240A7A" w14:paraId="6DF951BA" w14:textId="3188471F">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Some college or junior college</w:t>
      </w:r>
    </w:p>
    <w:p w:rsidR="00240A7A" w:rsidP="00240A7A" w14:paraId="2B1120ED" w14:textId="5095440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College graduate</w:t>
      </w:r>
    </w:p>
    <w:p w:rsidR="00240A7A" w:rsidP="00240A7A" w14:paraId="5AE4AA23" w14:textId="02F7F95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Post-graduate or advanced degree</w:t>
      </w:r>
    </w:p>
    <w:p w:rsidR="00861C5B" w:rsidRPr="00B1508E" w:rsidP="00240A7A" w14:paraId="25F285FC" w14:textId="1B58F903">
      <w:pPr>
        <w:pStyle w:val="SL-FlLftSgl"/>
      </w:pPr>
    </w:p>
    <w:p w:rsidR="00861C5B" w:rsidRPr="00B1508E" w:rsidP="00240A7A" w14:paraId="640AE252" w14:textId="77777777">
      <w:pPr>
        <w:pStyle w:val="Q1-FirstLevelQuestion"/>
      </w:pPr>
    </w:p>
    <w:p w:rsidR="00861C5B" w:rsidRPr="00240A7A" w:rsidP="00240A7A" w14:paraId="10995276" w14:textId="77777777">
      <w:pPr>
        <w:pStyle w:val="Q1-FirstLevelQuestion"/>
      </w:pPr>
      <w:r w:rsidRPr="00240A7A">
        <w:rPr>
          <w:b/>
        </w:rPr>
        <w:t>DM-2.</w:t>
      </w:r>
      <w:r w:rsidRPr="00240A7A">
        <w:rPr>
          <w:b/>
        </w:rPr>
        <w:tab/>
        <w:t>What is your marital status?</w:t>
      </w:r>
      <w:r w:rsidRPr="00240A7A">
        <w:t xml:space="preserve"> (Source: SED Baseline Survey)</w:t>
      </w:r>
    </w:p>
    <w:p w:rsidR="00861C5B" w:rsidRPr="00B1508E" w:rsidP="00240A7A" w14:paraId="64FD3735" w14:textId="77777777">
      <w:pPr>
        <w:pStyle w:val="Q1-FirstLevelQuestion"/>
      </w:pPr>
    </w:p>
    <w:p w:rsidR="00240A7A" w:rsidP="00240A7A" w14:paraId="7718C73F" w14:textId="61CD62B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Never married</w:t>
      </w:r>
    </w:p>
    <w:p w:rsidR="00240A7A" w:rsidP="00240A7A" w14:paraId="0CA0ABE8" w14:textId="3A01A91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Married</w:t>
      </w:r>
    </w:p>
    <w:p w:rsidR="00240A7A" w:rsidP="00240A7A" w14:paraId="0AEFAC0A" w14:textId="6536D263">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Living as married</w:t>
      </w:r>
    </w:p>
    <w:p w:rsidR="00240A7A" w:rsidP="00240A7A" w14:paraId="27A7BD6C" w14:textId="7AD026F2">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Separated</w:t>
      </w:r>
    </w:p>
    <w:p w:rsidR="00240A7A" w:rsidP="00240A7A" w14:paraId="6F5D7DE2" w14:textId="00DF56BB">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Divorced</w:t>
      </w:r>
    </w:p>
    <w:p w:rsidR="00240A7A" w:rsidP="00240A7A" w14:paraId="187946FB" w14:textId="3C96E85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Widowed</w:t>
      </w:r>
    </w:p>
    <w:p w:rsidR="00861C5B" w:rsidRPr="00B1508E" w:rsidP="00240A7A" w14:paraId="1D0CB33D" w14:textId="60F913A7">
      <w:pPr>
        <w:pStyle w:val="SL-FlLftSgl"/>
      </w:pPr>
    </w:p>
    <w:p w:rsidR="00861C5B" w:rsidP="00CE5D8F" w14:paraId="0B44EA7A" w14:textId="77777777">
      <w:pPr>
        <w:pStyle w:val="Q1-FirstLevelQuestion"/>
        <w:ind w:left="0" w:firstLine="0"/>
        <w:rPr>
          <w:rFonts w:asciiTheme="minorHAnsi" w:hAnsiTheme="minorHAnsi" w:cstheme="minorHAnsi"/>
          <w:sz w:val="22"/>
          <w:szCs w:val="22"/>
        </w:rPr>
      </w:pPr>
    </w:p>
    <w:p w:rsidR="00861C5B" w:rsidRPr="00240A7A" w:rsidP="00240A7A" w14:paraId="6DE41073" w14:textId="54F66694">
      <w:pPr>
        <w:pStyle w:val="Q1-FirstLevelQuestion"/>
      </w:pPr>
      <w:r w:rsidRPr="00240A7A">
        <w:rPr>
          <w:b/>
        </w:rPr>
        <w:t>DM-3.</w:t>
      </w:r>
      <w:r w:rsidRPr="00240A7A">
        <w:rPr>
          <w:b/>
        </w:rPr>
        <w:tab/>
        <w:t>Which of following best describes where you have been living during the past 30 days?</w:t>
      </w:r>
      <w:r w:rsidRPr="00240A7A">
        <w:t xml:space="preserve"> (Source: SED Baseline Survey)</w:t>
      </w:r>
    </w:p>
    <w:p w:rsidR="00861C5B" w:rsidRPr="00240A7A" w:rsidP="00240A7A" w14:paraId="61580C94" w14:textId="4A93B421">
      <w:pPr>
        <w:pStyle w:val="Q1-FirstLevelQuestion"/>
      </w:pPr>
    </w:p>
    <w:p w:rsidR="00861C5B" w:rsidP="00240A7A" w14:paraId="09E76CE6" w14:textId="3502C0ED">
      <w:pPr>
        <w:pStyle w:val="Q1-FirstLevelQuestion"/>
      </w:pPr>
      <w:r>
        <w:tab/>
      </w:r>
      <w:r w:rsidRPr="00240A7A">
        <w:t>Would you say…</w:t>
      </w:r>
    </w:p>
    <w:p w:rsidR="00240A7A" w:rsidP="00240A7A" w14:paraId="45B022BB" w14:textId="00DA7D0E">
      <w:pPr>
        <w:pStyle w:val="Q1-FirstLevelQuestion"/>
      </w:pPr>
    </w:p>
    <w:p w:rsidR="00240A7A" w:rsidP="00240A7A" w14:paraId="60F8483D" w14:textId="7FA3E95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rsidR="00C718A0">
        <w:t>At one addr</w:t>
      </w:r>
      <w:r w:rsidR="00C718A0">
        <w:t>ess in an apartment or house</w:t>
      </w:r>
    </w:p>
    <w:p w:rsidR="00240A7A" w:rsidP="00240A7A" w14:paraId="2FF83237" w14:textId="6892CEB1">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rsidR="00C718A0">
        <w:t xml:space="preserve">At more than one </w:t>
      </w:r>
      <w:r w:rsidR="00C718A0">
        <w:t>address in apartments or houses</w:t>
      </w:r>
    </w:p>
    <w:p w:rsidR="00240A7A" w:rsidP="00240A7A" w14:paraId="5FAB2A97" w14:textId="7C2B2AA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rsidR="00221030">
        <w:t xml:space="preserve">With </w:t>
      </w:r>
      <w:r w:rsidRPr="00B1508E" w:rsidR="00C718A0">
        <w:t>the</w:t>
      </w:r>
      <w:r w:rsidR="00C718A0">
        <w:t xml:space="preserve"> same people at each address</w:t>
      </w:r>
    </w:p>
    <w:p w:rsidR="00240A7A" w:rsidP="00240A7A" w14:paraId="448DCF0D" w14:textId="0A67925A">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rsidR="00C718A0">
        <w:t>At more than one a</w:t>
      </w:r>
      <w:r w:rsidR="00C718A0">
        <w:t>ddress in apartments or houses</w:t>
      </w:r>
    </w:p>
    <w:p w:rsidR="00240A7A" w:rsidP="00240A7A" w14:paraId="0F4D0AA8" w14:textId="28CDF16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rsidR="00221030">
        <w:t xml:space="preserve">With </w:t>
      </w:r>
      <w:r w:rsidRPr="00B1508E" w:rsidR="00C718A0">
        <w:t>different people at each address</w:t>
      </w:r>
      <w:r w:rsidR="00C718A0">
        <w:t xml:space="preserve"> </w:t>
      </w:r>
      <w:r w:rsidRPr="00240A7A" w:rsidR="00C718A0">
        <w:rPr>
          <w:color w:val="FF0000"/>
        </w:rPr>
        <w:t>[DM-7]</w:t>
      </w:r>
    </w:p>
    <w:p w:rsidR="00240A7A" w:rsidP="00240A7A" w14:paraId="199E75D9" w14:textId="072DD43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bookmarkStart w:id="8" w:name="_Hlk129093306"/>
      <w:r w:rsidRPr="00B1508E" w:rsidR="00C718A0">
        <w:t>In a homeless shelter or homeless with no</w:t>
      </w:r>
      <w:r w:rsidR="00C718A0">
        <w:t xml:space="preserve"> </w:t>
      </w:r>
      <w:r w:rsidRPr="00DB1DC8" w:rsidR="00C718A0">
        <w:t>address</w:t>
      </w:r>
      <w:bookmarkEnd w:id="8"/>
      <w:r w:rsidRPr="00DB1DC8" w:rsidR="00C718A0">
        <w:t>, or</w:t>
      </w:r>
      <w:r w:rsidR="00C718A0">
        <w:t xml:space="preserve"> </w:t>
      </w:r>
      <w:r w:rsidRPr="00C718A0" w:rsidR="00C718A0">
        <w:rPr>
          <w:color w:val="FF0000"/>
        </w:rPr>
        <w:t>[DM-7]</w:t>
      </w:r>
    </w:p>
    <w:p w:rsidR="00C718A0" w:rsidP="00C718A0" w14:paraId="3B09351B" w14:textId="7F45300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Some oth</w:t>
      </w:r>
      <w:r>
        <w:t xml:space="preserve">er place? </w:t>
      </w:r>
      <w:r w:rsidRPr="00B1508E" w:rsidR="00167D18">
        <w:t>(Specify)</w:t>
      </w:r>
      <w:r w:rsidR="00167D18">
        <w:t>:</w:t>
      </w:r>
      <w:r>
        <w:t xml:space="preserve"> </w:t>
      </w:r>
      <w:r w:rsidR="00167D18">
        <w:t>_______________</w:t>
      </w:r>
      <w:r>
        <w:t>_______________________________________</w:t>
      </w:r>
    </w:p>
    <w:p w:rsidR="001909AF" w:rsidP="00C718A0" w14:paraId="3F3E9CBF" w14:textId="108EED39">
      <w:pPr>
        <w:pStyle w:val="A1-1stLeader"/>
      </w:pPr>
    </w:p>
    <w:p w:rsidR="001909AF" w:rsidP="00C718A0" w14:paraId="562F6FD5" w14:textId="77777777">
      <w:pPr>
        <w:pStyle w:val="A1-1stLeader"/>
      </w:pPr>
    </w:p>
    <w:p w:rsidR="00861C5B" w:rsidRPr="001909AF" w:rsidP="001909AF" w14:paraId="449E0A4F" w14:textId="3C23A844">
      <w:pPr>
        <w:pStyle w:val="Q1-FirstLevelQuestion"/>
      </w:pPr>
      <w:r w:rsidRPr="001909AF">
        <w:rPr>
          <w:b/>
        </w:rPr>
        <w:t>DM-4.</w:t>
      </w:r>
      <w:r w:rsidRPr="001909AF">
        <w:rPr>
          <w:b/>
        </w:rPr>
        <w:tab/>
        <w:t xml:space="preserve">Describe who you have been living with during the past 30 days. </w:t>
      </w:r>
      <w:r w:rsidRPr="007D1FC4" w:rsidR="001909AF">
        <w:rPr>
          <w:b/>
        </w:rPr>
        <w:t>[SELECT ALL THAT APPLY]</w:t>
      </w:r>
      <w:r w:rsidRPr="001909AF">
        <w:t xml:space="preserve"> (Source: SED Baseline Survey)</w:t>
      </w:r>
    </w:p>
    <w:p w:rsidR="00861C5B" w:rsidP="001909AF" w14:paraId="7DFE632B" w14:textId="486086BC">
      <w:pPr>
        <w:pStyle w:val="Q1-FirstLevelQuestion"/>
      </w:pPr>
    </w:p>
    <w:p w:rsidR="001909AF" w:rsidP="001909AF" w14:paraId="6D8C6040" w14:textId="790858A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alone</w:t>
      </w:r>
    </w:p>
    <w:p w:rsidR="001909AF" w:rsidP="001909AF" w14:paraId="3D557C40" w14:textId="0711823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spouse</w:t>
      </w:r>
      <w:r w:rsidRPr="00B1508E">
        <w:t>/</w:t>
      </w:r>
      <w:r>
        <w:t>significant other only</w:t>
      </w:r>
    </w:p>
    <w:p w:rsidR="001909AF" w:rsidP="001909AF" w14:paraId="138C669D" w14:textId="2796970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children only</w:t>
      </w:r>
    </w:p>
    <w:p w:rsidR="001909AF" w:rsidP="001909AF" w14:paraId="0C4953D4" w14:textId="0B928DA4">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spouse</w:t>
      </w:r>
      <w:r w:rsidRPr="00B1508E">
        <w:t>/</w:t>
      </w:r>
      <w:r>
        <w:t>significant other and children</w:t>
      </w:r>
    </w:p>
    <w:p w:rsidR="001909AF" w:rsidP="001909AF" w14:paraId="7421A7BB" w14:textId="37DE3BF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parents</w:t>
      </w:r>
    </w:p>
    <w:p w:rsidR="001909AF" w:rsidP="001909AF" w14:paraId="284B799F" w14:textId="19694DE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other relatives</w:t>
      </w:r>
      <w:r w:rsidRPr="00B1508E">
        <w:t xml:space="preserve"> (</w:t>
      </w:r>
      <w:r>
        <w:t>other than spouse, children, or grandparents</w:t>
      </w:r>
      <w:r w:rsidRPr="00B1508E">
        <w:t>)</w:t>
      </w:r>
    </w:p>
    <w:p w:rsidR="001909AF" w:rsidP="001909AF" w14:paraId="3A743D81" w14:textId="4EB1E4BC">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friends</w:t>
      </w:r>
    </w:p>
    <w:p w:rsidR="001909AF" w:rsidP="001909AF" w14:paraId="3C9518D2" w14:textId="0DD3881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Living with other non-related adults</w:t>
      </w:r>
      <w:r w:rsidRPr="00B1508E">
        <w:t xml:space="preserve"> (</w:t>
      </w:r>
      <w:r>
        <w:t>group home, rehab facility, etc.</w:t>
      </w:r>
      <w:r w:rsidRPr="00B1508E">
        <w:t>)</w:t>
      </w:r>
    </w:p>
    <w:p w:rsidR="001909AF" w:rsidP="001909AF" w14:paraId="5CE75E1A" w14:textId="7BBD5266">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 xml:space="preserve">OTHER </w:t>
      </w:r>
      <w:r w:rsidRPr="00B1508E" w:rsidR="00167D18">
        <w:t>(Specify)</w:t>
      </w:r>
      <w:r w:rsidR="00167D18">
        <w:t>: ___</w:t>
      </w:r>
      <w:r w:rsidRPr="00F0724C">
        <w:t>_____________________________</w:t>
      </w:r>
      <w:r>
        <w:t>_______________________________</w:t>
      </w:r>
    </w:p>
    <w:p w:rsidR="001909AF" w:rsidP="001909AF" w14:paraId="58AF54DD" w14:textId="77777777">
      <w:pPr>
        <w:pStyle w:val="SL-FlLftSgl"/>
      </w:pPr>
    </w:p>
    <w:p w:rsidR="001909AF" w:rsidP="001909AF" w14:paraId="3C6F844B" w14:textId="425BE97D">
      <w:pPr>
        <w:pStyle w:val="SL-FlLftSgl"/>
      </w:pPr>
    </w:p>
    <w:p w:rsidR="001909AF" w:rsidP="001909AF" w14:paraId="5B194B55" w14:textId="2730A139">
      <w:pPr>
        <w:pStyle w:val="SL-FlLftSgl"/>
        <w:pBdr>
          <w:top w:val="single" w:sz="4" w:space="1" w:color="auto"/>
          <w:left w:val="single" w:sz="4" w:space="4" w:color="auto"/>
          <w:bottom w:val="single" w:sz="4" w:space="1" w:color="auto"/>
          <w:right w:val="single" w:sz="4" w:space="4" w:color="auto"/>
        </w:pBdr>
      </w:pPr>
      <w:r>
        <w:t>PROGRAMMER INSTRUCTION: IF DM-4=LIVING ALONE, GO TO DM-7.</w:t>
      </w:r>
    </w:p>
    <w:p w:rsidR="001909AF" w:rsidP="001909AF" w14:paraId="0FA5C184" w14:textId="1E67C583">
      <w:pPr>
        <w:pStyle w:val="SL-FlLftSgl"/>
        <w:pBdr>
          <w:top w:val="single" w:sz="4" w:space="1" w:color="auto"/>
          <w:left w:val="single" w:sz="4" w:space="4" w:color="auto"/>
          <w:bottom w:val="single" w:sz="4" w:space="1" w:color="auto"/>
          <w:right w:val="single" w:sz="4" w:space="4" w:color="auto"/>
        </w:pBdr>
      </w:pPr>
      <w:r>
        <w:t>ELSE, GO TO DM-5.</w:t>
      </w:r>
    </w:p>
    <w:p w:rsidR="00861C5B" w:rsidP="001909AF" w14:paraId="0EECD31D" w14:textId="35E10CB5">
      <w:pPr>
        <w:pStyle w:val="SL-FlLftSgl"/>
      </w:pPr>
    </w:p>
    <w:p w:rsidR="001909AF" w:rsidP="001909AF" w14:paraId="15B159CB" w14:textId="77777777">
      <w:pPr>
        <w:pStyle w:val="SL-FlLftSgl"/>
      </w:pPr>
    </w:p>
    <w:p w:rsidR="00861C5B" w:rsidRPr="001909AF" w:rsidP="001909AF" w14:paraId="2692A3D1" w14:textId="77777777">
      <w:pPr>
        <w:pStyle w:val="Q1-FirstLevelQuestion"/>
      </w:pPr>
      <w:r w:rsidRPr="001909AF">
        <w:rPr>
          <w:b/>
        </w:rPr>
        <w:t>DM-5.</w:t>
      </w:r>
      <w:r w:rsidRPr="001909AF">
        <w:rPr>
          <w:b/>
        </w:rPr>
        <w:tab/>
        <w:t>How many people, not counting yourself, have you been living with during the past 30 days? Do not include part-time residents.</w:t>
      </w:r>
      <w:r w:rsidRPr="001909AF">
        <w:t xml:space="preserve"> (Source: SED Baseline Survey)</w:t>
      </w:r>
    </w:p>
    <w:p w:rsidR="00861C5B" w:rsidP="001909AF" w14:paraId="62A33F66" w14:textId="6706FF7F">
      <w:pPr>
        <w:pStyle w:val="Q1-FirstLevelQuestion"/>
      </w:pPr>
    </w:p>
    <w:p w:rsidR="001909AF" w:rsidP="001909AF" w14:paraId="386FC3A0" w14:textId="22363EC2">
      <w:pPr>
        <w:pStyle w:val="A1-1stLeader"/>
      </w:pPr>
      <w:r>
        <w:t>__</w:t>
      </w:r>
      <w:r w:rsidRPr="00F02884">
        <w:t xml:space="preserve">_ </w:t>
      </w:r>
      <w:r>
        <w:t>__</w:t>
      </w:r>
      <w:r w:rsidRPr="00F02884">
        <w:t xml:space="preserve">_ </w:t>
      </w:r>
      <w:r>
        <w:t>Number of people</w:t>
      </w:r>
    </w:p>
    <w:p w:rsidR="001909AF" w:rsidP="001909AF" w14:paraId="32B0910A" w14:textId="77777777">
      <w:pPr>
        <w:pStyle w:val="A1-1stLeader"/>
      </w:pPr>
    </w:p>
    <w:p w:rsidR="001909AF" w:rsidRPr="00F02884" w:rsidP="001909AF" w14:paraId="3AB90426" w14:textId="77777777">
      <w:pPr>
        <w:pStyle w:val="A1-1stLeader"/>
      </w:pPr>
    </w:p>
    <w:p w:rsidR="00861C5B" w:rsidRPr="001909AF" w:rsidP="001909AF" w14:paraId="13D2F8B2" w14:textId="77777777">
      <w:pPr>
        <w:pStyle w:val="Q1-FirstLevelQuestion"/>
      </w:pPr>
      <w:r w:rsidRPr="001909AF">
        <w:rPr>
          <w:b/>
        </w:rPr>
        <w:t xml:space="preserve">DM-6. </w:t>
      </w:r>
      <w:r w:rsidRPr="001909AF">
        <w:rPr>
          <w:b/>
        </w:rPr>
        <w:tab/>
        <w:t>How many children under 18 years of age live in your household? This includes all children who usually live there, even if they are temporarily away on a vacation, in a hospital, or away at school.</w:t>
      </w:r>
      <w:r w:rsidRPr="001909AF">
        <w:t xml:space="preserve"> (Source: NBS)</w:t>
      </w:r>
    </w:p>
    <w:p w:rsidR="00861C5B" w:rsidP="001909AF" w14:paraId="1F9B845B" w14:textId="732ED6AA">
      <w:pPr>
        <w:pStyle w:val="Q1-FirstLevelQuestion"/>
      </w:pPr>
    </w:p>
    <w:p w:rsidR="001909AF" w:rsidP="001909AF" w14:paraId="3475C9CF" w14:textId="6AE60642">
      <w:pPr>
        <w:pStyle w:val="A1-1stLeader"/>
      </w:pPr>
      <w:r>
        <w:t>__</w:t>
      </w:r>
      <w:r w:rsidRPr="00F02884">
        <w:t xml:space="preserve">_ </w:t>
      </w:r>
      <w:r>
        <w:t>__</w:t>
      </w:r>
      <w:r w:rsidRPr="00F02884">
        <w:t xml:space="preserve">_ </w:t>
      </w:r>
      <w:r>
        <w:t>Number of children</w:t>
      </w:r>
    </w:p>
    <w:p w:rsidR="001909AF" w:rsidP="001909AF" w14:paraId="25CBE7C9" w14:textId="77777777">
      <w:pPr>
        <w:pStyle w:val="A1-1stLeader"/>
      </w:pPr>
    </w:p>
    <w:p w:rsidR="001909AF" w:rsidRPr="00F02884" w:rsidP="001909AF" w14:paraId="1A87DED7" w14:textId="77777777">
      <w:pPr>
        <w:pStyle w:val="A1-1stLeader"/>
      </w:pPr>
    </w:p>
    <w:p w:rsidR="00861C5B" w:rsidRPr="001909AF" w:rsidP="001909AF" w14:paraId="2A810150" w14:textId="77777777">
      <w:pPr>
        <w:pStyle w:val="Q1-FirstLevelQuestion"/>
      </w:pPr>
      <w:r w:rsidRPr="001909AF">
        <w:rPr>
          <w:b/>
        </w:rPr>
        <w:t>DM-7.</w:t>
      </w:r>
      <w:r w:rsidRPr="001909AF">
        <w:rPr>
          <w:b/>
        </w:rPr>
        <w:tab/>
        <w:t>Are you of Hispanic, Latino, or Spanish origin?</w:t>
      </w:r>
      <w:r w:rsidRPr="001909AF">
        <w:t xml:space="preserve"> (Source: SED Baseline Survey)</w:t>
      </w:r>
    </w:p>
    <w:p w:rsidR="00861C5B" w:rsidP="001909AF" w14:paraId="321C17F4" w14:textId="42847D86">
      <w:pPr>
        <w:pStyle w:val="Q1-FirstLevelQuestion"/>
      </w:pPr>
    </w:p>
    <w:p w:rsidR="0099093F" w:rsidP="0099093F" w14:paraId="6074D3EF" w14:textId="275C6A0F">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Yes</w:t>
      </w:r>
    </w:p>
    <w:p w:rsidR="0099093F" w:rsidP="0099093F" w14:paraId="7CF3522F" w14:textId="67142B5A">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No</w:t>
      </w:r>
    </w:p>
    <w:p w:rsidR="0099093F" w:rsidP="0099093F" w14:paraId="0BCFF6BD" w14:textId="653F6769">
      <w:pPr>
        <w:pStyle w:val="A1-1stLeader"/>
      </w:pPr>
    </w:p>
    <w:p w:rsidR="0099093F" w:rsidRPr="00531638" w:rsidP="0099093F" w14:paraId="4C6F2459" w14:textId="77777777">
      <w:pPr>
        <w:pStyle w:val="A1-1stLeader"/>
      </w:pPr>
    </w:p>
    <w:p w:rsidR="00861C5B" w:rsidRPr="0099093F" w:rsidP="0099093F" w14:paraId="689829C1" w14:textId="6057F84C">
      <w:pPr>
        <w:pStyle w:val="Q1-FirstLevelQuestion"/>
      </w:pPr>
      <w:r w:rsidRPr="0099093F">
        <w:rPr>
          <w:b/>
        </w:rPr>
        <w:t>DM-8.</w:t>
      </w:r>
      <w:r w:rsidRPr="0099093F">
        <w:rPr>
          <w:b/>
        </w:rPr>
        <w:tab/>
        <w:t>What race do you consider yourself to be? Please select one or more of the following categories:</w:t>
      </w:r>
      <w:r w:rsidRPr="0099093F">
        <w:t xml:space="preserve"> </w:t>
      </w:r>
      <w:r w:rsidRPr="0099093F">
        <w:t>(Source: SED Baseline Survey)</w:t>
      </w:r>
    </w:p>
    <w:p w:rsidR="00861C5B" w:rsidP="0099093F" w14:paraId="3086D031" w14:textId="410C9FC3">
      <w:pPr>
        <w:pStyle w:val="Q1-FirstLevelQuestion"/>
      </w:pPr>
    </w:p>
    <w:p w:rsidR="004D69E8" w:rsidRPr="009D7F8E" w:rsidP="004D69E8" w14:paraId="69E9D07F" w14:textId="30672B22">
      <w:pPr>
        <w:pStyle w:val="A1-1stLeader"/>
        <w:rPr>
          <w:rFonts w:cs="Arial"/>
        </w:rPr>
      </w:pPr>
      <w:r w:rsidRPr="009D7F8E">
        <w:rPr>
          <w:rFonts w:cs="Arial"/>
        </w:rPr>
        <w:fldChar w:fldCharType="begin">
          <w:ffData>
            <w:name w:val="Check1"/>
            <w:enabled/>
            <w:calcOnExit w:val="0"/>
            <w:checkBox>
              <w:sizeAuto/>
              <w:default w:val="0"/>
            </w:checkBox>
          </w:ffData>
        </w:fldChar>
      </w:r>
      <w:r w:rsidRPr="009D7F8E">
        <w:rPr>
          <w:rFonts w:cs="Arial"/>
        </w:rPr>
        <w:instrText xml:space="preserve"> FORMCHECKBOX </w:instrText>
      </w:r>
      <w:r w:rsidR="00BF4E54">
        <w:rPr>
          <w:rFonts w:cs="Arial"/>
        </w:rPr>
        <w:fldChar w:fldCharType="separate"/>
      </w:r>
      <w:r w:rsidRPr="009D7F8E">
        <w:rPr>
          <w:rFonts w:cs="Arial"/>
        </w:rPr>
        <w:fldChar w:fldCharType="end"/>
      </w:r>
      <w:r w:rsidRPr="009D7F8E">
        <w:rPr>
          <w:rFonts w:cs="Arial"/>
        </w:rPr>
        <w:tab/>
        <w:t>White</w:t>
      </w:r>
    </w:p>
    <w:p w:rsidR="004D69E8" w:rsidRPr="009D7F8E" w:rsidP="004D69E8" w14:paraId="49F084A2" w14:textId="55679449">
      <w:pPr>
        <w:pStyle w:val="A1-1stLeader"/>
        <w:rPr>
          <w:rFonts w:cs="Arial"/>
        </w:rPr>
      </w:pPr>
      <w:r w:rsidRPr="009D7F8E">
        <w:rPr>
          <w:rFonts w:cs="Arial"/>
        </w:rPr>
        <w:fldChar w:fldCharType="begin">
          <w:ffData>
            <w:name w:val="Check1"/>
            <w:enabled/>
            <w:calcOnExit w:val="0"/>
            <w:checkBox>
              <w:sizeAuto/>
              <w:default w:val="0"/>
            </w:checkBox>
          </w:ffData>
        </w:fldChar>
      </w:r>
      <w:r w:rsidRPr="009D7F8E">
        <w:rPr>
          <w:rFonts w:cs="Arial"/>
        </w:rPr>
        <w:instrText xml:space="preserve"> FORMCHECKBOX </w:instrText>
      </w:r>
      <w:r w:rsidR="00BF4E54">
        <w:rPr>
          <w:rFonts w:cs="Arial"/>
        </w:rPr>
        <w:fldChar w:fldCharType="separate"/>
      </w:r>
      <w:r w:rsidRPr="009D7F8E">
        <w:rPr>
          <w:rFonts w:cs="Arial"/>
        </w:rPr>
        <w:fldChar w:fldCharType="end"/>
      </w:r>
      <w:r w:rsidRPr="009D7F8E">
        <w:rPr>
          <w:rFonts w:cs="Arial"/>
        </w:rPr>
        <w:tab/>
        <w:t>Black or African-American</w:t>
      </w:r>
    </w:p>
    <w:p w:rsidR="004D69E8" w:rsidRPr="009D7F8E" w:rsidP="004D69E8" w14:paraId="0FFC59F8" w14:textId="498C92C9">
      <w:pPr>
        <w:pStyle w:val="A1-1stLeader"/>
        <w:rPr>
          <w:rFonts w:cs="Arial"/>
        </w:rPr>
      </w:pPr>
      <w:r w:rsidRPr="009D7F8E">
        <w:rPr>
          <w:rFonts w:cs="Arial"/>
        </w:rPr>
        <w:fldChar w:fldCharType="begin">
          <w:ffData>
            <w:name w:val="Check1"/>
            <w:enabled/>
            <w:calcOnExit w:val="0"/>
            <w:checkBox>
              <w:sizeAuto/>
              <w:default w:val="0"/>
            </w:checkBox>
          </w:ffData>
        </w:fldChar>
      </w:r>
      <w:r w:rsidRPr="009D7F8E">
        <w:rPr>
          <w:rFonts w:cs="Arial"/>
        </w:rPr>
        <w:instrText xml:space="preserve"> FORMCHECKBOX </w:instrText>
      </w:r>
      <w:r w:rsidR="00BF4E54">
        <w:rPr>
          <w:rFonts w:cs="Arial"/>
        </w:rPr>
        <w:fldChar w:fldCharType="separate"/>
      </w:r>
      <w:r w:rsidRPr="009D7F8E">
        <w:rPr>
          <w:rFonts w:cs="Arial"/>
        </w:rPr>
        <w:fldChar w:fldCharType="end"/>
      </w:r>
      <w:r w:rsidRPr="009D7F8E">
        <w:rPr>
          <w:rFonts w:cs="Arial"/>
        </w:rPr>
        <w:tab/>
        <w:t>Asian</w:t>
      </w:r>
    </w:p>
    <w:p w:rsidR="004D69E8" w:rsidRPr="009D7F8E" w:rsidP="004D69E8" w14:paraId="5F14260E" w14:textId="232EBAB7">
      <w:pPr>
        <w:pStyle w:val="A1-1stLeader"/>
        <w:rPr>
          <w:rFonts w:cs="Arial"/>
        </w:rPr>
      </w:pPr>
      <w:r w:rsidRPr="009D7F8E">
        <w:rPr>
          <w:rFonts w:cs="Arial"/>
        </w:rPr>
        <w:fldChar w:fldCharType="begin">
          <w:ffData>
            <w:name w:val="Check1"/>
            <w:enabled/>
            <w:calcOnExit w:val="0"/>
            <w:checkBox>
              <w:sizeAuto/>
              <w:default w:val="0"/>
            </w:checkBox>
          </w:ffData>
        </w:fldChar>
      </w:r>
      <w:r w:rsidRPr="009D7F8E">
        <w:rPr>
          <w:rFonts w:cs="Arial"/>
        </w:rPr>
        <w:instrText xml:space="preserve"> FORMCHECKBOX </w:instrText>
      </w:r>
      <w:r w:rsidR="00BF4E54">
        <w:rPr>
          <w:rFonts w:cs="Arial"/>
        </w:rPr>
        <w:fldChar w:fldCharType="separate"/>
      </w:r>
      <w:r w:rsidRPr="009D7F8E">
        <w:rPr>
          <w:rFonts w:cs="Arial"/>
        </w:rPr>
        <w:fldChar w:fldCharType="end"/>
      </w:r>
      <w:r w:rsidRPr="009D7F8E">
        <w:rPr>
          <w:rFonts w:cs="Arial"/>
        </w:rPr>
        <w:tab/>
        <w:t>American Indian or Alaskan Native</w:t>
      </w:r>
    </w:p>
    <w:p w:rsidR="004D69E8" w:rsidRPr="009D7F8E" w:rsidP="004D69E8" w14:paraId="15F99360" w14:textId="0CBB597C">
      <w:pPr>
        <w:pStyle w:val="A1-1stLeader"/>
        <w:rPr>
          <w:rFonts w:cs="Arial"/>
        </w:rPr>
      </w:pPr>
      <w:r w:rsidRPr="009D7F8E">
        <w:rPr>
          <w:rFonts w:cs="Arial"/>
        </w:rPr>
        <w:fldChar w:fldCharType="begin">
          <w:ffData>
            <w:name w:val="Check1"/>
            <w:enabled/>
            <w:calcOnExit w:val="0"/>
            <w:checkBox>
              <w:sizeAuto/>
              <w:default w:val="0"/>
            </w:checkBox>
          </w:ffData>
        </w:fldChar>
      </w:r>
      <w:r w:rsidRPr="009D7F8E">
        <w:rPr>
          <w:rFonts w:cs="Arial"/>
        </w:rPr>
        <w:instrText xml:space="preserve"> FORMCHECKBOX </w:instrText>
      </w:r>
      <w:r w:rsidR="00BF4E54">
        <w:rPr>
          <w:rFonts w:cs="Arial"/>
        </w:rPr>
        <w:fldChar w:fldCharType="separate"/>
      </w:r>
      <w:r w:rsidRPr="009D7F8E">
        <w:rPr>
          <w:rFonts w:cs="Arial"/>
        </w:rPr>
        <w:fldChar w:fldCharType="end"/>
      </w:r>
      <w:r w:rsidRPr="009D7F8E">
        <w:rPr>
          <w:rFonts w:cs="Arial"/>
        </w:rPr>
        <w:tab/>
        <w:t>Native Hawaiian or Pacific Islander</w:t>
      </w:r>
    </w:p>
    <w:p w:rsidR="004D69E8" w:rsidRPr="009D7F8E" w:rsidP="004D69E8" w14:paraId="229799C0" w14:textId="6CE93985">
      <w:pPr>
        <w:pStyle w:val="A1-1stLeader"/>
        <w:rPr>
          <w:rFonts w:cs="Arial"/>
        </w:rPr>
      </w:pPr>
      <w:r w:rsidRPr="009D7F8E">
        <w:rPr>
          <w:rFonts w:cs="Arial"/>
        </w:rPr>
        <w:fldChar w:fldCharType="begin">
          <w:ffData>
            <w:name w:val="Check1"/>
            <w:enabled/>
            <w:calcOnExit w:val="0"/>
            <w:checkBox>
              <w:sizeAuto/>
              <w:default w:val="0"/>
            </w:checkBox>
          </w:ffData>
        </w:fldChar>
      </w:r>
      <w:r w:rsidRPr="009D7F8E">
        <w:rPr>
          <w:rFonts w:cs="Arial"/>
        </w:rPr>
        <w:instrText xml:space="preserve"> FORMCHECKBOX </w:instrText>
      </w:r>
      <w:r w:rsidR="00BF4E54">
        <w:rPr>
          <w:rFonts w:cs="Arial"/>
        </w:rPr>
        <w:fldChar w:fldCharType="separate"/>
      </w:r>
      <w:r w:rsidRPr="009D7F8E">
        <w:rPr>
          <w:rFonts w:cs="Arial"/>
        </w:rPr>
        <w:fldChar w:fldCharType="end"/>
      </w:r>
      <w:r w:rsidRPr="009D7F8E">
        <w:rPr>
          <w:rFonts w:cs="Arial"/>
        </w:rPr>
        <w:tab/>
        <w:t xml:space="preserve">OTHER </w:t>
      </w:r>
      <w:r w:rsidRPr="00B1508E" w:rsidR="00167D18">
        <w:t>(Specify)</w:t>
      </w:r>
      <w:r w:rsidR="00167D18">
        <w:t>: ___________________________________________________</w:t>
      </w:r>
      <w:r w:rsidRPr="009D7F8E">
        <w:rPr>
          <w:rFonts w:cs="Arial"/>
        </w:rPr>
        <w:t>____________</w:t>
      </w:r>
    </w:p>
    <w:p w:rsidR="004D69E8" w:rsidP="004D69E8" w14:paraId="3BEB1298" w14:textId="6A91B5B0">
      <w:pPr>
        <w:pStyle w:val="A1-1stLeader"/>
      </w:pPr>
    </w:p>
    <w:p w:rsidR="004D69E8" w:rsidP="004D69E8" w14:paraId="72F40C75" w14:textId="77777777">
      <w:pPr>
        <w:pStyle w:val="A1-1stLeader"/>
      </w:pPr>
    </w:p>
    <w:p w:rsidR="00861C5B" w:rsidRPr="004D69E8" w:rsidP="004D69E8" w14:paraId="5A284966" w14:textId="77777777">
      <w:pPr>
        <w:pStyle w:val="Q1-FirstLevelQuestion"/>
      </w:pPr>
      <w:r w:rsidRPr="004D69E8">
        <w:rPr>
          <w:b/>
        </w:rPr>
        <w:t>DM-9.</w:t>
      </w:r>
      <w:r w:rsidRPr="004D69E8">
        <w:rPr>
          <w:b/>
        </w:rPr>
        <w:tab/>
        <w:t>What languages do you usually speak?</w:t>
      </w:r>
      <w:r w:rsidRPr="004D69E8">
        <w:t xml:space="preserve"> (Source: SED Baseline Survey)</w:t>
      </w:r>
    </w:p>
    <w:p w:rsidR="00861C5B" w:rsidRPr="004D69E8" w:rsidP="004D69E8" w14:paraId="5694A618" w14:textId="77777777">
      <w:pPr>
        <w:pStyle w:val="Q1-FirstLevelQuestion"/>
      </w:pPr>
    </w:p>
    <w:p w:rsidR="00C646A4" w:rsidP="00C646A4" w14:paraId="2E40EA23" w14:textId="3F51BB6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English only</w:t>
      </w:r>
    </w:p>
    <w:p w:rsidR="00C646A4" w:rsidP="00C646A4" w14:paraId="73F57302" w14:textId="07F0F08C">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panish only</w:t>
      </w:r>
    </w:p>
    <w:p w:rsidR="00C646A4" w:rsidP="00C646A4" w14:paraId="246D2CD1" w14:textId="6C8902E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Both English and Spanish</w:t>
      </w:r>
    </w:p>
    <w:p w:rsidR="00C646A4" w:rsidP="00C646A4" w14:paraId="21862EAD" w14:textId="793CD5D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Both Eng</w:t>
      </w:r>
      <w:r>
        <w:t>lish and some other language</w:t>
      </w:r>
    </w:p>
    <w:p w:rsidR="00C646A4" w:rsidP="00C646A4" w14:paraId="22C9C87D" w14:textId="6C2DCD79">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 xml:space="preserve">Some other language only? </w:t>
      </w:r>
      <w:r w:rsidRPr="00B1508E" w:rsidR="00167D18">
        <w:t>(Specify)</w:t>
      </w:r>
      <w:r w:rsidR="00167D18">
        <w:t xml:space="preserve">: </w:t>
      </w:r>
      <w:r>
        <w:t>_</w:t>
      </w:r>
      <w:r w:rsidR="00167D18">
        <w:t>_______________________________</w:t>
      </w:r>
      <w:r>
        <w:t>_______________</w:t>
      </w:r>
    </w:p>
    <w:p w:rsidR="00C646A4" w:rsidP="00C646A4" w14:paraId="6598ED7E" w14:textId="130958DD">
      <w:pPr>
        <w:pStyle w:val="A1-1stLeader"/>
      </w:pPr>
    </w:p>
    <w:p w:rsidR="00C646A4" w:rsidP="00C646A4" w14:paraId="68A2E3FC" w14:textId="77777777">
      <w:pPr>
        <w:pStyle w:val="A1-1stLeader"/>
      </w:pPr>
    </w:p>
    <w:p w:rsidR="00861C5B" w:rsidP="00C646A4" w14:paraId="583FD1ED" w14:textId="6E85FCC6">
      <w:pPr>
        <w:pStyle w:val="Q1-FirstLevelQuestion"/>
      </w:pPr>
      <w:r w:rsidRPr="00C646A4">
        <w:rPr>
          <w:b/>
        </w:rPr>
        <w:t>DM-10.</w:t>
      </w:r>
      <w:r w:rsidRPr="00C646A4" w:rsidR="00C646A4">
        <w:rPr>
          <w:b/>
        </w:rPr>
        <w:tab/>
      </w:r>
      <w:r w:rsidRPr="00C646A4">
        <w:rPr>
          <w:b/>
        </w:rPr>
        <w:t>Which of the following best represents how you think of yourself?</w:t>
      </w:r>
      <w:r w:rsidRPr="00C646A4">
        <w:t xml:space="preserve"> (Source: BRFSS)</w:t>
      </w:r>
    </w:p>
    <w:p w:rsidR="00C646A4" w:rsidP="00C646A4" w14:paraId="253F3D01" w14:textId="77777777">
      <w:pPr>
        <w:pStyle w:val="Q1-FirstLevelQuestion"/>
      </w:pPr>
    </w:p>
    <w:p w:rsidR="00C646A4" w:rsidP="00C646A4" w14:paraId="37233EB8" w14:textId="3C814BA2">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Gay</w:t>
      </w:r>
    </w:p>
    <w:p w:rsidR="00C646A4" w:rsidP="00C646A4" w14:paraId="4CBB4D87" w14:textId="2678DBAD">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traight, that is, not gay</w:t>
      </w:r>
    </w:p>
    <w:p w:rsidR="00C646A4" w:rsidP="00C646A4" w14:paraId="74EFFB26" w14:textId="2CF978A8">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Bisexual</w:t>
      </w:r>
    </w:p>
    <w:p w:rsidR="00C646A4" w:rsidP="00C646A4" w14:paraId="16EE0FC8" w14:textId="2B507BBA">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t>Something else</w:t>
      </w:r>
    </w:p>
    <w:p w:rsidR="00C646A4" w:rsidP="00C646A4" w14:paraId="49A745B8" w14:textId="5C96D7D4">
      <w:pPr>
        <w:pStyle w:val="A1-1stLeader"/>
      </w:pPr>
    </w:p>
    <w:p w:rsidR="00C646A4" w:rsidP="00C646A4" w14:paraId="21E2CF23" w14:textId="77777777">
      <w:pPr>
        <w:pStyle w:val="A1-1stLeader"/>
      </w:pPr>
    </w:p>
    <w:p w:rsidR="009D7F8E" w14:paraId="23CB3EF7" w14:textId="77777777">
      <w:pPr>
        <w:spacing w:line="240" w:lineRule="auto"/>
        <w:ind w:firstLine="0"/>
        <w:jc w:val="left"/>
        <w:rPr>
          <w:b/>
        </w:rPr>
      </w:pPr>
      <w:r>
        <w:rPr>
          <w:b/>
        </w:rPr>
        <w:br w:type="page"/>
      </w:r>
    </w:p>
    <w:p w:rsidR="00861C5B" w:rsidRPr="00C81BF7" w:rsidP="00C646A4" w14:paraId="180A5B8F" w14:textId="16CE17D5">
      <w:pPr>
        <w:pStyle w:val="Q1-FirstLevelQuestion"/>
      </w:pPr>
      <w:r w:rsidRPr="00C81BF7">
        <w:rPr>
          <w:b/>
        </w:rPr>
        <w:t>DM-11.</w:t>
      </w:r>
      <w:r w:rsidRPr="00C81BF7" w:rsidR="0048613D">
        <w:rPr>
          <w:b/>
        </w:rPr>
        <w:t xml:space="preserve">Are you…(SELECT </w:t>
      </w:r>
      <w:r w:rsidRPr="00C81BF7" w:rsidR="00C81BF7">
        <w:rPr>
          <w:b/>
        </w:rPr>
        <w:t>ALL THAT APPLY</w:t>
      </w:r>
      <w:r w:rsidRPr="00C81BF7" w:rsidR="0048613D">
        <w:rPr>
          <w:b/>
        </w:rPr>
        <w:t>)</w:t>
      </w:r>
    </w:p>
    <w:p w:rsidR="00C646A4" w:rsidRPr="00C81BF7" w:rsidP="00C646A4" w14:paraId="3F007C8B" w14:textId="77777777">
      <w:pPr>
        <w:pStyle w:val="Q1-FirstLevelQuestion"/>
      </w:pPr>
    </w:p>
    <w:p w:rsidR="00C646A4" w:rsidRPr="00C81BF7" w:rsidP="00C646A4" w14:paraId="38684036" w14:textId="74EF6306">
      <w:pPr>
        <w:pStyle w:val="A1-1stLeader"/>
      </w:pPr>
      <w:r w:rsidRPr="00C81BF7">
        <w:fldChar w:fldCharType="begin">
          <w:ffData>
            <w:name w:val="Check1"/>
            <w:enabled/>
            <w:calcOnExit w:val="0"/>
            <w:checkBox>
              <w:sizeAuto/>
              <w:default w:val="0"/>
            </w:checkBox>
          </w:ffData>
        </w:fldChar>
      </w:r>
      <w:r w:rsidRPr="00C81BF7">
        <w:instrText xml:space="preserve"> FORMCHECKBOX </w:instrText>
      </w:r>
      <w:r w:rsidR="00BF4E54">
        <w:fldChar w:fldCharType="separate"/>
      </w:r>
      <w:r w:rsidRPr="00C81BF7">
        <w:fldChar w:fldCharType="end"/>
      </w:r>
      <w:r w:rsidRPr="00C81BF7">
        <w:tab/>
      </w:r>
      <w:r w:rsidRPr="00C81BF7" w:rsidR="0048613D">
        <w:t>Male</w:t>
      </w:r>
    </w:p>
    <w:p w:rsidR="00C646A4" w:rsidRPr="00C81BF7" w:rsidP="00C646A4" w14:paraId="02782629" w14:textId="1EB6DF08">
      <w:pPr>
        <w:pStyle w:val="A1-1stLeader"/>
      </w:pPr>
      <w:r w:rsidRPr="00C81BF7">
        <w:fldChar w:fldCharType="begin">
          <w:ffData>
            <w:name w:val="Check1"/>
            <w:enabled/>
            <w:calcOnExit w:val="0"/>
            <w:checkBox>
              <w:sizeAuto/>
              <w:default w:val="0"/>
            </w:checkBox>
          </w:ffData>
        </w:fldChar>
      </w:r>
      <w:r w:rsidRPr="00C81BF7">
        <w:instrText xml:space="preserve"> FORMCHECKBOX </w:instrText>
      </w:r>
      <w:r w:rsidR="00BF4E54">
        <w:fldChar w:fldCharType="separate"/>
      </w:r>
      <w:r w:rsidRPr="00C81BF7">
        <w:fldChar w:fldCharType="end"/>
      </w:r>
      <w:r w:rsidRPr="00C81BF7">
        <w:tab/>
      </w:r>
      <w:r w:rsidRPr="00C81BF7" w:rsidR="0048613D">
        <w:t>Female</w:t>
      </w:r>
    </w:p>
    <w:p w:rsidR="00C646A4" w:rsidRPr="00C81BF7" w:rsidP="00C646A4" w14:paraId="0C2DC539" w14:textId="68970780">
      <w:pPr>
        <w:pStyle w:val="A1-1stLeader"/>
      </w:pPr>
      <w:r w:rsidRPr="00C81BF7">
        <w:fldChar w:fldCharType="begin">
          <w:ffData>
            <w:name w:val="Check1"/>
            <w:enabled/>
            <w:calcOnExit w:val="0"/>
            <w:checkBox>
              <w:sizeAuto/>
              <w:default w:val="0"/>
            </w:checkBox>
          </w:ffData>
        </w:fldChar>
      </w:r>
      <w:r w:rsidRPr="00C81BF7">
        <w:instrText xml:space="preserve"> FORMCHECKBOX </w:instrText>
      </w:r>
      <w:r w:rsidR="00BF4E54">
        <w:fldChar w:fldCharType="separate"/>
      </w:r>
      <w:r w:rsidRPr="00C81BF7">
        <w:fldChar w:fldCharType="end"/>
      </w:r>
      <w:r w:rsidRPr="00C81BF7">
        <w:tab/>
      </w:r>
      <w:r w:rsidRPr="00C81BF7" w:rsidR="0048613D">
        <w:t>Transgender</w:t>
      </w:r>
    </w:p>
    <w:p w:rsidR="00C646A4" w:rsidRPr="00C81BF7" w:rsidP="00C646A4" w14:paraId="1617BF1A" w14:textId="0507B24A">
      <w:pPr>
        <w:pStyle w:val="A1-1stLeader"/>
      </w:pPr>
      <w:r w:rsidRPr="00C81BF7">
        <w:fldChar w:fldCharType="begin">
          <w:ffData>
            <w:name w:val="Check1"/>
            <w:enabled/>
            <w:calcOnExit w:val="0"/>
            <w:checkBox>
              <w:sizeAuto/>
              <w:default w:val="0"/>
            </w:checkBox>
          </w:ffData>
        </w:fldChar>
      </w:r>
      <w:r w:rsidRPr="00C81BF7">
        <w:instrText xml:space="preserve"> FORMCHECKBOX </w:instrText>
      </w:r>
      <w:r w:rsidR="00BF4E54">
        <w:fldChar w:fldCharType="separate"/>
      </w:r>
      <w:r w:rsidRPr="00C81BF7">
        <w:fldChar w:fldCharType="end"/>
      </w:r>
      <w:r w:rsidRPr="00C81BF7">
        <w:tab/>
      </w:r>
      <w:r w:rsidRPr="00C81BF7" w:rsidR="0048613D">
        <w:t>Non-binary</w:t>
      </w:r>
    </w:p>
    <w:p w:rsidR="0048613D" w:rsidP="0048613D" w14:paraId="6202D6D7" w14:textId="5A5EB5C0">
      <w:pPr>
        <w:pStyle w:val="A1-1stLeader"/>
      </w:pPr>
      <w:r w:rsidRPr="00C81BF7">
        <w:fldChar w:fldCharType="begin">
          <w:ffData>
            <w:name w:val="Check1"/>
            <w:enabled/>
            <w:calcOnExit w:val="0"/>
            <w:checkBox>
              <w:sizeAuto/>
              <w:default w:val="0"/>
            </w:checkBox>
          </w:ffData>
        </w:fldChar>
      </w:r>
      <w:r w:rsidRPr="00C81BF7">
        <w:instrText xml:space="preserve"> FORMCHECKBOX </w:instrText>
      </w:r>
      <w:r w:rsidR="00BF4E54">
        <w:fldChar w:fldCharType="separate"/>
      </w:r>
      <w:r w:rsidRPr="00C81BF7">
        <w:fldChar w:fldCharType="end"/>
      </w:r>
      <w:r w:rsidRPr="00C81BF7">
        <w:tab/>
        <w:t>Prefer not to answer</w:t>
      </w:r>
    </w:p>
    <w:p w:rsidR="0048613D" w:rsidP="00C646A4" w14:paraId="151C2421" w14:textId="77777777">
      <w:pPr>
        <w:pStyle w:val="A1-1stLeader"/>
      </w:pPr>
    </w:p>
    <w:p w:rsidR="00861C5B" w:rsidRPr="00B1508E" w:rsidP="00CE5D8F" w14:paraId="59E93AD3" w14:textId="77777777">
      <w:pPr>
        <w:pStyle w:val="ListParagraph"/>
        <w:tabs>
          <w:tab w:val="right" w:leader="dot" w:pos="3240"/>
        </w:tabs>
        <w:spacing w:after="160" w:line="259" w:lineRule="auto"/>
        <w:ind w:left="1440"/>
      </w:pPr>
      <w:r w:rsidRPr="00785D9B">
        <w:rPr>
          <w:rFonts w:asciiTheme="minorHAnsi" w:hAnsiTheme="minorHAnsi" w:cstheme="minorHAnsi"/>
        </w:rPr>
        <w:br w:type="page"/>
      </w:r>
    </w:p>
    <w:p w:rsidR="00861C5B" w:rsidP="00C646A4" w14:paraId="6382A5EA" w14:textId="2B278C23">
      <w:pPr>
        <w:pStyle w:val="C1-CtrBoldHd"/>
      </w:pPr>
      <w:bookmarkStart w:id="9" w:name="_Toc130903750"/>
      <w:r w:rsidRPr="00B37650">
        <w:rPr>
          <w:caps w:val="0"/>
        </w:rPr>
        <w:t>J</w:t>
      </w:r>
      <w:r>
        <w:rPr>
          <w:caps w:val="0"/>
        </w:rPr>
        <w:t>ustice Involvement</w:t>
      </w:r>
      <w:r w:rsidRPr="00B37650">
        <w:rPr>
          <w:caps w:val="0"/>
        </w:rPr>
        <w:t xml:space="preserve"> </w:t>
      </w:r>
      <w:r w:rsidRPr="00B37650">
        <w:t>(JI)</w:t>
      </w:r>
      <w:bookmarkEnd w:id="9"/>
    </w:p>
    <w:p w:rsidR="00C646A4" w:rsidP="00C646A4" w14:paraId="17E0A01F" w14:textId="0A59F875">
      <w:pPr>
        <w:pStyle w:val="C1-CtrBoldHd"/>
      </w:pPr>
    </w:p>
    <w:p w:rsidR="00C646A4" w:rsidRPr="00B37650" w:rsidP="00C646A4" w14:paraId="389D5F5F" w14:textId="77777777">
      <w:pPr>
        <w:pStyle w:val="C1-CtrBoldHd"/>
      </w:pPr>
    </w:p>
    <w:p w:rsidR="00861C5B" w:rsidP="00C646A4" w14:paraId="4A3FB3C9" w14:textId="7C958D02">
      <w:pPr>
        <w:pStyle w:val="SL-FlLftSgl"/>
      </w:pPr>
      <w:r>
        <w:t xml:space="preserve">People who have been involved with the justice system may find that their background is a barrier to employment. </w:t>
      </w:r>
      <w:r w:rsidRPr="00B1508E">
        <w:t xml:space="preserve">These final questions are about your </w:t>
      </w:r>
      <w:r>
        <w:t>background, legal support, and employment experiences</w:t>
      </w:r>
      <w:r w:rsidRPr="00B1508E">
        <w:t>.</w:t>
      </w:r>
      <w:r>
        <w:t xml:space="preserve"> </w:t>
      </w:r>
      <w:r w:rsidRPr="001A46B3">
        <w:t xml:space="preserve">Remember we keep all your information </w:t>
      </w:r>
      <w:r>
        <w:t>confidential.</w:t>
      </w:r>
    </w:p>
    <w:p w:rsidR="00C646A4" w:rsidRPr="00B1508E" w:rsidP="00C646A4" w14:paraId="104F8F60" w14:textId="77777777">
      <w:pPr>
        <w:pStyle w:val="SL-FlLftSgl"/>
      </w:pPr>
    </w:p>
    <w:p w:rsidR="00861C5B" w:rsidP="00C646A4" w14:paraId="3C53FA9E" w14:textId="7D77CFE6">
      <w:pPr>
        <w:pStyle w:val="Q1-FirstLevelQuestion"/>
      </w:pPr>
      <w:r w:rsidRPr="00C646A4">
        <w:rPr>
          <w:b/>
        </w:rPr>
        <w:t>JI-1.</w:t>
      </w:r>
      <w:r w:rsidRPr="00C646A4">
        <w:rPr>
          <w:b/>
        </w:rPr>
        <w:tab/>
        <w:t>Have you ever been convicted of any misdemeanors or felonies?</w:t>
      </w:r>
      <w:r w:rsidRPr="00C646A4">
        <w:t xml:space="preserve"> (Source: New)</w:t>
      </w:r>
    </w:p>
    <w:p w:rsidR="00C646A4" w:rsidRPr="00C646A4" w:rsidP="00C646A4" w14:paraId="786F9506" w14:textId="77777777">
      <w:pPr>
        <w:pStyle w:val="Q1-FirstLevelQuestion"/>
      </w:pPr>
    </w:p>
    <w:p w:rsidR="00C646A4" w:rsidP="00C646A4" w14:paraId="4CAB0A0E" w14:textId="18EF2C55">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Y</w:t>
      </w:r>
      <w:r>
        <w:t xml:space="preserve">es </w:t>
      </w:r>
    </w:p>
    <w:p w:rsidR="00C646A4" w:rsidRPr="00C646A4" w:rsidP="00C646A4" w14:paraId="63B8CC61" w14:textId="562A280E">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N</w:t>
      </w:r>
      <w:r>
        <w:t xml:space="preserve">o </w:t>
      </w:r>
      <w:r w:rsidRPr="00C646A4">
        <w:rPr>
          <w:color w:val="FF0000"/>
        </w:rPr>
        <w:t>[</w:t>
      </w:r>
      <w:r w:rsidR="003A2EE5">
        <w:rPr>
          <w:color w:val="FF0000"/>
        </w:rPr>
        <w:t>JI-3</w:t>
      </w:r>
      <w:r w:rsidRPr="00C646A4">
        <w:rPr>
          <w:color w:val="FF0000"/>
        </w:rPr>
        <w:t>]</w:t>
      </w:r>
    </w:p>
    <w:p w:rsidR="00C646A4" w:rsidRPr="00C646A4" w:rsidP="00C646A4" w14:paraId="1D971BF7" w14:textId="7D44D81B">
      <w:pPr>
        <w:pStyle w:val="A1-1stLeader"/>
      </w:pPr>
    </w:p>
    <w:p w:rsidR="00C646A4" w:rsidRPr="00C646A4" w:rsidP="00C646A4" w14:paraId="55236D75" w14:textId="77777777">
      <w:pPr>
        <w:pStyle w:val="A1-1stLeader"/>
      </w:pPr>
    </w:p>
    <w:p w:rsidR="00861C5B" w:rsidP="00C646A4" w14:paraId="649F978A" w14:textId="1A77089D">
      <w:pPr>
        <w:pStyle w:val="Q1-FirstLevelQuestion"/>
      </w:pPr>
      <w:r w:rsidRPr="00C646A4">
        <w:rPr>
          <w:b/>
        </w:rPr>
        <w:t>JI-2.</w:t>
      </w:r>
      <w:r w:rsidRPr="00C646A4">
        <w:rPr>
          <w:b/>
        </w:rPr>
        <w:tab/>
      </w:r>
      <w:r w:rsidRPr="00C646A4" w:rsidR="003A2EE5">
        <w:rPr>
          <w:b/>
        </w:rPr>
        <w:t>Has your criminal record ever prevented you</w:t>
      </w:r>
      <w:r w:rsidR="00C9720E">
        <w:rPr>
          <w:b/>
        </w:rPr>
        <w:t xml:space="preserve"> from</w:t>
      </w:r>
      <w:r w:rsidRPr="00C646A4" w:rsidR="003A2EE5">
        <w:rPr>
          <w:b/>
        </w:rPr>
        <w:t xml:space="preserve"> getting </w:t>
      </w:r>
      <w:r w:rsidR="00A81F40">
        <w:rPr>
          <w:b/>
        </w:rPr>
        <w:t xml:space="preserve">a </w:t>
      </w:r>
      <w:r w:rsidR="00C9720E">
        <w:rPr>
          <w:b/>
        </w:rPr>
        <w:t xml:space="preserve"> job</w:t>
      </w:r>
      <w:r w:rsidRPr="00C646A4" w:rsidR="003A2EE5">
        <w:rPr>
          <w:b/>
        </w:rPr>
        <w:t>?</w:t>
      </w:r>
      <w:r w:rsidRPr="00C646A4" w:rsidR="003A2EE5">
        <w:t xml:space="preserve"> (Source: New)</w:t>
      </w:r>
    </w:p>
    <w:p w:rsidR="00C646A4" w:rsidRPr="00C646A4" w:rsidP="00C646A4" w14:paraId="3B497E4C" w14:textId="77777777">
      <w:pPr>
        <w:pStyle w:val="Q1-FirstLevelQuestion"/>
      </w:pPr>
    </w:p>
    <w:p w:rsidR="00C646A4" w:rsidP="00C646A4" w14:paraId="0A3D07DE" w14:textId="25C5E1BC">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Y</w:t>
      </w:r>
      <w:r>
        <w:t>es</w:t>
      </w:r>
    </w:p>
    <w:p w:rsidR="00C646A4" w:rsidRPr="00C646A4" w:rsidP="00C646A4" w14:paraId="62637F3A" w14:textId="44E9D140">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N</w:t>
      </w:r>
      <w:r>
        <w:t>o</w:t>
      </w:r>
    </w:p>
    <w:p w:rsidR="00C646A4" w:rsidRPr="00C646A4" w:rsidP="00C646A4" w14:paraId="1E14BB06" w14:textId="77777777">
      <w:pPr>
        <w:pStyle w:val="A1-1stLeader"/>
      </w:pPr>
    </w:p>
    <w:p w:rsidR="00C646A4" w:rsidRPr="00C646A4" w:rsidP="00C646A4" w14:paraId="1C579EB0" w14:textId="77777777">
      <w:pPr>
        <w:pStyle w:val="A1-1stLeader"/>
      </w:pPr>
    </w:p>
    <w:p w:rsidR="00861C5B" w:rsidP="00C646A4" w14:paraId="3C182C29" w14:textId="639233BE">
      <w:pPr>
        <w:pStyle w:val="Q1-FirstLevelQuestion"/>
      </w:pPr>
      <w:r w:rsidRPr="00C646A4">
        <w:rPr>
          <w:b/>
        </w:rPr>
        <w:t>JI-3.</w:t>
      </w:r>
      <w:r w:rsidRPr="00C646A4">
        <w:rPr>
          <w:b/>
        </w:rPr>
        <w:tab/>
      </w:r>
      <w:r w:rsidR="00465E34">
        <w:rPr>
          <w:b/>
        </w:rPr>
        <w:t>Do you have access to legal support if you need it</w:t>
      </w:r>
      <w:r w:rsidR="00465E34">
        <w:rPr>
          <w:b/>
        </w:rPr>
        <w:t xml:space="preserve"> </w:t>
      </w:r>
      <w:r w:rsidRPr="00C646A4" w:rsidR="003A2EE5">
        <w:rPr>
          <w:b/>
        </w:rPr>
        <w:t>(for example, money for legal fees, public defender, etc.)?</w:t>
      </w:r>
      <w:r w:rsidRPr="00C646A4" w:rsidR="003A2EE5">
        <w:t xml:space="preserve"> (Source: New)</w:t>
      </w:r>
      <w:r w:rsidR="003A2EE5">
        <w:t xml:space="preserve"> </w:t>
      </w:r>
    </w:p>
    <w:p w:rsidR="00C646A4" w:rsidRPr="00C646A4" w:rsidP="00C646A4" w14:paraId="457D3809" w14:textId="77777777">
      <w:pPr>
        <w:pStyle w:val="Q1-FirstLevelQuestion"/>
      </w:pPr>
    </w:p>
    <w:p w:rsidR="00C646A4" w:rsidP="00C646A4" w14:paraId="51A428FC"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Y</w:t>
      </w:r>
      <w:r>
        <w:t>es</w:t>
      </w:r>
    </w:p>
    <w:p w:rsidR="00C646A4" w:rsidRPr="00C646A4" w:rsidP="00C646A4" w14:paraId="21C537E5" w14:textId="77777777">
      <w:pPr>
        <w:pStyle w:val="A1-1stLeader"/>
      </w:pPr>
      <w:r>
        <w:fldChar w:fldCharType="begin">
          <w:ffData>
            <w:name w:val="Check1"/>
            <w:enabled/>
            <w:calcOnExit w:val="0"/>
            <w:checkBox>
              <w:sizeAuto/>
              <w:default w:val="0"/>
            </w:checkBox>
          </w:ffData>
        </w:fldChar>
      </w:r>
      <w:r>
        <w:instrText xml:space="preserve"> FORMCHECKBOX </w:instrText>
      </w:r>
      <w:r w:rsidR="00BF4E54">
        <w:fldChar w:fldCharType="separate"/>
      </w:r>
      <w:r>
        <w:fldChar w:fldCharType="end"/>
      </w:r>
      <w:r>
        <w:tab/>
      </w:r>
      <w:r w:rsidRPr="00B1508E">
        <w:t>N</w:t>
      </w:r>
      <w:r>
        <w:t>o</w:t>
      </w:r>
    </w:p>
    <w:p w:rsidR="00C646A4" w:rsidP="00C646A4" w14:paraId="25FE18B2" w14:textId="68507EA7">
      <w:pPr>
        <w:pStyle w:val="A1-1stLeader"/>
      </w:pPr>
    </w:p>
    <w:p w:rsidR="00A65384" w:rsidP="00C646A4" w14:paraId="7317ABAD" w14:textId="48738A13">
      <w:pPr>
        <w:pStyle w:val="A1-1stLeader"/>
      </w:pPr>
    </w:p>
    <w:p w:rsidR="00A65384" w:rsidP="00C646A4" w14:paraId="1384E30E" w14:textId="3483AA0A">
      <w:pPr>
        <w:pStyle w:val="A1-1stLeader"/>
      </w:pPr>
    </w:p>
    <w:p w:rsidR="00A65384" w:rsidP="00C646A4" w14:paraId="3A1F1F5E" w14:textId="14ACA514">
      <w:pPr>
        <w:pStyle w:val="A1-1stLeader"/>
      </w:pPr>
    </w:p>
    <w:p w:rsidR="00A65384" w:rsidRPr="00C646A4" w:rsidP="00C646A4" w14:paraId="3E45A4CA" w14:textId="77777777">
      <w:pPr>
        <w:pStyle w:val="A1-1stLeader"/>
      </w:pPr>
    </w:p>
    <w:p w:rsidR="00C646A4" w:rsidRPr="00C646A4" w:rsidP="00C646A4" w14:paraId="2006299A" w14:textId="77777777">
      <w:pPr>
        <w:pStyle w:val="A1-1stLeader"/>
      </w:pPr>
    </w:p>
    <w:p w:rsidR="00861C5B" w:rsidRPr="00131D03" w:rsidP="00C646A4" w14:paraId="19D77DDF" w14:textId="1251CD8E">
      <w:pPr>
        <w:pStyle w:val="SL-FlLftSgl"/>
        <w:rPr>
          <w:szCs w:val="18"/>
        </w:rPr>
      </w:pPr>
      <w:r>
        <w:t>This is the end of your survey. Thank you for your participation.</w:t>
      </w:r>
      <w:r w:rsidRPr="00B0226C">
        <w:rPr>
          <w:b/>
          <w:bCs/>
          <w:szCs w:val="22"/>
        </w:rPr>
        <w:t xml:space="preserve"> </w:t>
      </w:r>
      <w:r>
        <w:rPr>
          <w:b/>
          <w:bCs/>
          <w:szCs w:val="22"/>
        </w:rPr>
        <w:t>Y</w:t>
      </w:r>
      <w:r w:rsidRPr="00F45ED2">
        <w:rPr>
          <w:b/>
          <w:bCs/>
          <w:szCs w:val="22"/>
        </w:rPr>
        <w:t>ou will receive a $40 Visa Gift Card</w:t>
      </w:r>
      <w:r>
        <w:rPr>
          <w:szCs w:val="22"/>
        </w:rPr>
        <w:t xml:space="preserve"> </w:t>
      </w:r>
      <w:r w:rsidRPr="00131D03">
        <w:rPr>
          <w:szCs w:val="22"/>
        </w:rPr>
        <w:t xml:space="preserve">by </w:t>
      </w:r>
      <w:r w:rsidRPr="009F26D5">
        <w:rPr>
          <w:szCs w:val="22"/>
        </w:rPr>
        <w:t>mail.</w:t>
      </w:r>
    </w:p>
    <w:sectPr w:rsidSect="00A65384">
      <w:footerReference w:type="default" r:id="rId6"/>
      <w:endnotePr>
        <w:numFmt w:val="decimal"/>
      </w:endnotePr>
      <w:pgSz w:w="12240" w:h="15840" w:code="1"/>
      <w:pgMar w:top="1440" w:right="1152" w:bottom="1080" w:left="1296" w:header="720" w:footer="576"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441" wne:kcmSecondary="0032">
      <wne:acd wne:acdName="acd3"/>
    </wne:keymap>
    <wne:keymap wne:kcmPrimary="0451" wne:kcmSecondary="0031">
      <wne:acd wne:acdName="acd0"/>
    </wne:keymap>
    <wne:keymap wne:kcmPrimary="0451" wne:kcmSecondary="0032">
      <wne:acd wne:acdName="acd2"/>
    </wne:keymap>
  </wne:keymaps>
  <wne:toolbars>
    <wne:acdManifest>
      <wne:acdEntry wne:acdName="acd0"/>
      <wne:acdEntry wne:acdName="acd1"/>
      <wne:acdEntry wne:acdName="acd2"/>
      <wne:acdEntry wne:acdName="acd3"/>
    </wne:acdManifest>
  </wne:toolbars>
  <wne:acds>
    <wne:acd wne:argValue="AgBRADEALQBGAGkAcgBzAHQAIABMAGUAdgBlAGwAIABRAHUAZQBzAHQAaQBvAG4A&#10;" wne:acdName="acd0" wne:fciIndexBasedOn="0065"/>
    <wne:acd wne:argValue="&#10;" wne:acdName="acd1" wne:fciIndexBasedOn="0065"/>
    <wne:acd wne:argValue="AgBRADIALQBTAGUAYwBvAG4AZAAgAEwAZQB2AGUAbAAgAFEAdQBlAHMAdABpAG8AbgA=&#10;" wne:acdName="acd2" wne:fciIndexBasedOn="0065"/>
    <wne:acd wne:argValue="AgBBADIALQBsAHMAdAAgAEwAaQBuAGUA&#10;"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ngSong">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C57" w:rsidP="00A65384" w14:paraId="5F1EF96F" w14:textId="1A42DB48">
    <w:pPr>
      <w:pStyle w:val="SL-FlLftSgl"/>
      <w:tabs>
        <w:tab w:val="center" w:pos="4896"/>
      </w:tabs>
    </w:pPr>
    <w:r>
      <w:t>Final BBS Survey</w:t>
    </w:r>
    <w:r>
      <w:tab/>
    </w:r>
    <w:r>
      <w:fldChar w:fldCharType="begin"/>
    </w:r>
    <w:r>
      <w:instrText xml:space="preserve"> PAGE   \* MERGEFORMAT </w:instrText>
    </w:r>
    <w:r>
      <w:fldChar w:fldCharType="separate"/>
    </w:r>
    <w:r w:rsidR="0000528D">
      <w:rPr>
        <w:noProof/>
      </w:rPr>
      <w:t>19</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8D" w:rsidP="0000528D" w14:paraId="1356661C" w14:textId="1CD01D74">
    <w:pPr>
      <w:pStyle w:val="Header"/>
      <w:ind w:firstLine="0"/>
    </w:pPr>
    <w:r w:rsidRPr="00182BEF">
      <w:rPr>
        <w:rFonts w:ascii="Times New Roman" w:hAnsi="Times New Roman"/>
      </w:rPr>
      <w:t>Appendix A-</w:t>
    </w:r>
    <w:r>
      <w:rPr>
        <w:rFonts w:ascii="Times New Roman" w:hAnsi="Times New Roman"/>
      </w:rPr>
      <w:t xml:space="preserve">8. </w:t>
    </w:r>
    <w:r>
      <w:rPr>
        <w:rFonts w:ascii="Times New Roman" w:hAnsi="Times New Roman"/>
      </w:rPr>
      <w:t>Exiter</w:t>
    </w:r>
    <w:r>
      <w:rPr>
        <w:rFonts w:ascii="Times New Roman" w:hAnsi="Times New Roman"/>
      </w:rPr>
      <w:t xml:space="preserve"> and Possible </w:t>
    </w:r>
    <w:r>
      <w:rPr>
        <w:rFonts w:ascii="Times New Roman" w:hAnsi="Times New Roman"/>
      </w:rPr>
      <w:t>Exiter</w:t>
    </w:r>
    <w:r>
      <w:rPr>
        <w:rFonts w:ascii="Times New Roman" w:hAnsi="Times New Roman"/>
      </w:rPr>
      <w:t xml:space="preserve"> Survey</w:t>
    </w:r>
  </w:p>
  <w:p w:rsidR="00766C57" w14:paraId="44984F7C" w14:textId="77777777">
    <w:pPr>
      <w:pStyle w:val="Header"/>
      <w:spacing w:line="240" w:lineRule="atLeast"/>
      <w:ind w:firstLine="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C6193"/>
    <w:multiLevelType w:val="hybridMultilevel"/>
    <w:tmpl w:val="5414E220"/>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16952"/>
    <w:multiLevelType w:val="hybridMultilevel"/>
    <w:tmpl w:val="58B80B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E4F77"/>
    <w:multiLevelType w:val="hybridMultilevel"/>
    <w:tmpl w:val="B412C908"/>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
      <w:lvlJc w:val="left"/>
      <w:pPr>
        <w:ind w:left="3600" w:hanging="360"/>
      </w:pPr>
      <w:rPr>
        <w:rFonts w:ascii="FangSong" w:eastAsia="FangSong" w:hAnsi="FangSong" w:hint="eastAsia"/>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652F75"/>
    <w:multiLevelType w:val="hybridMultilevel"/>
    <w:tmpl w:val="CA98CEB2"/>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10344518"/>
    <w:multiLevelType w:val="hybridMultilevel"/>
    <w:tmpl w:val="F28EED22"/>
    <w:lvl w:ilvl="0">
      <w:start w:val="1"/>
      <w:numFmt w:val="decimal"/>
      <w:lvlText w:val="%1."/>
      <w:lvlJc w:val="left"/>
      <w:pPr>
        <w:ind w:left="720" w:hanging="360"/>
      </w:pPr>
      <w:rPr>
        <w:rFonts w:ascii="Calibri" w:eastAsia="Calibri" w:hAnsi="Calibr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EC7575"/>
    <w:multiLevelType w:val="hybridMultilevel"/>
    <w:tmpl w:val="A50AF15C"/>
    <w:lvl w:ilvl="0">
      <w:start w:val="0"/>
      <w:numFmt w:val="bullet"/>
      <w:lvlText w:val="-"/>
      <w:lvlJc w:val="left"/>
      <w:pPr>
        <w:ind w:left="720" w:hanging="360"/>
      </w:pPr>
      <w:rPr>
        <w:rFonts w:ascii="Times New Roman" w:hAnsi="Times New Roman" w:eastAsiaTheme="minorEastAsia" w:cs="Times New Roman"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A57CFA"/>
    <w:multiLevelType w:val="hybridMultilevel"/>
    <w:tmpl w:val="4F029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480912"/>
    <w:multiLevelType w:val="hybridMultilevel"/>
    <w:tmpl w:val="4F3C3CF8"/>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C73EFF"/>
    <w:multiLevelType w:val="hybridMultilevel"/>
    <w:tmpl w:val="EF7E7B3E"/>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D40103"/>
    <w:multiLevelType w:val="hybridMultilevel"/>
    <w:tmpl w:val="EA7C5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48351C"/>
    <w:multiLevelType w:val="hybridMultilevel"/>
    <w:tmpl w:val="C5F039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5DA4A38"/>
    <w:multiLevelType w:val="hybridMultilevel"/>
    <w:tmpl w:val="2730A180"/>
    <w:lvl w:ilvl="0">
      <w:start w:val="1"/>
      <w:numFmt w:val="bullet"/>
      <w:lvlText w:val="□"/>
      <w:lvlJc w:val="left"/>
      <w:pPr>
        <w:ind w:left="3600" w:hanging="360"/>
      </w:pPr>
      <w:rPr>
        <w:rFonts w:ascii="FangSong" w:eastAsia="FangSong" w:hAnsi="FangSong" w:hint="eastAsia"/>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2">
    <w:nsid w:val="25DE7CE0"/>
    <w:multiLevelType w:val="hybridMultilevel"/>
    <w:tmpl w:val="C84CA0CE"/>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4559D6"/>
    <w:multiLevelType w:val="hybridMultilevel"/>
    <w:tmpl w:val="A6AA4A3C"/>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CB7069"/>
    <w:multiLevelType w:val="hybridMultilevel"/>
    <w:tmpl w:val="5D6686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935B49"/>
    <w:multiLevelType w:val="hybridMultilevel"/>
    <w:tmpl w:val="528C523C"/>
    <w:lvl w:ilvl="0">
      <w:start w:val="1"/>
      <w:numFmt w:val="bullet"/>
      <w:lvlText w:val="□"/>
      <w:lvlJc w:val="left"/>
      <w:pPr>
        <w:ind w:left="720" w:hanging="360"/>
      </w:pPr>
      <w:rPr>
        <w:rFonts w:ascii="FangSong" w:eastAsia="FangSong" w:hAnsi="FangSong" w:hint="eastAsia"/>
      </w:rPr>
    </w:lvl>
    <w:lvl w:ilvl="1">
      <w:start w:val="1"/>
      <w:numFmt w:val="bullet"/>
      <w:lvlText w:val="□"/>
      <w:lvlJc w:val="left"/>
      <w:pPr>
        <w:ind w:left="1440" w:hanging="360"/>
      </w:pPr>
      <w:rPr>
        <w:rFonts w:ascii="FangSong" w:eastAsia="FangSong" w:hAnsi="FangSong" w:hint="eastAsia"/>
      </w:rPr>
    </w:lvl>
    <w:lvl w:ilvl="2">
      <w:start w:val="99"/>
      <w:numFmt w:val="decimal"/>
      <w:lvlText w:val="%3."/>
      <w:lvlJc w:val="left"/>
      <w:pPr>
        <w:ind w:left="2340" w:hanging="360"/>
      </w:pPr>
      <w:rPr>
        <w:rFonts w:hint="default"/>
      </w:rPr>
    </w:lvl>
    <w:lvl w:ilvl="3">
      <w:start w:val="0"/>
      <w:numFmt w:val="bullet"/>
      <w:lvlText w:val=""/>
      <w:lvlJc w:val="left"/>
      <w:pPr>
        <w:ind w:left="2880" w:hanging="360"/>
      </w:pPr>
      <w:rPr>
        <w:rFonts w:ascii="Wingdings 2" w:eastAsia="Times New Roman" w:hAnsi="Wingdings 2" w:cstheme="minorHAns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1D60B8"/>
    <w:multiLevelType w:val="hybridMultilevel"/>
    <w:tmpl w:val="90C0A554"/>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14519D"/>
    <w:multiLevelType w:val="hybridMultilevel"/>
    <w:tmpl w:val="764005A8"/>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951BA9"/>
    <w:multiLevelType w:val="hybridMultilevel"/>
    <w:tmpl w:val="BE566850"/>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F617F6"/>
    <w:multiLevelType w:val="hybridMultilevel"/>
    <w:tmpl w:val="F830F876"/>
    <w:lvl w:ilvl="0">
      <w:start w:val="1"/>
      <w:numFmt w:val="bullet"/>
      <w:lvlText w:val="□"/>
      <w:lvlJc w:val="left"/>
      <w:pPr>
        <w:ind w:left="3600" w:hanging="360"/>
      </w:pPr>
      <w:rPr>
        <w:rFonts w:ascii="FangSong" w:eastAsia="FangSong" w:hAnsi="FangSong" w:hint="eastAsia"/>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0">
    <w:nsid w:val="2FBE3D9C"/>
    <w:multiLevelType w:val="hybridMultilevel"/>
    <w:tmpl w:val="A6023B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DA3CD7"/>
    <w:multiLevelType w:val="hybridMultilevel"/>
    <w:tmpl w:val="98D470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8B148B"/>
    <w:multiLevelType w:val="hybridMultilevel"/>
    <w:tmpl w:val="77601C8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7EA4A7D"/>
    <w:multiLevelType w:val="hybridMultilevel"/>
    <w:tmpl w:val="AE7447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0413B1"/>
    <w:multiLevelType w:val="hybridMultilevel"/>
    <w:tmpl w:val="14E01724"/>
    <w:lvl w:ilvl="0">
      <w:start w:val="1"/>
      <w:numFmt w:val="bullet"/>
      <w:lvlText w:val="□"/>
      <w:lvlJc w:val="left"/>
      <w:pPr>
        <w:ind w:left="720" w:hanging="360"/>
      </w:pPr>
      <w:rPr>
        <w:rFonts w:ascii="FangSong" w:eastAsia="FangSong" w:hAnsi="FangSong" w:hint="eastAsi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704101"/>
    <w:multiLevelType w:val="hybridMultilevel"/>
    <w:tmpl w:val="FDC4D182"/>
    <w:lvl w:ilvl="0">
      <w:start w:val="1"/>
      <w:numFmt w:val="lowerRoman"/>
      <w:lvlText w:val="%1."/>
      <w:lvlJc w:val="right"/>
      <w:pPr>
        <w:ind w:left="2520" w:hanging="360"/>
      </w:p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47EB4875"/>
    <w:multiLevelType w:val="hybridMultilevel"/>
    <w:tmpl w:val="D23856F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9270FED"/>
    <w:multiLevelType w:val="hybridMultilevel"/>
    <w:tmpl w:val="48CACB76"/>
    <w:lvl w:ilvl="0">
      <w:start w:val="1"/>
      <w:numFmt w:val="bullet"/>
      <w:lvlText w:val="□"/>
      <w:lvlJc w:val="left"/>
      <w:pPr>
        <w:ind w:left="3240" w:hanging="360"/>
      </w:pPr>
      <w:rPr>
        <w:rFonts w:ascii="FangSong" w:eastAsia="FangSong" w:hAnsi="FangSong" w:hint="eastAsia"/>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8">
    <w:nsid w:val="493B290D"/>
    <w:multiLevelType w:val="hybridMultilevel"/>
    <w:tmpl w:val="CA0008AE"/>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600966"/>
    <w:multiLevelType w:val="hybridMultilevel"/>
    <w:tmpl w:val="5F26C4CE"/>
    <w:lvl w:ilvl="0">
      <w:start w:val="1"/>
      <w:numFmt w:val="bullet"/>
      <w:lvlText w:val="□"/>
      <w:lvlJc w:val="left"/>
      <w:pPr>
        <w:ind w:left="2520" w:hanging="360"/>
      </w:pPr>
      <w:rPr>
        <w:rFonts w:ascii="FangSong" w:eastAsia="FangSong" w:hAnsi="FangSong" w:hint="eastAsia"/>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56FE0DA3"/>
    <w:multiLevelType w:val="hybridMultilevel"/>
    <w:tmpl w:val="9FE48B7C"/>
    <w:lvl w:ilvl="0">
      <w:start w:val="0"/>
      <w:numFmt w:val="bullet"/>
      <w:lvlText w:val="-"/>
      <w:lvlJc w:val="left"/>
      <w:pPr>
        <w:ind w:left="720" w:hanging="360"/>
      </w:pPr>
      <w:rPr>
        <w:rFonts w:ascii="Times New Roman" w:hAnsi="Times New Roman" w:eastAsiaTheme="minorEastAsia"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B276E"/>
    <w:multiLevelType w:val="hybridMultilevel"/>
    <w:tmpl w:val="A7285684"/>
    <w:lvl w:ilvl="0">
      <w:start w:val="1"/>
      <w:numFmt w:val="bullet"/>
      <w:lvlText w:val="□"/>
      <w:lvlJc w:val="left"/>
      <w:pPr>
        <w:ind w:left="720" w:hanging="360"/>
      </w:pPr>
      <w:rPr>
        <w:rFonts w:ascii="FangSong" w:eastAsia="FangSong" w:hAnsi="FangSong" w:hint="eastAsia"/>
      </w:rPr>
    </w:lvl>
    <w:lvl w:ilvl="1">
      <w:start w:val="99"/>
      <w:numFmt w:val="decimal"/>
      <w:lvlText w:val="%2."/>
      <w:lvlJc w:val="left"/>
      <w:pPr>
        <w:ind w:left="23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172A01"/>
    <w:multiLevelType w:val="hybridMultilevel"/>
    <w:tmpl w:val="60A4086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5DED059D"/>
    <w:multiLevelType w:val="hybridMultilevel"/>
    <w:tmpl w:val="FB8002DE"/>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7851F3"/>
    <w:multiLevelType w:val="hybridMultilevel"/>
    <w:tmpl w:val="FB92B7C8"/>
    <w:lvl w:ilvl="0">
      <w:start w:val="0"/>
      <w:numFmt w:val="bullet"/>
      <w:lvlText w:val="-"/>
      <w:lvlJc w:val="left"/>
      <w:pPr>
        <w:ind w:left="720" w:hanging="360"/>
      </w:pPr>
      <w:rPr>
        <w:rFonts w:ascii="Times New Roman" w:hAnsi="Times New Roman"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F03F9A"/>
    <w:multiLevelType w:val="hybridMultilevel"/>
    <w:tmpl w:val="65389F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4B6BE0"/>
    <w:multiLevelType w:val="hybridMultilevel"/>
    <w:tmpl w:val="D7CE8B68"/>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60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796700"/>
    <w:multiLevelType w:val="hybridMultilevel"/>
    <w:tmpl w:val="61DA64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014CC0"/>
    <w:multiLevelType w:val="hybridMultilevel"/>
    <w:tmpl w:val="702A93AA"/>
    <w:lvl w:ilvl="0">
      <w:start w:val="1"/>
      <w:numFmt w:val="bullet"/>
      <w:lvlText w:val="□"/>
      <w:lvlJc w:val="left"/>
      <w:pPr>
        <w:ind w:left="2520" w:hanging="360"/>
      </w:pPr>
      <w:rPr>
        <w:rFonts w:ascii="FangSong" w:eastAsia="FangSong" w:hAnsi="FangSong" w:hint="eastAsia"/>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9">
    <w:nsid w:val="67ED38F4"/>
    <w:multiLevelType w:val="hybridMultilevel"/>
    <w:tmpl w:val="41FA6A0E"/>
    <w:lvl w:ilvl="0">
      <w:start w:val="1"/>
      <w:numFmt w:val="bullet"/>
      <w:lvlText w:val="□"/>
      <w:lvlJc w:val="left"/>
      <w:pPr>
        <w:ind w:left="1800" w:hanging="360"/>
      </w:pPr>
      <w:rPr>
        <w:rFonts w:ascii="FangSong" w:eastAsia="FangSong" w:hAnsi="FangSong" w:hint="eastAsia"/>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68CE669A"/>
    <w:multiLevelType w:val="multilevel"/>
    <w:tmpl w:val="C78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647A1"/>
    <w:multiLevelType w:val="hybridMultilevel"/>
    <w:tmpl w:val="864821FC"/>
    <w:lvl w:ilvl="0">
      <w:start w:val="1"/>
      <w:numFmt w:val="bullet"/>
      <w:lvlText w:val="□"/>
      <w:lvlJc w:val="left"/>
      <w:pPr>
        <w:ind w:left="720" w:hanging="360"/>
      </w:pPr>
      <w:rPr>
        <w:rFonts w:ascii="FangSong" w:eastAsia="FangSong" w:hAnsi="FangSong"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FangSong" w:eastAsia="FangSong" w:hAnsi="FangSong" w:hint="eastAsia"/>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9921D4"/>
    <w:multiLevelType w:val="hybridMultilevel"/>
    <w:tmpl w:val="E19E07D0"/>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0D6E7D"/>
    <w:multiLevelType w:val="hybridMultilevel"/>
    <w:tmpl w:val="0C86EA7C"/>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CB25B7"/>
    <w:multiLevelType w:val="hybridMultilevel"/>
    <w:tmpl w:val="09E6061A"/>
    <w:lvl w:ilvl="0">
      <w:start w:val="1"/>
      <w:numFmt w:val="bullet"/>
      <w:lvlText w:val="□"/>
      <w:lvlJc w:val="left"/>
      <w:pPr>
        <w:ind w:left="3600" w:hanging="360"/>
      </w:pPr>
      <w:rPr>
        <w:rFonts w:ascii="FangSong" w:eastAsia="FangSong" w:hAnsi="FangSong" w:hint="eastAsia"/>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5">
    <w:nsid w:val="70E71B30"/>
    <w:multiLevelType w:val="hybridMultilevel"/>
    <w:tmpl w:val="69100168"/>
    <w:lvl w:ilvl="0">
      <w:start w:val="1"/>
      <w:numFmt w:val="bullet"/>
      <w:lvlText w:val="□"/>
      <w:lvlJc w:val="left"/>
      <w:pPr>
        <w:ind w:left="1080" w:hanging="360"/>
      </w:pPr>
      <w:rPr>
        <w:rFonts w:ascii="FangSong" w:eastAsia="FangSong" w:hAnsi="FangSong" w:hint="eastAsi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5F61D81"/>
    <w:multiLevelType w:val="hybridMultilevel"/>
    <w:tmpl w:val="261EB818"/>
    <w:lvl w:ilvl="0">
      <w:start w:val="1"/>
      <w:numFmt w:val="bullet"/>
      <w:lvlText w:val="□"/>
      <w:lvlJc w:val="left"/>
      <w:pPr>
        <w:ind w:left="720" w:hanging="360"/>
      </w:pPr>
      <w:rPr>
        <w:rFonts w:ascii="FangSong" w:eastAsia="FangSong" w:hAnsi="FangSong" w:hint="eastAsia"/>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A83815"/>
    <w:multiLevelType w:val="hybridMultilevel"/>
    <w:tmpl w:val="77022614"/>
    <w:lvl w:ilvl="0">
      <w:start w:val="1"/>
      <w:numFmt w:val="bullet"/>
      <w:lvlText w:val="□"/>
      <w:lvlJc w:val="left"/>
      <w:pPr>
        <w:ind w:left="3600" w:hanging="360"/>
      </w:pPr>
      <w:rPr>
        <w:rFonts w:ascii="FangSong" w:eastAsia="FangSong" w:hAnsi="FangSong" w:hint="eastAsia"/>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8">
    <w:nsid w:val="7E26528B"/>
    <w:multiLevelType w:val="hybridMultilevel"/>
    <w:tmpl w:val="C5782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4752788">
    <w:abstractNumId w:val="38"/>
  </w:num>
  <w:num w:numId="2" w16cid:durableId="200363785">
    <w:abstractNumId w:val="24"/>
  </w:num>
  <w:num w:numId="3" w16cid:durableId="870605384">
    <w:abstractNumId w:val="15"/>
  </w:num>
  <w:num w:numId="4" w16cid:durableId="68692931">
    <w:abstractNumId w:val="31"/>
  </w:num>
  <w:num w:numId="5" w16cid:durableId="1999838949">
    <w:abstractNumId w:val="6"/>
  </w:num>
  <w:num w:numId="6" w16cid:durableId="302008837">
    <w:abstractNumId w:val="34"/>
  </w:num>
  <w:num w:numId="7" w16cid:durableId="1535851172">
    <w:abstractNumId w:val="14"/>
  </w:num>
  <w:num w:numId="8" w16cid:durableId="357292">
    <w:abstractNumId w:val="5"/>
  </w:num>
  <w:num w:numId="9" w16cid:durableId="1689478008">
    <w:abstractNumId w:val="30"/>
  </w:num>
  <w:num w:numId="10" w16cid:durableId="788284326">
    <w:abstractNumId w:val="25"/>
  </w:num>
  <w:num w:numId="11" w16cid:durableId="107160714">
    <w:abstractNumId w:val="32"/>
  </w:num>
  <w:num w:numId="12" w16cid:durableId="1881867098">
    <w:abstractNumId w:val="3"/>
  </w:num>
  <w:num w:numId="13" w16cid:durableId="1971130880">
    <w:abstractNumId w:val="20"/>
  </w:num>
  <w:num w:numId="14" w16cid:durableId="1642348495">
    <w:abstractNumId w:val="4"/>
  </w:num>
  <w:num w:numId="15" w16cid:durableId="2101947595">
    <w:abstractNumId w:val="23"/>
  </w:num>
  <w:num w:numId="16" w16cid:durableId="1322083535">
    <w:abstractNumId w:val="1"/>
  </w:num>
  <w:num w:numId="17" w16cid:durableId="2108192953">
    <w:abstractNumId w:val="37"/>
  </w:num>
  <w:num w:numId="18" w16cid:durableId="937297860">
    <w:abstractNumId w:val="21"/>
  </w:num>
  <w:num w:numId="19" w16cid:durableId="1401907352">
    <w:abstractNumId w:val="35"/>
  </w:num>
  <w:num w:numId="20" w16cid:durableId="1756978145">
    <w:abstractNumId w:val="0"/>
  </w:num>
  <w:num w:numId="21" w16cid:durableId="405038336">
    <w:abstractNumId w:val="43"/>
  </w:num>
  <w:num w:numId="22" w16cid:durableId="1422021552">
    <w:abstractNumId w:val="27"/>
  </w:num>
  <w:num w:numId="23" w16cid:durableId="1692757657">
    <w:abstractNumId w:val="19"/>
  </w:num>
  <w:num w:numId="24" w16cid:durableId="285280707">
    <w:abstractNumId w:val="44"/>
  </w:num>
  <w:num w:numId="25" w16cid:durableId="379014572">
    <w:abstractNumId w:val="47"/>
  </w:num>
  <w:num w:numId="26" w16cid:durableId="651107892">
    <w:abstractNumId w:val="11"/>
  </w:num>
  <w:num w:numId="27" w16cid:durableId="1242564393">
    <w:abstractNumId w:val="29"/>
  </w:num>
  <w:num w:numId="28" w16cid:durableId="1098142530">
    <w:abstractNumId w:val="7"/>
  </w:num>
  <w:num w:numId="29" w16cid:durableId="158540164">
    <w:abstractNumId w:val="2"/>
  </w:num>
  <w:num w:numId="30" w16cid:durableId="1559247107">
    <w:abstractNumId w:val="26"/>
  </w:num>
  <w:num w:numId="31" w16cid:durableId="197087766">
    <w:abstractNumId w:val="10"/>
  </w:num>
  <w:num w:numId="32" w16cid:durableId="1135560155">
    <w:abstractNumId w:val="22"/>
  </w:num>
  <w:num w:numId="33" w16cid:durableId="1932078947">
    <w:abstractNumId w:val="45"/>
  </w:num>
  <w:num w:numId="34" w16cid:durableId="832575032">
    <w:abstractNumId w:val="36"/>
  </w:num>
  <w:num w:numId="35" w16cid:durableId="62872151">
    <w:abstractNumId w:val="46"/>
  </w:num>
  <w:num w:numId="36" w16cid:durableId="554045347">
    <w:abstractNumId w:val="42"/>
  </w:num>
  <w:num w:numId="37" w16cid:durableId="1709599166">
    <w:abstractNumId w:val="8"/>
  </w:num>
  <w:num w:numId="38" w16cid:durableId="1832715780">
    <w:abstractNumId w:val="39"/>
  </w:num>
  <w:num w:numId="39" w16cid:durableId="2057125506">
    <w:abstractNumId w:val="41"/>
  </w:num>
  <w:num w:numId="40" w16cid:durableId="2028214196">
    <w:abstractNumId w:val="33"/>
  </w:num>
  <w:num w:numId="41" w16cid:durableId="161818467">
    <w:abstractNumId w:val="28"/>
  </w:num>
  <w:num w:numId="42" w16cid:durableId="1927641400">
    <w:abstractNumId w:val="13"/>
  </w:num>
  <w:num w:numId="43" w16cid:durableId="2106151941">
    <w:abstractNumId w:val="18"/>
  </w:num>
  <w:num w:numId="44" w16cid:durableId="546450664">
    <w:abstractNumId w:val="40"/>
  </w:num>
  <w:num w:numId="45" w16cid:durableId="1588152452">
    <w:abstractNumId w:val="48"/>
  </w:num>
  <w:num w:numId="46" w16cid:durableId="1666667416">
    <w:abstractNumId w:val="9"/>
  </w:num>
  <w:num w:numId="47" w16cid:durableId="1733236627">
    <w:abstractNumId w:val="12"/>
  </w:num>
  <w:num w:numId="48" w16cid:durableId="1312714998">
    <w:abstractNumId w:val="16"/>
  </w:num>
  <w:num w:numId="49" w16cid:durableId="143925244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E0"/>
    <w:rsid w:val="0000528D"/>
    <w:rsid w:val="000067A6"/>
    <w:rsid w:val="0001586C"/>
    <w:rsid w:val="00037314"/>
    <w:rsid w:val="00061A78"/>
    <w:rsid w:val="00062697"/>
    <w:rsid w:val="00080941"/>
    <w:rsid w:val="000850DC"/>
    <w:rsid w:val="000B33CA"/>
    <w:rsid w:val="000B4F53"/>
    <w:rsid w:val="000C515D"/>
    <w:rsid w:val="000C5525"/>
    <w:rsid w:val="000D37CF"/>
    <w:rsid w:val="000E378C"/>
    <w:rsid w:val="000E4CA6"/>
    <w:rsid w:val="00114554"/>
    <w:rsid w:val="0011505D"/>
    <w:rsid w:val="00120DF3"/>
    <w:rsid w:val="00131915"/>
    <w:rsid w:val="00131D03"/>
    <w:rsid w:val="001345E0"/>
    <w:rsid w:val="00143CC6"/>
    <w:rsid w:val="00144C30"/>
    <w:rsid w:val="001605AF"/>
    <w:rsid w:val="00165B9E"/>
    <w:rsid w:val="00167D18"/>
    <w:rsid w:val="001776EE"/>
    <w:rsid w:val="00182BEF"/>
    <w:rsid w:val="001909AF"/>
    <w:rsid w:val="001A2D8E"/>
    <w:rsid w:val="001A46B3"/>
    <w:rsid w:val="001C4346"/>
    <w:rsid w:val="001E62B4"/>
    <w:rsid w:val="0021519C"/>
    <w:rsid w:val="00221030"/>
    <w:rsid w:val="0023079D"/>
    <w:rsid w:val="0023406C"/>
    <w:rsid w:val="00240A7A"/>
    <w:rsid w:val="002466F6"/>
    <w:rsid w:val="00252D4E"/>
    <w:rsid w:val="00272C92"/>
    <w:rsid w:val="0027715C"/>
    <w:rsid w:val="00293D7D"/>
    <w:rsid w:val="002A06BD"/>
    <w:rsid w:val="002A078B"/>
    <w:rsid w:val="002A601D"/>
    <w:rsid w:val="002B0BEC"/>
    <w:rsid w:val="00340AD3"/>
    <w:rsid w:val="003529DD"/>
    <w:rsid w:val="003746AB"/>
    <w:rsid w:val="003760E4"/>
    <w:rsid w:val="00377EA4"/>
    <w:rsid w:val="0038190D"/>
    <w:rsid w:val="00384D3D"/>
    <w:rsid w:val="003A2EE5"/>
    <w:rsid w:val="003A4453"/>
    <w:rsid w:val="003B3F75"/>
    <w:rsid w:val="003C2ECD"/>
    <w:rsid w:val="003C377C"/>
    <w:rsid w:val="003C4484"/>
    <w:rsid w:val="003E04A8"/>
    <w:rsid w:val="003F68F2"/>
    <w:rsid w:val="00404179"/>
    <w:rsid w:val="00411F97"/>
    <w:rsid w:val="00414A5A"/>
    <w:rsid w:val="00433DC3"/>
    <w:rsid w:val="004449C0"/>
    <w:rsid w:val="00452FB6"/>
    <w:rsid w:val="004618F0"/>
    <w:rsid w:val="00465E34"/>
    <w:rsid w:val="004678B1"/>
    <w:rsid w:val="004730CD"/>
    <w:rsid w:val="0048613D"/>
    <w:rsid w:val="004946FD"/>
    <w:rsid w:val="004B129F"/>
    <w:rsid w:val="004D69E8"/>
    <w:rsid w:val="004D6FB0"/>
    <w:rsid w:val="004E3F74"/>
    <w:rsid w:val="004E7F39"/>
    <w:rsid w:val="00502CDA"/>
    <w:rsid w:val="00531638"/>
    <w:rsid w:val="00534EBC"/>
    <w:rsid w:val="00537109"/>
    <w:rsid w:val="005667C7"/>
    <w:rsid w:val="00577FC7"/>
    <w:rsid w:val="005A4920"/>
    <w:rsid w:val="005B0634"/>
    <w:rsid w:val="005D4760"/>
    <w:rsid w:val="005F3808"/>
    <w:rsid w:val="005F6EA5"/>
    <w:rsid w:val="006050CC"/>
    <w:rsid w:val="006059BC"/>
    <w:rsid w:val="00650B51"/>
    <w:rsid w:val="00680B21"/>
    <w:rsid w:val="006C32BC"/>
    <w:rsid w:val="006D4087"/>
    <w:rsid w:val="006D6EF1"/>
    <w:rsid w:val="006F3F43"/>
    <w:rsid w:val="006F6482"/>
    <w:rsid w:val="00736332"/>
    <w:rsid w:val="00744750"/>
    <w:rsid w:val="00766C57"/>
    <w:rsid w:val="00781593"/>
    <w:rsid w:val="00782091"/>
    <w:rsid w:val="00783E9C"/>
    <w:rsid w:val="00785D9B"/>
    <w:rsid w:val="007C258C"/>
    <w:rsid w:val="007D1FC4"/>
    <w:rsid w:val="007E3920"/>
    <w:rsid w:val="007F2C82"/>
    <w:rsid w:val="007F32CA"/>
    <w:rsid w:val="0080297C"/>
    <w:rsid w:val="00815CED"/>
    <w:rsid w:val="00827035"/>
    <w:rsid w:val="008458E7"/>
    <w:rsid w:val="008465D9"/>
    <w:rsid w:val="00861C5B"/>
    <w:rsid w:val="00871CCA"/>
    <w:rsid w:val="008930DD"/>
    <w:rsid w:val="00894550"/>
    <w:rsid w:val="008B07C8"/>
    <w:rsid w:val="008C3D3A"/>
    <w:rsid w:val="008D4AA3"/>
    <w:rsid w:val="008E5468"/>
    <w:rsid w:val="00923843"/>
    <w:rsid w:val="00934043"/>
    <w:rsid w:val="00961589"/>
    <w:rsid w:val="009639F0"/>
    <w:rsid w:val="00982A07"/>
    <w:rsid w:val="009865AC"/>
    <w:rsid w:val="0099093F"/>
    <w:rsid w:val="009A4CC1"/>
    <w:rsid w:val="009D1A7D"/>
    <w:rsid w:val="009D535C"/>
    <w:rsid w:val="009D7F8E"/>
    <w:rsid w:val="009E0973"/>
    <w:rsid w:val="009F26D5"/>
    <w:rsid w:val="00A10BB7"/>
    <w:rsid w:val="00A1138A"/>
    <w:rsid w:val="00A114D2"/>
    <w:rsid w:val="00A11543"/>
    <w:rsid w:val="00A54B6C"/>
    <w:rsid w:val="00A65384"/>
    <w:rsid w:val="00A7211B"/>
    <w:rsid w:val="00A7655E"/>
    <w:rsid w:val="00A81F40"/>
    <w:rsid w:val="00A84780"/>
    <w:rsid w:val="00AA3B79"/>
    <w:rsid w:val="00AB33DD"/>
    <w:rsid w:val="00AC29A1"/>
    <w:rsid w:val="00AC33CD"/>
    <w:rsid w:val="00AD27CC"/>
    <w:rsid w:val="00AE2781"/>
    <w:rsid w:val="00AE29AA"/>
    <w:rsid w:val="00AF75E8"/>
    <w:rsid w:val="00B019F0"/>
    <w:rsid w:val="00B0226C"/>
    <w:rsid w:val="00B02475"/>
    <w:rsid w:val="00B079DF"/>
    <w:rsid w:val="00B1508E"/>
    <w:rsid w:val="00B25E95"/>
    <w:rsid w:val="00B35064"/>
    <w:rsid w:val="00B352CF"/>
    <w:rsid w:val="00B35C70"/>
    <w:rsid w:val="00B37650"/>
    <w:rsid w:val="00B604AA"/>
    <w:rsid w:val="00B70B2F"/>
    <w:rsid w:val="00B83844"/>
    <w:rsid w:val="00BE055C"/>
    <w:rsid w:val="00BE17D9"/>
    <w:rsid w:val="00BF4E54"/>
    <w:rsid w:val="00C15651"/>
    <w:rsid w:val="00C20BD9"/>
    <w:rsid w:val="00C405E7"/>
    <w:rsid w:val="00C44414"/>
    <w:rsid w:val="00C646A4"/>
    <w:rsid w:val="00C67E9E"/>
    <w:rsid w:val="00C718A0"/>
    <w:rsid w:val="00C724FB"/>
    <w:rsid w:val="00C756A5"/>
    <w:rsid w:val="00C758B6"/>
    <w:rsid w:val="00C80CEE"/>
    <w:rsid w:val="00C81BF7"/>
    <w:rsid w:val="00C834CC"/>
    <w:rsid w:val="00C90D0A"/>
    <w:rsid w:val="00C9720E"/>
    <w:rsid w:val="00CA42F1"/>
    <w:rsid w:val="00CC20AA"/>
    <w:rsid w:val="00CC3E84"/>
    <w:rsid w:val="00CC7413"/>
    <w:rsid w:val="00CE57E0"/>
    <w:rsid w:val="00CE5C76"/>
    <w:rsid w:val="00CE5D8F"/>
    <w:rsid w:val="00D00D5E"/>
    <w:rsid w:val="00D01844"/>
    <w:rsid w:val="00D075FA"/>
    <w:rsid w:val="00D23F95"/>
    <w:rsid w:val="00D439D0"/>
    <w:rsid w:val="00D458B7"/>
    <w:rsid w:val="00D66D6D"/>
    <w:rsid w:val="00D72D01"/>
    <w:rsid w:val="00D7546C"/>
    <w:rsid w:val="00D95B1C"/>
    <w:rsid w:val="00DA73B4"/>
    <w:rsid w:val="00DB1DC8"/>
    <w:rsid w:val="00DB7489"/>
    <w:rsid w:val="00E134F2"/>
    <w:rsid w:val="00E7127A"/>
    <w:rsid w:val="00E7704D"/>
    <w:rsid w:val="00EC4756"/>
    <w:rsid w:val="00EC6EBD"/>
    <w:rsid w:val="00ED1D6D"/>
    <w:rsid w:val="00ED32D0"/>
    <w:rsid w:val="00F02884"/>
    <w:rsid w:val="00F0724C"/>
    <w:rsid w:val="00F4441D"/>
    <w:rsid w:val="00F45ED2"/>
    <w:rsid w:val="00FB4544"/>
    <w:rsid w:val="00FC7FB1"/>
    <w:rsid w:val="00FE125F"/>
    <w:rsid w:val="00FE4C0E"/>
    <w:rsid w:val="00FF02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5F7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tLeast"/>
      <w:ind w:firstLine="1152"/>
      <w:jc w:val="both"/>
    </w:pPr>
    <w:rPr>
      <w:rFonts w:ascii="Arial" w:hAnsi="Arial"/>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rPr>
  </w:style>
  <w:style w:type="paragraph" w:styleId="Heading4">
    <w:name w:val="heading 4"/>
    <w:aliases w:val="H4-Sec. Head"/>
    <w:basedOn w:val="Normal"/>
    <w:next w:val="Normal"/>
    <w:link w:val="Heading4Char"/>
    <w:qFormat/>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8B7"/>
    <w:rPr>
      <w:rFonts w:ascii="Arial" w:hAnsi="Arial"/>
      <w:b/>
    </w:rPr>
  </w:style>
  <w:style w:type="character" w:customStyle="1" w:styleId="Heading2Char">
    <w:name w:val="Heading 2 Char"/>
    <w:basedOn w:val="DefaultParagraphFont"/>
    <w:link w:val="Heading2"/>
    <w:uiPriority w:val="9"/>
    <w:rsid w:val="00D458B7"/>
    <w:rPr>
      <w:rFonts w:ascii="Arial" w:hAnsi="Arial"/>
      <w:b/>
    </w:rPr>
  </w:style>
  <w:style w:type="character" w:customStyle="1" w:styleId="Heading3Char">
    <w:name w:val="Heading 3 Char"/>
    <w:basedOn w:val="DefaultParagraphFont"/>
    <w:link w:val="Heading3"/>
    <w:rsid w:val="00D458B7"/>
    <w:rPr>
      <w:rFonts w:ascii="Arial" w:hAnsi="Arial"/>
      <w:b/>
    </w:rPr>
  </w:style>
  <w:style w:type="character" w:customStyle="1" w:styleId="Heading4Char">
    <w:name w:val="Heading 4 Char"/>
    <w:aliases w:val="H4-Sec. Head Char"/>
    <w:basedOn w:val="DefaultParagraphFont"/>
    <w:link w:val="Heading4"/>
    <w:rsid w:val="00D458B7"/>
    <w:rPr>
      <w:rFonts w:ascii="Arial" w:hAnsi="Arial"/>
      <w:b/>
    </w:rPr>
  </w:style>
  <w:style w:type="character" w:customStyle="1" w:styleId="Heading5Char">
    <w:name w:val="Heading 5 Char"/>
    <w:basedOn w:val="DefaultParagraphFont"/>
    <w:link w:val="Heading5"/>
    <w:uiPriority w:val="9"/>
    <w:rsid w:val="00D458B7"/>
    <w:rPr>
      <w:rFonts w:ascii="Arial" w:hAnsi="Arial"/>
    </w:rPr>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link w:val="SL-FlLftSglChar"/>
    <w:rsid w:val="00827035"/>
    <w:pPr>
      <w:spacing w:line="240" w:lineRule="atLeast"/>
    </w:pPr>
    <w:rPr>
      <w:rFonts w:ascii="Arial" w:hAnsi="Arial"/>
    </w:rPr>
  </w:style>
  <w:style w:type="character" w:customStyle="1" w:styleId="SL-FlLftSglChar">
    <w:name w:val="SL-Fl Lft Sgl Char"/>
    <w:link w:val="SL-FlLftSgl"/>
    <w:rsid w:val="00827035"/>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rsid w:val="00B83844"/>
    <w:pPr>
      <w:tabs>
        <w:tab w:val="left" w:pos="720"/>
      </w:tabs>
      <w:spacing w:line="240" w:lineRule="atLeast"/>
      <w:ind w:left="720" w:hanging="720"/>
    </w:pPr>
    <w:rPr>
      <w:rFonts w:ascii="Arial" w:hAnsi="Arial"/>
    </w:rPr>
  </w:style>
  <w:style w:type="paragraph" w:customStyle="1" w:styleId="Q2-SecondLevelQuestion">
    <w:name w:val="Q2-Second Level Question"/>
    <w:basedOn w:val="Normal"/>
    <w:rsid w:val="00404179"/>
    <w:pPr>
      <w:spacing w:line="240" w:lineRule="atLeast"/>
      <w:ind w:left="1584" w:hanging="864"/>
      <w:jc w:val="left"/>
    </w:pPr>
    <w:rPr>
      <w:bCs/>
    </w:rPr>
  </w:style>
  <w:style w:type="paragraph" w:customStyle="1" w:styleId="A1-1stLeader">
    <w:name w:val="A1-1st Leader"/>
    <w:rsid w:val="00A114D2"/>
    <w:pPr>
      <w:tabs>
        <w:tab w:val="left" w:pos="1080"/>
      </w:tabs>
      <w:spacing w:line="240" w:lineRule="atLeast"/>
      <w:ind w:left="1080" w:hanging="36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404179"/>
    <w:pPr>
      <w:tabs>
        <w:tab w:val="left" w:pos="1944"/>
      </w:tabs>
      <w:spacing w:line="240" w:lineRule="atLeast"/>
      <w:ind w:left="1584"/>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345E0"/>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345E0"/>
    <w:rPr>
      <w:rFonts w:ascii="Arial" w:hAnsi="Arial"/>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1345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45E0"/>
    <w:rPr>
      <w:sz w:val="16"/>
      <w:szCs w:val="16"/>
    </w:rPr>
  </w:style>
  <w:style w:type="paragraph" w:styleId="CommentText">
    <w:name w:val="annotation text"/>
    <w:basedOn w:val="Normal"/>
    <w:link w:val="CommentTextChar"/>
    <w:uiPriority w:val="99"/>
    <w:unhideWhenUsed/>
    <w:rsid w:val="001345E0"/>
    <w:pPr>
      <w:spacing w:after="120" w:line="240" w:lineRule="auto"/>
      <w:ind w:firstLine="0"/>
      <w:jc w:val="left"/>
    </w:pPr>
    <w:rPr>
      <w:rFonts w:ascii="Calibri" w:eastAsia="Calibri" w:hAnsi="Calibri" w:cs="Arial"/>
    </w:rPr>
  </w:style>
  <w:style w:type="character" w:customStyle="1" w:styleId="CommentTextChar">
    <w:name w:val="Comment Text Char"/>
    <w:basedOn w:val="DefaultParagraphFont"/>
    <w:link w:val="CommentText"/>
    <w:uiPriority w:val="99"/>
    <w:rsid w:val="001345E0"/>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1345E0"/>
    <w:rPr>
      <w:b/>
      <w:bCs/>
    </w:rPr>
  </w:style>
  <w:style w:type="character" w:customStyle="1" w:styleId="CommentSubjectChar">
    <w:name w:val="Comment Subject Char"/>
    <w:basedOn w:val="CommentTextChar"/>
    <w:link w:val="CommentSubject"/>
    <w:uiPriority w:val="99"/>
    <w:semiHidden/>
    <w:rsid w:val="001345E0"/>
    <w:rPr>
      <w:rFonts w:ascii="Calibri" w:eastAsia="Calibri" w:hAnsi="Calibri" w:cs="Arial"/>
      <w:b/>
      <w:bCs/>
    </w:rPr>
  </w:style>
  <w:style w:type="paragraph" w:styleId="ListParagraph">
    <w:name w:val="List Paragraph"/>
    <w:basedOn w:val="Normal"/>
    <w:uiPriority w:val="34"/>
    <w:qFormat/>
    <w:rsid w:val="001345E0"/>
    <w:pPr>
      <w:spacing w:after="120" w:line="276" w:lineRule="auto"/>
      <w:ind w:left="720" w:firstLine="0"/>
      <w:contextualSpacing/>
      <w:jc w:val="left"/>
    </w:pPr>
    <w:rPr>
      <w:rFonts w:ascii="Calibri" w:eastAsia="Calibri" w:hAnsi="Calibri" w:cs="Arial"/>
      <w:sz w:val="22"/>
      <w:szCs w:val="22"/>
    </w:rPr>
  </w:style>
  <w:style w:type="paragraph" w:styleId="Revision">
    <w:name w:val="Revision"/>
    <w:hidden/>
    <w:uiPriority w:val="99"/>
    <w:semiHidden/>
    <w:rsid w:val="001345E0"/>
    <w:rPr>
      <w:rFonts w:ascii="Calibri" w:eastAsia="Calibri" w:hAnsi="Calibri" w:cs="Arial"/>
      <w:sz w:val="22"/>
      <w:szCs w:val="22"/>
    </w:rPr>
  </w:style>
  <w:style w:type="paragraph" w:styleId="BalloonText">
    <w:name w:val="Balloon Text"/>
    <w:basedOn w:val="Normal"/>
    <w:link w:val="BalloonTextChar"/>
    <w:uiPriority w:val="99"/>
    <w:semiHidden/>
    <w:unhideWhenUsed/>
    <w:rsid w:val="003F6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F2"/>
    <w:rPr>
      <w:rFonts w:ascii="Segoe UI" w:hAnsi="Segoe UI" w:cs="Segoe UI"/>
      <w:sz w:val="18"/>
      <w:szCs w:val="18"/>
    </w:rPr>
  </w:style>
  <w:style w:type="paragraph" w:customStyle="1" w:styleId="L1-FlLSp12">
    <w:name w:val="L1-FlL Sp&amp;1/2"/>
    <w:basedOn w:val="Normal"/>
    <w:link w:val="L1-FlLSp12Char"/>
    <w:qFormat/>
    <w:rsid w:val="00D458B7"/>
    <w:pPr>
      <w:tabs>
        <w:tab w:val="left" w:pos="1152"/>
      </w:tabs>
      <w:spacing w:after="240" w:line="240" w:lineRule="auto"/>
      <w:ind w:firstLine="0"/>
      <w:jc w:val="left"/>
    </w:pPr>
    <w:rPr>
      <w:rFonts w:ascii="Times New Roman" w:hAnsi="Times New Roman" w:eastAsiaTheme="minorEastAsia" w:cstheme="minorBidi"/>
      <w:sz w:val="24"/>
      <w:lang w:eastAsia="ja-JP"/>
      <w14:ligatures w14:val="standard"/>
    </w:rPr>
  </w:style>
  <w:style w:type="character" w:customStyle="1" w:styleId="L1-FlLSp12Char">
    <w:name w:val="L1-FlL Sp&amp;1/2 Char"/>
    <w:basedOn w:val="DefaultParagraphFont"/>
    <w:link w:val="L1-FlLSp12"/>
    <w:rsid w:val="00D458B7"/>
    <w:rPr>
      <w:rFonts w:ascii="Times New Roman" w:hAnsi="Times New Roman" w:eastAsiaTheme="minorEastAsia" w:cstheme="minorBidi"/>
      <w:sz w:val="24"/>
      <w:lang w:eastAsia="ja-JP"/>
      <w14:ligatures w14:val="standard"/>
    </w:rPr>
  </w:style>
  <w:style w:type="paragraph" w:customStyle="1" w:styleId="TH-TableHeading">
    <w:name w:val="TH-Table Heading"/>
    <w:rsid w:val="00D458B7"/>
    <w:pPr>
      <w:jc w:val="center"/>
    </w:pPr>
    <w:rPr>
      <w:rFonts w:asciiTheme="minorHAnsi" w:hAnsiTheme="minorHAnsi" w:cstheme="minorHAnsi"/>
      <w:b/>
      <w:color w:val="00467F"/>
    </w:rPr>
  </w:style>
  <w:style w:type="paragraph" w:customStyle="1" w:styleId="TX-TableText">
    <w:name w:val="TX-Table Text"/>
    <w:rsid w:val="00D458B7"/>
    <w:rPr>
      <w:rFonts w:asciiTheme="minorHAnsi" w:hAnsiTheme="minorHAnsi" w:cstheme="minorHAnsi"/>
      <w:color w:val="00467F"/>
    </w:rPr>
  </w:style>
  <w:style w:type="paragraph" w:customStyle="1" w:styleId="FT-FigureTItle">
    <w:name w:val="FT-Figure TItle"/>
    <w:rsid w:val="00D458B7"/>
    <w:pPr>
      <w:spacing w:before="120" w:after="120"/>
      <w:ind w:left="1410" w:hanging="1342"/>
    </w:pPr>
    <w:rPr>
      <w:rFonts w:asciiTheme="minorHAnsi" w:eastAsiaTheme="minorEastAsia" w:hAnsiTheme="minorHAnsi" w:cstheme="minorHAnsi"/>
      <w:b/>
      <w:color w:val="FFFFFF" w:themeColor="background1"/>
      <w:kern w:val="2"/>
      <w:position w:val="6"/>
      <w:sz w:val="24"/>
      <w:szCs w:val="22"/>
      <w:lang w:eastAsia="ko-KR"/>
      <w14:ligatures w14:val="standard"/>
    </w:rPr>
  </w:style>
  <w:style w:type="paragraph" w:customStyle="1" w:styleId="ET-ExhibitTitle">
    <w:name w:val="ET-Exhibit Title"/>
    <w:basedOn w:val="Heading5"/>
    <w:next w:val="TH-TableHeading"/>
    <w:link w:val="ET-ExhibitTitleChar"/>
    <w:rsid w:val="00D458B7"/>
    <w:pPr>
      <w:keepNext/>
      <w:pBdr>
        <w:top w:val="single" w:sz="4" w:space="4" w:color="00467F"/>
        <w:left w:val="single" w:sz="4" w:space="6" w:color="00467F"/>
        <w:bottom w:val="single" w:sz="4" w:space="4" w:color="00467F"/>
        <w:right w:val="single" w:sz="4" w:space="6" w:color="00467F"/>
      </w:pBdr>
      <w:shd w:val="clear" w:color="auto" w:fill="00467F"/>
      <w:spacing w:before="120" w:line="240" w:lineRule="auto"/>
      <w:ind w:left="1440" w:right="158" w:hanging="1282"/>
      <w:jc w:val="left"/>
    </w:pPr>
    <w:rPr>
      <w:rFonts w:asciiTheme="minorHAnsi" w:eastAsiaTheme="minorEastAsia" w:hAnsiTheme="minorHAnsi" w:cstheme="minorBidi"/>
      <w:b/>
      <w:color w:val="FFFFFF" w:themeColor="background1"/>
      <w:kern w:val="2"/>
      <w:position w:val="6"/>
      <w:sz w:val="24"/>
      <w:szCs w:val="22"/>
      <w:lang w:eastAsia="ja-JP"/>
      <w14:ligatures w14:val="standard"/>
    </w:rPr>
  </w:style>
  <w:style w:type="character" w:customStyle="1" w:styleId="ET-ExhibitTitleChar">
    <w:name w:val="ET-Exhibit Title Char"/>
    <w:basedOn w:val="DefaultParagraphFont"/>
    <w:link w:val="ET-ExhibitTitle"/>
    <w:rsid w:val="00D458B7"/>
    <w:rPr>
      <w:rFonts w:asciiTheme="minorHAnsi" w:eastAsiaTheme="minorEastAsia" w:hAnsiTheme="minorHAnsi" w:cstheme="minorBidi"/>
      <w:b/>
      <w:color w:val="FFFFFF" w:themeColor="background1"/>
      <w:kern w:val="2"/>
      <w:position w:val="6"/>
      <w:sz w:val="24"/>
      <w:szCs w:val="22"/>
      <w:shd w:val="clear" w:color="auto" w:fill="00467F"/>
      <w:lang w:eastAsia="ja-JP"/>
      <w14:ligatures w14:val="standard"/>
    </w:rPr>
  </w:style>
  <w:style w:type="character" w:styleId="Hyperlink">
    <w:name w:val="Hyperlink"/>
    <w:basedOn w:val="DefaultParagraphFont"/>
    <w:uiPriority w:val="99"/>
    <w:unhideWhenUsed/>
    <w:rsid w:val="00D458B7"/>
    <w:rPr>
      <w:color w:val="0563C1" w:themeColor="hyperlink"/>
      <w:u w:val="single"/>
    </w:rPr>
  </w:style>
  <w:style w:type="paragraph" w:styleId="FootnoteText">
    <w:name w:val="footnote text"/>
    <w:aliases w:val="F1"/>
    <w:basedOn w:val="Normal"/>
    <w:link w:val="FootnoteTextChar"/>
    <w:rsid w:val="00D458B7"/>
    <w:pPr>
      <w:tabs>
        <w:tab w:val="left" w:pos="120"/>
      </w:tabs>
      <w:spacing w:before="120" w:line="240" w:lineRule="auto"/>
      <w:ind w:left="115" w:hanging="115"/>
      <w:jc w:val="left"/>
    </w:pPr>
    <w:rPr>
      <w:rFonts w:ascii="Times New Roman" w:hAnsi="Times New Roman" w:eastAsiaTheme="minorEastAsia" w:cstheme="minorBidi"/>
      <w:sz w:val="18"/>
      <w:lang w:eastAsia="ja-JP"/>
      <w14:ligatures w14:val="standard"/>
    </w:rPr>
  </w:style>
  <w:style w:type="character" w:customStyle="1" w:styleId="FootnoteTextChar">
    <w:name w:val="Footnote Text Char"/>
    <w:aliases w:val="F1 Char"/>
    <w:basedOn w:val="DefaultParagraphFont"/>
    <w:link w:val="FootnoteText"/>
    <w:rsid w:val="00D458B7"/>
    <w:rPr>
      <w:rFonts w:ascii="Times New Roman" w:hAnsi="Times New Roman" w:eastAsiaTheme="minorEastAsia" w:cstheme="minorBidi"/>
      <w:sz w:val="18"/>
      <w:lang w:eastAsia="ja-JP"/>
      <w14:ligatures w14:val="standard"/>
    </w:rPr>
  </w:style>
  <w:style w:type="paragraph" w:styleId="Title">
    <w:name w:val="Title"/>
    <w:basedOn w:val="Normal"/>
    <w:next w:val="Normal"/>
    <w:link w:val="TitleChar"/>
    <w:uiPriority w:val="10"/>
    <w:qFormat/>
    <w:rsid w:val="00D458B7"/>
    <w:pPr>
      <w:spacing w:line="240" w:lineRule="auto"/>
      <w:ind w:firstLine="0"/>
      <w:contextualSpacing/>
      <w:jc w:val="left"/>
    </w:pPr>
    <w:rPr>
      <w:rFonts w:asciiTheme="majorHAnsi" w:eastAsiaTheme="majorEastAsia" w:hAnsiTheme="majorHAnsi" w:cstheme="majorBidi"/>
      <w:color w:val="A5A5A5" w:themeColor="accent3"/>
      <w:spacing w:val="-10"/>
      <w:kern w:val="28"/>
      <w:sz w:val="44"/>
      <w:szCs w:val="56"/>
      <w:lang w:eastAsia="ja-JP"/>
      <w14:ligatures w14:val="standard"/>
    </w:rPr>
  </w:style>
  <w:style w:type="character" w:customStyle="1" w:styleId="TitleChar">
    <w:name w:val="Title Char"/>
    <w:basedOn w:val="DefaultParagraphFont"/>
    <w:link w:val="Title"/>
    <w:uiPriority w:val="10"/>
    <w:rsid w:val="00D458B7"/>
    <w:rPr>
      <w:rFonts w:asciiTheme="majorHAnsi" w:eastAsiaTheme="majorEastAsia" w:hAnsiTheme="majorHAnsi" w:cstheme="majorBidi"/>
      <w:color w:val="A5A5A5" w:themeColor="accent3"/>
      <w:spacing w:val="-10"/>
      <w:kern w:val="28"/>
      <w:sz w:val="44"/>
      <w:szCs w:val="56"/>
      <w:lang w:eastAsia="ja-JP"/>
      <w14:ligatures w14:val="standard"/>
    </w:rPr>
  </w:style>
  <w:style w:type="paragraph" w:styleId="BodyText">
    <w:name w:val="Body Text"/>
    <w:basedOn w:val="Normal"/>
    <w:link w:val="BodyTextChar"/>
    <w:uiPriority w:val="1"/>
    <w:qFormat/>
    <w:rsid w:val="00D458B7"/>
    <w:pPr>
      <w:widowControl w:val="0"/>
      <w:autoSpaceDE w:val="0"/>
      <w:autoSpaceDN w:val="0"/>
      <w:spacing w:line="240" w:lineRule="auto"/>
      <w:ind w:firstLine="0"/>
      <w:jc w:val="left"/>
    </w:pPr>
    <w:rPr>
      <w:rFonts w:eastAsia="Arial" w:cs="Arial"/>
      <w:b/>
      <w:bCs/>
    </w:rPr>
  </w:style>
  <w:style w:type="character" w:customStyle="1" w:styleId="BodyTextChar">
    <w:name w:val="Body Text Char"/>
    <w:basedOn w:val="DefaultParagraphFont"/>
    <w:link w:val="BodyText"/>
    <w:uiPriority w:val="1"/>
    <w:rsid w:val="00D458B7"/>
    <w:rPr>
      <w:rFonts w:ascii="Arial" w:eastAsia="Arial" w:hAnsi="Arial" w:cs="Arial"/>
      <w:b/>
      <w:bCs/>
    </w:rPr>
  </w:style>
  <w:style w:type="paragraph" w:customStyle="1" w:styleId="TableParagraph">
    <w:name w:val="Table Paragraph"/>
    <w:basedOn w:val="Normal"/>
    <w:uiPriority w:val="1"/>
    <w:qFormat/>
    <w:rsid w:val="00D458B7"/>
    <w:pPr>
      <w:widowControl w:val="0"/>
      <w:autoSpaceDE w:val="0"/>
      <w:autoSpaceDN w:val="0"/>
      <w:spacing w:before="88" w:line="240" w:lineRule="auto"/>
      <w:ind w:firstLine="0"/>
      <w:jc w:val="center"/>
    </w:pPr>
    <w:rPr>
      <w:rFonts w:eastAsia="Arial" w:cs="Arial"/>
      <w:sz w:val="22"/>
      <w:szCs w:val="22"/>
    </w:rPr>
  </w:style>
  <w:style w:type="paragraph" w:customStyle="1" w:styleId="Default">
    <w:name w:val="Default"/>
    <w:rsid w:val="00D458B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14:textOutline w14:w="12700">
        <w14:noFill/>
        <w14:prstDash w14:val="solid"/>
        <w14:miter w14:lim="400000"/>
      </w14:textOutline>
    </w:rPr>
  </w:style>
  <w:style w:type="paragraph" w:customStyle="1" w:styleId="Body">
    <w:name w:val="Body"/>
    <w:rsid w:val="00D458B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noFill/>
        <w14:prstDash w14:val="solid"/>
        <w14:bevel/>
      </w14:textOutline>
    </w:rPr>
  </w:style>
  <w:style w:type="paragraph" w:customStyle="1" w:styleId="TableStyle2B">
    <w:name w:val="Table Style 2 B"/>
    <w:rsid w:val="00D458B7"/>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noFill/>
        <w14:prstDash w14:val="solid"/>
        <w14:miter w14:lim="400000"/>
      </w14:textOutline>
    </w:rPr>
  </w:style>
  <w:style w:type="paragraph" w:styleId="TOCHeading">
    <w:name w:val="TOC Heading"/>
    <w:basedOn w:val="Heading1"/>
    <w:next w:val="Normal"/>
    <w:uiPriority w:val="39"/>
    <w:unhideWhenUsed/>
    <w:qFormat/>
    <w:rsid w:val="00D458B7"/>
    <w:pPr>
      <w:keepLines/>
      <w:tabs>
        <w:tab w:val="clear" w:pos="1195"/>
      </w:tab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125F"/>
    <w:pPr>
      <w:tabs>
        <w:tab w:val="right" w:leader="dot" w:pos="10070"/>
      </w:tabs>
      <w:spacing w:after="100" w:line="240" w:lineRule="auto"/>
      <w:ind w:firstLine="0"/>
      <w:jc w:val="left"/>
    </w:pPr>
    <w:rPr>
      <w:rFonts w:eastAsiaTheme="minorEastAsia" w:cs="Arial"/>
      <w:noProof/>
      <w:lang w:eastAsia="ja-JP"/>
      <w14:ligatures w14:val="standard"/>
    </w:rPr>
  </w:style>
  <w:style w:type="paragraph" w:customStyle="1" w:styleId="SurQuestionTableText">
    <w:name w:val="Sur_Question Table Text"/>
    <w:basedOn w:val="Normal"/>
    <w:qFormat/>
    <w:rsid w:val="00D458B7"/>
    <w:pPr>
      <w:tabs>
        <w:tab w:val="left" w:pos="288"/>
        <w:tab w:val="left" w:leader="dot" w:pos="4680"/>
      </w:tabs>
      <w:spacing w:before="120" w:after="120" w:line="240" w:lineRule="auto"/>
      <w:ind w:left="288" w:hanging="288"/>
      <w:jc w:val="left"/>
    </w:pPr>
    <w:rPr>
      <w:rFonts w:asciiTheme="majorHAnsi" w:eastAsiaTheme="minorHAnsi" w:hAnsiTheme="majorHAnsi" w:cstheme="minorBidi"/>
      <w:color w:val="000000" w:themeColor="text1"/>
      <w:szCs w:val="22"/>
    </w:rPr>
  </w:style>
  <w:style w:type="paragraph" w:styleId="TOC2">
    <w:name w:val="toc 2"/>
    <w:basedOn w:val="Normal"/>
    <w:next w:val="Normal"/>
    <w:autoRedefine/>
    <w:uiPriority w:val="39"/>
    <w:unhideWhenUsed/>
    <w:rsid w:val="00D458B7"/>
    <w:pPr>
      <w:spacing w:after="100" w:line="240" w:lineRule="auto"/>
      <w:ind w:left="240" w:firstLine="0"/>
      <w:jc w:val="left"/>
    </w:pPr>
    <w:rPr>
      <w:rFonts w:ascii="Times New Roman" w:hAnsi="Times New Roman" w:eastAsiaTheme="minorEastAsia" w:cstheme="minorBidi"/>
      <w:sz w:val="24"/>
      <w:lang w:eastAsia="ja-JP"/>
      <w14:ligatures w14:val="standard"/>
    </w:rPr>
  </w:style>
  <w:style w:type="character" w:customStyle="1" w:styleId="ui-provider">
    <w:name w:val="ui-provider"/>
    <w:basedOn w:val="DefaultParagraphFont"/>
    <w:rsid w:val="00D458B7"/>
  </w:style>
  <w:style w:type="table" w:customStyle="1" w:styleId="D3Table-Blue">
    <w:name w:val="D3 Table-Blue"/>
    <w:basedOn w:val="TableNormal"/>
    <w:uiPriority w:val="99"/>
    <w:rsid w:val="00861C5B"/>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character" w:styleId="FootnoteReference">
    <w:name w:val="footnote reference"/>
    <w:basedOn w:val="DefaultParagraphFont"/>
    <w:semiHidden/>
    <w:unhideWhenUsed/>
    <w:rsid w:val="00861C5B"/>
    <w:rPr>
      <w:vertAlign w:val="superscript"/>
    </w:rPr>
  </w:style>
  <w:style w:type="table" w:customStyle="1" w:styleId="TableGrid3">
    <w:name w:val="Table Grid3"/>
    <w:basedOn w:val="TableNormal"/>
    <w:next w:val="TableGrid"/>
    <w:uiPriority w:val="59"/>
    <w:rsid w:val="00861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1C5B"/>
    <w:rPr>
      <w:color w:val="605E5C"/>
      <w:shd w:val="clear" w:color="auto" w:fill="E1DFDD"/>
    </w:rPr>
  </w:style>
  <w:style w:type="paragraph" w:styleId="NormalWeb">
    <w:name w:val="Normal (Web)"/>
    <w:basedOn w:val="Normal"/>
    <w:uiPriority w:val="99"/>
    <w:semiHidden/>
    <w:unhideWhenUsed/>
    <w:rsid w:val="00861C5B"/>
    <w:pPr>
      <w:spacing w:before="100" w:beforeAutospacing="1" w:after="100" w:afterAutospacing="1" w:line="240" w:lineRule="auto"/>
      <w:ind w:firstLine="0"/>
      <w:jc w:val="left"/>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861C5B"/>
    <w:rPr>
      <w:color w:val="605E5C"/>
      <w:shd w:val="clear" w:color="auto" w:fill="E1DFDD"/>
    </w:rPr>
  </w:style>
  <w:style w:type="paragraph" w:customStyle="1" w:styleId="StyleQ2-SecondLevelQuestionBold">
    <w:name w:val="Style Q2-Second Level Question + Bold"/>
    <w:basedOn w:val="Q2-SecondLevelQuestion"/>
    <w:rsid w:val="008465D9"/>
    <w:rPr>
      <w:b/>
      <w:bCs w:val="0"/>
    </w:rPr>
  </w:style>
  <w:style w:type="paragraph" w:customStyle="1" w:styleId="StyleQ2-SecondLevelQuestionAccent1">
    <w:name w:val="Style Q2-Second Level Question + Accent 1"/>
    <w:basedOn w:val="Q2-SecondLevelQuestion"/>
    <w:rsid w:val="00404179"/>
    <w:rPr>
      <w:color w:val="1F4E79" w:themeColor="accent1" w:themeShade="80"/>
    </w:rPr>
  </w:style>
  <w:style w:type="paragraph" w:customStyle="1" w:styleId="StyleQ2-SecondLevelQuestionBold1">
    <w:name w:val="Style Q2-Second Level Question + Bold1"/>
    <w:basedOn w:val="Q2-SecondLevelQuestion"/>
    <w:rsid w:val="0040417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microsoft.com/office/2006/relationships/keyMapCustomizations" Target="customizations.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CA91-921D-4E1C-AB90-EF58B1F7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1</Words>
  <Characters>26644</Characters>
  <Application>Microsoft Office Word</Application>
  <DocSecurity>0</DocSecurity>
  <Lines>2220</Lines>
  <Paragraphs>874</Paragraphs>
  <ScaleCrop>false</ScaleCrop>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5:58:00Z</dcterms:created>
  <dcterms:modified xsi:type="dcterms:W3CDTF">2024-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